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841D8">
      <w:pPr>
        <w:tabs>
          <w:tab w:val="center" w:pos="3969"/>
        </w:tabs>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29420449" wp14:editId="64AB35E4">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841D8">
      <w:pPr>
        <w:tabs>
          <w:tab w:val="center" w:pos="3969"/>
        </w:tabs>
        <w:spacing w:after="0" w:line="240" w:lineRule="auto"/>
        <w:jc w:val="center"/>
        <w:rPr>
          <w:rFonts w:cs="Times New Roman"/>
          <w:b/>
          <w:sz w:val="28"/>
          <w:szCs w:val="24"/>
        </w:rPr>
      </w:pPr>
      <w:r>
        <w:rPr>
          <w:rFonts w:cs="Times New Roman"/>
          <w:b/>
          <w:sz w:val="28"/>
          <w:szCs w:val="24"/>
        </w:rPr>
        <w:t>UNIVERSITAS INDONESIA</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4E5BF6" w:rsidRDefault="00CA677B" w:rsidP="00F841D8">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KALMAN FILTER DAN EPIPOLAR GEOMETRI</w:t>
      </w: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3C03C7" w:rsidP="00F841D8">
      <w:pPr>
        <w:tabs>
          <w:tab w:val="center" w:pos="3969"/>
        </w:tabs>
        <w:spacing w:after="0" w:line="240" w:lineRule="auto"/>
        <w:jc w:val="center"/>
        <w:rPr>
          <w:rFonts w:cs="Times New Roman"/>
          <w:b/>
          <w:szCs w:val="24"/>
        </w:rPr>
      </w:pPr>
      <w:r>
        <w:rPr>
          <w:rFonts w:cs="Times New Roman"/>
          <w:b/>
          <w:szCs w:val="24"/>
        </w:rPr>
        <w:t>SKRIPSI</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BD4EE8" w:rsidRDefault="00BD4EE8" w:rsidP="00F841D8">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841D8">
      <w:pPr>
        <w:tabs>
          <w:tab w:val="center" w:pos="3969"/>
        </w:tabs>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841D8">
      <w:pPr>
        <w:tabs>
          <w:tab w:val="center" w:pos="3969"/>
          <w:tab w:val="left" w:pos="4841"/>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pStyle w:val="Title"/>
        <w:tabs>
          <w:tab w:val="center" w:pos="3969"/>
        </w:tabs>
        <w:rPr>
          <w:rFonts w:ascii="Times New Roman" w:hAnsi="Times New Roman" w:cs="Times New Roman"/>
          <w:b/>
          <w:sz w:val="24"/>
          <w:szCs w:val="24"/>
          <w:lang w:val="en-US"/>
        </w:rPr>
      </w:pP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bookmarkEnd w:id="0"/>
    <w:bookmarkEnd w:id="1"/>
    <w:bookmarkEnd w:id="2"/>
    <w:bookmarkEnd w:id="3"/>
    <w:bookmarkEnd w:id="4"/>
    <w:bookmarkEnd w:id="5"/>
    <w:bookmarkEnd w:id="6"/>
    <w:bookmarkEnd w:id="7"/>
    <w:bookmarkEnd w:id="8"/>
    <w:bookmarkEnd w:id="9"/>
    <w:p w:rsidR="007770B0" w:rsidRDefault="007770B0" w:rsidP="002E08F1">
      <w:pPr>
        <w:pStyle w:val="Heading1"/>
        <w:sectPr w:rsidR="007770B0"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145742" w:rsidRDefault="00145742" w:rsidP="00145742">
      <w:pPr>
        <w:tabs>
          <w:tab w:val="center" w:pos="3969"/>
        </w:tabs>
        <w:spacing w:after="0" w:line="240" w:lineRule="auto"/>
        <w:jc w:val="center"/>
        <w:rPr>
          <w:rFonts w:cs="Times New Roman"/>
          <w:b/>
          <w:szCs w:val="24"/>
        </w:rPr>
      </w:pPr>
      <w:r>
        <w:rPr>
          <w:rFonts w:cs="Times New Roman"/>
          <w:b/>
          <w:noProof/>
          <w:szCs w:val="24"/>
          <w:lang w:val="id-ID" w:eastAsia="id-ID"/>
        </w:rPr>
        <w:lastRenderedPageBreak/>
        <w:drawing>
          <wp:inline distT="0" distB="0" distL="0" distR="0" wp14:anchorId="3EA5936E" wp14:editId="7115AF9C">
            <wp:extent cx="930275" cy="898525"/>
            <wp:effectExtent l="0" t="0" r="3175" b="0"/>
            <wp:docPr id="1" name="Picture 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145742" w:rsidRDefault="00145742" w:rsidP="00145742">
      <w:pPr>
        <w:tabs>
          <w:tab w:val="center" w:pos="3969"/>
        </w:tabs>
        <w:spacing w:after="0" w:line="240" w:lineRule="auto"/>
        <w:jc w:val="center"/>
        <w:rPr>
          <w:rFonts w:cs="Times New Roman"/>
          <w:b/>
          <w:sz w:val="28"/>
          <w:szCs w:val="24"/>
        </w:rPr>
      </w:pPr>
      <w:r>
        <w:rPr>
          <w:rFonts w:cs="Times New Roman"/>
          <w:b/>
          <w:sz w:val="28"/>
          <w:szCs w:val="24"/>
        </w:rPr>
        <w:t>UNIVERSITAS INDONESIA</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4E5BF6" w:rsidRDefault="00145742" w:rsidP="00145742">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r>
        <w:rPr>
          <w:rFonts w:cs="Times New Roman"/>
          <w:b/>
          <w:szCs w:val="24"/>
        </w:rPr>
        <w:t>SKRIPSI</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8F55E2" w:rsidRDefault="008F55E2" w:rsidP="008F55E2">
      <w:pPr>
        <w:spacing w:after="0" w:line="240" w:lineRule="auto"/>
        <w:jc w:val="center"/>
        <w:rPr>
          <w:rFonts w:cs="Times New Roman"/>
          <w:b/>
          <w:szCs w:val="24"/>
        </w:rPr>
      </w:pPr>
      <w:r>
        <w:rPr>
          <w:rFonts w:cs="Times New Roman"/>
          <w:b/>
          <w:szCs w:val="24"/>
        </w:rPr>
        <w:t>Diajukan sebagai salah satu syarat untuk memperoleh gelar Sarjana Teknik</w:t>
      </w:r>
    </w:p>
    <w:p w:rsidR="00145742" w:rsidRDefault="00145742" w:rsidP="00145742">
      <w:pPr>
        <w:tabs>
          <w:tab w:val="center" w:pos="3969"/>
        </w:tabs>
        <w:spacing w:after="0" w:line="240" w:lineRule="auto"/>
        <w:jc w:val="center"/>
        <w:rPr>
          <w:rFonts w:cs="Times New Roman"/>
          <w:b/>
          <w:szCs w:val="24"/>
          <w:lang w:val="id-ID"/>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rPr>
        <w:t>11060</w:t>
      </w:r>
      <w:r>
        <w:rPr>
          <w:rFonts w:cs="Times New Roman"/>
          <w:b/>
          <w:szCs w:val="24"/>
          <w:lang w:val="id-ID"/>
        </w:rPr>
        <w:t>16821</w:t>
      </w:r>
    </w:p>
    <w:p w:rsidR="00145742" w:rsidRDefault="00145742" w:rsidP="00145742">
      <w:pPr>
        <w:tabs>
          <w:tab w:val="center" w:pos="3969"/>
          <w:tab w:val="left" w:pos="4841"/>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pStyle w:val="Title"/>
        <w:tabs>
          <w:tab w:val="center" w:pos="3969"/>
        </w:tabs>
        <w:rPr>
          <w:rFonts w:ascii="Times New Roman" w:hAnsi="Times New Roman" w:cs="Times New Roman"/>
          <w:b/>
          <w:sz w:val="24"/>
          <w:szCs w:val="24"/>
          <w:lang w:val="en-US"/>
        </w:rPr>
      </w:pP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145742"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145742" w:rsidRPr="00CB0634"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5</w:t>
      </w:r>
    </w:p>
    <w:p w:rsidR="00145742" w:rsidRDefault="00145742" w:rsidP="002E08F1">
      <w:pPr>
        <w:pStyle w:val="Heading1"/>
        <w:sectPr w:rsidR="00145742" w:rsidSect="00B43A1B">
          <w:headerReference w:type="default" r:id="rId12"/>
          <w:footerReference w:type="default" r:id="rId13"/>
          <w:pgSz w:w="11906" w:h="16838"/>
          <w:pgMar w:top="1701" w:right="1701" w:bottom="1701" w:left="2268" w:header="850" w:footer="720" w:gutter="0"/>
          <w:pgNumType w:fmt="lowerRoman" w:start="1"/>
          <w:cols w:space="720"/>
          <w:titlePg/>
          <w:docGrid w:linePitch="360"/>
        </w:sectPr>
      </w:pPr>
    </w:p>
    <w:p w:rsidR="008F07C5" w:rsidRDefault="00145742" w:rsidP="002E08F1">
      <w:pPr>
        <w:pStyle w:val="Heading1"/>
      </w:pPr>
      <w:bookmarkStart w:id="10" w:name="_Toc420872484"/>
      <w:r>
        <w:lastRenderedPageBreak/>
        <w:t>HA</w:t>
      </w:r>
      <w:r w:rsidR="00391080">
        <w:t>LAMAN PERNYATAAN ORISINALITAS</w:t>
      </w:r>
      <w:bookmarkEnd w:id="10"/>
    </w:p>
    <w:p w:rsidR="008F07C5" w:rsidRDefault="008F07C5" w:rsidP="008F07C5"/>
    <w:p w:rsidR="008F07C5" w:rsidRDefault="008F07C5" w:rsidP="008F07C5">
      <w:pPr>
        <w:jc w:val="center"/>
      </w:pPr>
    </w:p>
    <w:p w:rsidR="008F07C5" w:rsidRPr="007E6C9C" w:rsidRDefault="008F07C5" w:rsidP="008F07C5">
      <w:pPr>
        <w:jc w:val="center"/>
      </w:pPr>
      <w:proofErr w:type="gramStart"/>
      <w:r w:rsidRPr="007E6C9C">
        <w:t>Skripsi  ini</w:t>
      </w:r>
      <w:proofErr w:type="gramEnd"/>
      <w:r w:rsidRPr="007E6C9C">
        <w:t xml:space="preserve"> adalah hasil karya saya sendiri,</w:t>
      </w:r>
    </w:p>
    <w:p w:rsidR="008F07C5" w:rsidRPr="007E6C9C" w:rsidRDefault="008F07C5" w:rsidP="008F07C5">
      <w:pPr>
        <w:jc w:val="center"/>
      </w:pPr>
      <w:proofErr w:type="gramStart"/>
      <w:r w:rsidRPr="007E6C9C">
        <w:t>dan</w:t>
      </w:r>
      <w:proofErr w:type="gramEnd"/>
      <w:r w:rsidRPr="007E6C9C">
        <w:t xml:space="preserve"> semua sumber baik yang dikutip maupun dirujuk</w:t>
      </w:r>
    </w:p>
    <w:p w:rsidR="008F07C5" w:rsidRPr="007E6C9C" w:rsidRDefault="008F07C5" w:rsidP="008F07C5">
      <w:pPr>
        <w:jc w:val="center"/>
      </w:pPr>
      <w:proofErr w:type="gramStart"/>
      <w:r w:rsidRPr="007E6C9C">
        <w:t>telah</w:t>
      </w:r>
      <w:proofErr w:type="gramEnd"/>
      <w:r w:rsidRPr="007E6C9C">
        <w:t xml:space="preserve"> saya nyatakan dengan benar.</w:t>
      </w: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tabs>
          <w:tab w:val="left" w:pos="2268"/>
          <w:tab w:val="left" w:pos="4536"/>
        </w:tabs>
        <w:spacing w:line="480" w:lineRule="auto"/>
        <w:jc w:val="center"/>
        <w:rPr>
          <w:lang w:eastAsia="en-US"/>
        </w:rPr>
      </w:pPr>
      <w:r>
        <w:rPr>
          <w:lang w:eastAsia="en-US"/>
        </w:rPr>
        <w:t>Nama</w:t>
      </w:r>
      <w:r>
        <w:rPr>
          <w:lang w:eastAsia="en-US"/>
        </w:rPr>
        <w:tab/>
        <w:t>: Dean Zaka Hidaya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NPM</w:t>
      </w:r>
      <w:r>
        <w:rPr>
          <w:lang w:eastAsia="en-US"/>
        </w:rPr>
        <w:tab/>
        <w:t>: 1106016821</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Tanda Tangan</w:t>
      </w:r>
      <w:r>
        <w:rPr>
          <w:lang w:eastAsia="en-US"/>
        </w:rPr>
        <w:tab/>
        <w: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ab/>
      </w:r>
    </w:p>
    <w:p w:rsidR="008F07C5" w:rsidRDefault="008F07C5" w:rsidP="008F07C5">
      <w:pPr>
        <w:jc w:val="center"/>
        <w:rPr>
          <w:lang w:eastAsia="en-US"/>
        </w:rPr>
      </w:pPr>
      <w:r>
        <w:rPr>
          <w:lang w:eastAsia="en-US"/>
        </w:rPr>
        <w:t>Tanggal</w:t>
      </w:r>
      <w:r>
        <w:rPr>
          <w:lang w:eastAsia="en-US"/>
        </w:rPr>
        <w:tab/>
        <w:t>: 5 Juni 2015</w:t>
      </w:r>
    </w:p>
    <w:p w:rsidR="00D81081" w:rsidRDefault="00391080" w:rsidP="002E08F1">
      <w:pPr>
        <w:pStyle w:val="Heading1"/>
      </w:pPr>
      <w:r>
        <w:br w:type="page"/>
      </w:r>
    </w:p>
    <w:p w:rsidR="00102A41" w:rsidRDefault="00645F43" w:rsidP="002E08F1">
      <w:pPr>
        <w:pStyle w:val="Heading1"/>
      </w:pPr>
      <w:bookmarkStart w:id="11" w:name="_Toc420872485"/>
      <w:r>
        <w:lastRenderedPageBreak/>
        <w:t>HALAMAN PERSETUJUAN</w:t>
      </w:r>
      <w:bookmarkEnd w:id="11"/>
      <w:r>
        <w:t xml:space="preserve"> </w:t>
      </w:r>
    </w:p>
    <w:p w:rsidR="00102A41" w:rsidRDefault="00102A41" w:rsidP="00102A41">
      <w:pPr>
        <w:spacing w:after="100" w:afterAutospacing="1"/>
        <w:rPr>
          <w:color w:val="000000" w:themeColor="text1"/>
          <w:szCs w:val="24"/>
        </w:rPr>
      </w:pPr>
    </w:p>
    <w:p w:rsidR="00102A41" w:rsidRDefault="00102A41" w:rsidP="00102A41">
      <w:pPr>
        <w:spacing w:after="100" w:afterAutospacing="1"/>
        <w:rPr>
          <w:color w:val="000000" w:themeColor="text1"/>
          <w:szCs w:val="24"/>
        </w:rPr>
      </w:pPr>
    </w:p>
    <w:p w:rsidR="00102A41" w:rsidRPr="001D2A76" w:rsidRDefault="00102A41" w:rsidP="00102A41">
      <w:pPr>
        <w:spacing w:after="100" w:afterAutospacing="1"/>
        <w:rPr>
          <w:szCs w:val="24"/>
        </w:rPr>
      </w:pPr>
      <w:r w:rsidRPr="0027029C">
        <w:rPr>
          <w:color w:val="000000" w:themeColor="text1"/>
          <w:szCs w:val="24"/>
        </w:rPr>
        <w:t xml:space="preserve">Skripsi </w:t>
      </w:r>
      <w:r w:rsidRPr="001D2A76">
        <w:rPr>
          <w:szCs w:val="24"/>
        </w:rPr>
        <w:t xml:space="preserve">dengan judul </w:t>
      </w:r>
    </w:p>
    <w:p w:rsidR="00102A41" w:rsidRPr="004E5BF6" w:rsidRDefault="00102A41" w:rsidP="00102A41">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02A41" w:rsidRPr="00E03EE7" w:rsidRDefault="00102A41" w:rsidP="00102A41"/>
    <w:p w:rsidR="00102A41" w:rsidRDefault="00102A41" w:rsidP="00102A41">
      <w:pPr>
        <w:spacing w:after="100" w:afterAutospacing="1"/>
        <w:rPr>
          <w:szCs w:val="24"/>
        </w:rPr>
      </w:pPr>
      <w:proofErr w:type="gramStart"/>
      <w:r>
        <w:rPr>
          <w:szCs w:val="24"/>
        </w:rPr>
        <w:t>dibuat</w:t>
      </w:r>
      <w:proofErr w:type="gramEnd"/>
      <w:r>
        <w:rPr>
          <w:szCs w:val="24"/>
        </w:rPr>
        <w:t xml:space="preserve"> untuk melengkapi sebagian persyaratan menjadi Sarjana Teknik pada program studi Teknik Komputer, Departemen Teknik Elektro, Fakultas Teknik, Universitas Indonesia dan disetujui untuk diajukan dalam sidang ujian </w:t>
      </w:r>
      <w:r w:rsidRPr="0027029C">
        <w:rPr>
          <w:color w:val="000000" w:themeColor="text1"/>
          <w:szCs w:val="24"/>
        </w:rPr>
        <w:t xml:space="preserve">skripsi. </w:t>
      </w:r>
    </w:p>
    <w:p w:rsidR="00102A41" w:rsidRDefault="00102A41" w:rsidP="00102A41">
      <w:pPr>
        <w:spacing w:after="100" w:afterAutospacing="1"/>
        <w:rPr>
          <w:szCs w:val="24"/>
        </w:rPr>
      </w:pPr>
    </w:p>
    <w:p w:rsidR="00102A41" w:rsidRDefault="00102A41" w:rsidP="00102A41">
      <w:pPr>
        <w:spacing w:after="100" w:afterAutospacing="1"/>
        <w:rPr>
          <w:szCs w:val="24"/>
        </w:rPr>
      </w:pPr>
    </w:p>
    <w:p w:rsidR="00102A41" w:rsidRDefault="00102A41" w:rsidP="00102A41">
      <w:pPr>
        <w:ind w:left="5682" w:firstLine="78"/>
        <w:rPr>
          <w:szCs w:val="24"/>
        </w:rPr>
      </w:pPr>
      <w:r>
        <w:rPr>
          <w:szCs w:val="24"/>
        </w:rPr>
        <w:t>Depok, 5 Juni 2015</w:t>
      </w:r>
    </w:p>
    <w:p w:rsidR="00102A41" w:rsidRDefault="00102A41" w:rsidP="00102A41">
      <w:pPr>
        <w:tabs>
          <w:tab w:val="left" w:pos="8121"/>
        </w:tabs>
        <w:ind w:left="5604" w:firstLine="156"/>
        <w:rPr>
          <w:szCs w:val="24"/>
        </w:rPr>
      </w:pPr>
      <w:r>
        <w:rPr>
          <w:szCs w:val="24"/>
        </w:rPr>
        <w:t>Dosen Pembimbing,</w:t>
      </w:r>
      <w:r>
        <w:rPr>
          <w:szCs w:val="24"/>
        </w:rPr>
        <w:tab/>
      </w:r>
    </w:p>
    <w:p w:rsidR="00102A41" w:rsidRDefault="00102A41" w:rsidP="00102A41">
      <w:pPr>
        <w:spacing w:after="100" w:afterAutospacing="1"/>
        <w:ind w:left="4962"/>
        <w:rPr>
          <w:szCs w:val="24"/>
        </w:rPr>
      </w:pPr>
      <w:r>
        <w:rPr>
          <w:noProof/>
          <w:lang w:val="id-ID" w:eastAsia="id-ID"/>
        </w:rPr>
        <w:drawing>
          <wp:anchor distT="0" distB="5842" distL="114300" distR="114300" simplePos="0" relativeHeight="251657216" behindDoc="0" locked="0" layoutInCell="1" allowOverlap="1" wp14:anchorId="21BE798E" wp14:editId="234A0532">
            <wp:simplePos x="0" y="0"/>
            <wp:positionH relativeFrom="margin">
              <wp:posOffset>4745355</wp:posOffset>
            </wp:positionH>
            <wp:positionV relativeFrom="paragraph">
              <wp:posOffset>5457825</wp:posOffset>
            </wp:positionV>
            <wp:extent cx="765810" cy="876046"/>
            <wp:effectExtent l="0" t="0" r="0" b="0"/>
            <wp:wrapNone/>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14" cstate="screen">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765810" cy="875665"/>
                    </a:xfrm>
                    <a:prstGeom prst="rect">
                      <a:avLst/>
                    </a:prstGeom>
                  </pic:spPr>
                </pic:pic>
              </a:graphicData>
            </a:graphic>
            <wp14:sizeRelH relativeFrom="page">
              <wp14:pctWidth>0</wp14:pctWidth>
            </wp14:sizeRelH>
            <wp14:sizeRelV relativeFrom="page">
              <wp14:pctHeight>0</wp14:pctHeight>
            </wp14:sizeRelV>
          </wp:anchor>
        </w:drawing>
      </w:r>
    </w:p>
    <w:p w:rsidR="00102A41" w:rsidRDefault="00102A41" w:rsidP="00102A41">
      <w:pPr>
        <w:spacing w:after="100" w:afterAutospacing="1"/>
        <w:ind w:left="4962"/>
        <w:rPr>
          <w:szCs w:val="24"/>
        </w:rPr>
      </w:pPr>
    </w:p>
    <w:p w:rsidR="00102A41" w:rsidRDefault="00102A41" w:rsidP="007450A0">
      <w:pPr>
        <w:ind w:left="4962"/>
        <w:rPr>
          <w:szCs w:val="24"/>
        </w:rPr>
      </w:pPr>
      <w:r>
        <w:rPr>
          <w:szCs w:val="24"/>
        </w:rPr>
        <w:t xml:space="preserve">Dr. Ir. Dodi Sudiana, M.Eng. </w:t>
      </w:r>
    </w:p>
    <w:p w:rsidR="00102A41" w:rsidRDefault="00102A41" w:rsidP="007450A0">
      <w:pPr>
        <w:ind w:left="4805" w:firstLine="15"/>
        <w:jc w:val="center"/>
        <w:rPr>
          <w:szCs w:val="24"/>
        </w:rPr>
      </w:pPr>
      <w:r>
        <w:rPr>
          <w:szCs w:val="24"/>
        </w:rPr>
        <w:t>NIP. 19660108 199103 1 001</w:t>
      </w:r>
    </w:p>
    <w:p w:rsidR="002C4324" w:rsidRDefault="00D81081" w:rsidP="002C4324">
      <w:pPr>
        <w:pStyle w:val="Heading1"/>
      </w:pPr>
      <w:r>
        <w:br w:type="page"/>
      </w:r>
      <w:bookmarkStart w:id="12" w:name="_Toc420872486"/>
      <w:r w:rsidR="002C4324">
        <w:lastRenderedPageBreak/>
        <w:t>HALAMAN PENGESAHAN</w:t>
      </w:r>
      <w:bookmarkEnd w:id="12"/>
    </w:p>
    <w:p w:rsidR="00382672" w:rsidRDefault="00382672" w:rsidP="00382672">
      <w:pPr>
        <w:rPr>
          <w:lang w:val="id-ID"/>
        </w:rPr>
      </w:pPr>
    </w:p>
    <w:p w:rsidR="00382672" w:rsidRPr="007E6C9C" w:rsidRDefault="00382672" w:rsidP="00E62BAF">
      <w:pPr>
        <w:tabs>
          <w:tab w:val="left" w:pos="2552"/>
        </w:tabs>
        <w:spacing w:after="0"/>
        <w:ind w:left="2977" w:hanging="2977"/>
        <w:rPr>
          <w:lang w:eastAsia="en-US"/>
        </w:rPr>
      </w:pPr>
      <w:r w:rsidRPr="007E6C9C">
        <w:rPr>
          <w:lang w:eastAsia="en-US"/>
        </w:rPr>
        <w:t>Skripsi ini diajukan oleh</w:t>
      </w:r>
      <w:r w:rsidRPr="007E6C9C">
        <w:rPr>
          <w:lang w:eastAsia="en-US"/>
        </w:rPr>
        <w:tab/>
        <w:t xml:space="preserve">: </w:t>
      </w:r>
    </w:p>
    <w:p w:rsidR="00382672" w:rsidRPr="007E6C9C" w:rsidRDefault="00E62BAF" w:rsidP="00E62BAF">
      <w:pPr>
        <w:tabs>
          <w:tab w:val="left" w:pos="2552"/>
        </w:tabs>
        <w:spacing w:after="0"/>
        <w:ind w:left="2977" w:hanging="2977"/>
        <w:rPr>
          <w:lang w:eastAsia="en-US"/>
        </w:rPr>
      </w:pPr>
      <w:r>
        <w:rPr>
          <w:lang w:eastAsia="en-US"/>
        </w:rPr>
        <w:t xml:space="preserve">Nama </w:t>
      </w:r>
      <w:r>
        <w:rPr>
          <w:lang w:eastAsia="en-US"/>
        </w:rPr>
        <w:tab/>
        <w:t xml:space="preserve">: </w:t>
      </w:r>
      <w:r>
        <w:rPr>
          <w:lang w:eastAsia="en-US"/>
        </w:rPr>
        <w:tab/>
        <w:t>Dean Zaka Hidayat</w:t>
      </w:r>
    </w:p>
    <w:p w:rsidR="00382672" w:rsidRPr="007E6C9C" w:rsidRDefault="00382672" w:rsidP="00E62BAF">
      <w:pPr>
        <w:tabs>
          <w:tab w:val="left" w:pos="2552"/>
        </w:tabs>
        <w:spacing w:after="0"/>
        <w:ind w:left="2977" w:hanging="2977"/>
        <w:rPr>
          <w:lang w:eastAsia="en-US"/>
        </w:rPr>
      </w:pPr>
      <w:r w:rsidRPr="007E6C9C">
        <w:rPr>
          <w:lang w:eastAsia="en-US"/>
        </w:rPr>
        <w:t>NPM</w:t>
      </w:r>
      <w:r w:rsidRPr="007E6C9C">
        <w:rPr>
          <w:lang w:eastAsia="en-US"/>
        </w:rPr>
        <w:tab/>
        <w:t xml:space="preserve">: </w:t>
      </w:r>
      <w:r w:rsidR="00E62BAF">
        <w:rPr>
          <w:lang w:eastAsia="en-US"/>
        </w:rPr>
        <w:tab/>
        <w:t>1106016821</w:t>
      </w:r>
    </w:p>
    <w:p w:rsidR="00382672" w:rsidRPr="007E6C9C" w:rsidRDefault="00382672" w:rsidP="00E62BAF">
      <w:pPr>
        <w:tabs>
          <w:tab w:val="left" w:pos="2552"/>
        </w:tabs>
        <w:spacing w:after="0"/>
        <w:ind w:left="2977" w:hanging="2977"/>
        <w:rPr>
          <w:lang w:eastAsia="en-US"/>
        </w:rPr>
      </w:pPr>
      <w:r w:rsidRPr="007E6C9C">
        <w:rPr>
          <w:lang w:eastAsia="en-US"/>
        </w:rPr>
        <w:t>Program Studi</w:t>
      </w:r>
      <w:r w:rsidRPr="007E6C9C">
        <w:rPr>
          <w:lang w:eastAsia="en-US"/>
        </w:rPr>
        <w:tab/>
        <w:t>:</w:t>
      </w:r>
      <w:r w:rsidR="00E62BAF">
        <w:rPr>
          <w:lang w:eastAsia="en-US"/>
        </w:rPr>
        <w:tab/>
      </w:r>
      <w:r>
        <w:rPr>
          <w:lang w:eastAsia="en-US"/>
        </w:rPr>
        <w:t>Teknik Komputer</w:t>
      </w:r>
    </w:p>
    <w:p w:rsidR="00382672" w:rsidRDefault="00382672" w:rsidP="00E62BAF">
      <w:pPr>
        <w:tabs>
          <w:tab w:val="left" w:pos="2552"/>
        </w:tabs>
        <w:spacing w:after="0"/>
        <w:ind w:left="2977" w:hanging="2977"/>
        <w:rPr>
          <w:i/>
          <w:lang w:eastAsia="en-US"/>
        </w:rPr>
      </w:pPr>
      <w:r w:rsidRPr="007E6C9C">
        <w:rPr>
          <w:lang w:eastAsia="en-US"/>
        </w:rPr>
        <w:t>Judul Skri</w:t>
      </w:r>
      <w:r>
        <w:rPr>
          <w:lang w:eastAsia="en-US"/>
        </w:rPr>
        <w:t>psi</w:t>
      </w:r>
      <w:r>
        <w:rPr>
          <w:lang w:eastAsia="en-US"/>
        </w:rPr>
        <w:tab/>
      </w:r>
      <w:r w:rsidRPr="007E6C9C">
        <w:rPr>
          <w:lang w:eastAsia="en-US"/>
        </w:rPr>
        <w:t xml:space="preserve">: </w:t>
      </w:r>
      <w:r w:rsidR="00E62BAF">
        <w:rPr>
          <w:lang w:eastAsia="en-US"/>
        </w:rPr>
        <w:tab/>
      </w:r>
      <w:r w:rsidR="00E62BAF" w:rsidRPr="00E62BAF">
        <w:rPr>
          <w:lang w:eastAsia="en-US"/>
        </w:rPr>
        <w:t>Deteksi Trayektori Shuttl</w:t>
      </w:r>
      <w:r w:rsidR="0073640B">
        <w:rPr>
          <w:lang w:eastAsia="en-US"/>
        </w:rPr>
        <w:t>e Cock Pada Ruang Tiga Dimensi d</w:t>
      </w:r>
      <w:r w:rsidR="00E62BAF" w:rsidRPr="00E62BAF">
        <w:rPr>
          <w:lang w:eastAsia="en-US"/>
        </w:rPr>
        <w:t>engan Algoritma C</w:t>
      </w:r>
      <w:r w:rsidR="0073640B">
        <w:rPr>
          <w:lang w:eastAsia="en-US"/>
        </w:rPr>
        <w:t>amshift Berbasis Kalman Filter d</w:t>
      </w:r>
      <w:r w:rsidR="00E62BAF" w:rsidRPr="00E62BAF">
        <w:rPr>
          <w:lang w:eastAsia="en-US"/>
        </w:rPr>
        <w:t>an Epipolar Geometri</w:t>
      </w:r>
    </w:p>
    <w:p w:rsidR="00E62BAF" w:rsidRDefault="00E62BAF" w:rsidP="00382672">
      <w:pPr>
        <w:spacing w:after="0"/>
        <w:ind w:left="2880" w:hanging="2880"/>
        <w:rPr>
          <w:i/>
          <w:lang w:eastAsia="en-US"/>
        </w:rPr>
      </w:pPr>
    </w:p>
    <w:p w:rsidR="00E62BAF" w:rsidRPr="00382672" w:rsidRDefault="00E62BAF" w:rsidP="00382672">
      <w:pPr>
        <w:spacing w:after="0"/>
        <w:ind w:left="2880" w:hanging="2880"/>
        <w:rPr>
          <w:i/>
          <w:lang w:eastAsia="en-US"/>
        </w:rPr>
      </w:pPr>
    </w:p>
    <w:p w:rsidR="00382672" w:rsidRPr="00382672" w:rsidRDefault="00382672" w:rsidP="00382672">
      <w:pPr>
        <w:rPr>
          <w:b/>
          <w:lang w:eastAsia="en-US"/>
        </w:rPr>
      </w:pPr>
      <w:r w:rsidRPr="00EC2EA0">
        <w:rPr>
          <w:b/>
          <w:lang w:eastAsia="en-US"/>
        </w:rPr>
        <w:t>Telah berhasil dipertahankan di hadapan Dewan Penguji dan diterima sebagai bagian persyaratan yang diperlukan untuk memperoleh gelar Sarjana Teknik pada Program Studi Teknik Komputer, Fakultas Teknik, Universitas Indonesia.</w:t>
      </w:r>
    </w:p>
    <w:p w:rsidR="00382672" w:rsidRDefault="00382672" w:rsidP="00382672">
      <w:pPr>
        <w:jc w:val="center"/>
        <w:rPr>
          <w:lang w:eastAsia="en-US"/>
        </w:rPr>
      </w:pPr>
      <w:r w:rsidRPr="007E6C9C">
        <w:rPr>
          <w:lang w:eastAsia="en-US"/>
        </w:rPr>
        <w:t>DEWAN PENGUJI</w:t>
      </w:r>
    </w:p>
    <w:p w:rsidR="00A94769" w:rsidRPr="007E6C9C" w:rsidRDefault="00A94769" w:rsidP="00382672">
      <w:pPr>
        <w:jc w:val="center"/>
        <w:rPr>
          <w:lang w:eastAsia="en-US"/>
        </w:rPr>
      </w:pPr>
    </w:p>
    <w:p w:rsidR="00382672" w:rsidRDefault="00382672" w:rsidP="00382672">
      <w:pPr>
        <w:tabs>
          <w:tab w:val="left" w:pos="1418"/>
          <w:tab w:val="left" w:pos="5670"/>
        </w:tabs>
        <w:rPr>
          <w:lang w:eastAsia="en-US"/>
        </w:rPr>
      </w:pPr>
      <w:r>
        <w:rPr>
          <w:lang w:eastAsia="en-US"/>
        </w:rPr>
        <w:t>Pembimbing</w:t>
      </w:r>
      <w:r>
        <w:rPr>
          <w:lang w:eastAsia="en-US"/>
        </w:rPr>
        <w:tab/>
      </w:r>
      <w:r w:rsidRPr="007E6C9C">
        <w:rPr>
          <w:lang w:eastAsia="en-US"/>
        </w:rPr>
        <w:t xml:space="preserve">: </w:t>
      </w:r>
      <w:r w:rsidRPr="00545777">
        <w:t>Dr.</w:t>
      </w:r>
      <w:r>
        <w:t xml:space="preserve"> Ir. Dodi Sudiana, </w:t>
      </w:r>
      <w:r w:rsidRPr="00545777">
        <w:t>M.Eng.</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Pr="007E6C9C"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w:t>
      </w:r>
    </w:p>
    <w:p w:rsidR="002B2785" w:rsidRPr="007E6C9C" w:rsidRDefault="002B2785" w:rsidP="00382672">
      <w:pPr>
        <w:rPr>
          <w:lang w:eastAsia="en-US"/>
        </w:rPr>
      </w:pPr>
    </w:p>
    <w:p w:rsidR="00382672" w:rsidRDefault="00382672" w:rsidP="00382672">
      <w:pPr>
        <w:spacing w:after="0"/>
        <w:rPr>
          <w:lang w:eastAsia="en-US"/>
        </w:rPr>
      </w:pPr>
      <w:r>
        <w:rPr>
          <w:lang w:eastAsia="en-US"/>
        </w:rPr>
        <w:t>Ditetapkan di</w:t>
      </w:r>
      <w:r>
        <w:rPr>
          <w:lang w:eastAsia="en-US"/>
        </w:rPr>
        <w:tab/>
      </w:r>
      <w:r w:rsidRPr="007E6C9C">
        <w:rPr>
          <w:lang w:eastAsia="en-US"/>
        </w:rPr>
        <w:t xml:space="preserve">: </w:t>
      </w:r>
      <w:r>
        <w:rPr>
          <w:lang w:eastAsia="en-US"/>
        </w:rPr>
        <w:t>Depok</w:t>
      </w:r>
      <w:r w:rsidRPr="007E6C9C">
        <w:rPr>
          <w:lang w:eastAsia="en-US"/>
        </w:rPr>
        <w:t xml:space="preserve"> </w:t>
      </w:r>
    </w:p>
    <w:p w:rsidR="00382672" w:rsidRPr="000B25ED" w:rsidRDefault="00382672" w:rsidP="00382672">
      <w:pPr>
        <w:spacing w:after="0"/>
        <w:rPr>
          <w:szCs w:val="24"/>
        </w:rPr>
      </w:pPr>
      <w:r w:rsidRPr="007E6C9C">
        <w:rPr>
          <w:lang w:eastAsia="en-US"/>
        </w:rPr>
        <w:t>Tanggal</w:t>
      </w:r>
      <w:r>
        <w:rPr>
          <w:lang w:eastAsia="en-US"/>
        </w:rPr>
        <w:tab/>
      </w:r>
      <w:r w:rsidRPr="007E6C9C">
        <w:rPr>
          <w:lang w:eastAsia="en-US"/>
        </w:rPr>
        <w:t xml:space="preserve">: </w:t>
      </w:r>
      <w:r>
        <w:rPr>
          <w:lang w:eastAsia="en-US"/>
        </w:rPr>
        <w:t>5 Juni 2015</w:t>
      </w:r>
    </w:p>
    <w:p w:rsidR="00FB0DE7" w:rsidRPr="00EE7A5E" w:rsidRDefault="00211F68" w:rsidP="002E08F1">
      <w:pPr>
        <w:pStyle w:val="Heading1"/>
      </w:pPr>
      <w:bookmarkStart w:id="13" w:name="_Toc420872487"/>
      <w:r w:rsidRPr="00EE7A5E">
        <w:lastRenderedPageBreak/>
        <w:t>KATA PENGANTAR</w:t>
      </w:r>
      <w:bookmarkEnd w:id="13"/>
    </w:p>
    <w:p w:rsidR="00211F68" w:rsidRDefault="00211F68" w:rsidP="00F841D8">
      <w:pPr>
        <w:tabs>
          <w:tab w:val="center" w:pos="3969"/>
        </w:tabs>
        <w:spacing w:after="0"/>
        <w:jc w:val="center"/>
        <w:rPr>
          <w:rFonts w:eastAsiaTheme="majorEastAsia" w:cstheme="majorBidi"/>
          <w:b/>
          <w:bCs/>
          <w:szCs w:val="28"/>
          <w:lang w:val="id-ID"/>
        </w:rPr>
      </w:pPr>
    </w:p>
    <w:p w:rsidR="008C2B57" w:rsidRDefault="008C2B57" w:rsidP="00F841D8">
      <w:pPr>
        <w:tabs>
          <w:tab w:val="center" w:pos="3969"/>
        </w:tabs>
        <w:spacing w:after="0"/>
        <w:jc w:val="center"/>
        <w:rPr>
          <w:rFonts w:eastAsiaTheme="majorEastAsia" w:cstheme="majorBidi"/>
          <w:b/>
          <w:bCs/>
          <w:szCs w:val="28"/>
          <w:lang w:val="id-ID"/>
        </w:rPr>
      </w:pPr>
    </w:p>
    <w:p w:rsidR="00211F68" w:rsidRDefault="00211F68" w:rsidP="00F841D8">
      <w:pPr>
        <w:tabs>
          <w:tab w:val="center" w:pos="3969"/>
        </w:tabs>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Rafi, Sanadhi, Ghana atas dukungannya dalam pengerjaan seminar ini.</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Ibam,</w:t>
      </w:r>
      <w:r w:rsidR="006A5060">
        <w:rPr>
          <w:rFonts w:eastAsiaTheme="majorEastAsia" w:cstheme="majorBidi"/>
          <w:bCs/>
          <w:szCs w:val="28"/>
          <w:lang w:val="id-ID"/>
        </w:rPr>
        <w:t xml:space="preserve"> Hafizh,</w:t>
      </w:r>
      <w:r w:rsidR="000078C5">
        <w:rPr>
          <w:rFonts w:eastAsiaTheme="majorEastAsia" w:cstheme="majorBidi"/>
          <w:bCs/>
          <w:szCs w:val="28"/>
          <w:lang w:val="id-ID"/>
        </w:rPr>
        <w:t xml:space="preserve"> </w:t>
      </w:r>
      <w:r>
        <w:rPr>
          <w:rFonts w:eastAsiaTheme="majorEastAsia" w:cstheme="majorBidi"/>
          <w:bCs/>
          <w:szCs w:val="28"/>
          <w:lang w:val="id-ID"/>
        </w:rPr>
        <w:t>Zhafir, Dinar, Suryo, Emily, Yessy dan Keluarga Departemen Elektro lain.</w:t>
      </w: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703D18"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Depok, Juni 2015</w:t>
      </w:r>
    </w:p>
    <w:p w:rsidR="00090F0F" w:rsidRDefault="00090F0F" w:rsidP="00F841D8">
      <w:pPr>
        <w:tabs>
          <w:tab w:val="center" w:pos="3969"/>
        </w:tabs>
        <w:spacing w:after="0" w:line="276" w:lineRule="auto"/>
        <w:jc w:val="right"/>
        <w:rPr>
          <w:rFonts w:eastAsiaTheme="majorEastAsia" w:cstheme="majorBidi"/>
          <w:bCs/>
          <w:szCs w:val="28"/>
          <w:lang w:val="id-ID"/>
        </w:rPr>
      </w:pPr>
    </w:p>
    <w:p w:rsidR="000818C5"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6C3B67" w:rsidP="00F841D8">
      <w:pPr>
        <w:tabs>
          <w:tab w:val="center" w:pos="3969"/>
        </w:tabs>
        <w:spacing w:line="276" w:lineRule="auto"/>
        <w:jc w:val="left"/>
        <w:rPr>
          <w:rFonts w:eastAsiaTheme="majorEastAsia" w:cstheme="majorBidi"/>
          <w:bCs/>
          <w:szCs w:val="28"/>
          <w:lang w:val="id-ID"/>
        </w:rPr>
      </w:pPr>
      <w:r>
        <w:rPr>
          <w:rFonts w:eastAsiaTheme="majorEastAsia" w:cstheme="majorBidi"/>
          <w:bCs/>
          <w:szCs w:val="28"/>
          <w:lang w:val="id-ID"/>
        </w:rPr>
        <w:tab/>
      </w:r>
    </w:p>
    <w:p w:rsidR="00673FE1" w:rsidRDefault="00673FE1" w:rsidP="002E08F1">
      <w:pPr>
        <w:pStyle w:val="Heading1"/>
      </w:pPr>
      <w:r>
        <w:br w:type="page"/>
      </w:r>
    </w:p>
    <w:p w:rsidR="00090F0F" w:rsidRDefault="000818C5" w:rsidP="002E08F1">
      <w:pPr>
        <w:pStyle w:val="Heading1"/>
      </w:pPr>
      <w:bookmarkStart w:id="14" w:name="_Toc420872488"/>
      <w:r>
        <w:lastRenderedPageBreak/>
        <w:t>ABSTRAK</w:t>
      </w:r>
      <w:bookmarkEnd w:id="14"/>
    </w:p>
    <w:p w:rsidR="000818C5" w:rsidRDefault="000818C5" w:rsidP="00F841D8">
      <w:pPr>
        <w:tabs>
          <w:tab w:val="center" w:pos="3969"/>
        </w:tabs>
        <w:spacing w:after="0"/>
        <w:jc w:val="center"/>
        <w:rPr>
          <w:rFonts w:eastAsiaTheme="majorEastAsia" w:cstheme="majorBidi"/>
          <w:b/>
          <w:bCs/>
          <w:szCs w:val="28"/>
          <w:lang w:val="id-ID"/>
        </w:rPr>
      </w:pPr>
    </w:p>
    <w:p w:rsidR="000818C5" w:rsidRDefault="000818C5" w:rsidP="00F841D8">
      <w:pPr>
        <w:tabs>
          <w:tab w:val="center" w:pos="3969"/>
        </w:tabs>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Pr="000818C5">
              <w:rPr>
                <w:rFonts w:eastAsiaTheme="majorEastAsia" w:cstheme="majorBidi"/>
                <w:bCs/>
                <w:i/>
                <w:szCs w:val="28"/>
                <w:lang w:val="id-ID"/>
              </w:rPr>
              <w:t>Shuttle Cock</w:t>
            </w:r>
            <w:r>
              <w:rPr>
                <w:rFonts w:eastAsiaTheme="majorEastAsia" w:cstheme="majorBidi"/>
                <w:bCs/>
                <w:szCs w:val="28"/>
                <w:lang w:val="id-ID"/>
              </w:rPr>
              <w:t xml:space="preserve"> </w:t>
            </w:r>
            <w:r w:rsidR="00DB6BC9">
              <w:rPr>
                <w:rFonts w:eastAsiaTheme="majorEastAsia" w:cstheme="majorBidi"/>
                <w:bCs/>
                <w:szCs w:val="28"/>
                <w:lang w:val="id-ID"/>
              </w:rPr>
              <w:t>pada R</w:t>
            </w:r>
            <w:r w:rsidR="00FF29E8">
              <w:rPr>
                <w:rFonts w:eastAsiaTheme="majorEastAsia" w:cstheme="majorBidi"/>
                <w:bCs/>
                <w:szCs w:val="28"/>
                <w:lang w:val="id-ID"/>
              </w:rPr>
              <w:t>u</w:t>
            </w:r>
            <w:r w:rsidR="00DB6BC9">
              <w:rPr>
                <w:rFonts w:eastAsiaTheme="majorEastAsia" w:cstheme="majorBidi"/>
                <w:bCs/>
                <w:szCs w:val="28"/>
                <w:lang w:val="id-ID"/>
              </w:rPr>
              <w:t>ang Tiga D</w:t>
            </w:r>
            <w:r w:rsidR="00941C16">
              <w:rPr>
                <w:rFonts w:eastAsiaTheme="majorEastAsia" w:cstheme="majorBidi"/>
                <w:bCs/>
                <w:szCs w:val="28"/>
                <w:lang w:val="id-ID"/>
              </w:rPr>
              <w:t xml:space="preserve">imensi </w:t>
            </w:r>
            <w:r w:rsidR="00D65815">
              <w:rPr>
                <w:rFonts w:eastAsiaTheme="majorEastAsia" w:cstheme="majorBidi"/>
                <w:bCs/>
                <w:szCs w:val="28"/>
                <w:lang w:val="id-ID"/>
              </w:rPr>
              <w:t>dengan Algoritma Camshift berbasis Kalman Filter dan Epipolar G</w:t>
            </w:r>
            <w:r w:rsidR="00D65815" w:rsidRPr="00D65815">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F841D8">
      <w:pPr>
        <w:tabs>
          <w:tab w:val="center" w:pos="3969"/>
        </w:tabs>
        <w:spacing w:after="0"/>
        <w:rPr>
          <w:rFonts w:eastAsiaTheme="majorEastAsia" w:cstheme="majorBidi"/>
          <w:b/>
          <w:bCs/>
          <w:szCs w:val="28"/>
          <w:lang w:val="id-ID"/>
        </w:rPr>
      </w:pPr>
    </w:p>
    <w:p w:rsidR="001E7826" w:rsidRDefault="00F2788E" w:rsidP="00F841D8">
      <w:pPr>
        <w:pStyle w:val="Abstrak"/>
        <w:tabs>
          <w:tab w:val="center" w:pos="3969"/>
        </w:tabs>
      </w:pPr>
      <w:r>
        <w:rPr>
          <w:lang w:val="id-ID"/>
        </w:rPr>
        <w:t>Salah satu hal paling penting dalam p</w:t>
      </w:r>
      <w:r w:rsidR="00623DB7">
        <w:rPr>
          <w:lang w:val="id-ID"/>
        </w:rPr>
        <w:t>enelitian di bidang olahraga bul</w:t>
      </w:r>
      <w:r>
        <w:rPr>
          <w:lang w:val="id-ID"/>
        </w:rPr>
        <w:t xml:space="preserve">u tangkis adalah data pergerakan shuttle cock yang menggambarkan trayektori dan kecepatan </w:t>
      </w:r>
      <w:r w:rsidRPr="00F2788E">
        <w:rPr>
          <w:i/>
          <w:lang w:val="id-ID"/>
        </w:rPr>
        <w:t>shuttle cock</w:t>
      </w:r>
      <w:r>
        <w:rPr>
          <w:lang w:val="id-ID"/>
        </w:rPr>
        <w:t xml:space="preserve">. </w:t>
      </w:r>
      <w:r w:rsidR="001E7826">
        <w:t>Terdapat beberapa teknik yang dapat dipakai untuk me</w:t>
      </w:r>
      <w:r>
        <w:rPr>
          <w:lang w:val="id-ID"/>
        </w:rPr>
        <w:t>mperoleh data tersebut</w:t>
      </w:r>
      <w:r w:rsidR="001E7826">
        <w:t xml:space="preserve">, </w:t>
      </w:r>
      <w:r w:rsidR="006C3139">
        <w:rPr>
          <w:lang w:val="id-ID"/>
        </w:rPr>
        <w:t>salah sat</w:t>
      </w:r>
      <w:r w:rsidR="001E7826">
        <w:rPr>
          <w:lang w:val="id-ID"/>
        </w:rPr>
        <w:t xml:space="preserve">unya dengan </w:t>
      </w:r>
      <w:r w:rsidR="001E7826">
        <w:t xml:space="preserve">menggunakan teknik </w:t>
      </w:r>
      <w:r w:rsidR="001E7826" w:rsidRPr="007F0604">
        <w:rPr>
          <w:i/>
        </w:rPr>
        <w:t>image processing</w:t>
      </w:r>
      <w:r w:rsidR="001E7826">
        <w:t>, seperti teknik</w:t>
      </w:r>
      <w:r w:rsidR="001E7826" w:rsidRPr="007F0604">
        <w:t xml:space="preserve"> videografi</w:t>
      </w:r>
      <w:r w:rsidR="001E7826">
        <w:t xml:space="preserve"> atau </w:t>
      </w:r>
      <w:r w:rsidR="001E7826" w:rsidRPr="007F0604">
        <w:t>optoelektronik</w:t>
      </w:r>
      <w:r w:rsidR="001E7826">
        <w:t>. Kelebihan menggunakan kamera untuk mendeteksi gerakan sebuah obyek antara lain biayanya yang cukup murah bila dibandingkan laser dan radar serta kemudahan untuk mendapatkan alat-ala</w:t>
      </w:r>
      <w:r w:rsidR="001E7826">
        <w:rPr>
          <w:lang w:val="id-ID"/>
        </w:rPr>
        <w:t>t</w:t>
      </w:r>
      <w:r w:rsidR="001E7826">
        <w:t xml:space="preserve"> yang dibutuhkan. Adapun masalah yang dihadapi dalam membangun sistem ini adalah di dunia nyata </w:t>
      </w:r>
      <w:r w:rsidR="001E7826" w:rsidRPr="009A0519">
        <w:rPr>
          <w:i/>
        </w:rPr>
        <w:t>shuttle cock</w:t>
      </w:r>
      <w:r w:rsidR="001E7826">
        <w:t xml:space="preserve"> bergerak dalam ruang tiga dimensi, sedangkan kamera hanya menangkap gambar dua dimensi. Karena itulah digunakan metode epipolar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kalman filter</w:t>
      </w:r>
      <w:r w:rsidR="001E7826">
        <w:t xml:space="preserve">. Metode ini dipilih karena fleksibilitasnya dalam penentuan obyek sehingga obyek dapat dianggap sebagai satu titik ataupun rekonstruksi dari titik-titik yang </w:t>
      </w:r>
      <w:proofErr w:type="gramStart"/>
      <w:r w:rsidR="001E7826">
        <w:t>sama</w:t>
      </w:r>
      <w:proofErr w:type="gramEnd"/>
      <w:r w:rsidR="001E7826">
        <w:t xml:space="preserve"> yang dilihat dari prespektif kamera yang berbeda.</w:t>
      </w:r>
    </w:p>
    <w:p w:rsidR="00382C98" w:rsidRDefault="00382C98" w:rsidP="00F841D8">
      <w:pPr>
        <w:pStyle w:val="Abstrak"/>
        <w:tabs>
          <w:tab w:val="center" w:pos="3969"/>
        </w:tabs>
      </w:pPr>
    </w:p>
    <w:p w:rsidR="00382C98" w:rsidRPr="001E7826" w:rsidRDefault="00382C9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kalman filter, </w:t>
      </w:r>
      <w:r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133689" w:rsidRDefault="00133689" w:rsidP="00F841D8">
      <w:pPr>
        <w:tabs>
          <w:tab w:val="center" w:pos="3969"/>
        </w:tabs>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2E08F1">
      <w:pPr>
        <w:pStyle w:val="Heading1"/>
      </w:pPr>
      <w:bookmarkStart w:id="15" w:name="_Toc420872489"/>
      <w:r>
        <w:lastRenderedPageBreak/>
        <w:t>ABSTRACT</w:t>
      </w:r>
      <w:bookmarkEnd w:id="15"/>
    </w:p>
    <w:p w:rsidR="00133689" w:rsidRDefault="00133689" w:rsidP="00F841D8">
      <w:pPr>
        <w:tabs>
          <w:tab w:val="center" w:pos="3969"/>
        </w:tabs>
        <w:spacing w:line="276" w:lineRule="auto"/>
        <w:rPr>
          <w:rFonts w:eastAsiaTheme="majorEastAsia" w:cstheme="majorBidi"/>
          <w:b/>
          <w:bCs/>
          <w:szCs w:val="28"/>
          <w:lang w:val="id-ID"/>
        </w:rPr>
      </w:pPr>
    </w:p>
    <w:p w:rsidR="00133689" w:rsidRDefault="00133689" w:rsidP="00F841D8">
      <w:pPr>
        <w:tabs>
          <w:tab w:val="center" w:pos="3969"/>
        </w:tabs>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941C16" w:rsidP="0090600E">
            <w:pPr>
              <w:tabs>
                <w:tab w:val="center" w:pos="3969"/>
              </w:tabs>
              <w:rPr>
                <w:rFonts w:eastAsiaTheme="majorEastAsia" w:cstheme="majorBidi"/>
                <w:bCs/>
                <w:szCs w:val="28"/>
                <w:lang w:val="id-ID"/>
              </w:rPr>
            </w:pPr>
            <w:r w:rsidRPr="00941C16">
              <w:rPr>
                <w:rFonts w:eastAsiaTheme="majorEastAsia" w:cstheme="majorBidi"/>
                <w:bCs/>
                <w:szCs w:val="28"/>
                <w:lang w:val="id-ID"/>
              </w:rPr>
              <w:t>Shuttl</w:t>
            </w:r>
            <w:r>
              <w:rPr>
                <w:rFonts w:eastAsiaTheme="majorEastAsia" w:cstheme="majorBidi"/>
                <w:bCs/>
                <w:szCs w:val="28"/>
                <w:lang w:val="id-ID"/>
              </w:rPr>
              <w:t>e Cock Trajectory Detection in Three Dimensional S</w:t>
            </w:r>
            <w:r w:rsidRPr="00941C16">
              <w:rPr>
                <w:rFonts w:eastAsiaTheme="majorEastAsia" w:cstheme="majorBidi"/>
                <w:bCs/>
                <w:szCs w:val="28"/>
                <w:lang w:val="id-ID"/>
              </w:rPr>
              <w:t>pace with Kalman Filter based Camshift and Epipolar Geometry</w:t>
            </w:r>
          </w:p>
        </w:tc>
      </w:tr>
    </w:tbl>
    <w:p w:rsidR="00133689" w:rsidRDefault="00133689" w:rsidP="00F841D8">
      <w:pPr>
        <w:tabs>
          <w:tab w:val="center" w:pos="3969"/>
        </w:tabs>
        <w:spacing w:line="276" w:lineRule="auto"/>
        <w:rPr>
          <w:rFonts w:eastAsiaTheme="majorEastAsia" w:cstheme="majorBidi"/>
          <w:b/>
          <w:bCs/>
          <w:szCs w:val="28"/>
          <w:lang w:val="id-ID"/>
        </w:rPr>
      </w:pPr>
    </w:p>
    <w:p w:rsidR="00EA3714" w:rsidRDefault="00623DB7" w:rsidP="00F841D8">
      <w:pPr>
        <w:pStyle w:val="Abstrak"/>
        <w:tabs>
          <w:tab w:val="center" w:pos="3969"/>
        </w:tabs>
        <w:rPr>
          <w:rFonts w:eastAsiaTheme="majorEastAsia"/>
          <w:lang w:val="id-ID"/>
        </w:rPr>
      </w:pPr>
      <w:r>
        <w:rPr>
          <w:rFonts w:eastAsiaTheme="majorEastAsia"/>
          <w:lang w:val="id-ID"/>
        </w:rPr>
        <w:t xml:space="preserve">One of the most important thing in a badminton sport science research is the data of shuttle cock movements that shows its trajectory and velocity. </w:t>
      </w:r>
      <w:r w:rsidR="00EA3714" w:rsidRPr="00EA3714">
        <w:rPr>
          <w:rFonts w:eastAsiaTheme="majorEastAsia"/>
          <w:lang w:val="id-ID"/>
        </w:rPr>
        <w:t>There are several t</w:t>
      </w:r>
      <w:r w:rsidR="00665046">
        <w:rPr>
          <w:rFonts w:eastAsiaTheme="majorEastAsia"/>
          <w:lang w:val="id-ID"/>
        </w:rPr>
        <w:t>echniques that can be used to get</w:t>
      </w:r>
      <w:r w:rsidR="00EA3714" w:rsidRPr="00EA3714">
        <w:rPr>
          <w:rFonts w:eastAsiaTheme="majorEastAsia"/>
          <w:lang w:val="id-ID"/>
        </w:rPr>
        <w:t xml:space="preserve">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shuttle cock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Pr>
          <w:rFonts w:eastAsiaTheme="majorEastAsia"/>
          <w:lang w:val="id-ID"/>
        </w:rPr>
        <w:t>kalman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p>
    <w:p w:rsidR="008C55E8" w:rsidRDefault="008C55E8" w:rsidP="00F841D8">
      <w:pPr>
        <w:pStyle w:val="Abstrak"/>
        <w:tabs>
          <w:tab w:val="center" w:pos="3969"/>
        </w:tabs>
        <w:rPr>
          <w:rFonts w:eastAsiaTheme="majorEastAsia"/>
          <w:lang w:val="id-ID"/>
        </w:rPr>
      </w:pPr>
    </w:p>
    <w:p w:rsidR="008C55E8" w:rsidRPr="001E7826" w:rsidRDefault="008C55E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eywords: </w:t>
      </w:r>
      <w:r w:rsidR="008F0741">
        <w:rPr>
          <w:rFonts w:eastAsiaTheme="majorEastAsia" w:cstheme="majorBidi"/>
          <w:bCs/>
          <w:szCs w:val="28"/>
          <w:lang w:val="id-ID"/>
        </w:rPr>
        <w:t xml:space="preserve">: </w:t>
      </w:r>
      <w:r w:rsidR="008F0741" w:rsidRPr="001B2E62">
        <w:rPr>
          <w:rFonts w:eastAsiaTheme="majorEastAsia" w:cstheme="majorBidi"/>
          <w:bCs/>
          <w:i/>
          <w:szCs w:val="28"/>
          <w:lang w:val="id-ID"/>
        </w:rPr>
        <w:t xml:space="preserve">epipolar geometry, </w:t>
      </w:r>
      <w:r w:rsidR="008F0741">
        <w:rPr>
          <w:rFonts w:eastAsiaTheme="majorEastAsia" w:cstheme="majorBidi"/>
          <w:bCs/>
          <w:i/>
          <w:szCs w:val="28"/>
          <w:lang w:val="id-ID"/>
        </w:rPr>
        <w:t xml:space="preserve">camshift, kalman filter, </w:t>
      </w:r>
      <w:r w:rsidR="008F0741"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8C55E8" w:rsidRDefault="008C55E8" w:rsidP="00F841D8">
      <w:pPr>
        <w:pStyle w:val="Abstrak"/>
        <w:tabs>
          <w:tab w:val="center" w:pos="3969"/>
        </w:tabs>
        <w:rPr>
          <w:rFonts w:eastAsiaTheme="majorEastAsia"/>
          <w:lang w:val="id-ID"/>
        </w:rPr>
      </w:pPr>
    </w:p>
    <w:p w:rsidR="00133689" w:rsidRDefault="00133689" w:rsidP="00F841D8">
      <w:pPr>
        <w:tabs>
          <w:tab w:val="center" w:pos="3969"/>
        </w:tabs>
        <w:spacing w:line="276" w:lineRule="auto"/>
        <w:rPr>
          <w:rFonts w:eastAsiaTheme="majorEastAsia" w:cstheme="majorBidi"/>
          <w:b/>
          <w:bCs/>
          <w:szCs w:val="28"/>
          <w:lang w:val="id-ID"/>
        </w:rPr>
      </w:pPr>
    </w:p>
    <w:p w:rsidR="00DF3D4C" w:rsidRDefault="00DF3D4C" w:rsidP="00F841D8">
      <w:pPr>
        <w:tabs>
          <w:tab w:val="center" w:pos="3969"/>
        </w:tabs>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2E08F1">
      <w:pPr>
        <w:pStyle w:val="Heading1"/>
      </w:pPr>
      <w:bookmarkStart w:id="16" w:name="_Toc420872490"/>
      <w:r w:rsidRPr="007F0E9D">
        <w:lastRenderedPageBreak/>
        <w:t>DAFTAR ISI</w:t>
      </w:r>
      <w:bookmarkEnd w:id="16"/>
    </w:p>
    <w:p w:rsidR="00630FF1" w:rsidRDefault="00630FF1" w:rsidP="00B5626B">
      <w:pPr>
        <w:spacing w:line="276" w:lineRule="auto"/>
        <w:jc w:val="left"/>
        <w:rPr>
          <w:rFonts w:eastAsiaTheme="majorEastAsia" w:cstheme="majorBidi"/>
          <w:b/>
          <w:bCs/>
          <w:szCs w:val="28"/>
          <w:lang w:val="id-ID"/>
        </w:rPr>
      </w:pPr>
    </w:p>
    <w:sdt>
      <w:sdtPr>
        <w:rPr>
          <w:rFonts w:ascii="Times New Roman" w:hAnsi="Times New Roman"/>
          <w:b w:val="0"/>
          <w:color w:val="auto"/>
          <w:sz w:val="24"/>
          <w:lang w:val="en-US" w:eastAsia="ko-KR"/>
        </w:rPr>
        <w:id w:val="498698188"/>
        <w:docPartObj>
          <w:docPartGallery w:val="Table of Contents"/>
          <w:docPartUnique/>
        </w:docPartObj>
      </w:sdtPr>
      <w:sdtContent>
        <w:p w:rsidR="00623246" w:rsidRDefault="00623246" w:rsidP="002E08F1">
          <w:pPr>
            <w:pStyle w:val="TOCHeading"/>
          </w:pPr>
        </w:p>
        <w:p w:rsidR="00BF3CFE" w:rsidRDefault="00623246">
          <w:pPr>
            <w:pStyle w:val="TOC1"/>
            <w:rPr>
              <w:rFonts w:asciiTheme="minorHAnsi" w:hAnsiTheme="minorHAnsi"/>
              <w:b w:val="0"/>
              <w:sz w:val="22"/>
              <w:lang w:val="id-ID" w:eastAsia="id-ID"/>
            </w:rPr>
          </w:pPr>
          <w:r>
            <w:fldChar w:fldCharType="begin"/>
          </w:r>
          <w:r>
            <w:instrText xml:space="preserve"> TOC \o "1-3" \h \z \u </w:instrText>
          </w:r>
          <w:r>
            <w:fldChar w:fldCharType="separate"/>
          </w:r>
          <w:hyperlink w:anchor="_Toc420872484" w:history="1">
            <w:r w:rsidR="00BF3CFE" w:rsidRPr="00B65589">
              <w:rPr>
                <w:rStyle w:val="Hyperlink"/>
              </w:rPr>
              <w:t>HALAMAN PERNYATAAN ORISINALITAS</w:t>
            </w:r>
            <w:r w:rsidR="00BF3CFE">
              <w:rPr>
                <w:webHidden/>
              </w:rPr>
              <w:tab/>
            </w:r>
            <w:r w:rsidR="00BF3CFE">
              <w:rPr>
                <w:webHidden/>
              </w:rPr>
              <w:fldChar w:fldCharType="begin"/>
            </w:r>
            <w:r w:rsidR="00BF3CFE">
              <w:rPr>
                <w:webHidden/>
              </w:rPr>
              <w:instrText xml:space="preserve"> PAGEREF _Toc420872484 \h </w:instrText>
            </w:r>
            <w:r w:rsidR="00BF3CFE">
              <w:rPr>
                <w:webHidden/>
              </w:rPr>
            </w:r>
            <w:r w:rsidR="00BF3CFE">
              <w:rPr>
                <w:webHidden/>
              </w:rPr>
              <w:fldChar w:fldCharType="separate"/>
            </w:r>
            <w:r w:rsidR="00BF3CFE">
              <w:rPr>
                <w:webHidden/>
              </w:rPr>
              <w:t>i</w:t>
            </w:r>
            <w:r w:rsidR="00BF3CFE">
              <w:rPr>
                <w:webHidden/>
              </w:rPr>
              <w:fldChar w:fldCharType="end"/>
            </w:r>
          </w:hyperlink>
        </w:p>
        <w:p w:rsidR="00BF3CFE" w:rsidRDefault="001F76B3">
          <w:pPr>
            <w:pStyle w:val="TOC1"/>
            <w:rPr>
              <w:rFonts w:asciiTheme="minorHAnsi" w:hAnsiTheme="minorHAnsi"/>
              <w:b w:val="0"/>
              <w:sz w:val="22"/>
              <w:lang w:val="id-ID" w:eastAsia="id-ID"/>
            </w:rPr>
          </w:pPr>
          <w:hyperlink w:anchor="_Toc420872485" w:history="1">
            <w:r w:rsidR="00BF3CFE" w:rsidRPr="00B65589">
              <w:rPr>
                <w:rStyle w:val="Hyperlink"/>
              </w:rPr>
              <w:t>HALAMAN PERSETUJUAN</w:t>
            </w:r>
            <w:r w:rsidR="00BF3CFE">
              <w:rPr>
                <w:webHidden/>
              </w:rPr>
              <w:tab/>
            </w:r>
            <w:r w:rsidR="00BF3CFE">
              <w:rPr>
                <w:webHidden/>
              </w:rPr>
              <w:fldChar w:fldCharType="begin"/>
            </w:r>
            <w:r w:rsidR="00BF3CFE">
              <w:rPr>
                <w:webHidden/>
              </w:rPr>
              <w:instrText xml:space="preserve"> PAGEREF _Toc420872485 \h </w:instrText>
            </w:r>
            <w:r w:rsidR="00BF3CFE">
              <w:rPr>
                <w:webHidden/>
              </w:rPr>
            </w:r>
            <w:r w:rsidR="00BF3CFE">
              <w:rPr>
                <w:webHidden/>
              </w:rPr>
              <w:fldChar w:fldCharType="separate"/>
            </w:r>
            <w:r w:rsidR="00BF3CFE">
              <w:rPr>
                <w:webHidden/>
              </w:rPr>
              <w:t>ii</w:t>
            </w:r>
            <w:r w:rsidR="00BF3CFE">
              <w:rPr>
                <w:webHidden/>
              </w:rPr>
              <w:fldChar w:fldCharType="end"/>
            </w:r>
          </w:hyperlink>
        </w:p>
        <w:p w:rsidR="00BF3CFE" w:rsidRDefault="001F76B3">
          <w:pPr>
            <w:pStyle w:val="TOC1"/>
            <w:rPr>
              <w:rFonts w:asciiTheme="minorHAnsi" w:hAnsiTheme="minorHAnsi"/>
              <w:b w:val="0"/>
              <w:sz w:val="22"/>
              <w:lang w:val="id-ID" w:eastAsia="id-ID"/>
            </w:rPr>
          </w:pPr>
          <w:hyperlink w:anchor="_Toc420872486" w:history="1">
            <w:r w:rsidR="00BF3CFE" w:rsidRPr="00B65589">
              <w:rPr>
                <w:rStyle w:val="Hyperlink"/>
              </w:rPr>
              <w:t>HALAMAN PENGESAHAN</w:t>
            </w:r>
            <w:r w:rsidR="00BF3CFE">
              <w:rPr>
                <w:webHidden/>
              </w:rPr>
              <w:tab/>
            </w:r>
            <w:r w:rsidR="00BF3CFE">
              <w:rPr>
                <w:webHidden/>
              </w:rPr>
              <w:fldChar w:fldCharType="begin"/>
            </w:r>
            <w:r w:rsidR="00BF3CFE">
              <w:rPr>
                <w:webHidden/>
              </w:rPr>
              <w:instrText xml:space="preserve"> PAGEREF _Toc420872486 \h </w:instrText>
            </w:r>
            <w:r w:rsidR="00BF3CFE">
              <w:rPr>
                <w:webHidden/>
              </w:rPr>
            </w:r>
            <w:r w:rsidR="00BF3CFE">
              <w:rPr>
                <w:webHidden/>
              </w:rPr>
              <w:fldChar w:fldCharType="separate"/>
            </w:r>
            <w:r w:rsidR="00BF3CFE">
              <w:rPr>
                <w:webHidden/>
              </w:rPr>
              <w:t>iii</w:t>
            </w:r>
            <w:r w:rsidR="00BF3CFE">
              <w:rPr>
                <w:webHidden/>
              </w:rPr>
              <w:fldChar w:fldCharType="end"/>
            </w:r>
          </w:hyperlink>
        </w:p>
        <w:p w:rsidR="00BF3CFE" w:rsidRDefault="001F76B3">
          <w:pPr>
            <w:pStyle w:val="TOC1"/>
            <w:rPr>
              <w:rFonts w:asciiTheme="minorHAnsi" w:hAnsiTheme="minorHAnsi"/>
              <w:b w:val="0"/>
              <w:sz w:val="22"/>
              <w:lang w:val="id-ID" w:eastAsia="id-ID"/>
            </w:rPr>
          </w:pPr>
          <w:hyperlink w:anchor="_Toc420872487" w:history="1">
            <w:r w:rsidR="00BF3CFE" w:rsidRPr="00B65589">
              <w:rPr>
                <w:rStyle w:val="Hyperlink"/>
              </w:rPr>
              <w:t>KATA PENGANTAR</w:t>
            </w:r>
            <w:r w:rsidR="00BF3CFE">
              <w:rPr>
                <w:webHidden/>
              </w:rPr>
              <w:tab/>
            </w:r>
            <w:r w:rsidR="00BF3CFE">
              <w:rPr>
                <w:webHidden/>
              </w:rPr>
              <w:fldChar w:fldCharType="begin"/>
            </w:r>
            <w:r w:rsidR="00BF3CFE">
              <w:rPr>
                <w:webHidden/>
              </w:rPr>
              <w:instrText xml:space="preserve"> PAGEREF _Toc420872487 \h </w:instrText>
            </w:r>
            <w:r w:rsidR="00BF3CFE">
              <w:rPr>
                <w:webHidden/>
              </w:rPr>
            </w:r>
            <w:r w:rsidR="00BF3CFE">
              <w:rPr>
                <w:webHidden/>
              </w:rPr>
              <w:fldChar w:fldCharType="separate"/>
            </w:r>
            <w:r w:rsidR="00BF3CFE">
              <w:rPr>
                <w:webHidden/>
              </w:rPr>
              <w:t>iv</w:t>
            </w:r>
            <w:r w:rsidR="00BF3CFE">
              <w:rPr>
                <w:webHidden/>
              </w:rPr>
              <w:fldChar w:fldCharType="end"/>
            </w:r>
          </w:hyperlink>
        </w:p>
        <w:p w:rsidR="00BF3CFE" w:rsidRDefault="001F76B3">
          <w:pPr>
            <w:pStyle w:val="TOC1"/>
            <w:rPr>
              <w:rFonts w:asciiTheme="minorHAnsi" w:hAnsiTheme="minorHAnsi"/>
              <w:b w:val="0"/>
              <w:sz w:val="22"/>
              <w:lang w:val="id-ID" w:eastAsia="id-ID"/>
            </w:rPr>
          </w:pPr>
          <w:hyperlink w:anchor="_Toc420872488" w:history="1">
            <w:r w:rsidR="00BF3CFE" w:rsidRPr="00B65589">
              <w:rPr>
                <w:rStyle w:val="Hyperlink"/>
              </w:rPr>
              <w:t>ABSTRAK</w:t>
            </w:r>
            <w:r w:rsidR="00BF3CFE">
              <w:rPr>
                <w:webHidden/>
              </w:rPr>
              <w:tab/>
            </w:r>
            <w:r w:rsidR="00BF3CFE">
              <w:rPr>
                <w:webHidden/>
              </w:rPr>
              <w:fldChar w:fldCharType="begin"/>
            </w:r>
            <w:r w:rsidR="00BF3CFE">
              <w:rPr>
                <w:webHidden/>
              </w:rPr>
              <w:instrText xml:space="preserve"> PAGEREF _Toc420872488 \h </w:instrText>
            </w:r>
            <w:r w:rsidR="00BF3CFE">
              <w:rPr>
                <w:webHidden/>
              </w:rPr>
            </w:r>
            <w:r w:rsidR="00BF3CFE">
              <w:rPr>
                <w:webHidden/>
              </w:rPr>
              <w:fldChar w:fldCharType="separate"/>
            </w:r>
            <w:r w:rsidR="00BF3CFE">
              <w:rPr>
                <w:webHidden/>
              </w:rPr>
              <w:t>v</w:t>
            </w:r>
            <w:r w:rsidR="00BF3CFE">
              <w:rPr>
                <w:webHidden/>
              </w:rPr>
              <w:fldChar w:fldCharType="end"/>
            </w:r>
          </w:hyperlink>
        </w:p>
        <w:p w:rsidR="00BF3CFE" w:rsidRDefault="001F76B3">
          <w:pPr>
            <w:pStyle w:val="TOC1"/>
            <w:rPr>
              <w:rFonts w:asciiTheme="minorHAnsi" w:hAnsiTheme="minorHAnsi"/>
              <w:b w:val="0"/>
              <w:sz w:val="22"/>
              <w:lang w:val="id-ID" w:eastAsia="id-ID"/>
            </w:rPr>
          </w:pPr>
          <w:hyperlink w:anchor="_Toc420872489" w:history="1">
            <w:r w:rsidR="00BF3CFE" w:rsidRPr="00B65589">
              <w:rPr>
                <w:rStyle w:val="Hyperlink"/>
              </w:rPr>
              <w:t>ABSTRACT</w:t>
            </w:r>
            <w:r w:rsidR="00BF3CFE">
              <w:rPr>
                <w:webHidden/>
              </w:rPr>
              <w:tab/>
            </w:r>
            <w:r w:rsidR="00BF3CFE">
              <w:rPr>
                <w:webHidden/>
              </w:rPr>
              <w:fldChar w:fldCharType="begin"/>
            </w:r>
            <w:r w:rsidR="00BF3CFE">
              <w:rPr>
                <w:webHidden/>
              </w:rPr>
              <w:instrText xml:space="preserve"> PAGEREF _Toc420872489 \h </w:instrText>
            </w:r>
            <w:r w:rsidR="00BF3CFE">
              <w:rPr>
                <w:webHidden/>
              </w:rPr>
            </w:r>
            <w:r w:rsidR="00BF3CFE">
              <w:rPr>
                <w:webHidden/>
              </w:rPr>
              <w:fldChar w:fldCharType="separate"/>
            </w:r>
            <w:r w:rsidR="00BF3CFE">
              <w:rPr>
                <w:webHidden/>
              </w:rPr>
              <w:t>vi</w:t>
            </w:r>
            <w:r w:rsidR="00BF3CFE">
              <w:rPr>
                <w:webHidden/>
              </w:rPr>
              <w:fldChar w:fldCharType="end"/>
            </w:r>
          </w:hyperlink>
        </w:p>
        <w:p w:rsidR="00BF3CFE" w:rsidRDefault="001F76B3">
          <w:pPr>
            <w:pStyle w:val="TOC1"/>
            <w:rPr>
              <w:rFonts w:asciiTheme="minorHAnsi" w:hAnsiTheme="minorHAnsi"/>
              <w:b w:val="0"/>
              <w:sz w:val="22"/>
              <w:lang w:val="id-ID" w:eastAsia="id-ID"/>
            </w:rPr>
          </w:pPr>
          <w:hyperlink w:anchor="_Toc420872490" w:history="1">
            <w:r w:rsidR="00BF3CFE" w:rsidRPr="00B65589">
              <w:rPr>
                <w:rStyle w:val="Hyperlink"/>
              </w:rPr>
              <w:t>DAFTAR ISI</w:t>
            </w:r>
            <w:r w:rsidR="00BF3CFE">
              <w:rPr>
                <w:webHidden/>
              </w:rPr>
              <w:tab/>
            </w:r>
            <w:r w:rsidR="00BF3CFE">
              <w:rPr>
                <w:webHidden/>
              </w:rPr>
              <w:fldChar w:fldCharType="begin"/>
            </w:r>
            <w:r w:rsidR="00BF3CFE">
              <w:rPr>
                <w:webHidden/>
              </w:rPr>
              <w:instrText xml:space="preserve"> PAGEREF _Toc420872490 \h </w:instrText>
            </w:r>
            <w:r w:rsidR="00BF3CFE">
              <w:rPr>
                <w:webHidden/>
              </w:rPr>
            </w:r>
            <w:r w:rsidR="00BF3CFE">
              <w:rPr>
                <w:webHidden/>
              </w:rPr>
              <w:fldChar w:fldCharType="separate"/>
            </w:r>
            <w:r w:rsidR="00BF3CFE">
              <w:rPr>
                <w:webHidden/>
              </w:rPr>
              <w:t>vii</w:t>
            </w:r>
            <w:r w:rsidR="00BF3CFE">
              <w:rPr>
                <w:webHidden/>
              </w:rPr>
              <w:fldChar w:fldCharType="end"/>
            </w:r>
          </w:hyperlink>
        </w:p>
        <w:p w:rsidR="00BF3CFE" w:rsidRDefault="001F76B3">
          <w:pPr>
            <w:pStyle w:val="TOC1"/>
            <w:rPr>
              <w:rFonts w:asciiTheme="minorHAnsi" w:hAnsiTheme="minorHAnsi"/>
              <w:b w:val="0"/>
              <w:sz w:val="22"/>
              <w:lang w:val="id-ID" w:eastAsia="id-ID"/>
            </w:rPr>
          </w:pPr>
          <w:hyperlink w:anchor="_Toc420872491" w:history="1">
            <w:r w:rsidR="00BF3CFE" w:rsidRPr="00B65589">
              <w:rPr>
                <w:rStyle w:val="Hyperlink"/>
              </w:rPr>
              <w:t>DAFTAR GAMBAR</w:t>
            </w:r>
            <w:r w:rsidR="00BF3CFE">
              <w:rPr>
                <w:webHidden/>
              </w:rPr>
              <w:tab/>
            </w:r>
            <w:r w:rsidR="00BF3CFE">
              <w:rPr>
                <w:webHidden/>
              </w:rPr>
              <w:fldChar w:fldCharType="begin"/>
            </w:r>
            <w:r w:rsidR="00BF3CFE">
              <w:rPr>
                <w:webHidden/>
              </w:rPr>
              <w:instrText xml:space="preserve"> PAGEREF _Toc420872491 \h </w:instrText>
            </w:r>
            <w:r w:rsidR="00BF3CFE">
              <w:rPr>
                <w:webHidden/>
              </w:rPr>
            </w:r>
            <w:r w:rsidR="00BF3CFE">
              <w:rPr>
                <w:webHidden/>
              </w:rPr>
              <w:fldChar w:fldCharType="separate"/>
            </w:r>
            <w:r w:rsidR="00BF3CFE">
              <w:rPr>
                <w:webHidden/>
              </w:rPr>
              <w:t>ix</w:t>
            </w:r>
            <w:r w:rsidR="00BF3CFE">
              <w:rPr>
                <w:webHidden/>
              </w:rPr>
              <w:fldChar w:fldCharType="end"/>
            </w:r>
          </w:hyperlink>
        </w:p>
        <w:p w:rsidR="00BF3CFE" w:rsidRDefault="001F76B3">
          <w:pPr>
            <w:pStyle w:val="TOC1"/>
            <w:rPr>
              <w:rFonts w:asciiTheme="minorHAnsi" w:hAnsiTheme="minorHAnsi"/>
              <w:b w:val="0"/>
              <w:sz w:val="22"/>
              <w:lang w:val="id-ID" w:eastAsia="id-ID"/>
            </w:rPr>
          </w:pPr>
          <w:hyperlink w:anchor="_Toc420872492" w:history="1">
            <w:r w:rsidR="00BF3CFE" w:rsidRPr="00B65589">
              <w:rPr>
                <w:rStyle w:val="Hyperlink"/>
              </w:rPr>
              <w:t>DAFTAR TABEL</w:t>
            </w:r>
            <w:r w:rsidR="00BF3CFE">
              <w:rPr>
                <w:webHidden/>
              </w:rPr>
              <w:tab/>
            </w:r>
            <w:r w:rsidR="00BF3CFE">
              <w:rPr>
                <w:webHidden/>
              </w:rPr>
              <w:fldChar w:fldCharType="begin"/>
            </w:r>
            <w:r w:rsidR="00BF3CFE">
              <w:rPr>
                <w:webHidden/>
              </w:rPr>
              <w:instrText xml:space="preserve"> PAGEREF _Toc420872492 \h </w:instrText>
            </w:r>
            <w:r w:rsidR="00BF3CFE">
              <w:rPr>
                <w:webHidden/>
              </w:rPr>
            </w:r>
            <w:r w:rsidR="00BF3CFE">
              <w:rPr>
                <w:webHidden/>
              </w:rPr>
              <w:fldChar w:fldCharType="separate"/>
            </w:r>
            <w:r w:rsidR="00BF3CFE">
              <w:rPr>
                <w:webHidden/>
              </w:rPr>
              <w:t>x</w:t>
            </w:r>
            <w:r w:rsidR="00BF3CFE">
              <w:rPr>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493" w:history="1">
            <w:r w:rsidR="00BF3CFE" w:rsidRPr="00B65589">
              <w:rPr>
                <w:rStyle w:val="Hyperlink"/>
                <w:noProof/>
              </w:rPr>
              <w:t>BAB 1 PENDAHULUAN</w:t>
            </w:r>
            <w:r w:rsidR="00BF3CFE">
              <w:rPr>
                <w:noProof/>
                <w:webHidden/>
              </w:rPr>
              <w:tab/>
            </w:r>
            <w:r w:rsidR="00BF3CFE">
              <w:rPr>
                <w:noProof/>
                <w:webHidden/>
              </w:rPr>
              <w:fldChar w:fldCharType="begin"/>
            </w:r>
            <w:r w:rsidR="00BF3CFE">
              <w:rPr>
                <w:noProof/>
                <w:webHidden/>
              </w:rPr>
              <w:instrText xml:space="preserve"> PAGEREF _Toc420872493 \h </w:instrText>
            </w:r>
            <w:r w:rsidR="00BF3CFE">
              <w:rPr>
                <w:noProof/>
                <w:webHidden/>
              </w:rPr>
            </w:r>
            <w:r w:rsidR="00BF3CFE">
              <w:rPr>
                <w:noProof/>
                <w:webHidden/>
              </w:rPr>
              <w:fldChar w:fldCharType="separate"/>
            </w:r>
            <w:r w:rsidR="00BF3CFE">
              <w:rPr>
                <w:noProof/>
                <w:webHidden/>
              </w:rPr>
              <w:t>1</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494" w:history="1">
            <w:r w:rsidR="00BF3CFE" w:rsidRPr="00B65589">
              <w:rPr>
                <w:rStyle w:val="Hyperlink"/>
                <w:noProof/>
              </w:rPr>
              <w:t>1.1 Latar Belakang</w:t>
            </w:r>
            <w:r w:rsidR="00BF3CFE">
              <w:rPr>
                <w:noProof/>
                <w:webHidden/>
              </w:rPr>
              <w:tab/>
            </w:r>
            <w:r w:rsidR="00BF3CFE">
              <w:rPr>
                <w:noProof/>
                <w:webHidden/>
              </w:rPr>
              <w:fldChar w:fldCharType="begin"/>
            </w:r>
            <w:r w:rsidR="00BF3CFE">
              <w:rPr>
                <w:noProof/>
                <w:webHidden/>
              </w:rPr>
              <w:instrText xml:space="preserve"> PAGEREF _Toc420872494 \h </w:instrText>
            </w:r>
            <w:r w:rsidR="00BF3CFE">
              <w:rPr>
                <w:noProof/>
                <w:webHidden/>
              </w:rPr>
            </w:r>
            <w:r w:rsidR="00BF3CFE">
              <w:rPr>
                <w:noProof/>
                <w:webHidden/>
              </w:rPr>
              <w:fldChar w:fldCharType="separate"/>
            </w:r>
            <w:r w:rsidR="00BF3CFE">
              <w:rPr>
                <w:noProof/>
                <w:webHidden/>
              </w:rPr>
              <w:t>1</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495" w:history="1">
            <w:r w:rsidR="00BF3CFE" w:rsidRPr="00B65589">
              <w:rPr>
                <w:rStyle w:val="Hyperlink"/>
                <w:noProof/>
              </w:rPr>
              <w:t>1.2 Tujuan Penelitian</w:t>
            </w:r>
            <w:r w:rsidR="00BF3CFE">
              <w:rPr>
                <w:noProof/>
                <w:webHidden/>
              </w:rPr>
              <w:tab/>
            </w:r>
            <w:r w:rsidR="00BF3CFE">
              <w:rPr>
                <w:noProof/>
                <w:webHidden/>
              </w:rPr>
              <w:fldChar w:fldCharType="begin"/>
            </w:r>
            <w:r w:rsidR="00BF3CFE">
              <w:rPr>
                <w:noProof/>
                <w:webHidden/>
              </w:rPr>
              <w:instrText xml:space="preserve"> PAGEREF _Toc420872495 \h </w:instrText>
            </w:r>
            <w:r w:rsidR="00BF3CFE">
              <w:rPr>
                <w:noProof/>
                <w:webHidden/>
              </w:rPr>
            </w:r>
            <w:r w:rsidR="00BF3CFE">
              <w:rPr>
                <w:noProof/>
                <w:webHidden/>
              </w:rPr>
              <w:fldChar w:fldCharType="separate"/>
            </w:r>
            <w:r w:rsidR="00BF3CFE">
              <w:rPr>
                <w:noProof/>
                <w:webHidden/>
              </w:rPr>
              <w:t>2</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496" w:history="1">
            <w:r w:rsidR="00BF3CFE" w:rsidRPr="00B65589">
              <w:rPr>
                <w:rStyle w:val="Hyperlink"/>
                <w:noProof/>
              </w:rPr>
              <w:t>1.3 Batasan Masalah</w:t>
            </w:r>
            <w:r w:rsidR="00BF3CFE">
              <w:rPr>
                <w:noProof/>
                <w:webHidden/>
              </w:rPr>
              <w:tab/>
            </w:r>
            <w:r w:rsidR="00BF3CFE">
              <w:rPr>
                <w:noProof/>
                <w:webHidden/>
              </w:rPr>
              <w:fldChar w:fldCharType="begin"/>
            </w:r>
            <w:r w:rsidR="00BF3CFE">
              <w:rPr>
                <w:noProof/>
                <w:webHidden/>
              </w:rPr>
              <w:instrText xml:space="preserve"> PAGEREF _Toc420872496 \h </w:instrText>
            </w:r>
            <w:r w:rsidR="00BF3CFE">
              <w:rPr>
                <w:noProof/>
                <w:webHidden/>
              </w:rPr>
            </w:r>
            <w:r w:rsidR="00BF3CFE">
              <w:rPr>
                <w:noProof/>
                <w:webHidden/>
              </w:rPr>
              <w:fldChar w:fldCharType="separate"/>
            </w:r>
            <w:r w:rsidR="00BF3CFE">
              <w:rPr>
                <w:noProof/>
                <w:webHidden/>
              </w:rPr>
              <w:t>3</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497" w:history="1">
            <w:r w:rsidR="00BF3CFE" w:rsidRPr="00B65589">
              <w:rPr>
                <w:rStyle w:val="Hyperlink"/>
                <w:noProof/>
              </w:rPr>
              <w:t>1.4 Metode Penelitian</w:t>
            </w:r>
            <w:r w:rsidR="00BF3CFE">
              <w:rPr>
                <w:noProof/>
                <w:webHidden/>
              </w:rPr>
              <w:tab/>
            </w:r>
            <w:r w:rsidR="00BF3CFE">
              <w:rPr>
                <w:noProof/>
                <w:webHidden/>
              </w:rPr>
              <w:fldChar w:fldCharType="begin"/>
            </w:r>
            <w:r w:rsidR="00BF3CFE">
              <w:rPr>
                <w:noProof/>
                <w:webHidden/>
              </w:rPr>
              <w:instrText xml:space="preserve"> PAGEREF _Toc420872497 \h </w:instrText>
            </w:r>
            <w:r w:rsidR="00BF3CFE">
              <w:rPr>
                <w:noProof/>
                <w:webHidden/>
              </w:rPr>
            </w:r>
            <w:r w:rsidR="00BF3CFE">
              <w:rPr>
                <w:noProof/>
                <w:webHidden/>
              </w:rPr>
              <w:fldChar w:fldCharType="separate"/>
            </w:r>
            <w:r w:rsidR="00BF3CFE">
              <w:rPr>
                <w:noProof/>
                <w:webHidden/>
              </w:rPr>
              <w:t>3</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498" w:history="1">
            <w:r w:rsidR="00BF3CFE" w:rsidRPr="00B65589">
              <w:rPr>
                <w:rStyle w:val="Hyperlink"/>
                <w:noProof/>
              </w:rPr>
              <w:t>1.5 Sistematika Penulisan</w:t>
            </w:r>
            <w:r w:rsidR="00BF3CFE">
              <w:rPr>
                <w:noProof/>
                <w:webHidden/>
              </w:rPr>
              <w:tab/>
            </w:r>
            <w:r w:rsidR="00BF3CFE">
              <w:rPr>
                <w:noProof/>
                <w:webHidden/>
              </w:rPr>
              <w:fldChar w:fldCharType="begin"/>
            </w:r>
            <w:r w:rsidR="00BF3CFE">
              <w:rPr>
                <w:noProof/>
                <w:webHidden/>
              </w:rPr>
              <w:instrText xml:space="preserve"> PAGEREF _Toc420872498 \h </w:instrText>
            </w:r>
            <w:r w:rsidR="00BF3CFE">
              <w:rPr>
                <w:noProof/>
                <w:webHidden/>
              </w:rPr>
            </w:r>
            <w:r w:rsidR="00BF3CFE">
              <w:rPr>
                <w:noProof/>
                <w:webHidden/>
              </w:rPr>
              <w:fldChar w:fldCharType="separate"/>
            </w:r>
            <w:r w:rsidR="00BF3CFE">
              <w:rPr>
                <w:noProof/>
                <w:webHidden/>
              </w:rPr>
              <w:t>3</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499" w:history="1">
            <w:r w:rsidR="00BF3CFE" w:rsidRPr="00B65589">
              <w:rPr>
                <w:rStyle w:val="Hyperlink"/>
                <w:noProof/>
              </w:rPr>
              <w:t>BAB 2 DASAR TEORI</w:t>
            </w:r>
            <w:r w:rsidR="00BF3CFE">
              <w:rPr>
                <w:noProof/>
                <w:webHidden/>
              </w:rPr>
              <w:tab/>
            </w:r>
            <w:r w:rsidR="00BF3CFE">
              <w:rPr>
                <w:noProof/>
                <w:webHidden/>
              </w:rPr>
              <w:fldChar w:fldCharType="begin"/>
            </w:r>
            <w:r w:rsidR="00BF3CFE">
              <w:rPr>
                <w:noProof/>
                <w:webHidden/>
              </w:rPr>
              <w:instrText xml:space="preserve"> PAGEREF _Toc420872499 \h </w:instrText>
            </w:r>
            <w:r w:rsidR="00BF3CFE">
              <w:rPr>
                <w:noProof/>
                <w:webHidden/>
              </w:rPr>
            </w:r>
            <w:r w:rsidR="00BF3CFE">
              <w:rPr>
                <w:noProof/>
                <w:webHidden/>
              </w:rPr>
              <w:fldChar w:fldCharType="separate"/>
            </w:r>
            <w:r w:rsidR="00BF3CFE">
              <w:rPr>
                <w:noProof/>
                <w:webHidden/>
              </w:rPr>
              <w:t>5</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00" w:history="1">
            <w:r w:rsidR="00BF3CFE" w:rsidRPr="00B65589">
              <w:rPr>
                <w:rStyle w:val="Hyperlink"/>
                <w:noProof/>
              </w:rPr>
              <w:t>2.1 Dasar Pengolahan Citra</w:t>
            </w:r>
            <w:r w:rsidR="00BF3CFE">
              <w:rPr>
                <w:noProof/>
                <w:webHidden/>
              </w:rPr>
              <w:tab/>
            </w:r>
            <w:r w:rsidR="00BF3CFE">
              <w:rPr>
                <w:noProof/>
                <w:webHidden/>
              </w:rPr>
              <w:fldChar w:fldCharType="begin"/>
            </w:r>
            <w:r w:rsidR="00BF3CFE">
              <w:rPr>
                <w:noProof/>
                <w:webHidden/>
              </w:rPr>
              <w:instrText xml:space="preserve"> PAGEREF _Toc420872500 \h </w:instrText>
            </w:r>
            <w:r w:rsidR="00BF3CFE">
              <w:rPr>
                <w:noProof/>
                <w:webHidden/>
              </w:rPr>
            </w:r>
            <w:r w:rsidR="00BF3CFE">
              <w:rPr>
                <w:noProof/>
                <w:webHidden/>
              </w:rPr>
              <w:fldChar w:fldCharType="separate"/>
            </w:r>
            <w:r w:rsidR="00BF3CFE">
              <w:rPr>
                <w:noProof/>
                <w:webHidden/>
              </w:rPr>
              <w:t>5</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01" w:history="1">
            <w:r w:rsidR="00BF3CFE" w:rsidRPr="00B65589">
              <w:rPr>
                <w:rStyle w:val="Hyperlink"/>
                <w:noProof/>
              </w:rPr>
              <w:t>2.1.1 Citra Biner (Monokrom)</w:t>
            </w:r>
            <w:r w:rsidR="00BF3CFE">
              <w:rPr>
                <w:noProof/>
                <w:webHidden/>
              </w:rPr>
              <w:tab/>
            </w:r>
            <w:r w:rsidR="00BF3CFE">
              <w:rPr>
                <w:noProof/>
                <w:webHidden/>
              </w:rPr>
              <w:fldChar w:fldCharType="begin"/>
            </w:r>
            <w:r w:rsidR="00BF3CFE">
              <w:rPr>
                <w:noProof/>
                <w:webHidden/>
              </w:rPr>
              <w:instrText xml:space="preserve"> PAGEREF _Toc420872501 \h </w:instrText>
            </w:r>
            <w:r w:rsidR="00BF3CFE">
              <w:rPr>
                <w:noProof/>
                <w:webHidden/>
              </w:rPr>
            </w:r>
            <w:r w:rsidR="00BF3CFE">
              <w:rPr>
                <w:noProof/>
                <w:webHidden/>
              </w:rPr>
              <w:fldChar w:fldCharType="separate"/>
            </w:r>
            <w:r w:rsidR="00BF3CFE">
              <w:rPr>
                <w:noProof/>
                <w:webHidden/>
              </w:rPr>
              <w:t>7</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02" w:history="1">
            <w:r w:rsidR="00BF3CFE" w:rsidRPr="00B65589">
              <w:rPr>
                <w:rStyle w:val="Hyperlink"/>
                <w:noProof/>
              </w:rPr>
              <w:t>2.1.2 Citra Grayscale (skala keabuan)</w:t>
            </w:r>
            <w:r w:rsidR="00BF3CFE">
              <w:rPr>
                <w:noProof/>
                <w:webHidden/>
              </w:rPr>
              <w:tab/>
            </w:r>
            <w:r w:rsidR="00BF3CFE">
              <w:rPr>
                <w:noProof/>
                <w:webHidden/>
              </w:rPr>
              <w:fldChar w:fldCharType="begin"/>
            </w:r>
            <w:r w:rsidR="00BF3CFE">
              <w:rPr>
                <w:noProof/>
                <w:webHidden/>
              </w:rPr>
              <w:instrText xml:space="preserve"> PAGEREF _Toc420872502 \h </w:instrText>
            </w:r>
            <w:r w:rsidR="00BF3CFE">
              <w:rPr>
                <w:noProof/>
                <w:webHidden/>
              </w:rPr>
            </w:r>
            <w:r w:rsidR="00BF3CFE">
              <w:rPr>
                <w:noProof/>
                <w:webHidden/>
              </w:rPr>
              <w:fldChar w:fldCharType="separate"/>
            </w:r>
            <w:r w:rsidR="00BF3CFE">
              <w:rPr>
                <w:noProof/>
                <w:webHidden/>
              </w:rPr>
              <w:t>7</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03" w:history="1">
            <w:r w:rsidR="00BF3CFE" w:rsidRPr="00B65589">
              <w:rPr>
                <w:rStyle w:val="Hyperlink"/>
                <w:noProof/>
              </w:rPr>
              <w:t>2.1.3 Citra Warna (true color)</w:t>
            </w:r>
            <w:r w:rsidR="00BF3CFE">
              <w:rPr>
                <w:noProof/>
                <w:webHidden/>
              </w:rPr>
              <w:tab/>
            </w:r>
            <w:r w:rsidR="00BF3CFE">
              <w:rPr>
                <w:noProof/>
                <w:webHidden/>
              </w:rPr>
              <w:fldChar w:fldCharType="begin"/>
            </w:r>
            <w:r w:rsidR="00BF3CFE">
              <w:rPr>
                <w:noProof/>
                <w:webHidden/>
              </w:rPr>
              <w:instrText xml:space="preserve"> PAGEREF _Toc420872503 \h </w:instrText>
            </w:r>
            <w:r w:rsidR="00BF3CFE">
              <w:rPr>
                <w:noProof/>
                <w:webHidden/>
              </w:rPr>
            </w:r>
            <w:r w:rsidR="00BF3CFE">
              <w:rPr>
                <w:noProof/>
                <w:webHidden/>
              </w:rPr>
              <w:fldChar w:fldCharType="separate"/>
            </w:r>
            <w:r w:rsidR="00BF3CFE">
              <w:rPr>
                <w:noProof/>
                <w:webHidden/>
              </w:rPr>
              <w:t>8</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04" w:history="1">
            <w:r w:rsidR="00BF3CFE" w:rsidRPr="00B65589">
              <w:rPr>
                <w:rStyle w:val="Hyperlink"/>
                <w:noProof/>
              </w:rPr>
              <w:t>2.2 Deteksi obyek dengan Computer Stereo Vision Epipolar Geometry</w:t>
            </w:r>
            <w:r w:rsidR="00BF3CFE">
              <w:rPr>
                <w:noProof/>
                <w:webHidden/>
              </w:rPr>
              <w:tab/>
            </w:r>
            <w:r w:rsidR="00BF3CFE">
              <w:rPr>
                <w:noProof/>
                <w:webHidden/>
              </w:rPr>
              <w:fldChar w:fldCharType="begin"/>
            </w:r>
            <w:r w:rsidR="00BF3CFE">
              <w:rPr>
                <w:noProof/>
                <w:webHidden/>
              </w:rPr>
              <w:instrText xml:space="preserve"> PAGEREF _Toc420872504 \h </w:instrText>
            </w:r>
            <w:r w:rsidR="00BF3CFE">
              <w:rPr>
                <w:noProof/>
                <w:webHidden/>
              </w:rPr>
            </w:r>
            <w:r w:rsidR="00BF3CFE">
              <w:rPr>
                <w:noProof/>
                <w:webHidden/>
              </w:rPr>
              <w:fldChar w:fldCharType="separate"/>
            </w:r>
            <w:r w:rsidR="00BF3CFE">
              <w:rPr>
                <w:noProof/>
                <w:webHidden/>
              </w:rPr>
              <w:t>9</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05" w:history="1">
            <w:r w:rsidR="00BF3CFE" w:rsidRPr="00B65589">
              <w:rPr>
                <w:rStyle w:val="Hyperlink"/>
                <w:noProof/>
              </w:rPr>
              <w:t>2.3 Deteksi obyek pada gambar dua dimensi</w:t>
            </w:r>
            <w:r w:rsidR="00BF3CFE">
              <w:rPr>
                <w:noProof/>
                <w:webHidden/>
              </w:rPr>
              <w:tab/>
            </w:r>
            <w:r w:rsidR="00BF3CFE">
              <w:rPr>
                <w:noProof/>
                <w:webHidden/>
              </w:rPr>
              <w:fldChar w:fldCharType="begin"/>
            </w:r>
            <w:r w:rsidR="00BF3CFE">
              <w:rPr>
                <w:noProof/>
                <w:webHidden/>
              </w:rPr>
              <w:instrText xml:space="preserve"> PAGEREF _Toc420872505 \h </w:instrText>
            </w:r>
            <w:r w:rsidR="00BF3CFE">
              <w:rPr>
                <w:noProof/>
                <w:webHidden/>
              </w:rPr>
            </w:r>
            <w:r w:rsidR="00BF3CFE">
              <w:rPr>
                <w:noProof/>
                <w:webHidden/>
              </w:rPr>
              <w:fldChar w:fldCharType="separate"/>
            </w:r>
            <w:r w:rsidR="00BF3CFE">
              <w:rPr>
                <w:noProof/>
                <w:webHidden/>
              </w:rPr>
              <w:t>12</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06" w:history="1">
            <w:r w:rsidR="00BF3CFE" w:rsidRPr="00B65589">
              <w:rPr>
                <w:rStyle w:val="Hyperlink"/>
                <w:noProof/>
              </w:rPr>
              <w:t>2.3.1 Background Substraction</w:t>
            </w:r>
            <w:r w:rsidR="00BF3CFE">
              <w:rPr>
                <w:noProof/>
                <w:webHidden/>
              </w:rPr>
              <w:tab/>
            </w:r>
            <w:r w:rsidR="00BF3CFE">
              <w:rPr>
                <w:noProof/>
                <w:webHidden/>
              </w:rPr>
              <w:fldChar w:fldCharType="begin"/>
            </w:r>
            <w:r w:rsidR="00BF3CFE">
              <w:rPr>
                <w:noProof/>
                <w:webHidden/>
              </w:rPr>
              <w:instrText xml:space="preserve"> PAGEREF _Toc420872506 \h </w:instrText>
            </w:r>
            <w:r w:rsidR="00BF3CFE">
              <w:rPr>
                <w:noProof/>
                <w:webHidden/>
              </w:rPr>
            </w:r>
            <w:r w:rsidR="00BF3CFE">
              <w:rPr>
                <w:noProof/>
                <w:webHidden/>
              </w:rPr>
              <w:fldChar w:fldCharType="separate"/>
            </w:r>
            <w:r w:rsidR="00BF3CFE">
              <w:rPr>
                <w:noProof/>
                <w:webHidden/>
              </w:rPr>
              <w:t>14</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07" w:history="1">
            <w:r w:rsidR="00BF3CFE" w:rsidRPr="00B65589">
              <w:rPr>
                <w:rStyle w:val="Hyperlink"/>
                <w:noProof/>
              </w:rPr>
              <w:t>2.3.2 Continously Adaptive Meanshift</w:t>
            </w:r>
            <w:r w:rsidR="00BF3CFE">
              <w:rPr>
                <w:noProof/>
                <w:webHidden/>
              </w:rPr>
              <w:tab/>
            </w:r>
            <w:r w:rsidR="00BF3CFE">
              <w:rPr>
                <w:noProof/>
                <w:webHidden/>
              </w:rPr>
              <w:fldChar w:fldCharType="begin"/>
            </w:r>
            <w:r w:rsidR="00BF3CFE">
              <w:rPr>
                <w:noProof/>
                <w:webHidden/>
              </w:rPr>
              <w:instrText xml:space="preserve"> PAGEREF _Toc420872507 \h </w:instrText>
            </w:r>
            <w:r w:rsidR="00BF3CFE">
              <w:rPr>
                <w:noProof/>
                <w:webHidden/>
              </w:rPr>
            </w:r>
            <w:r w:rsidR="00BF3CFE">
              <w:rPr>
                <w:noProof/>
                <w:webHidden/>
              </w:rPr>
              <w:fldChar w:fldCharType="separate"/>
            </w:r>
            <w:r w:rsidR="00BF3CFE">
              <w:rPr>
                <w:noProof/>
                <w:webHidden/>
              </w:rPr>
              <w:t>15</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08" w:history="1">
            <w:r w:rsidR="00BF3CFE" w:rsidRPr="00B65589">
              <w:rPr>
                <w:rStyle w:val="Hyperlink"/>
                <w:noProof/>
              </w:rPr>
              <w:t>2.3.3 Kalman Filter</w:t>
            </w:r>
            <w:r w:rsidR="00BF3CFE">
              <w:rPr>
                <w:noProof/>
                <w:webHidden/>
              </w:rPr>
              <w:tab/>
            </w:r>
            <w:r w:rsidR="00BF3CFE">
              <w:rPr>
                <w:noProof/>
                <w:webHidden/>
              </w:rPr>
              <w:fldChar w:fldCharType="begin"/>
            </w:r>
            <w:r w:rsidR="00BF3CFE">
              <w:rPr>
                <w:noProof/>
                <w:webHidden/>
              </w:rPr>
              <w:instrText xml:space="preserve"> PAGEREF _Toc420872508 \h </w:instrText>
            </w:r>
            <w:r w:rsidR="00BF3CFE">
              <w:rPr>
                <w:noProof/>
                <w:webHidden/>
              </w:rPr>
            </w:r>
            <w:r w:rsidR="00BF3CFE">
              <w:rPr>
                <w:noProof/>
                <w:webHidden/>
              </w:rPr>
              <w:fldChar w:fldCharType="separate"/>
            </w:r>
            <w:r w:rsidR="00BF3CFE">
              <w:rPr>
                <w:noProof/>
                <w:webHidden/>
              </w:rPr>
              <w:t>17</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09" w:history="1">
            <w:r w:rsidR="00BF3CFE" w:rsidRPr="00B65589">
              <w:rPr>
                <w:rStyle w:val="Hyperlink"/>
                <w:noProof/>
              </w:rPr>
              <w:t>2.4 OpenCV sebagai Computer Vision Library</w:t>
            </w:r>
            <w:r w:rsidR="00BF3CFE">
              <w:rPr>
                <w:noProof/>
                <w:webHidden/>
              </w:rPr>
              <w:tab/>
            </w:r>
            <w:r w:rsidR="00BF3CFE">
              <w:rPr>
                <w:noProof/>
                <w:webHidden/>
              </w:rPr>
              <w:fldChar w:fldCharType="begin"/>
            </w:r>
            <w:r w:rsidR="00BF3CFE">
              <w:rPr>
                <w:noProof/>
                <w:webHidden/>
              </w:rPr>
              <w:instrText xml:space="preserve"> PAGEREF _Toc420872509 \h </w:instrText>
            </w:r>
            <w:r w:rsidR="00BF3CFE">
              <w:rPr>
                <w:noProof/>
                <w:webHidden/>
              </w:rPr>
            </w:r>
            <w:r w:rsidR="00BF3CFE">
              <w:rPr>
                <w:noProof/>
                <w:webHidden/>
              </w:rPr>
              <w:fldChar w:fldCharType="separate"/>
            </w:r>
            <w:r w:rsidR="00BF3CFE">
              <w:rPr>
                <w:noProof/>
                <w:webHidden/>
              </w:rPr>
              <w:t>19</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10" w:history="1">
            <w:r w:rsidR="00BF3CFE" w:rsidRPr="00B65589">
              <w:rPr>
                <w:rStyle w:val="Hyperlink"/>
                <w:noProof/>
              </w:rPr>
              <w:t>2.5 Simulasi menggunakan rviz pada ROS (Robot Operating System)</w:t>
            </w:r>
            <w:r w:rsidR="00BF3CFE">
              <w:rPr>
                <w:noProof/>
                <w:webHidden/>
              </w:rPr>
              <w:tab/>
            </w:r>
            <w:r w:rsidR="00BF3CFE">
              <w:rPr>
                <w:noProof/>
                <w:webHidden/>
              </w:rPr>
              <w:fldChar w:fldCharType="begin"/>
            </w:r>
            <w:r w:rsidR="00BF3CFE">
              <w:rPr>
                <w:noProof/>
                <w:webHidden/>
              </w:rPr>
              <w:instrText xml:space="preserve"> PAGEREF _Toc420872510 \h </w:instrText>
            </w:r>
            <w:r w:rsidR="00BF3CFE">
              <w:rPr>
                <w:noProof/>
                <w:webHidden/>
              </w:rPr>
            </w:r>
            <w:r w:rsidR="00BF3CFE">
              <w:rPr>
                <w:noProof/>
                <w:webHidden/>
              </w:rPr>
              <w:fldChar w:fldCharType="separate"/>
            </w:r>
            <w:r w:rsidR="00BF3CFE">
              <w:rPr>
                <w:noProof/>
                <w:webHidden/>
              </w:rPr>
              <w:t>20</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11" w:history="1">
            <w:r w:rsidR="00BF3CFE" w:rsidRPr="00B65589">
              <w:rPr>
                <w:rStyle w:val="Hyperlink"/>
                <w:noProof/>
              </w:rPr>
              <w:t>2.5.1 Simulasi RVIZ</w:t>
            </w:r>
            <w:r w:rsidR="00BF3CFE">
              <w:rPr>
                <w:noProof/>
                <w:webHidden/>
              </w:rPr>
              <w:tab/>
            </w:r>
            <w:r w:rsidR="00BF3CFE">
              <w:rPr>
                <w:noProof/>
                <w:webHidden/>
              </w:rPr>
              <w:fldChar w:fldCharType="begin"/>
            </w:r>
            <w:r w:rsidR="00BF3CFE">
              <w:rPr>
                <w:noProof/>
                <w:webHidden/>
              </w:rPr>
              <w:instrText xml:space="preserve"> PAGEREF _Toc420872511 \h </w:instrText>
            </w:r>
            <w:r w:rsidR="00BF3CFE">
              <w:rPr>
                <w:noProof/>
                <w:webHidden/>
              </w:rPr>
            </w:r>
            <w:r w:rsidR="00BF3CFE">
              <w:rPr>
                <w:noProof/>
                <w:webHidden/>
              </w:rPr>
              <w:fldChar w:fldCharType="separate"/>
            </w:r>
            <w:r w:rsidR="00BF3CFE">
              <w:rPr>
                <w:noProof/>
                <w:webHidden/>
              </w:rPr>
              <w:t>22</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12" w:history="1">
            <w:r w:rsidR="00BF3CFE" w:rsidRPr="00B65589">
              <w:rPr>
                <w:rStyle w:val="Hyperlink"/>
                <w:noProof/>
              </w:rPr>
              <w:t>2.6 Hardware</w:t>
            </w:r>
            <w:r w:rsidR="00BF3CFE">
              <w:rPr>
                <w:noProof/>
                <w:webHidden/>
              </w:rPr>
              <w:tab/>
            </w:r>
            <w:r w:rsidR="00BF3CFE">
              <w:rPr>
                <w:noProof/>
                <w:webHidden/>
              </w:rPr>
              <w:fldChar w:fldCharType="begin"/>
            </w:r>
            <w:r w:rsidR="00BF3CFE">
              <w:rPr>
                <w:noProof/>
                <w:webHidden/>
              </w:rPr>
              <w:instrText xml:space="preserve"> PAGEREF _Toc420872512 \h </w:instrText>
            </w:r>
            <w:r w:rsidR="00BF3CFE">
              <w:rPr>
                <w:noProof/>
                <w:webHidden/>
              </w:rPr>
            </w:r>
            <w:r w:rsidR="00BF3CFE">
              <w:rPr>
                <w:noProof/>
                <w:webHidden/>
              </w:rPr>
              <w:fldChar w:fldCharType="separate"/>
            </w:r>
            <w:r w:rsidR="00BF3CFE">
              <w:rPr>
                <w:noProof/>
                <w:webHidden/>
              </w:rPr>
              <w:t>23</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13" w:history="1">
            <w:r w:rsidR="00BF3CFE" w:rsidRPr="00B65589">
              <w:rPr>
                <w:rStyle w:val="Hyperlink"/>
                <w:noProof/>
              </w:rPr>
              <w:t>2.6.1 Kamera PS3 Eye</w:t>
            </w:r>
            <w:r w:rsidR="00BF3CFE">
              <w:rPr>
                <w:noProof/>
                <w:webHidden/>
              </w:rPr>
              <w:tab/>
            </w:r>
            <w:r w:rsidR="00BF3CFE">
              <w:rPr>
                <w:noProof/>
                <w:webHidden/>
              </w:rPr>
              <w:fldChar w:fldCharType="begin"/>
            </w:r>
            <w:r w:rsidR="00BF3CFE">
              <w:rPr>
                <w:noProof/>
                <w:webHidden/>
              </w:rPr>
              <w:instrText xml:space="preserve"> PAGEREF _Toc420872513 \h </w:instrText>
            </w:r>
            <w:r w:rsidR="00BF3CFE">
              <w:rPr>
                <w:noProof/>
                <w:webHidden/>
              </w:rPr>
            </w:r>
            <w:r w:rsidR="00BF3CFE">
              <w:rPr>
                <w:noProof/>
                <w:webHidden/>
              </w:rPr>
              <w:fldChar w:fldCharType="separate"/>
            </w:r>
            <w:r w:rsidR="00BF3CFE">
              <w:rPr>
                <w:noProof/>
                <w:webHidden/>
              </w:rPr>
              <w:t>23</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14" w:history="1">
            <w:r w:rsidR="00BF3CFE" w:rsidRPr="00B65589">
              <w:rPr>
                <w:rStyle w:val="Hyperlink"/>
                <w:noProof/>
              </w:rPr>
              <w:t>BAB 3 METODE PENELITIAN</w:t>
            </w:r>
            <w:r w:rsidR="00BF3CFE">
              <w:rPr>
                <w:noProof/>
                <w:webHidden/>
              </w:rPr>
              <w:tab/>
            </w:r>
            <w:r w:rsidR="00BF3CFE">
              <w:rPr>
                <w:noProof/>
                <w:webHidden/>
              </w:rPr>
              <w:fldChar w:fldCharType="begin"/>
            </w:r>
            <w:r w:rsidR="00BF3CFE">
              <w:rPr>
                <w:noProof/>
                <w:webHidden/>
              </w:rPr>
              <w:instrText xml:space="preserve"> PAGEREF _Toc420872514 \h </w:instrText>
            </w:r>
            <w:r w:rsidR="00BF3CFE">
              <w:rPr>
                <w:noProof/>
                <w:webHidden/>
              </w:rPr>
            </w:r>
            <w:r w:rsidR="00BF3CFE">
              <w:rPr>
                <w:noProof/>
                <w:webHidden/>
              </w:rPr>
              <w:fldChar w:fldCharType="separate"/>
            </w:r>
            <w:r w:rsidR="00BF3CFE">
              <w:rPr>
                <w:noProof/>
                <w:webHidden/>
              </w:rPr>
              <w:t>27</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15" w:history="1">
            <w:r w:rsidR="00BF3CFE" w:rsidRPr="00B65589">
              <w:rPr>
                <w:rStyle w:val="Hyperlink"/>
                <w:noProof/>
              </w:rPr>
              <w:t>3.1 System Requirement</w:t>
            </w:r>
            <w:r w:rsidR="00BF3CFE">
              <w:rPr>
                <w:noProof/>
                <w:webHidden/>
              </w:rPr>
              <w:tab/>
            </w:r>
            <w:r w:rsidR="00BF3CFE">
              <w:rPr>
                <w:noProof/>
                <w:webHidden/>
              </w:rPr>
              <w:fldChar w:fldCharType="begin"/>
            </w:r>
            <w:r w:rsidR="00BF3CFE">
              <w:rPr>
                <w:noProof/>
                <w:webHidden/>
              </w:rPr>
              <w:instrText xml:space="preserve"> PAGEREF _Toc420872515 \h </w:instrText>
            </w:r>
            <w:r w:rsidR="00BF3CFE">
              <w:rPr>
                <w:noProof/>
                <w:webHidden/>
              </w:rPr>
            </w:r>
            <w:r w:rsidR="00BF3CFE">
              <w:rPr>
                <w:noProof/>
                <w:webHidden/>
              </w:rPr>
              <w:fldChar w:fldCharType="separate"/>
            </w:r>
            <w:r w:rsidR="00BF3CFE">
              <w:rPr>
                <w:noProof/>
                <w:webHidden/>
              </w:rPr>
              <w:t>27</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16" w:history="1">
            <w:r w:rsidR="00BF3CFE" w:rsidRPr="00B65589">
              <w:rPr>
                <w:rStyle w:val="Hyperlink"/>
                <w:noProof/>
              </w:rPr>
              <w:t>3.2 System Modelling</w:t>
            </w:r>
            <w:r w:rsidR="00BF3CFE">
              <w:rPr>
                <w:noProof/>
                <w:webHidden/>
              </w:rPr>
              <w:tab/>
            </w:r>
            <w:r w:rsidR="00BF3CFE">
              <w:rPr>
                <w:noProof/>
                <w:webHidden/>
              </w:rPr>
              <w:fldChar w:fldCharType="begin"/>
            </w:r>
            <w:r w:rsidR="00BF3CFE">
              <w:rPr>
                <w:noProof/>
                <w:webHidden/>
              </w:rPr>
              <w:instrText xml:space="preserve"> PAGEREF _Toc420872516 \h </w:instrText>
            </w:r>
            <w:r w:rsidR="00BF3CFE">
              <w:rPr>
                <w:noProof/>
                <w:webHidden/>
              </w:rPr>
            </w:r>
            <w:r w:rsidR="00BF3CFE">
              <w:rPr>
                <w:noProof/>
                <w:webHidden/>
              </w:rPr>
              <w:fldChar w:fldCharType="separate"/>
            </w:r>
            <w:r w:rsidR="00BF3CFE">
              <w:rPr>
                <w:noProof/>
                <w:webHidden/>
              </w:rPr>
              <w:t>28</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17" w:history="1">
            <w:r w:rsidR="00BF3CFE" w:rsidRPr="00B65589">
              <w:rPr>
                <w:rStyle w:val="Hyperlink"/>
                <w:noProof/>
              </w:rPr>
              <w:t>3.3 System and Software Design</w:t>
            </w:r>
            <w:r w:rsidR="00BF3CFE">
              <w:rPr>
                <w:noProof/>
                <w:webHidden/>
              </w:rPr>
              <w:tab/>
            </w:r>
            <w:r w:rsidR="00BF3CFE">
              <w:rPr>
                <w:noProof/>
                <w:webHidden/>
              </w:rPr>
              <w:fldChar w:fldCharType="begin"/>
            </w:r>
            <w:r w:rsidR="00BF3CFE">
              <w:rPr>
                <w:noProof/>
                <w:webHidden/>
              </w:rPr>
              <w:instrText xml:space="preserve"> PAGEREF _Toc420872517 \h </w:instrText>
            </w:r>
            <w:r w:rsidR="00BF3CFE">
              <w:rPr>
                <w:noProof/>
                <w:webHidden/>
              </w:rPr>
            </w:r>
            <w:r w:rsidR="00BF3CFE">
              <w:rPr>
                <w:noProof/>
                <w:webHidden/>
              </w:rPr>
              <w:fldChar w:fldCharType="separate"/>
            </w:r>
            <w:r w:rsidR="00BF3CFE">
              <w:rPr>
                <w:noProof/>
                <w:webHidden/>
              </w:rPr>
              <w:t>30</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18" w:history="1">
            <w:r w:rsidR="00BF3CFE" w:rsidRPr="00B65589">
              <w:rPr>
                <w:rStyle w:val="Hyperlink"/>
                <w:noProof/>
              </w:rPr>
              <w:t>3.3.1 Desain Perangkat Keras (Hardware)</w:t>
            </w:r>
            <w:r w:rsidR="00BF3CFE">
              <w:rPr>
                <w:noProof/>
                <w:webHidden/>
              </w:rPr>
              <w:tab/>
            </w:r>
            <w:r w:rsidR="00BF3CFE">
              <w:rPr>
                <w:noProof/>
                <w:webHidden/>
              </w:rPr>
              <w:fldChar w:fldCharType="begin"/>
            </w:r>
            <w:r w:rsidR="00BF3CFE">
              <w:rPr>
                <w:noProof/>
                <w:webHidden/>
              </w:rPr>
              <w:instrText xml:space="preserve"> PAGEREF _Toc420872518 \h </w:instrText>
            </w:r>
            <w:r w:rsidR="00BF3CFE">
              <w:rPr>
                <w:noProof/>
                <w:webHidden/>
              </w:rPr>
            </w:r>
            <w:r w:rsidR="00BF3CFE">
              <w:rPr>
                <w:noProof/>
                <w:webHidden/>
              </w:rPr>
              <w:fldChar w:fldCharType="separate"/>
            </w:r>
            <w:r w:rsidR="00BF3CFE">
              <w:rPr>
                <w:noProof/>
                <w:webHidden/>
              </w:rPr>
              <w:t>31</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19" w:history="1">
            <w:r w:rsidR="00BF3CFE" w:rsidRPr="00B65589">
              <w:rPr>
                <w:rStyle w:val="Hyperlink"/>
                <w:noProof/>
              </w:rPr>
              <w:t>3.3.2 Algoritma Perangkat Lunak (Software)</w:t>
            </w:r>
            <w:r w:rsidR="00BF3CFE">
              <w:rPr>
                <w:noProof/>
                <w:webHidden/>
              </w:rPr>
              <w:tab/>
            </w:r>
            <w:r w:rsidR="00BF3CFE">
              <w:rPr>
                <w:noProof/>
                <w:webHidden/>
              </w:rPr>
              <w:fldChar w:fldCharType="begin"/>
            </w:r>
            <w:r w:rsidR="00BF3CFE">
              <w:rPr>
                <w:noProof/>
                <w:webHidden/>
              </w:rPr>
              <w:instrText xml:space="preserve"> PAGEREF _Toc420872519 \h </w:instrText>
            </w:r>
            <w:r w:rsidR="00BF3CFE">
              <w:rPr>
                <w:noProof/>
                <w:webHidden/>
              </w:rPr>
            </w:r>
            <w:r w:rsidR="00BF3CFE">
              <w:rPr>
                <w:noProof/>
                <w:webHidden/>
              </w:rPr>
              <w:fldChar w:fldCharType="separate"/>
            </w:r>
            <w:r w:rsidR="00BF3CFE">
              <w:rPr>
                <w:noProof/>
                <w:webHidden/>
              </w:rPr>
              <w:t>31</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20" w:history="1">
            <w:r w:rsidR="00BF3CFE" w:rsidRPr="00B65589">
              <w:rPr>
                <w:rStyle w:val="Hyperlink"/>
                <w:noProof/>
              </w:rPr>
              <w:t>3.3.3 Background substraction</w:t>
            </w:r>
            <w:r w:rsidR="00BF3CFE">
              <w:rPr>
                <w:noProof/>
                <w:webHidden/>
              </w:rPr>
              <w:tab/>
            </w:r>
            <w:r w:rsidR="00BF3CFE">
              <w:rPr>
                <w:noProof/>
                <w:webHidden/>
              </w:rPr>
              <w:fldChar w:fldCharType="begin"/>
            </w:r>
            <w:r w:rsidR="00BF3CFE">
              <w:rPr>
                <w:noProof/>
                <w:webHidden/>
              </w:rPr>
              <w:instrText xml:space="preserve"> PAGEREF _Toc420872520 \h </w:instrText>
            </w:r>
            <w:r w:rsidR="00BF3CFE">
              <w:rPr>
                <w:noProof/>
                <w:webHidden/>
              </w:rPr>
            </w:r>
            <w:r w:rsidR="00BF3CFE">
              <w:rPr>
                <w:noProof/>
                <w:webHidden/>
              </w:rPr>
              <w:fldChar w:fldCharType="separate"/>
            </w:r>
            <w:r w:rsidR="00BF3CFE">
              <w:rPr>
                <w:noProof/>
                <w:webHidden/>
              </w:rPr>
              <w:t>35</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21" w:history="1">
            <w:r w:rsidR="00BF3CFE" w:rsidRPr="00B65589">
              <w:rPr>
                <w:rStyle w:val="Hyperlink"/>
                <w:noProof/>
              </w:rPr>
              <w:t>3.3.4 Camshift berbasis kalman filter</w:t>
            </w:r>
            <w:r w:rsidR="00BF3CFE">
              <w:rPr>
                <w:noProof/>
                <w:webHidden/>
              </w:rPr>
              <w:tab/>
            </w:r>
            <w:r w:rsidR="00BF3CFE">
              <w:rPr>
                <w:noProof/>
                <w:webHidden/>
              </w:rPr>
              <w:fldChar w:fldCharType="begin"/>
            </w:r>
            <w:r w:rsidR="00BF3CFE">
              <w:rPr>
                <w:noProof/>
                <w:webHidden/>
              </w:rPr>
              <w:instrText xml:space="preserve"> PAGEREF _Toc420872521 \h </w:instrText>
            </w:r>
            <w:r w:rsidR="00BF3CFE">
              <w:rPr>
                <w:noProof/>
                <w:webHidden/>
              </w:rPr>
            </w:r>
            <w:r w:rsidR="00BF3CFE">
              <w:rPr>
                <w:noProof/>
                <w:webHidden/>
              </w:rPr>
              <w:fldChar w:fldCharType="separate"/>
            </w:r>
            <w:r w:rsidR="00BF3CFE">
              <w:rPr>
                <w:noProof/>
                <w:webHidden/>
              </w:rPr>
              <w:t>36</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22" w:history="1">
            <w:r w:rsidR="00BF3CFE" w:rsidRPr="00B65589">
              <w:rPr>
                <w:rStyle w:val="Hyperlink"/>
                <w:noProof/>
              </w:rPr>
              <w:t>3.3.5 Epipolar Geometry</w:t>
            </w:r>
            <w:r w:rsidR="00BF3CFE">
              <w:rPr>
                <w:noProof/>
                <w:webHidden/>
              </w:rPr>
              <w:tab/>
            </w:r>
            <w:r w:rsidR="00BF3CFE">
              <w:rPr>
                <w:noProof/>
                <w:webHidden/>
              </w:rPr>
              <w:fldChar w:fldCharType="begin"/>
            </w:r>
            <w:r w:rsidR="00BF3CFE">
              <w:rPr>
                <w:noProof/>
                <w:webHidden/>
              </w:rPr>
              <w:instrText xml:space="preserve"> PAGEREF _Toc420872522 \h </w:instrText>
            </w:r>
            <w:r w:rsidR="00BF3CFE">
              <w:rPr>
                <w:noProof/>
                <w:webHidden/>
              </w:rPr>
            </w:r>
            <w:r w:rsidR="00BF3CFE">
              <w:rPr>
                <w:noProof/>
                <w:webHidden/>
              </w:rPr>
              <w:fldChar w:fldCharType="separate"/>
            </w:r>
            <w:r w:rsidR="00BF3CFE">
              <w:rPr>
                <w:noProof/>
                <w:webHidden/>
              </w:rPr>
              <w:t>37</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23" w:history="1">
            <w:r w:rsidR="00BF3CFE" w:rsidRPr="00B65589">
              <w:rPr>
                <w:rStyle w:val="Hyperlink"/>
                <w:noProof/>
              </w:rPr>
              <w:t>BAB 4 EKSPERIMEN DAN DATA</w:t>
            </w:r>
            <w:r w:rsidR="00BF3CFE">
              <w:rPr>
                <w:noProof/>
                <w:webHidden/>
              </w:rPr>
              <w:tab/>
            </w:r>
            <w:r w:rsidR="00BF3CFE">
              <w:rPr>
                <w:noProof/>
                <w:webHidden/>
              </w:rPr>
              <w:fldChar w:fldCharType="begin"/>
            </w:r>
            <w:r w:rsidR="00BF3CFE">
              <w:rPr>
                <w:noProof/>
                <w:webHidden/>
              </w:rPr>
              <w:instrText xml:space="preserve"> PAGEREF _Toc420872523 \h </w:instrText>
            </w:r>
            <w:r w:rsidR="00BF3CFE">
              <w:rPr>
                <w:noProof/>
                <w:webHidden/>
              </w:rPr>
            </w:r>
            <w:r w:rsidR="00BF3CFE">
              <w:rPr>
                <w:noProof/>
                <w:webHidden/>
              </w:rPr>
              <w:fldChar w:fldCharType="separate"/>
            </w:r>
            <w:r w:rsidR="00BF3CFE">
              <w:rPr>
                <w:noProof/>
                <w:webHidden/>
              </w:rPr>
              <w:t>39</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24" w:history="1">
            <w:r w:rsidR="00BF3CFE" w:rsidRPr="00B65589">
              <w:rPr>
                <w:rStyle w:val="Hyperlink"/>
                <w:noProof/>
              </w:rPr>
              <w:t>BAB 5 KESIMPULAN</w:t>
            </w:r>
            <w:r w:rsidR="00BF3CFE">
              <w:rPr>
                <w:noProof/>
                <w:webHidden/>
              </w:rPr>
              <w:tab/>
            </w:r>
            <w:r w:rsidR="00BF3CFE">
              <w:rPr>
                <w:noProof/>
                <w:webHidden/>
              </w:rPr>
              <w:fldChar w:fldCharType="begin"/>
            </w:r>
            <w:r w:rsidR="00BF3CFE">
              <w:rPr>
                <w:noProof/>
                <w:webHidden/>
              </w:rPr>
              <w:instrText xml:space="preserve"> PAGEREF _Toc420872524 \h </w:instrText>
            </w:r>
            <w:r w:rsidR="00BF3CFE">
              <w:rPr>
                <w:noProof/>
                <w:webHidden/>
              </w:rPr>
            </w:r>
            <w:r w:rsidR="00BF3CFE">
              <w:rPr>
                <w:noProof/>
                <w:webHidden/>
              </w:rPr>
              <w:fldChar w:fldCharType="separate"/>
            </w:r>
            <w:r w:rsidR="00BF3CFE">
              <w:rPr>
                <w:noProof/>
                <w:webHidden/>
              </w:rPr>
              <w:t>40</w:t>
            </w:r>
            <w:r w:rsidR="00BF3CFE">
              <w:rPr>
                <w:noProof/>
                <w:webHidden/>
              </w:rPr>
              <w:fldChar w:fldCharType="end"/>
            </w:r>
          </w:hyperlink>
        </w:p>
        <w:p w:rsidR="00BF3CFE" w:rsidRDefault="001F76B3">
          <w:pPr>
            <w:pStyle w:val="TOC1"/>
            <w:rPr>
              <w:rFonts w:asciiTheme="minorHAnsi" w:hAnsiTheme="minorHAnsi"/>
              <w:b w:val="0"/>
              <w:sz w:val="22"/>
              <w:lang w:val="id-ID" w:eastAsia="id-ID"/>
            </w:rPr>
          </w:pPr>
          <w:hyperlink w:anchor="_Toc420872525" w:history="1">
            <w:r w:rsidR="00BF3CFE" w:rsidRPr="00B65589">
              <w:rPr>
                <w:rStyle w:val="Hyperlink"/>
              </w:rPr>
              <w:t>DAFTAR PUSTAKA</w:t>
            </w:r>
            <w:r w:rsidR="00BF3CFE">
              <w:rPr>
                <w:webHidden/>
              </w:rPr>
              <w:tab/>
            </w:r>
            <w:r w:rsidR="00BF3CFE">
              <w:rPr>
                <w:webHidden/>
              </w:rPr>
              <w:fldChar w:fldCharType="begin"/>
            </w:r>
            <w:r w:rsidR="00BF3CFE">
              <w:rPr>
                <w:webHidden/>
              </w:rPr>
              <w:instrText xml:space="preserve"> PAGEREF _Toc420872525 \h </w:instrText>
            </w:r>
            <w:r w:rsidR="00BF3CFE">
              <w:rPr>
                <w:webHidden/>
              </w:rPr>
            </w:r>
            <w:r w:rsidR="00BF3CFE">
              <w:rPr>
                <w:webHidden/>
              </w:rPr>
              <w:fldChar w:fldCharType="separate"/>
            </w:r>
            <w:r w:rsidR="00BF3CFE">
              <w:rPr>
                <w:webHidden/>
              </w:rPr>
              <w:t>41</w:t>
            </w:r>
            <w:r w:rsidR="00BF3CFE">
              <w:rPr>
                <w:webHidden/>
              </w:rPr>
              <w:fldChar w:fldCharType="end"/>
            </w:r>
          </w:hyperlink>
        </w:p>
        <w:p w:rsidR="00623246" w:rsidRDefault="00623246" w:rsidP="00B5626B">
          <w:r>
            <w:rPr>
              <w:b/>
              <w:bCs/>
              <w:noProof/>
            </w:rPr>
            <w:fldChar w:fldCharType="end"/>
          </w:r>
        </w:p>
      </w:sdtContent>
    </w:sdt>
    <w:p w:rsidR="007F0E9D" w:rsidRPr="00EE7A5E" w:rsidRDefault="007F0E9D" w:rsidP="00B5626B">
      <w:pPr>
        <w:pStyle w:val="NoSpacing"/>
      </w:pPr>
      <w:r w:rsidRPr="00EE7A5E">
        <w:br w:type="page"/>
      </w:r>
    </w:p>
    <w:p w:rsidR="00133689" w:rsidRDefault="00133689" w:rsidP="002E08F1">
      <w:pPr>
        <w:pStyle w:val="Heading1"/>
      </w:pPr>
      <w:bookmarkStart w:id="17" w:name="_Toc420872491"/>
      <w:r>
        <w:lastRenderedPageBreak/>
        <w:t>DAFTAR GAMBAR</w:t>
      </w:r>
      <w:bookmarkEnd w:id="17"/>
    </w:p>
    <w:p w:rsidR="00061D42" w:rsidRPr="00061D42" w:rsidRDefault="00061D42" w:rsidP="00B5626B">
      <w:pPr>
        <w:rPr>
          <w:lang w:val="id-ID" w:eastAsia="id-ID"/>
        </w:rPr>
      </w:pPr>
    </w:p>
    <w:p w:rsidR="00F3705E"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0530027" w:history="1">
        <w:r w:rsidR="00F3705E" w:rsidRPr="003A7A01">
          <w:rPr>
            <w:rStyle w:val="Hyperlink"/>
            <w:noProof/>
          </w:rPr>
          <w:t>Gambar 2.1.1</w:t>
        </w:r>
        <w:r w:rsidR="00F3705E" w:rsidRPr="003A7A01">
          <w:rPr>
            <w:rStyle w:val="Hyperlink"/>
            <w:noProof/>
            <w:lang w:val="id-ID"/>
          </w:rPr>
          <w:t xml:space="preserve"> Matriks dari Citra Digital</w:t>
        </w:r>
        <w:r w:rsidR="00F3705E">
          <w:rPr>
            <w:noProof/>
            <w:webHidden/>
          </w:rPr>
          <w:tab/>
        </w:r>
        <w:r w:rsidR="00F3705E">
          <w:rPr>
            <w:noProof/>
            <w:webHidden/>
          </w:rPr>
          <w:fldChar w:fldCharType="begin"/>
        </w:r>
        <w:r w:rsidR="00F3705E">
          <w:rPr>
            <w:noProof/>
            <w:webHidden/>
          </w:rPr>
          <w:instrText xml:space="preserve"> PAGEREF _Toc420530027 \h </w:instrText>
        </w:r>
        <w:r w:rsidR="00F3705E">
          <w:rPr>
            <w:noProof/>
            <w:webHidden/>
          </w:rPr>
        </w:r>
        <w:r w:rsidR="00F3705E">
          <w:rPr>
            <w:noProof/>
            <w:webHidden/>
          </w:rPr>
          <w:fldChar w:fldCharType="separate"/>
        </w:r>
        <w:r w:rsidR="00F3705E">
          <w:rPr>
            <w:noProof/>
            <w:webHidden/>
          </w:rPr>
          <w:t>6</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28" w:history="1">
        <w:r w:rsidR="00F3705E" w:rsidRPr="003A7A01">
          <w:rPr>
            <w:rStyle w:val="Hyperlink"/>
            <w:noProof/>
          </w:rPr>
          <w:t>Gambar 2.1.1.1</w:t>
        </w:r>
        <w:r w:rsidR="00F3705E" w:rsidRPr="003A7A01">
          <w:rPr>
            <w:rStyle w:val="Hyperlink"/>
            <w:noProof/>
            <w:lang w:val="id-ID"/>
          </w:rPr>
          <w:t>. Citra Biner</w:t>
        </w:r>
        <w:r w:rsidR="00F3705E">
          <w:rPr>
            <w:noProof/>
            <w:webHidden/>
          </w:rPr>
          <w:tab/>
        </w:r>
        <w:r w:rsidR="00F3705E">
          <w:rPr>
            <w:noProof/>
            <w:webHidden/>
          </w:rPr>
          <w:fldChar w:fldCharType="begin"/>
        </w:r>
        <w:r w:rsidR="00F3705E">
          <w:rPr>
            <w:noProof/>
            <w:webHidden/>
          </w:rPr>
          <w:instrText xml:space="preserve"> PAGEREF _Toc420530028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29" w:history="1">
        <w:r w:rsidR="00F3705E" w:rsidRPr="003A7A01">
          <w:rPr>
            <w:rStyle w:val="Hyperlink"/>
            <w:noProof/>
          </w:rPr>
          <w:t>Gambar 2.1.2.1</w:t>
        </w:r>
        <w:r w:rsidR="00F3705E" w:rsidRPr="003A7A01">
          <w:rPr>
            <w:rStyle w:val="Hyperlink"/>
            <w:noProof/>
            <w:lang w:val="id-ID"/>
          </w:rPr>
          <w:t>. Citra Grayscale</w:t>
        </w:r>
        <w:r w:rsidR="00F3705E">
          <w:rPr>
            <w:noProof/>
            <w:webHidden/>
          </w:rPr>
          <w:tab/>
        </w:r>
        <w:r w:rsidR="00F3705E">
          <w:rPr>
            <w:noProof/>
            <w:webHidden/>
          </w:rPr>
          <w:fldChar w:fldCharType="begin"/>
        </w:r>
        <w:r w:rsidR="00F3705E">
          <w:rPr>
            <w:noProof/>
            <w:webHidden/>
          </w:rPr>
          <w:instrText xml:space="preserve"> PAGEREF _Toc420530029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30" w:history="1">
        <w:r w:rsidR="00F3705E" w:rsidRPr="003A7A01">
          <w:rPr>
            <w:rStyle w:val="Hyperlink"/>
            <w:noProof/>
          </w:rPr>
          <w:t>Gambar 2.1.3.1</w:t>
        </w:r>
        <w:r w:rsidR="00F3705E" w:rsidRPr="003A7A01">
          <w:rPr>
            <w:rStyle w:val="Hyperlink"/>
            <w:noProof/>
            <w:lang w:val="id-ID"/>
          </w:rPr>
          <w:t>. Citra Warna</w:t>
        </w:r>
        <w:r w:rsidR="00F3705E">
          <w:rPr>
            <w:noProof/>
            <w:webHidden/>
          </w:rPr>
          <w:tab/>
        </w:r>
        <w:r w:rsidR="00F3705E">
          <w:rPr>
            <w:noProof/>
            <w:webHidden/>
          </w:rPr>
          <w:fldChar w:fldCharType="begin"/>
        </w:r>
        <w:r w:rsidR="00F3705E">
          <w:rPr>
            <w:noProof/>
            <w:webHidden/>
          </w:rPr>
          <w:instrText xml:space="preserve"> PAGEREF _Toc420530030 \h </w:instrText>
        </w:r>
        <w:r w:rsidR="00F3705E">
          <w:rPr>
            <w:noProof/>
            <w:webHidden/>
          </w:rPr>
        </w:r>
        <w:r w:rsidR="00F3705E">
          <w:rPr>
            <w:noProof/>
            <w:webHidden/>
          </w:rPr>
          <w:fldChar w:fldCharType="separate"/>
        </w:r>
        <w:r w:rsidR="00F3705E">
          <w:rPr>
            <w:noProof/>
            <w:webHidden/>
          </w:rPr>
          <w:t>8</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31" w:history="1">
        <w:r w:rsidR="00F3705E" w:rsidRPr="003A7A01">
          <w:rPr>
            <w:rStyle w:val="Hyperlink"/>
            <w:noProof/>
          </w:rPr>
          <w:t>Gambar 2.2.1</w:t>
        </w:r>
        <w:r w:rsidR="00F3705E" w:rsidRPr="003A7A01">
          <w:rPr>
            <w:rStyle w:val="Hyperlink"/>
            <w:noProof/>
            <w:lang w:val="id-ID"/>
          </w:rPr>
          <w:t>. Pengaturan dasar dua kamera untuk mengambil gambar</w:t>
        </w:r>
        <w:r w:rsidR="00F3705E">
          <w:rPr>
            <w:noProof/>
            <w:webHidden/>
          </w:rPr>
          <w:tab/>
        </w:r>
        <w:r w:rsidR="00F3705E">
          <w:rPr>
            <w:noProof/>
            <w:webHidden/>
          </w:rPr>
          <w:fldChar w:fldCharType="begin"/>
        </w:r>
        <w:r w:rsidR="00F3705E">
          <w:rPr>
            <w:noProof/>
            <w:webHidden/>
          </w:rPr>
          <w:instrText xml:space="preserve"> PAGEREF _Toc420530031 \h </w:instrText>
        </w:r>
        <w:r w:rsidR="00F3705E">
          <w:rPr>
            <w:noProof/>
            <w:webHidden/>
          </w:rPr>
        </w:r>
        <w:r w:rsidR="00F3705E">
          <w:rPr>
            <w:noProof/>
            <w:webHidden/>
          </w:rPr>
          <w:fldChar w:fldCharType="separate"/>
        </w:r>
        <w:r w:rsidR="00F3705E">
          <w:rPr>
            <w:noProof/>
            <w:webHidden/>
          </w:rPr>
          <w:t>10</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32" w:history="1">
        <w:r w:rsidR="00F3705E" w:rsidRPr="003A7A01">
          <w:rPr>
            <w:rStyle w:val="Hyperlink"/>
            <w:noProof/>
          </w:rPr>
          <w:t>Gambar 2.2.2</w:t>
        </w:r>
        <w:r w:rsidR="00F3705E" w:rsidRPr="003A7A01">
          <w:rPr>
            <w:rStyle w:val="Hyperlink"/>
            <w:noProof/>
            <w:lang w:val="id-ID"/>
          </w:rPr>
          <w:t>. Transalasi dan rotasi kamera 2 terhadap kamera 1</w:t>
        </w:r>
        <w:r w:rsidR="00F3705E">
          <w:rPr>
            <w:noProof/>
            <w:webHidden/>
          </w:rPr>
          <w:tab/>
        </w:r>
        <w:r w:rsidR="00F3705E">
          <w:rPr>
            <w:noProof/>
            <w:webHidden/>
          </w:rPr>
          <w:fldChar w:fldCharType="begin"/>
        </w:r>
        <w:r w:rsidR="00F3705E">
          <w:rPr>
            <w:noProof/>
            <w:webHidden/>
          </w:rPr>
          <w:instrText xml:space="preserve"> PAGEREF _Toc420530032 \h </w:instrText>
        </w:r>
        <w:r w:rsidR="00F3705E">
          <w:rPr>
            <w:noProof/>
            <w:webHidden/>
          </w:rPr>
        </w:r>
        <w:r w:rsidR="00F3705E">
          <w:rPr>
            <w:noProof/>
            <w:webHidden/>
          </w:rPr>
          <w:fldChar w:fldCharType="separate"/>
        </w:r>
        <w:r w:rsidR="00F3705E">
          <w:rPr>
            <w:noProof/>
            <w:webHidden/>
          </w:rPr>
          <w:t>12</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33" w:history="1">
        <w:r w:rsidR="00F3705E" w:rsidRPr="003A7A01">
          <w:rPr>
            <w:rStyle w:val="Hyperlink"/>
            <w:noProof/>
          </w:rPr>
          <w:t>Gambar 2.3.1</w:t>
        </w:r>
        <w:r w:rsidR="00F3705E" w:rsidRPr="003A7A01">
          <w:rPr>
            <w:rStyle w:val="Hyperlink"/>
            <w:noProof/>
            <w:lang w:val="id-ID"/>
          </w:rPr>
          <w:t>. Diagram algoritma deteksi pada bidang dua dimensi</w:t>
        </w:r>
        <w:r w:rsidR="00F3705E">
          <w:rPr>
            <w:noProof/>
            <w:webHidden/>
          </w:rPr>
          <w:tab/>
        </w:r>
        <w:r w:rsidR="00F3705E">
          <w:rPr>
            <w:noProof/>
            <w:webHidden/>
          </w:rPr>
          <w:fldChar w:fldCharType="begin"/>
        </w:r>
        <w:r w:rsidR="00F3705E">
          <w:rPr>
            <w:noProof/>
            <w:webHidden/>
          </w:rPr>
          <w:instrText xml:space="preserve"> PAGEREF _Toc420530033 \h </w:instrText>
        </w:r>
        <w:r w:rsidR="00F3705E">
          <w:rPr>
            <w:noProof/>
            <w:webHidden/>
          </w:rPr>
        </w:r>
        <w:r w:rsidR="00F3705E">
          <w:rPr>
            <w:noProof/>
            <w:webHidden/>
          </w:rPr>
          <w:fldChar w:fldCharType="separate"/>
        </w:r>
        <w:r w:rsidR="00F3705E">
          <w:rPr>
            <w:noProof/>
            <w:webHidden/>
          </w:rPr>
          <w:t>13</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34" w:history="1">
        <w:r w:rsidR="00F3705E" w:rsidRPr="003A7A01">
          <w:rPr>
            <w:rStyle w:val="Hyperlink"/>
            <w:noProof/>
          </w:rPr>
          <w:t>Gambar 2.3.1.1</w:t>
        </w:r>
        <w:r w:rsidR="00F3705E" w:rsidRPr="003A7A01">
          <w:rPr>
            <w:rStyle w:val="Hyperlink"/>
            <w:noProof/>
            <w:lang w:val="id-ID"/>
          </w:rPr>
          <w:t>. Skema background substraction</w:t>
        </w:r>
        <w:r w:rsidR="00F3705E">
          <w:rPr>
            <w:noProof/>
            <w:webHidden/>
          </w:rPr>
          <w:tab/>
        </w:r>
        <w:r w:rsidR="00F3705E">
          <w:rPr>
            <w:noProof/>
            <w:webHidden/>
          </w:rPr>
          <w:fldChar w:fldCharType="begin"/>
        </w:r>
        <w:r w:rsidR="00F3705E">
          <w:rPr>
            <w:noProof/>
            <w:webHidden/>
          </w:rPr>
          <w:instrText xml:space="preserve"> PAGEREF _Toc420530034 \h </w:instrText>
        </w:r>
        <w:r w:rsidR="00F3705E">
          <w:rPr>
            <w:noProof/>
            <w:webHidden/>
          </w:rPr>
        </w:r>
        <w:r w:rsidR="00F3705E">
          <w:rPr>
            <w:noProof/>
            <w:webHidden/>
          </w:rPr>
          <w:fldChar w:fldCharType="separate"/>
        </w:r>
        <w:r w:rsidR="00F3705E">
          <w:rPr>
            <w:noProof/>
            <w:webHidden/>
          </w:rPr>
          <w:t>14</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35" w:history="1">
        <w:r w:rsidR="00F3705E" w:rsidRPr="003A7A01">
          <w:rPr>
            <w:rStyle w:val="Hyperlink"/>
            <w:noProof/>
          </w:rPr>
          <w:t>Gambar 2.3.2.1</w:t>
        </w:r>
        <w:r w:rsidR="00F3705E" w:rsidRPr="003A7A01">
          <w:rPr>
            <w:rStyle w:val="Hyperlink"/>
            <w:noProof/>
            <w:lang w:val="id-ID"/>
          </w:rPr>
          <w:t>. Skema meanshift</w:t>
        </w:r>
        <w:r w:rsidR="00F3705E">
          <w:rPr>
            <w:noProof/>
            <w:webHidden/>
          </w:rPr>
          <w:tab/>
        </w:r>
        <w:r w:rsidR="00F3705E">
          <w:rPr>
            <w:noProof/>
            <w:webHidden/>
          </w:rPr>
          <w:fldChar w:fldCharType="begin"/>
        </w:r>
        <w:r w:rsidR="00F3705E">
          <w:rPr>
            <w:noProof/>
            <w:webHidden/>
          </w:rPr>
          <w:instrText xml:space="preserve"> PAGEREF _Toc420530035 \h </w:instrText>
        </w:r>
        <w:r w:rsidR="00F3705E">
          <w:rPr>
            <w:noProof/>
            <w:webHidden/>
          </w:rPr>
        </w:r>
        <w:r w:rsidR="00F3705E">
          <w:rPr>
            <w:noProof/>
            <w:webHidden/>
          </w:rPr>
          <w:fldChar w:fldCharType="separate"/>
        </w:r>
        <w:r w:rsidR="00F3705E">
          <w:rPr>
            <w:noProof/>
            <w:webHidden/>
          </w:rPr>
          <w:t>17</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36" w:history="1">
        <w:r w:rsidR="00F3705E" w:rsidRPr="003A7A01">
          <w:rPr>
            <w:rStyle w:val="Hyperlink"/>
            <w:noProof/>
          </w:rPr>
          <w:t>Gambar 2.4.1</w:t>
        </w:r>
        <w:r w:rsidR="00F3705E" w:rsidRPr="003A7A01">
          <w:rPr>
            <w:rStyle w:val="Hyperlink"/>
            <w:noProof/>
            <w:lang w:val="id-ID"/>
          </w:rPr>
          <w:t>. Lambang OpenCV</w:t>
        </w:r>
        <w:r w:rsidR="00F3705E">
          <w:rPr>
            <w:noProof/>
            <w:webHidden/>
          </w:rPr>
          <w:tab/>
        </w:r>
        <w:r w:rsidR="00F3705E">
          <w:rPr>
            <w:noProof/>
            <w:webHidden/>
          </w:rPr>
          <w:fldChar w:fldCharType="begin"/>
        </w:r>
        <w:r w:rsidR="00F3705E">
          <w:rPr>
            <w:noProof/>
            <w:webHidden/>
          </w:rPr>
          <w:instrText xml:space="preserve"> PAGEREF _Toc420530036 \h </w:instrText>
        </w:r>
        <w:r w:rsidR="00F3705E">
          <w:rPr>
            <w:noProof/>
            <w:webHidden/>
          </w:rPr>
        </w:r>
        <w:r w:rsidR="00F3705E">
          <w:rPr>
            <w:noProof/>
            <w:webHidden/>
          </w:rPr>
          <w:fldChar w:fldCharType="separate"/>
        </w:r>
        <w:r w:rsidR="00F3705E">
          <w:rPr>
            <w:noProof/>
            <w:webHidden/>
          </w:rPr>
          <w:t>19</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37" w:history="1">
        <w:r w:rsidR="00F3705E" w:rsidRPr="003A7A01">
          <w:rPr>
            <w:rStyle w:val="Hyperlink"/>
            <w:noProof/>
          </w:rPr>
          <w:t>Gambar 2.4.2</w:t>
        </w:r>
        <w:r w:rsidR="00F3705E" w:rsidRPr="003A7A01">
          <w:rPr>
            <w:rStyle w:val="Hyperlink"/>
            <w:noProof/>
            <w:lang w:val="id-ID"/>
          </w:rPr>
          <w:t>. Struktur dan konten OpenCV</w:t>
        </w:r>
        <w:r w:rsidR="00F3705E">
          <w:rPr>
            <w:noProof/>
            <w:webHidden/>
          </w:rPr>
          <w:tab/>
        </w:r>
        <w:r w:rsidR="00F3705E">
          <w:rPr>
            <w:noProof/>
            <w:webHidden/>
          </w:rPr>
          <w:fldChar w:fldCharType="begin"/>
        </w:r>
        <w:r w:rsidR="00F3705E">
          <w:rPr>
            <w:noProof/>
            <w:webHidden/>
          </w:rPr>
          <w:instrText xml:space="preserve"> PAGEREF _Toc420530037 \h </w:instrText>
        </w:r>
        <w:r w:rsidR="00F3705E">
          <w:rPr>
            <w:noProof/>
            <w:webHidden/>
          </w:rPr>
        </w:r>
        <w:r w:rsidR="00F3705E">
          <w:rPr>
            <w:noProof/>
            <w:webHidden/>
          </w:rPr>
          <w:fldChar w:fldCharType="separate"/>
        </w:r>
        <w:r w:rsidR="00F3705E">
          <w:rPr>
            <w:noProof/>
            <w:webHidden/>
          </w:rPr>
          <w:t>20</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38" w:history="1">
        <w:r w:rsidR="00F3705E" w:rsidRPr="003A7A01">
          <w:rPr>
            <w:rStyle w:val="Hyperlink"/>
            <w:noProof/>
          </w:rPr>
          <w:t>Gambar 2.5.1</w:t>
        </w:r>
        <w:r w:rsidR="00F3705E" w:rsidRPr="003A7A01">
          <w:rPr>
            <w:rStyle w:val="Hyperlink"/>
            <w:noProof/>
            <w:lang w:val="id-ID"/>
          </w:rPr>
          <w:t>. Lambang Robot Operating System</w:t>
        </w:r>
        <w:r w:rsidR="00F3705E">
          <w:rPr>
            <w:noProof/>
            <w:webHidden/>
          </w:rPr>
          <w:tab/>
        </w:r>
        <w:r w:rsidR="00F3705E">
          <w:rPr>
            <w:noProof/>
            <w:webHidden/>
          </w:rPr>
          <w:fldChar w:fldCharType="begin"/>
        </w:r>
        <w:r w:rsidR="00F3705E">
          <w:rPr>
            <w:noProof/>
            <w:webHidden/>
          </w:rPr>
          <w:instrText xml:space="preserve"> PAGEREF _Toc420530038 \h </w:instrText>
        </w:r>
        <w:r w:rsidR="00F3705E">
          <w:rPr>
            <w:noProof/>
            <w:webHidden/>
          </w:rPr>
        </w:r>
        <w:r w:rsidR="00F3705E">
          <w:rPr>
            <w:noProof/>
            <w:webHidden/>
          </w:rPr>
          <w:fldChar w:fldCharType="separate"/>
        </w:r>
        <w:r w:rsidR="00F3705E">
          <w:rPr>
            <w:noProof/>
            <w:webHidden/>
          </w:rPr>
          <w:t>21</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39" w:history="1">
        <w:r w:rsidR="00F3705E" w:rsidRPr="003A7A01">
          <w:rPr>
            <w:rStyle w:val="Hyperlink"/>
            <w:noProof/>
          </w:rPr>
          <w:t>Gambar 2.5.2</w:t>
        </w:r>
        <w:r w:rsidR="00F3705E" w:rsidRPr="003A7A01">
          <w:rPr>
            <w:rStyle w:val="Hyperlink"/>
            <w:noProof/>
            <w:lang w:val="id-ID"/>
          </w:rPr>
          <w:t>. Sistem node dalam ROS</w:t>
        </w:r>
        <w:r w:rsidR="00F3705E">
          <w:rPr>
            <w:noProof/>
            <w:webHidden/>
          </w:rPr>
          <w:tab/>
        </w:r>
        <w:r w:rsidR="00F3705E">
          <w:rPr>
            <w:noProof/>
            <w:webHidden/>
          </w:rPr>
          <w:fldChar w:fldCharType="begin"/>
        </w:r>
        <w:r w:rsidR="00F3705E">
          <w:rPr>
            <w:noProof/>
            <w:webHidden/>
          </w:rPr>
          <w:instrText xml:space="preserve"> PAGEREF _Toc420530039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40" w:history="1">
        <w:r w:rsidR="00F3705E" w:rsidRPr="003A7A01">
          <w:rPr>
            <w:rStyle w:val="Hyperlink"/>
            <w:noProof/>
          </w:rPr>
          <w:t>Gambar 2.5.1.1</w:t>
        </w:r>
        <w:r w:rsidR="00F3705E" w:rsidRPr="003A7A01">
          <w:rPr>
            <w:rStyle w:val="Hyperlink"/>
            <w:noProof/>
            <w:lang w:val="id-ID"/>
          </w:rPr>
          <w:t>. Tampilan RVIZ</w:t>
        </w:r>
        <w:r w:rsidR="00F3705E">
          <w:rPr>
            <w:noProof/>
            <w:webHidden/>
          </w:rPr>
          <w:tab/>
        </w:r>
        <w:r w:rsidR="00F3705E">
          <w:rPr>
            <w:noProof/>
            <w:webHidden/>
          </w:rPr>
          <w:fldChar w:fldCharType="begin"/>
        </w:r>
        <w:r w:rsidR="00F3705E">
          <w:rPr>
            <w:noProof/>
            <w:webHidden/>
          </w:rPr>
          <w:instrText xml:space="preserve"> PAGEREF _Toc420530040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41" w:history="1">
        <w:r w:rsidR="00F3705E" w:rsidRPr="003A7A01">
          <w:rPr>
            <w:rStyle w:val="Hyperlink"/>
            <w:noProof/>
          </w:rPr>
          <w:t>Gambar 2.6.1.1</w:t>
        </w:r>
        <w:r w:rsidR="00F3705E" w:rsidRPr="003A7A01">
          <w:rPr>
            <w:rStyle w:val="Hyperlink"/>
            <w:noProof/>
            <w:lang w:val="id-ID"/>
          </w:rPr>
          <w:t>. Playstation 3 Eye yang digunakan sebagai kamera sistem</w:t>
        </w:r>
        <w:r w:rsidR="00F3705E">
          <w:rPr>
            <w:noProof/>
            <w:webHidden/>
          </w:rPr>
          <w:tab/>
        </w:r>
        <w:r w:rsidR="00F3705E">
          <w:rPr>
            <w:noProof/>
            <w:webHidden/>
          </w:rPr>
          <w:fldChar w:fldCharType="begin"/>
        </w:r>
        <w:r w:rsidR="00F3705E">
          <w:rPr>
            <w:noProof/>
            <w:webHidden/>
          </w:rPr>
          <w:instrText xml:space="preserve"> PAGEREF _Toc420530041 \h </w:instrText>
        </w:r>
        <w:r w:rsidR="00F3705E">
          <w:rPr>
            <w:noProof/>
            <w:webHidden/>
          </w:rPr>
        </w:r>
        <w:r w:rsidR="00F3705E">
          <w:rPr>
            <w:noProof/>
            <w:webHidden/>
          </w:rPr>
          <w:fldChar w:fldCharType="separate"/>
        </w:r>
        <w:r w:rsidR="00F3705E">
          <w:rPr>
            <w:noProof/>
            <w:webHidden/>
          </w:rPr>
          <w:t>24</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42" w:history="1">
        <w:r w:rsidR="00F3705E" w:rsidRPr="003A7A01">
          <w:rPr>
            <w:rStyle w:val="Hyperlink"/>
            <w:noProof/>
          </w:rPr>
          <w:t>Gambar 2.6.1.2</w:t>
        </w:r>
        <w:r w:rsidR="00F3705E" w:rsidRPr="003A7A01">
          <w:rPr>
            <w:rStyle w:val="Hyperlink"/>
            <w:noProof/>
            <w:lang w:val="id-ID"/>
          </w:rPr>
          <w:t>. Field of View dari kamera Playstation Eye</w:t>
        </w:r>
        <w:r w:rsidR="00F3705E">
          <w:rPr>
            <w:noProof/>
            <w:webHidden/>
          </w:rPr>
          <w:tab/>
        </w:r>
        <w:r w:rsidR="00F3705E">
          <w:rPr>
            <w:noProof/>
            <w:webHidden/>
          </w:rPr>
          <w:fldChar w:fldCharType="begin"/>
        </w:r>
        <w:r w:rsidR="00F3705E">
          <w:rPr>
            <w:noProof/>
            <w:webHidden/>
          </w:rPr>
          <w:instrText xml:space="preserve"> PAGEREF _Toc420530042 \h </w:instrText>
        </w:r>
        <w:r w:rsidR="00F3705E">
          <w:rPr>
            <w:noProof/>
            <w:webHidden/>
          </w:rPr>
        </w:r>
        <w:r w:rsidR="00F3705E">
          <w:rPr>
            <w:noProof/>
            <w:webHidden/>
          </w:rPr>
          <w:fldChar w:fldCharType="separate"/>
        </w:r>
        <w:r w:rsidR="00F3705E">
          <w:rPr>
            <w:noProof/>
            <w:webHidden/>
          </w:rPr>
          <w:t>26</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43" w:history="1">
        <w:r w:rsidR="00F3705E" w:rsidRPr="003A7A01">
          <w:rPr>
            <w:rStyle w:val="Hyperlink"/>
            <w:noProof/>
          </w:rPr>
          <w:t>Gambar 3.1.1</w:t>
        </w:r>
        <w:r w:rsidR="00F3705E" w:rsidRPr="003A7A01">
          <w:rPr>
            <w:rStyle w:val="Hyperlink"/>
            <w:noProof/>
            <w:lang w:val="id-ID"/>
          </w:rPr>
          <w:t>. Use Case Diagram dari Sistem</w:t>
        </w:r>
        <w:r w:rsidR="00F3705E">
          <w:rPr>
            <w:noProof/>
            <w:webHidden/>
          </w:rPr>
          <w:tab/>
        </w:r>
        <w:r w:rsidR="00F3705E">
          <w:rPr>
            <w:noProof/>
            <w:webHidden/>
          </w:rPr>
          <w:fldChar w:fldCharType="begin"/>
        </w:r>
        <w:r w:rsidR="00F3705E">
          <w:rPr>
            <w:noProof/>
            <w:webHidden/>
          </w:rPr>
          <w:instrText xml:space="preserve"> PAGEREF _Toc420530043 \h </w:instrText>
        </w:r>
        <w:r w:rsidR="00F3705E">
          <w:rPr>
            <w:noProof/>
            <w:webHidden/>
          </w:rPr>
        </w:r>
        <w:r w:rsidR="00F3705E">
          <w:rPr>
            <w:noProof/>
            <w:webHidden/>
          </w:rPr>
          <w:fldChar w:fldCharType="separate"/>
        </w:r>
        <w:r w:rsidR="00F3705E">
          <w:rPr>
            <w:noProof/>
            <w:webHidden/>
          </w:rPr>
          <w:t>28</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44" w:history="1">
        <w:r w:rsidR="00F3705E" w:rsidRPr="003A7A01">
          <w:rPr>
            <w:rStyle w:val="Hyperlink"/>
            <w:noProof/>
          </w:rPr>
          <w:t>Gambar 3.2.1</w:t>
        </w:r>
        <w:r w:rsidR="00F3705E" w:rsidRPr="003A7A01">
          <w:rPr>
            <w:rStyle w:val="Hyperlink"/>
            <w:noProof/>
            <w:lang w:val="id-ID"/>
          </w:rPr>
          <w:t>. Model sistem dalam bidang x dan y</w:t>
        </w:r>
        <w:r w:rsidR="00F3705E">
          <w:rPr>
            <w:noProof/>
            <w:webHidden/>
          </w:rPr>
          <w:tab/>
        </w:r>
        <w:r w:rsidR="00F3705E">
          <w:rPr>
            <w:noProof/>
            <w:webHidden/>
          </w:rPr>
          <w:fldChar w:fldCharType="begin"/>
        </w:r>
        <w:r w:rsidR="00F3705E">
          <w:rPr>
            <w:noProof/>
            <w:webHidden/>
          </w:rPr>
          <w:instrText xml:space="preserve"> PAGEREF _Toc420530044 \h </w:instrText>
        </w:r>
        <w:r w:rsidR="00F3705E">
          <w:rPr>
            <w:noProof/>
            <w:webHidden/>
          </w:rPr>
        </w:r>
        <w:r w:rsidR="00F3705E">
          <w:rPr>
            <w:noProof/>
            <w:webHidden/>
          </w:rPr>
          <w:fldChar w:fldCharType="separate"/>
        </w:r>
        <w:r w:rsidR="00F3705E">
          <w:rPr>
            <w:noProof/>
            <w:webHidden/>
          </w:rPr>
          <w:t>29</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45" w:history="1">
        <w:r w:rsidR="00F3705E" w:rsidRPr="003A7A01">
          <w:rPr>
            <w:rStyle w:val="Hyperlink"/>
            <w:noProof/>
          </w:rPr>
          <w:t>Gambar 3.2.2</w:t>
        </w:r>
        <w:r w:rsidR="00F3705E" w:rsidRPr="003A7A01">
          <w:rPr>
            <w:rStyle w:val="Hyperlink"/>
            <w:noProof/>
            <w:lang w:val="id-ID"/>
          </w:rPr>
          <w:t>. Model sistem dalam bidang z</w:t>
        </w:r>
        <w:r w:rsidR="00F3705E">
          <w:rPr>
            <w:noProof/>
            <w:webHidden/>
          </w:rPr>
          <w:tab/>
        </w:r>
        <w:r w:rsidR="00F3705E">
          <w:rPr>
            <w:noProof/>
            <w:webHidden/>
          </w:rPr>
          <w:fldChar w:fldCharType="begin"/>
        </w:r>
        <w:r w:rsidR="00F3705E">
          <w:rPr>
            <w:noProof/>
            <w:webHidden/>
          </w:rPr>
          <w:instrText xml:space="preserve"> PAGEREF _Toc420530045 \h </w:instrText>
        </w:r>
        <w:r w:rsidR="00F3705E">
          <w:rPr>
            <w:noProof/>
            <w:webHidden/>
          </w:rPr>
        </w:r>
        <w:r w:rsidR="00F3705E">
          <w:rPr>
            <w:noProof/>
            <w:webHidden/>
          </w:rPr>
          <w:fldChar w:fldCharType="separate"/>
        </w:r>
        <w:r w:rsidR="00F3705E">
          <w:rPr>
            <w:noProof/>
            <w:webHidden/>
          </w:rPr>
          <w:t>29</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46" w:history="1">
        <w:r w:rsidR="00F3705E" w:rsidRPr="003A7A01">
          <w:rPr>
            <w:rStyle w:val="Hyperlink"/>
            <w:noProof/>
          </w:rPr>
          <w:t>Gambar 3.3.1</w:t>
        </w:r>
        <w:r w:rsidR="00F3705E" w:rsidRPr="003A7A01">
          <w:rPr>
            <w:rStyle w:val="Hyperlink"/>
            <w:noProof/>
            <w:lang w:val="id-ID"/>
          </w:rPr>
          <w:t>. Blok Diagram dari Sistem</w:t>
        </w:r>
        <w:r w:rsidR="00F3705E">
          <w:rPr>
            <w:noProof/>
            <w:webHidden/>
          </w:rPr>
          <w:tab/>
        </w:r>
        <w:r w:rsidR="00F3705E">
          <w:rPr>
            <w:noProof/>
            <w:webHidden/>
          </w:rPr>
          <w:fldChar w:fldCharType="begin"/>
        </w:r>
        <w:r w:rsidR="00F3705E">
          <w:rPr>
            <w:noProof/>
            <w:webHidden/>
          </w:rPr>
          <w:instrText xml:space="preserve"> PAGEREF _Toc420530046 \h </w:instrText>
        </w:r>
        <w:r w:rsidR="00F3705E">
          <w:rPr>
            <w:noProof/>
            <w:webHidden/>
          </w:rPr>
        </w:r>
        <w:r w:rsidR="00F3705E">
          <w:rPr>
            <w:noProof/>
            <w:webHidden/>
          </w:rPr>
          <w:fldChar w:fldCharType="separate"/>
        </w:r>
        <w:r w:rsidR="00F3705E">
          <w:rPr>
            <w:noProof/>
            <w:webHidden/>
          </w:rPr>
          <w:t>31</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47" w:history="1">
        <w:r w:rsidR="00F3705E" w:rsidRPr="003A7A01">
          <w:rPr>
            <w:rStyle w:val="Hyperlink"/>
            <w:noProof/>
          </w:rPr>
          <w:t>Gambar 3.4.1</w:t>
        </w:r>
        <w:r w:rsidR="00F3705E" w:rsidRPr="003A7A01">
          <w:rPr>
            <w:rStyle w:val="Hyperlink"/>
            <w:noProof/>
            <w:lang w:val="id-ID"/>
          </w:rPr>
          <w:t>. Blok Hardware Sistem</w:t>
        </w:r>
        <w:r w:rsidR="00F3705E">
          <w:rPr>
            <w:noProof/>
            <w:webHidden/>
          </w:rPr>
          <w:tab/>
        </w:r>
        <w:r w:rsidR="00F3705E">
          <w:rPr>
            <w:noProof/>
            <w:webHidden/>
          </w:rPr>
          <w:fldChar w:fldCharType="begin"/>
        </w:r>
        <w:r w:rsidR="00F3705E">
          <w:rPr>
            <w:noProof/>
            <w:webHidden/>
          </w:rPr>
          <w:instrText xml:space="preserve"> PAGEREF _Toc420530047 \h </w:instrText>
        </w:r>
        <w:r w:rsidR="00F3705E">
          <w:rPr>
            <w:noProof/>
            <w:webHidden/>
          </w:rPr>
        </w:r>
        <w:r w:rsidR="00F3705E">
          <w:rPr>
            <w:noProof/>
            <w:webHidden/>
          </w:rPr>
          <w:fldChar w:fldCharType="separate"/>
        </w:r>
        <w:r w:rsidR="00F3705E">
          <w:rPr>
            <w:noProof/>
            <w:webHidden/>
          </w:rPr>
          <w:t>32</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48" w:history="1">
        <w:r w:rsidR="00F3705E" w:rsidRPr="003A7A01">
          <w:rPr>
            <w:rStyle w:val="Hyperlink"/>
            <w:noProof/>
          </w:rPr>
          <w:t>Gambar 3.5.1.1</w:t>
        </w:r>
        <w:r w:rsidR="00F3705E" w:rsidRPr="003A7A01">
          <w:rPr>
            <w:rStyle w:val="Hyperlink"/>
            <w:noProof/>
            <w:lang w:val="id-ID"/>
          </w:rPr>
          <w:t>. Algoritma Background Substraction</w:t>
        </w:r>
        <w:r w:rsidR="00F3705E">
          <w:rPr>
            <w:noProof/>
            <w:webHidden/>
          </w:rPr>
          <w:tab/>
        </w:r>
        <w:r w:rsidR="00F3705E">
          <w:rPr>
            <w:noProof/>
            <w:webHidden/>
          </w:rPr>
          <w:fldChar w:fldCharType="begin"/>
        </w:r>
        <w:r w:rsidR="00F3705E">
          <w:rPr>
            <w:noProof/>
            <w:webHidden/>
          </w:rPr>
          <w:instrText xml:space="preserve"> PAGEREF _Toc420530048 \h </w:instrText>
        </w:r>
        <w:r w:rsidR="00F3705E">
          <w:rPr>
            <w:noProof/>
            <w:webHidden/>
          </w:rPr>
        </w:r>
        <w:r w:rsidR="00F3705E">
          <w:rPr>
            <w:noProof/>
            <w:webHidden/>
          </w:rPr>
          <w:fldChar w:fldCharType="separate"/>
        </w:r>
        <w:r w:rsidR="00F3705E">
          <w:rPr>
            <w:noProof/>
            <w:webHidden/>
          </w:rPr>
          <w:t>33</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49" w:history="1">
        <w:r w:rsidR="00F3705E" w:rsidRPr="003A7A01">
          <w:rPr>
            <w:rStyle w:val="Hyperlink"/>
            <w:noProof/>
          </w:rPr>
          <w:t>Gambar 3.5.2.1</w:t>
        </w:r>
        <w:r w:rsidR="00F3705E" w:rsidRPr="003A7A01">
          <w:rPr>
            <w:rStyle w:val="Hyperlink"/>
            <w:noProof/>
            <w:lang w:val="id-ID"/>
          </w:rPr>
          <w:t>. Algoritma Optical Flow</w:t>
        </w:r>
        <w:r w:rsidR="00F3705E">
          <w:rPr>
            <w:noProof/>
            <w:webHidden/>
          </w:rPr>
          <w:tab/>
        </w:r>
        <w:r w:rsidR="00F3705E">
          <w:rPr>
            <w:noProof/>
            <w:webHidden/>
          </w:rPr>
          <w:fldChar w:fldCharType="begin"/>
        </w:r>
        <w:r w:rsidR="00F3705E">
          <w:rPr>
            <w:noProof/>
            <w:webHidden/>
          </w:rPr>
          <w:instrText xml:space="preserve"> PAGEREF _Toc420530049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50" w:history="1">
        <w:r w:rsidR="00F3705E" w:rsidRPr="003A7A01">
          <w:rPr>
            <w:rStyle w:val="Hyperlink"/>
            <w:noProof/>
          </w:rPr>
          <w:t>Gambar 3.5.3.1</w:t>
        </w:r>
        <w:r w:rsidR="00F3705E" w:rsidRPr="003A7A01">
          <w:rPr>
            <w:rStyle w:val="Hyperlink"/>
            <w:noProof/>
            <w:lang w:val="id-ID"/>
          </w:rPr>
          <w:t>. Algoritma Color Thresholding</w:t>
        </w:r>
        <w:r w:rsidR="00F3705E">
          <w:rPr>
            <w:noProof/>
            <w:webHidden/>
          </w:rPr>
          <w:tab/>
        </w:r>
        <w:r w:rsidR="00F3705E">
          <w:rPr>
            <w:noProof/>
            <w:webHidden/>
          </w:rPr>
          <w:fldChar w:fldCharType="begin"/>
        </w:r>
        <w:r w:rsidR="00F3705E">
          <w:rPr>
            <w:noProof/>
            <w:webHidden/>
          </w:rPr>
          <w:instrText xml:space="preserve"> PAGEREF _Toc420530050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51" w:history="1">
        <w:r w:rsidR="00F3705E" w:rsidRPr="003A7A01">
          <w:rPr>
            <w:rStyle w:val="Hyperlink"/>
            <w:noProof/>
          </w:rPr>
          <w:t>Gambar 3.5.4.1</w:t>
        </w:r>
        <w:r w:rsidR="00F3705E" w:rsidRPr="003A7A01">
          <w:rPr>
            <w:rStyle w:val="Hyperlink"/>
            <w:noProof/>
            <w:lang w:val="id-ID"/>
          </w:rPr>
          <w:t>. Algoritma Epipolar Geometry</w:t>
        </w:r>
        <w:r w:rsidR="00F3705E">
          <w:rPr>
            <w:noProof/>
            <w:webHidden/>
          </w:rPr>
          <w:tab/>
        </w:r>
        <w:r w:rsidR="00F3705E">
          <w:rPr>
            <w:noProof/>
            <w:webHidden/>
          </w:rPr>
          <w:fldChar w:fldCharType="begin"/>
        </w:r>
        <w:r w:rsidR="00F3705E">
          <w:rPr>
            <w:noProof/>
            <w:webHidden/>
          </w:rPr>
          <w:instrText xml:space="preserve"> PAGEREF _Toc420530051 \h </w:instrText>
        </w:r>
        <w:r w:rsidR="00F3705E">
          <w:rPr>
            <w:noProof/>
            <w:webHidden/>
          </w:rPr>
        </w:r>
        <w:r w:rsidR="00F3705E">
          <w:rPr>
            <w:noProof/>
            <w:webHidden/>
          </w:rPr>
          <w:fldChar w:fldCharType="separate"/>
        </w:r>
        <w:r w:rsidR="00F3705E">
          <w:rPr>
            <w:noProof/>
            <w:webHidden/>
          </w:rPr>
          <w:t>35</w:t>
        </w:r>
        <w:r w:rsidR="00F3705E">
          <w:rPr>
            <w:noProof/>
            <w:webHidden/>
          </w:rPr>
          <w:fldChar w:fldCharType="end"/>
        </w:r>
      </w:hyperlink>
    </w:p>
    <w:p w:rsidR="0037267F" w:rsidRDefault="00D649AE" w:rsidP="002E08F1">
      <w:pPr>
        <w:pStyle w:val="Heading1"/>
      </w:pPr>
      <w:r>
        <w:fldChar w:fldCharType="end"/>
      </w:r>
    </w:p>
    <w:p w:rsidR="0037267F" w:rsidRDefault="0037267F" w:rsidP="00F841D8">
      <w:pPr>
        <w:tabs>
          <w:tab w:val="center" w:pos="3969"/>
        </w:tabs>
      </w:pPr>
      <w:r>
        <w:br w:type="page"/>
      </w:r>
    </w:p>
    <w:p w:rsidR="005E260D" w:rsidRDefault="0037267F" w:rsidP="002E08F1">
      <w:pPr>
        <w:pStyle w:val="Heading1"/>
      </w:pPr>
      <w:bookmarkStart w:id="18" w:name="_Toc420872492"/>
      <w:r w:rsidRPr="0037267F">
        <w:lastRenderedPageBreak/>
        <w:t>DAFTAR TABEL</w:t>
      </w:r>
      <w:bookmarkEnd w:id="18"/>
    </w:p>
    <w:p w:rsidR="00F3705E" w:rsidRDefault="00B455BC" w:rsidP="002E08F1">
      <w:pPr>
        <w:pStyle w:val="Heading1"/>
        <w:rPr>
          <w:noProof/>
        </w:rPr>
      </w:pPr>
      <w:r w:rsidRPr="0037267F">
        <w:fldChar w:fldCharType="begin"/>
      </w:r>
      <w:r w:rsidRPr="0037267F">
        <w:instrText xml:space="preserve"> TOC \h \z \c "Tabel" </w:instrText>
      </w:r>
      <w:r w:rsidRPr="0037267F">
        <w:fldChar w:fldCharType="separate"/>
      </w:r>
    </w:p>
    <w:p w:rsidR="00F3705E" w:rsidRDefault="001F76B3">
      <w:pPr>
        <w:pStyle w:val="TableofFigures"/>
        <w:tabs>
          <w:tab w:val="right" w:pos="7927"/>
        </w:tabs>
        <w:rPr>
          <w:rFonts w:asciiTheme="minorHAnsi" w:hAnsiTheme="minorHAnsi"/>
          <w:noProof/>
          <w:sz w:val="22"/>
          <w:lang w:val="id-ID" w:eastAsia="id-ID"/>
        </w:rPr>
      </w:pPr>
      <w:hyperlink w:anchor="_Toc420530052" w:history="1">
        <w:r w:rsidR="00F3705E" w:rsidRPr="00B349D6">
          <w:rPr>
            <w:rStyle w:val="Hyperlink"/>
            <w:noProof/>
          </w:rPr>
          <w:t>Tabel 2.6.1.1</w:t>
        </w:r>
        <w:r w:rsidR="00F3705E" w:rsidRPr="00B349D6">
          <w:rPr>
            <w:rStyle w:val="Hyperlink"/>
            <w:noProof/>
            <w:lang w:val="id-ID"/>
          </w:rPr>
          <w:t>. Field of View Playstation Eye</w:t>
        </w:r>
        <w:r w:rsidR="00F3705E">
          <w:rPr>
            <w:noProof/>
            <w:webHidden/>
          </w:rPr>
          <w:tab/>
        </w:r>
        <w:r w:rsidR="00F3705E">
          <w:rPr>
            <w:noProof/>
            <w:webHidden/>
          </w:rPr>
          <w:fldChar w:fldCharType="begin"/>
        </w:r>
        <w:r w:rsidR="00F3705E">
          <w:rPr>
            <w:noProof/>
            <w:webHidden/>
          </w:rPr>
          <w:instrText xml:space="preserve"> PAGEREF _Toc420530052 \h </w:instrText>
        </w:r>
        <w:r w:rsidR="00F3705E">
          <w:rPr>
            <w:noProof/>
            <w:webHidden/>
          </w:rPr>
        </w:r>
        <w:r w:rsidR="00F3705E">
          <w:rPr>
            <w:noProof/>
            <w:webHidden/>
          </w:rPr>
          <w:fldChar w:fldCharType="separate"/>
        </w:r>
        <w:r w:rsidR="00F3705E">
          <w:rPr>
            <w:noProof/>
            <w:webHidden/>
          </w:rPr>
          <w:t>26</w:t>
        </w:r>
        <w:r w:rsidR="00F3705E">
          <w:rPr>
            <w:noProof/>
            <w:webHidden/>
          </w:rPr>
          <w:fldChar w:fldCharType="end"/>
        </w:r>
      </w:hyperlink>
    </w:p>
    <w:p w:rsidR="00B455BC" w:rsidRDefault="00B455BC" w:rsidP="002E08F1">
      <w:pPr>
        <w:pStyle w:val="Heading1"/>
      </w:pPr>
      <w:r w:rsidRPr="0037267F">
        <w:fldChar w:fldCharType="end"/>
      </w:r>
    </w:p>
    <w:p w:rsidR="00D07D13" w:rsidRDefault="00D07D13" w:rsidP="00D07D13">
      <w:pPr>
        <w:tabs>
          <w:tab w:val="center" w:pos="3969"/>
        </w:tabs>
        <w:sectPr w:rsidR="00D07D13" w:rsidSect="00D07D13">
          <w:pgSz w:w="11906" w:h="16838" w:code="9"/>
          <w:pgMar w:top="1701" w:right="1701" w:bottom="1701" w:left="2268" w:header="851" w:footer="720" w:gutter="0"/>
          <w:pgNumType w:fmt="lowerRoman" w:start="1"/>
          <w:cols w:space="720"/>
          <w:docGrid w:linePitch="360"/>
        </w:sectPr>
      </w:pPr>
    </w:p>
    <w:p w:rsidR="00F80A69" w:rsidRPr="00646362" w:rsidRDefault="004C2048" w:rsidP="004C2048">
      <w:pPr>
        <w:pStyle w:val="Heading2"/>
        <w:numPr>
          <w:ilvl w:val="0"/>
          <w:numId w:val="48"/>
        </w:numPr>
      </w:pPr>
      <w:r>
        <w:lastRenderedPageBreak/>
        <w:br/>
      </w:r>
      <w:bookmarkStart w:id="19" w:name="_Toc420872493"/>
      <w:r w:rsidR="007100D1">
        <w:t>PENDAHULUAN</w:t>
      </w:r>
      <w:bookmarkEnd w:id="19"/>
    </w:p>
    <w:p w:rsidR="00133689" w:rsidRDefault="004B3151" w:rsidP="00691E13">
      <w:pPr>
        <w:pStyle w:val="Paragraph"/>
      </w:pPr>
      <w:r>
        <w:t>Pada bab ini akan dijabarkan mengenai latar belakang, tujuan, batasan masalah, metode penulisan, serta sistematika penulisan dari penelitian ini.</w:t>
      </w:r>
    </w:p>
    <w:p w:rsidR="007D2D43" w:rsidRDefault="004C2048" w:rsidP="004C2048">
      <w:pPr>
        <w:pStyle w:val="Heading2"/>
        <w:ind w:left="567" w:hanging="567"/>
        <w:jc w:val="left"/>
      </w:pPr>
      <w:r>
        <w:t xml:space="preserve"> </w:t>
      </w:r>
      <w:r>
        <w:tab/>
      </w:r>
      <w:bookmarkStart w:id="20" w:name="_Toc420872494"/>
      <w:r w:rsidR="007D2D43" w:rsidRPr="007D2B03">
        <w:t>Latar Belakang</w:t>
      </w:r>
      <w:bookmarkEnd w:id="20"/>
    </w:p>
    <w:p w:rsidR="00252B95" w:rsidRDefault="00252B95" w:rsidP="00691E13">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691E13">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Mulai dari jenis raket, jenis shuttle cock, hingga pergerakan shuttle cock itu sendiri menjadi topik yang sangat menarik untuk diteliti.</w:t>
      </w:r>
    </w:p>
    <w:p w:rsidR="00510024" w:rsidRDefault="00E87EB1" w:rsidP="00691E13">
      <w:pPr>
        <w:pStyle w:val="Paragraph"/>
      </w:pPr>
      <w:r>
        <w:t xml:space="preserve">Salah satu hal paling penting dalam penelitian di bidang olahraga bulu tangkis adalah data pergerakan shuttle cock yang menggambarkan trayektori dan kecepatan </w:t>
      </w:r>
      <w:r w:rsidRPr="00F2788E">
        <w:rPr>
          <w:i/>
        </w:rPr>
        <w:t>shuttle cock</w:t>
      </w:r>
      <w:r w:rsidR="00D1239E">
        <w:t xml:space="preserve">. </w:t>
      </w:r>
      <w:r w:rsidR="00387FF2">
        <w:t xml:space="preserve">Data tersebut cukup sulit untuk didapatkan dikarenakan bentuk shuttle yang unik yang menyebabkan modifikasi sekecli apapun pada shuttle cock akan mempengaruhi pergerakan trayektori shuttle cock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mendeteksi obyek. Sedangkan untuk image processing, </w:t>
      </w:r>
      <w:r w:rsidR="005E1717">
        <w:lastRenderedPageBreak/>
        <w:t>digunakan alat berupa kamera dan komputer dengan kemampuan komputasi yang cukup kuat.</w:t>
      </w:r>
    </w:p>
    <w:p w:rsidR="00510024" w:rsidRDefault="00510024" w:rsidP="00691E13">
      <w:pPr>
        <w:pStyle w:val="Paragraph"/>
      </w:pPr>
      <w:r>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691E13">
      <w:pPr>
        <w:pStyle w:val="Paragraph"/>
      </w:pPr>
      <w:r>
        <w:t>Algoritma dalam pendeteksian obyek bergerak yang dalam ha</w:t>
      </w:r>
      <w:r w:rsidR="009A0519">
        <w:t>l</w:t>
      </w:r>
      <w:r>
        <w:t xml:space="preserve"> ini adalah sebuah </w:t>
      </w:r>
      <w:r w:rsidRPr="00510024">
        <w:rPr>
          <w:i/>
        </w:rPr>
        <w:t>shuttle cock</w:t>
      </w:r>
      <w:r>
        <w:rPr>
          <w:i/>
        </w:rPr>
        <w:t xml:space="preserve"> </w:t>
      </w:r>
      <w:r>
        <w:t xml:space="preserve">adalah hal yang sangat penting </w:t>
      </w:r>
      <w:r w:rsidR="00E40E90">
        <w:t xml:space="preserve">dalam membangun sistem pengambilan data trayektori </w:t>
      </w:r>
      <w:r w:rsidR="00E40E90" w:rsidRPr="00E40E90">
        <w:rPr>
          <w:i/>
        </w:rPr>
        <w:t>shuttle cock</w:t>
      </w:r>
      <w:r w:rsidR="00E40E90">
        <w:t xml:space="preserve"> ini</w:t>
      </w:r>
      <w:r>
        <w:t>.</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691E13">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722C04" w:rsidP="00722C04">
      <w:pPr>
        <w:pStyle w:val="Heading2"/>
        <w:ind w:left="567" w:hanging="567"/>
        <w:jc w:val="left"/>
      </w:pPr>
      <w:r>
        <w:t xml:space="preserve"> </w:t>
      </w:r>
      <w:r>
        <w:tab/>
      </w:r>
      <w:bookmarkStart w:id="21" w:name="_Toc420872495"/>
      <w:r w:rsidR="002A21D3">
        <w:t>Tujuan Penelitian</w:t>
      </w:r>
      <w:bookmarkEnd w:id="21"/>
    </w:p>
    <w:p w:rsidR="002A21D3" w:rsidRPr="002A21D3" w:rsidRDefault="002A21D3" w:rsidP="00F841D8">
      <w:pPr>
        <w:pStyle w:val="ListParagraph"/>
        <w:numPr>
          <w:ilvl w:val="0"/>
          <w:numId w:val="28"/>
        </w:numPr>
        <w:tabs>
          <w:tab w:val="center" w:pos="3969"/>
        </w:tabs>
      </w:pPr>
      <w:r>
        <w:rPr>
          <w:lang w:val="id-ID"/>
        </w:rPr>
        <w:t>Mampu membuat alat/sistem yang mampu mendeteksi shuttle cock di ruang tiga dimensi</w:t>
      </w:r>
    </w:p>
    <w:p w:rsidR="002A21D3" w:rsidRPr="002A21D3" w:rsidRDefault="002A21D3" w:rsidP="00F841D8">
      <w:pPr>
        <w:pStyle w:val="ListParagraph"/>
        <w:numPr>
          <w:ilvl w:val="0"/>
          <w:numId w:val="28"/>
        </w:numPr>
        <w:tabs>
          <w:tab w:val="center" w:pos="3969"/>
        </w:tabs>
      </w:pPr>
      <w:r>
        <w:rPr>
          <w:lang w:val="id-ID"/>
        </w:rPr>
        <w:t xml:space="preserve">Mampu membuat alat/sistem yang menganalisa </w:t>
      </w:r>
      <w:r w:rsidR="0083521F">
        <w:rPr>
          <w:lang w:val="id-ID"/>
        </w:rPr>
        <w:t>trayektori dan kecepatan shuttle cock dalam ruang tiga dimensi</w:t>
      </w:r>
    </w:p>
    <w:p w:rsidR="002A21D3" w:rsidRDefault="002A21D3" w:rsidP="00F841D8">
      <w:pPr>
        <w:pStyle w:val="ListParagraph"/>
        <w:numPr>
          <w:ilvl w:val="0"/>
          <w:numId w:val="28"/>
        </w:numPr>
        <w:tabs>
          <w:tab w:val="center" w:pos="3969"/>
        </w:tabs>
      </w:pPr>
      <w:r>
        <w:rPr>
          <w:lang w:val="id-ID"/>
        </w:rPr>
        <w:lastRenderedPageBreak/>
        <w:t>Menganalisis tingkat reliabilitas dan tingkat keakuratan alat/sistem yang telah dibuat dalam mendeteksi posisi shuttle cock</w:t>
      </w:r>
    </w:p>
    <w:p w:rsidR="001F1C50" w:rsidRDefault="001841E9" w:rsidP="001841E9">
      <w:pPr>
        <w:pStyle w:val="Heading2"/>
        <w:ind w:left="567" w:hanging="567"/>
        <w:jc w:val="left"/>
      </w:pPr>
      <w:r>
        <w:t xml:space="preserve"> </w:t>
      </w:r>
      <w:r>
        <w:tab/>
      </w:r>
      <w:bookmarkStart w:id="22" w:name="_Toc420872496"/>
      <w:r w:rsidR="002A21D3">
        <w:t>Batasan Masalah</w:t>
      </w:r>
      <w:bookmarkEnd w:id="22"/>
    </w:p>
    <w:p w:rsidR="00D419F2" w:rsidRDefault="00E54963" w:rsidP="00691E13">
      <w:pPr>
        <w:pStyle w:val="Paragraph"/>
      </w:pPr>
      <w:r>
        <w:t>Sistem dirancang untuk mendeteksi posisi shuttle cock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shuttle cock. </w:t>
      </w:r>
      <w:r w:rsidR="003E6CC6">
        <w:t xml:space="preserve">Kamera akan melakukan pengambilan video dari sudut yang telah diatur sedemikian rupa. Video yang telah diamil dari kedua kamera kemudian akan diproses untuk mendapatkan rekonstruksi posisi, trayektori dan kecepatan dari </w:t>
      </w:r>
      <w:r w:rsidR="003E6CC6" w:rsidRPr="003E6CC6">
        <w:rPr>
          <w:i/>
        </w:rPr>
        <w:t>shuttle cock</w:t>
      </w:r>
      <w:r w:rsidR="003E6CC6">
        <w:rPr>
          <w:i/>
        </w:rPr>
        <w:t>.</w:t>
      </w:r>
      <w:r w:rsidR="000716C9">
        <w:t xml:space="preserve"> </w:t>
      </w:r>
      <w:r w:rsidR="00D419F2">
        <w:t xml:space="preserve">Seluruh pemrosesan data dari gambar dua dimensi yang ditangkap oleh kamera hingga rekonstruksi posisi shuttle cock dalam ruang tiga dimensi relatif terhadap lapangan bulu tangkis dilakukan oleh PC. </w:t>
      </w:r>
    </w:p>
    <w:p w:rsidR="00113D83" w:rsidRDefault="004574F1" w:rsidP="004574F1">
      <w:pPr>
        <w:pStyle w:val="Heading2"/>
        <w:ind w:left="567" w:hanging="567"/>
        <w:jc w:val="left"/>
      </w:pPr>
      <w:r>
        <w:t xml:space="preserve"> </w:t>
      </w:r>
      <w:r>
        <w:tab/>
      </w:r>
      <w:bookmarkStart w:id="23" w:name="_Toc420872497"/>
      <w:r w:rsidR="00113D83">
        <w:t>Metode Penelitian</w:t>
      </w:r>
      <w:bookmarkEnd w:id="23"/>
    </w:p>
    <w:p w:rsidR="00113D83" w:rsidRDefault="00113D83" w:rsidP="00691E13">
      <w:pPr>
        <w:pStyle w:val="Paragraph"/>
      </w:pPr>
      <w:r>
        <w:t>Metode penelitian mengadopsi software engineering cycle, yaitu sebagai berikut:</w:t>
      </w:r>
    </w:p>
    <w:p w:rsidR="00113D83" w:rsidRDefault="00113D83" w:rsidP="00F841D8">
      <w:pPr>
        <w:pStyle w:val="ListParagraph"/>
        <w:numPr>
          <w:ilvl w:val="0"/>
          <w:numId w:val="32"/>
        </w:numPr>
        <w:tabs>
          <w:tab w:val="center" w:pos="3969"/>
        </w:tabs>
        <w:ind w:left="426"/>
      </w:pPr>
      <w:r>
        <w:rPr>
          <w:i/>
        </w:rPr>
        <w:t>System Requirement</w:t>
      </w:r>
      <w:r>
        <w:t>: menentukan spesifikasi sistem dengan melakukan studi literatur dan pengamatan pada aplikasi yang sudah ada.</w:t>
      </w:r>
    </w:p>
    <w:p w:rsidR="00113D83" w:rsidRDefault="00113D83" w:rsidP="00F841D8">
      <w:pPr>
        <w:pStyle w:val="ListParagraph"/>
        <w:numPr>
          <w:ilvl w:val="0"/>
          <w:numId w:val="32"/>
        </w:numPr>
        <w:tabs>
          <w:tab w:val="center" w:pos="3969"/>
        </w:tabs>
        <w:ind w:left="426"/>
      </w:pPr>
      <w:r>
        <w:rPr>
          <w:i/>
        </w:rPr>
        <w:t>System and Software Design</w:t>
      </w:r>
      <w:r w:rsidR="008A2514">
        <w:t>: merancang simulasi algoritma</w:t>
      </w:r>
    </w:p>
    <w:p w:rsidR="00113D83" w:rsidRDefault="00113D83" w:rsidP="00F841D8">
      <w:pPr>
        <w:pStyle w:val="ListParagraph"/>
        <w:numPr>
          <w:ilvl w:val="0"/>
          <w:numId w:val="32"/>
        </w:numPr>
        <w:tabs>
          <w:tab w:val="center" w:pos="3969"/>
        </w:tabs>
        <w:ind w:left="426"/>
      </w:pPr>
      <w:r w:rsidRPr="00233B20">
        <w:rPr>
          <w:i/>
        </w:rPr>
        <w:t>Implementation</w:t>
      </w:r>
      <w:r>
        <w:t>: mengimplementasikan rancangan simulasi, yaitu dengan membuat alat yang diintegrasikan dengan sensor.</w:t>
      </w:r>
    </w:p>
    <w:p w:rsidR="00113D83" w:rsidRDefault="00113D83" w:rsidP="00F841D8">
      <w:pPr>
        <w:pStyle w:val="ListParagraph"/>
        <w:numPr>
          <w:ilvl w:val="0"/>
          <w:numId w:val="32"/>
        </w:numPr>
        <w:tabs>
          <w:tab w:val="center" w:pos="3969"/>
        </w:tabs>
        <w:ind w:left="426"/>
      </w:pPr>
      <w:r w:rsidRPr="00233B20">
        <w:rPr>
          <w:i/>
        </w:rPr>
        <w:t>Testing</w:t>
      </w:r>
      <w:r>
        <w:t>: melakukan pengujian terhadap performa alat.</w:t>
      </w:r>
    </w:p>
    <w:p w:rsidR="00113D83" w:rsidRPr="00246C4B" w:rsidRDefault="00113D83" w:rsidP="00F841D8">
      <w:pPr>
        <w:pStyle w:val="ListParagraph"/>
        <w:numPr>
          <w:ilvl w:val="0"/>
          <w:numId w:val="32"/>
        </w:numPr>
        <w:tabs>
          <w:tab w:val="center" w:pos="3969"/>
        </w:tabs>
        <w:ind w:left="426"/>
      </w:pPr>
      <w:r w:rsidRPr="00246C4B">
        <w:rPr>
          <w:i/>
        </w:rPr>
        <w:t>Analisis</w:t>
      </w:r>
      <w:r>
        <w:t>: analisis hasil pengujian sistem</w:t>
      </w:r>
      <w:r>
        <w:rPr>
          <w:lang w:val="id-ID"/>
        </w:rPr>
        <w:t>.</w:t>
      </w:r>
    </w:p>
    <w:p w:rsidR="00246C4B" w:rsidRDefault="00263AF1" w:rsidP="00263AF1">
      <w:pPr>
        <w:pStyle w:val="Heading2"/>
        <w:ind w:left="567" w:hanging="567"/>
        <w:jc w:val="left"/>
      </w:pPr>
      <w:r>
        <w:t xml:space="preserve"> </w:t>
      </w:r>
      <w:r>
        <w:tab/>
      </w:r>
      <w:bookmarkStart w:id="24" w:name="_Toc420872498"/>
      <w:r w:rsidR="00246C4B">
        <w:t>Sistematika Penulisan</w:t>
      </w:r>
      <w:bookmarkEnd w:id="24"/>
    </w:p>
    <w:p w:rsidR="00246C4B" w:rsidRDefault="00246C4B" w:rsidP="00F841D8">
      <w:pPr>
        <w:tabs>
          <w:tab w:val="center" w:pos="3969"/>
        </w:tabs>
        <w:rPr>
          <w:i/>
          <w:lang w:val="id-ID"/>
        </w:rPr>
      </w:pPr>
      <w:r>
        <w:rPr>
          <w:i/>
          <w:lang w:val="id-ID"/>
        </w:rPr>
        <w:t>Bab 1 Pendahuluan</w:t>
      </w:r>
    </w:p>
    <w:p w:rsidR="00246C4B" w:rsidRPr="00246C4B" w:rsidRDefault="00246C4B" w:rsidP="00F841D8">
      <w:pPr>
        <w:tabs>
          <w:tab w:val="center" w:pos="3969"/>
        </w:tabs>
        <w:rPr>
          <w:lang w:val="id-ID"/>
        </w:rPr>
      </w:pPr>
      <w:r>
        <w:rPr>
          <w:lang w:val="id-ID"/>
        </w:rPr>
        <w:lastRenderedPageBreak/>
        <w:t>Pada bab ini akan dijabarkan mengenai latar belakang, tujuan, batasan masalah, metode penelitian, serta sistematika penulisan.</w:t>
      </w:r>
    </w:p>
    <w:p w:rsidR="007D740E" w:rsidRPr="006116F1" w:rsidRDefault="007D740E" w:rsidP="00F841D8">
      <w:pPr>
        <w:tabs>
          <w:tab w:val="center" w:pos="3969"/>
        </w:tabs>
        <w:spacing w:after="0"/>
        <w:rPr>
          <w:i/>
          <w:lang w:val="id-ID"/>
        </w:rPr>
      </w:pPr>
      <w:r>
        <w:rPr>
          <w:i/>
          <w:lang w:val="id-ID"/>
        </w:rPr>
        <w:t>Bab 2 Dasar Teori</w:t>
      </w:r>
    </w:p>
    <w:p w:rsidR="007D740E" w:rsidRDefault="007D740E" w:rsidP="00F841D8">
      <w:pPr>
        <w:tabs>
          <w:tab w:val="center" w:pos="3969"/>
        </w:tabs>
        <w:rPr>
          <w:lang w:val="id-ID"/>
        </w:rPr>
      </w:pPr>
      <w:r>
        <w:rPr>
          <w:lang w:val="id-ID"/>
        </w:rPr>
        <w:t xml:space="preserve">Pada bab ini akan dijelaskan dasar teori dan algoritma </w:t>
      </w:r>
      <w:r>
        <w:t xml:space="preserve">yang berkaitan dengan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F841D8">
      <w:pPr>
        <w:tabs>
          <w:tab w:val="center" w:pos="3969"/>
        </w:tabs>
        <w:spacing w:after="0"/>
        <w:rPr>
          <w:i/>
        </w:rPr>
      </w:pPr>
      <w:r>
        <w:rPr>
          <w:i/>
          <w:lang w:val="id-ID"/>
        </w:rPr>
        <w:t xml:space="preserve">Bab 3 </w:t>
      </w:r>
      <w:r w:rsidR="00AB41E5">
        <w:rPr>
          <w:i/>
          <w:lang w:val="id-ID"/>
        </w:rPr>
        <w:t>Metode Penelitian</w:t>
      </w:r>
    </w:p>
    <w:p w:rsidR="007D740E" w:rsidRDefault="007D740E" w:rsidP="00F841D8">
      <w:pPr>
        <w:tabs>
          <w:tab w:val="center" w:pos="3969"/>
        </w:tabs>
        <w:rPr>
          <w:lang w:val="id-ID"/>
        </w:rPr>
      </w:pPr>
      <w:r>
        <w:rPr>
          <w:lang w:val="id-ID"/>
        </w:rPr>
        <w:t>Pada bab ini akan dijelaskan mengenai perancangan sistem</w:t>
      </w:r>
      <w:r>
        <w:t xml:space="preserve"> dan</w:t>
      </w:r>
      <w:r>
        <w:rPr>
          <w:lang w:val="id-ID"/>
        </w:rPr>
        <w:t xml:space="preserve"> algoritma dalam menunjang pen</w:t>
      </w:r>
      <w:r w:rsidR="00AB41E5">
        <w:rPr>
          <w:lang w:val="id-ID"/>
        </w:rPr>
        <w:t>dteksian shuttle cock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7D740E" w:rsidRDefault="00EC1AF0" w:rsidP="00F841D8">
      <w:pPr>
        <w:tabs>
          <w:tab w:val="center" w:pos="3969"/>
        </w:tabs>
        <w:spacing w:after="0"/>
        <w:rPr>
          <w:lang w:val="id-ID"/>
        </w:rPr>
      </w:pPr>
      <w:r>
        <w:rPr>
          <w:i/>
          <w:lang w:val="id-ID"/>
        </w:rPr>
        <w:t>Bab 4</w:t>
      </w:r>
      <w:r w:rsidR="007D740E">
        <w:rPr>
          <w:i/>
          <w:lang w:val="id-ID"/>
        </w:rPr>
        <w:t xml:space="preserve"> Kesimpulan</w:t>
      </w:r>
    </w:p>
    <w:p w:rsidR="00E3108B" w:rsidRDefault="007D740E" w:rsidP="00E3108B">
      <w:pPr>
        <w:tabs>
          <w:tab w:val="center" w:pos="3969"/>
        </w:tabs>
      </w:pPr>
      <w:r>
        <w:rPr>
          <w:lang w:val="id-ID"/>
        </w:rPr>
        <w:t xml:space="preserve">Pada bab ini akan disampaikan kesimpulan </w:t>
      </w:r>
      <w:r w:rsidR="00B253E9">
        <w:rPr>
          <w:lang w:val="id-ID"/>
        </w:rPr>
        <w:t>dan</w:t>
      </w:r>
      <w:r>
        <w:rPr>
          <w:lang w:val="id-ID"/>
        </w:rPr>
        <w:t xml:space="preserve"> analisis</w:t>
      </w:r>
      <w:r>
        <w:t xml:space="preserve"> sistem</w:t>
      </w:r>
      <w:r>
        <w:rPr>
          <w:lang w:val="id-ID"/>
        </w:rPr>
        <w:t xml:space="preserve"> </w:t>
      </w:r>
      <w:r w:rsidR="00B253E9">
        <w:rPr>
          <w:lang w:val="id-ID"/>
        </w:rPr>
        <w:t>pendeteksian obyek di ruan tiga dimensi</w:t>
      </w:r>
      <w:r>
        <w:rPr>
          <w:lang w:val="id-ID"/>
        </w:rPr>
        <w:t>.</w:t>
      </w:r>
      <w:r w:rsidR="00E3108B">
        <w:br w:type="page"/>
      </w:r>
    </w:p>
    <w:p w:rsidR="001F1C50" w:rsidRPr="00E3108B" w:rsidRDefault="00EB5548" w:rsidP="00EB5548">
      <w:pPr>
        <w:pStyle w:val="Heading2"/>
        <w:numPr>
          <w:ilvl w:val="0"/>
          <w:numId w:val="48"/>
        </w:numPr>
      </w:pPr>
      <w:r>
        <w:lastRenderedPageBreak/>
        <w:br/>
      </w:r>
      <w:bookmarkStart w:id="25" w:name="_Toc420872499"/>
      <w:r w:rsidR="001F1C50" w:rsidRPr="00C271D0">
        <w:t>DASAR TEORI</w:t>
      </w:r>
      <w:bookmarkEnd w:id="25"/>
    </w:p>
    <w:p w:rsidR="00C80E98" w:rsidRDefault="001F1C50" w:rsidP="00691E13">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E3765E" w:rsidP="00E3765E">
      <w:pPr>
        <w:pStyle w:val="Heading2"/>
        <w:ind w:left="567" w:hanging="567"/>
        <w:jc w:val="left"/>
      </w:pPr>
      <w:bookmarkStart w:id="26" w:name="_Toc406020609"/>
      <w:r>
        <w:t xml:space="preserve"> </w:t>
      </w:r>
      <w:r>
        <w:tab/>
      </w:r>
      <w:bookmarkStart w:id="27" w:name="_Toc420872500"/>
      <w:r w:rsidR="00C86AB7">
        <w:t>Dasar Pengolahan Citra</w:t>
      </w:r>
      <w:bookmarkEnd w:id="27"/>
    </w:p>
    <w:p w:rsidR="00C86AB7" w:rsidRDefault="00C86AB7" w:rsidP="00F841D8">
      <w:pPr>
        <w:pStyle w:val="Isi"/>
        <w:tabs>
          <w:tab w:val="center" w:pos="3969"/>
        </w:tabs>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F841D8">
      <w:pPr>
        <w:pStyle w:val="Isi"/>
        <w:tabs>
          <w:tab w:val="center" w:pos="3969"/>
        </w:tabs>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F841D8">
      <w:pPr>
        <w:pStyle w:val="Isi"/>
        <w:tabs>
          <w:tab w:val="center" w:pos="3969"/>
        </w:tabs>
      </w:pPr>
      <w:r>
        <w:t>Selain memisahkan warna menjadi 3 komponen warna pokok (RGB) warna juga dapat di wakili dengan Intensitas (tingkat ke -terangan), Hue (warna itu sendiri) dan saturation (kedalaman).</w:t>
      </w:r>
    </w:p>
    <w:p w:rsidR="00C86AB7" w:rsidRDefault="00C86AB7" w:rsidP="00F841D8">
      <w:pPr>
        <w:pStyle w:val="Isi"/>
        <w:tabs>
          <w:tab w:val="center" w:pos="3969"/>
        </w:tabs>
      </w:pPr>
      <w:r>
        <w:t>Iluminasi/i</w:t>
      </w:r>
      <w:r w:rsidR="009642EC">
        <w:t xml:space="preserve">ntensitas merupakan </w:t>
      </w:r>
      <w:r>
        <w:t xml:space="preserve">kekuatan cahaya </w:t>
      </w:r>
      <w:r w:rsidR="00751E4F">
        <w:t xml:space="preserve">yang diterima dari gelap </w:t>
      </w:r>
      <w:r>
        <w:t xml:space="preserve">sampai terang, tanpa perduli warna apa yang di pancarkan. Sedangkan hue adalah warna asli dari cahaya, tanpa perduli kekuatan cahayanya. Sedangkan saturation </w:t>
      </w:r>
      <w:r>
        <w:lastRenderedPageBreak/>
        <w:t>adalah banyaknya warna putih yang dicampurkan dengan hue. Misalkan kita membedakan warna merah tua dengan warna merah muda, pada dasarnya merah, hanya untuk merah tua kandungan warna putihnya = 0 sedangkan pada merah muda kandungan warna putih/saturasinya lebih tinggi.</w:t>
      </w:r>
    </w:p>
    <w:p w:rsidR="00C86AB7" w:rsidRDefault="00C86AB7" w:rsidP="00F841D8">
      <w:pPr>
        <w:pStyle w:val="Isi"/>
        <w:tabs>
          <w:tab w:val="center" w:pos="3969"/>
        </w:tabs>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691E13">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F841D8">
      <w:pPr>
        <w:pStyle w:val="Isi"/>
        <w:tabs>
          <w:tab w:val="center" w:pos="3969"/>
        </w:tabs>
      </w:pPr>
      <w:r>
        <w:t>N  = jumlah baris         0 &lt; y ≤ N – 1</w:t>
      </w:r>
    </w:p>
    <w:p w:rsidR="00A267DA" w:rsidRDefault="00A267DA" w:rsidP="00F841D8">
      <w:pPr>
        <w:pStyle w:val="Isi"/>
        <w:tabs>
          <w:tab w:val="center" w:pos="3969"/>
        </w:tabs>
      </w:pPr>
      <w:r>
        <w:t>M = jumlah kolom       0 ≤ x ≤ M – 1</w:t>
      </w:r>
    </w:p>
    <w:p w:rsidR="00A267DA" w:rsidRDefault="00A267DA" w:rsidP="00F841D8">
      <w:pPr>
        <w:pStyle w:val="Isi"/>
        <w:tabs>
          <w:tab w:val="center" w:pos="3969"/>
        </w:tabs>
      </w:pPr>
      <w:r>
        <w:t>L  = derajat keabuan    0 ≤ f(x,y) ≤ L – 1</w:t>
      </w:r>
    </w:p>
    <w:p w:rsidR="004907FA" w:rsidRDefault="00A267DA" w:rsidP="00691E13">
      <w:pPr>
        <w:pStyle w:val="Paragraph"/>
      </w:pPr>
      <w:r>
        <w:t>Gambar berikut menunjukkan matriks dari cerita digital:</w:t>
      </w:r>
    </w:p>
    <w:p w:rsidR="004907FA" w:rsidRDefault="004907FA" w:rsidP="00F841D8">
      <w:pPr>
        <w:pStyle w:val="Isi"/>
        <w:pBdr>
          <w:top w:val="single" w:sz="4" w:space="1" w:color="auto"/>
          <w:left w:val="single" w:sz="4" w:space="0" w:color="auto"/>
          <w:bottom w:val="single" w:sz="4" w:space="1" w:color="auto"/>
          <w:right w:val="single" w:sz="4" w:space="4" w:color="auto"/>
        </w:pBdr>
        <w:tabs>
          <w:tab w:val="center" w:pos="3969"/>
        </w:tabs>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Pr="00DC5A9F" w:rsidRDefault="00557D0B" w:rsidP="00070C8C">
      <w:pPr>
        <w:pStyle w:val="Caption"/>
      </w:pPr>
      <w:bookmarkStart w:id="28" w:name="_Toc420530027"/>
      <w:r>
        <w:t xml:space="preserve">Gambar </w:t>
      </w:r>
      <w:r w:rsidR="00AE3187">
        <w:fldChar w:fldCharType="begin"/>
      </w:r>
      <w:r w:rsidR="00AE3187">
        <w:instrText xml:space="preserve"> STYLEREF 2 \s </w:instrText>
      </w:r>
      <w:r w:rsidR="00AE3187">
        <w:fldChar w:fldCharType="separate"/>
      </w:r>
      <w:r w:rsidR="00AE3187">
        <w:rPr>
          <w:noProof/>
        </w:rPr>
        <w:t>2.1</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Pr>
          <w:lang w:val="id-ID"/>
        </w:rPr>
        <w:t xml:space="preserve"> Matriks dari Citra Digital</w:t>
      </w:r>
      <w:bookmarkEnd w:id="28"/>
    </w:p>
    <w:p w:rsidR="000368B4" w:rsidRDefault="000368B4" w:rsidP="00F841D8">
      <w:pPr>
        <w:pStyle w:val="Isi"/>
        <w:tabs>
          <w:tab w:val="center" w:pos="3969"/>
        </w:tabs>
      </w:pPr>
      <w:r>
        <w:t>Dimana indeks baris (x) dan indeks kolom (y) menyatakan suatu koordinat titik pada citra, sedangkan f(x,y) merupakan intensitas (derajat keabuan) pada titik (x,y).</w:t>
      </w:r>
    </w:p>
    <w:p w:rsidR="009641BB" w:rsidRDefault="000368B4" w:rsidP="00F841D8">
      <w:pPr>
        <w:pStyle w:val="Isi"/>
        <w:tabs>
          <w:tab w:val="center" w:pos="3969"/>
        </w:tabs>
      </w:pPr>
      <w:r>
        <w:lastRenderedPageBreak/>
        <w:t>Berdasarkan jenisnya, citra digital dapat dibagi menjadi 3, yaitu:</w:t>
      </w:r>
    </w:p>
    <w:p w:rsidR="009641BB" w:rsidRPr="0049012B" w:rsidRDefault="0049012B" w:rsidP="00557D0B">
      <w:pPr>
        <w:pStyle w:val="Heading2"/>
        <w:numPr>
          <w:ilvl w:val="2"/>
          <w:numId w:val="48"/>
        </w:numPr>
        <w:jc w:val="left"/>
        <w:rPr>
          <w:b w:val="0"/>
        </w:rPr>
      </w:pPr>
      <w:r>
        <w:rPr>
          <w:b w:val="0"/>
        </w:rPr>
        <w:t xml:space="preserve"> </w:t>
      </w:r>
      <w:bookmarkStart w:id="29" w:name="_Toc420872501"/>
      <w:r w:rsidR="009641BB" w:rsidRPr="0049012B">
        <w:rPr>
          <w:b w:val="0"/>
        </w:rPr>
        <w:t>Citra Biner (Monokrom)</w:t>
      </w:r>
      <w:bookmarkEnd w:id="29"/>
    </w:p>
    <w:p w:rsidR="009641BB" w:rsidRDefault="009641BB" w:rsidP="00F841D8">
      <w:pPr>
        <w:pStyle w:val="Isi"/>
        <w:tabs>
          <w:tab w:val="center" w:pos="3969"/>
        </w:tabs>
      </w:pPr>
      <w:r>
        <w:t>Memiliki 2 buah warna, yaitu hitam dan putih. Warna hitam bernilai 1 dan warna putih bernilai 0. Untuk menyimpan kedua warna ini dibutuhkan 1 bit di memori. Contoh dari susunan piksel pada citra monokrom adalah sebagai berikut:</w:t>
      </w:r>
    </w:p>
    <w:p w:rsidR="009641BB" w:rsidRDefault="009641BB" w:rsidP="00F841D8">
      <w:pPr>
        <w:pStyle w:val="Isi"/>
        <w:tabs>
          <w:tab w:val="center" w:pos="3969"/>
        </w:tabs>
        <w:ind w:firstLine="0"/>
        <w:jc w:val="center"/>
      </w:pPr>
      <w:r>
        <w:rPr>
          <w:noProof/>
          <w:lang w:eastAsia="id-ID"/>
        </w:rPr>
        <w:drawing>
          <wp:inline distT="0" distB="0" distL="0" distR="0" wp14:anchorId="61649D06" wp14:editId="6BE8EC15">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550" cy="1514475"/>
                    </a:xfrm>
                    <a:prstGeom prst="rect">
                      <a:avLst/>
                    </a:prstGeom>
                  </pic:spPr>
                </pic:pic>
              </a:graphicData>
            </a:graphic>
          </wp:inline>
        </w:drawing>
      </w:r>
    </w:p>
    <w:p w:rsidR="009641BB" w:rsidRDefault="00AE3187" w:rsidP="00070C8C">
      <w:pPr>
        <w:pStyle w:val="Caption"/>
        <w:rPr>
          <w:lang w:val="id-ID"/>
        </w:rPr>
      </w:pPr>
      <w:bookmarkStart w:id="30" w:name="_Toc420530028"/>
      <w:r>
        <w:t xml:space="preserve">Gambar </w:t>
      </w:r>
      <w:r>
        <w:fldChar w:fldCharType="begin"/>
      </w:r>
      <w:r>
        <w:instrText xml:space="preserve"> STYLEREF 2 \s </w:instrText>
      </w:r>
      <w:r>
        <w:fldChar w:fldCharType="separate"/>
      </w:r>
      <w:r>
        <w:rPr>
          <w:noProof/>
        </w:rPr>
        <w:t>2.1.1</w:t>
      </w:r>
      <w:r>
        <w:fldChar w:fldCharType="end"/>
      </w:r>
      <w:r>
        <w:t>.</w:t>
      </w:r>
      <w:r>
        <w:fldChar w:fldCharType="begin"/>
      </w:r>
      <w:r>
        <w:instrText xml:space="preserve"> SEQ Gambar \* ARABIC \s 2 </w:instrText>
      </w:r>
      <w:r>
        <w:fldChar w:fldCharType="separate"/>
      </w:r>
      <w:r>
        <w:rPr>
          <w:noProof/>
        </w:rPr>
        <w:t>1</w:t>
      </w:r>
      <w:r>
        <w:fldChar w:fldCharType="end"/>
      </w:r>
      <w:r>
        <w:rPr>
          <w:lang w:val="id-ID"/>
        </w:rPr>
        <w:t>. Citra Biner</w:t>
      </w:r>
      <w:bookmarkEnd w:id="30"/>
    </w:p>
    <w:p w:rsidR="005C451A" w:rsidRDefault="005C451A" w:rsidP="00070C8C">
      <w:pPr>
        <w:pStyle w:val="Caption"/>
      </w:pPr>
    </w:p>
    <w:p w:rsidR="005C451A" w:rsidRPr="00557D0B" w:rsidRDefault="00557D0B" w:rsidP="00264A37">
      <w:pPr>
        <w:pStyle w:val="Heading2"/>
        <w:numPr>
          <w:ilvl w:val="2"/>
          <w:numId w:val="48"/>
        </w:numPr>
        <w:jc w:val="left"/>
        <w:rPr>
          <w:b w:val="0"/>
        </w:rPr>
      </w:pPr>
      <w:r>
        <w:rPr>
          <w:b w:val="0"/>
        </w:rPr>
        <w:t xml:space="preserve"> </w:t>
      </w:r>
      <w:bookmarkStart w:id="31" w:name="_Toc420872502"/>
      <w:r w:rsidR="005C451A" w:rsidRPr="00557D0B">
        <w:rPr>
          <w:b w:val="0"/>
        </w:rPr>
        <w:t>Cit</w:t>
      </w:r>
      <w:r w:rsidR="005C451A" w:rsidRPr="00557D0B">
        <w:rPr>
          <w:b w:val="0"/>
          <w:lang w:val="en-US"/>
        </w:rPr>
        <w:t>r</w:t>
      </w:r>
      <w:r w:rsidR="005C451A" w:rsidRPr="00557D0B">
        <w:rPr>
          <w:b w:val="0"/>
        </w:rPr>
        <w:t>a Grayscale (skala keabuan)</w:t>
      </w:r>
      <w:bookmarkEnd w:id="31"/>
    </w:p>
    <w:p w:rsidR="005C451A" w:rsidRDefault="005C451A" w:rsidP="00F841D8">
      <w:pPr>
        <w:pStyle w:val="Isi"/>
        <w:tabs>
          <w:tab w:val="center" w:pos="3969"/>
        </w:tabs>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F841D8">
      <w:pPr>
        <w:tabs>
          <w:tab w:val="center" w:pos="3969"/>
        </w:tabs>
        <w:jc w:val="center"/>
        <w:rPr>
          <w:lang w:val="id-ID"/>
        </w:rPr>
      </w:pPr>
      <w:r>
        <w:rPr>
          <w:noProof/>
          <w:lang w:val="id-ID" w:eastAsia="id-ID"/>
        </w:rPr>
        <w:drawing>
          <wp:inline distT="0" distB="0" distL="0" distR="0" wp14:anchorId="61B5D9F6" wp14:editId="1877A7C8">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8625" cy="1381125"/>
                    </a:xfrm>
                    <a:prstGeom prst="rect">
                      <a:avLst/>
                    </a:prstGeom>
                  </pic:spPr>
                </pic:pic>
              </a:graphicData>
            </a:graphic>
          </wp:inline>
        </w:drawing>
      </w:r>
    </w:p>
    <w:p w:rsidR="005C451A" w:rsidRDefault="00557D0B" w:rsidP="00070C8C">
      <w:pPr>
        <w:pStyle w:val="Caption"/>
        <w:rPr>
          <w:lang w:val="id-ID"/>
        </w:rPr>
      </w:pPr>
      <w:bookmarkStart w:id="32" w:name="_Toc420530029"/>
      <w:r>
        <w:t xml:space="preserve">Gambar </w:t>
      </w:r>
      <w:r w:rsidR="00AE3187">
        <w:fldChar w:fldCharType="begin"/>
      </w:r>
      <w:r w:rsidR="00AE3187">
        <w:instrText xml:space="preserve"> STYLEREF 2 \s </w:instrText>
      </w:r>
      <w:r w:rsidR="00AE3187">
        <w:fldChar w:fldCharType="separate"/>
      </w:r>
      <w:r w:rsidR="00AE3187">
        <w:rPr>
          <w:noProof/>
        </w:rPr>
        <w:t>2.1.2</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sidR="00AE3187">
        <w:rPr>
          <w:lang w:val="id-ID"/>
        </w:rPr>
        <w:t>.</w:t>
      </w:r>
      <w:r>
        <w:rPr>
          <w:lang w:val="id-ID"/>
        </w:rPr>
        <w:t xml:space="preserve"> Citra Grayscale</w:t>
      </w:r>
      <w:bookmarkEnd w:id="32"/>
    </w:p>
    <w:p w:rsidR="006D74B6" w:rsidRPr="00292760" w:rsidRDefault="00292760" w:rsidP="00292760">
      <w:pPr>
        <w:pStyle w:val="Heading2"/>
        <w:numPr>
          <w:ilvl w:val="2"/>
          <w:numId w:val="48"/>
        </w:numPr>
        <w:jc w:val="left"/>
        <w:rPr>
          <w:b w:val="0"/>
        </w:rPr>
      </w:pPr>
      <w:r>
        <w:rPr>
          <w:b w:val="0"/>
        </w:rPr>
        <w:lastRenderedPageBreak/>
        <w:t xml:space="preserve"> </w:t>
      </w:r>
      <w:bookmarkStart w:id="33" w:name="_Toc420872503"/>
      <w:r w:rsidR="006D74B6" w:rsidRPr="00292760">
        <w:rPr>
          <w:b w:val="0"/>
        </w:rPr>
        <w:t>Citra Warna (true color)</w:t>
      </w:r>
      <w:bookmarkEnd w:id="33"/>
    </w:p>
    <w:p w:rsidR="006D74B6" w:rsidRPr="006D74B6" w:rsidRDefault="006D74B6" w:rsidP="00F841D8">
      <w:pPr>
        <w:tabs>
          <w:tab w:val="center" w:pos="3969"/>
        </w:tabs>
        <w:ind w:firstLine="567"/>
        <w:rPr>
          <w:lang w:val="id-ID"/>
        </w:rPr>
      </w:pPr>
      <w:r>
        <w:t>Setiap piksel pada citra warna mewakili warna yang merupakan kombinasi tiga warna dasar, yaitu merah, hijau, dan biru (RGB = Red, Green, Blue). Setiap warna dasar menggunakan penyimpanan 8 bit = 1 byte (nilai maksimum 255 warna), jadi satu piksel pada citra warna diwakili oleh 3</w:t>
      </w:r>
      <w:r w:rsidR="00A66A64">
        <w:rPr>
          <w:lang w:val="id-ID"/>
        </w:rPr>
        <w:t xml:space="preserve"> </w:t>
      </w:r>
      <w:r>
        <w:t>byte.</w:t>
      </w:r>
    </w:p>
    <w:p w:rsidR="005C451A" w:rsidRDefault="00B42747" w:rsidP="00F841D8">
      <w:pPr>
        <w:tabs>
          <w:tab w:val="center" w:pos="3969"/>
        </w:tabs>
        <w:jc w:val="center"/>
        <w:rPr>
          <w:lang w:val="id-ID"/>
        </w:rPr>
      </w:pPr>
      <w:r>
        <w:rPr>
          <w:noProof/>
          <w:lang w:val="id-ID" w:eastAsia="id-ID"/>
        </w:rPr>
        <w:drawing>
          <wp:inline distT="0" distB="0" distL="0" distR="0" wp14:anchorId="416C6F56" wp14:editId="77F7FB40">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050" cy="1866900"/>
                    </a:xfrm>
                    <a:prstGeom prst="rect">
                      <a:avLst/>
                    </a:prstGeom>
                  </pic:spPr>
                </pic:pic>
              </a:graphicData>
            </a:graphic>
          </wp:inline>
        </w:drawing>
      </w:r>
    </w:p>
    <w:p w:rsidR="00B42747" w:rsidRDefault="00B42747" w:rsidP="00070C8C">
      <w:pPr>
        <w:pStyle w:val="Caption"/>
        <w:rPr>
          <w:lang w:val="id-ID"/>
        </w:rPr>
      </w:pPr>
      <w:bookmarkStart w:id="34" w:name="_Toc420530030"/>
      <w:r>
        <w:t xml:space="preserve">Gambar </w:t>
      </w:r>
      <w:r w:rsidR="00AE3187">
        <w:fldChar w:fldCharType="begin"/>
      </w:r>
      <w:r w:rsidR="00AE3187">
        <w:instrText xml:space="preserve"> STYLEREF 2 \s </w:instrText>
      </w:r>
      <w:r w:rsidR="00AE3187">
        <w:fldChar w:fldCharType="separate"/>
      </w:r>
      <w:r w:rsidR="00AE3187">
        <w:rPr>
          <w:noProof/>
        </w:rPr>
        <w:t>2.1.3</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Pr>
          <w:lang w:val="id-ID"/>
        </w:rPr>
        <w:t>. Citra Warna</w:t>
      </w:r>
      <w:bookmarkEnd w:id="34"/>
    </w:p>
    <w:p w:rsidR="00710CFC" w:rsidRDefault="00710CFC" w:rsidP="00F841D8">
      <w:pPr>
        <w:pStyle w:val="Isi"/>
        <w:tabs>
          <w:tab w:val="center" w:pos="3969"/>
        </w:tabs>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F841D8">
      <w:pPr>
        <w:pStyle w:val="Isi"/>
        <w:tabs>
          <w:tab w:val="center" w:pos="3969"/>
        </w:tabs>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F841D8">
      <w:pPr>
        <w:pStyle w:val="Isi"/>
        <w:tabs>
          <w:tab w:val="center" w:pos="3969"/>
        </w:tabs>
        <w:ind w:left="720" w:hanging="720"/>
        <w:rPr>
          <w:lang w:val="en-US"/>
        </w:rPr>
      </w:pPr>
      <w:r>
        <w:t>2.</w:t>
      </w:r>
      <w:r>
        <w:tab/>
        <w:t>Restorasi citra (image restoration), contohnya penghilangan kesamaran (deblurring)</w:t>
      </w:r>
      <w:r>
        <w:rPr>
          <w:lang w:val="en-US"/>
        </w:rPr>
        <w:t>.</w:t>
      </w:r>
    </w:p>
    <w:p w:rsidR="00710CFC" w:rsidRPr="006830AC" w:rsidRDefault="00710CFC" w:rsidP="00F841D8">
      <w:pPr>
        <w:pStyle w:val="Isi"/>
        <w:tabs>
          <w:tab w:val="center" w:pos="3969"/>
        </w:tabs>
        <w:ind w:left="720" w:hanging="720"/>
        <w:rPr>
          <w:lang w:val="en-US"/>
        </w:rPr>
      </w:pPr>
      <w:r>
        <w:t>3.</w:t>
      </w:r>
      <w:r>
        <w:tab/>
        <w:t>Pemampatan citra (image compression)</w:t>
      </w:r>
      <w:r>
        <w:rPr>
          <w:lang w:val="en-US"/>
        </w:rPr>
        <w:t>.</w:t>
      </w:r>
    </w:p>
    <w:p w:rsidR="00710CFC" w:rsidRPr="006830AC" w:rsidRDefault="00710CFC" w:rsidP="00F841D8">
      <w:pPr>
        <w:pStyle w:val="Isi"/>
        <w:tabs>
          <w:tab w:val="center" w:pos="3969"/>
        </w:tabs>
        <w:ind w:left="720" w:hanging="720"/>
        <w:rPr>
          <w:lang w:val="en-US"/>
        </w:rPr>
      </w:pPr>
      <w:r>
        <w:t>4.</w:t>
      </w:r>
      <w:r>
        <w:tab/>
        <w:t>Segmentasi citra (image segmentation)</w:t>
      </w:r>
      <w:r>
        <w:rPr>
          <w:lang w:val="en-US"/>
        </w:rPr>
        <w:t>.</w:t>
      </w:r>
    </w:p>
    <w:p w:rsidR="00710CFC" w:rsidRPr="006830AC" w:rsidRDefault="00710CFC" w:rsidP="00F841D8">
      <w:pPr>
        <w:pStyle w:val="Isi"/>
        <w:tabs>
          <w:tab w:val="center" w:pos="3969"/>
        </w:tabs>
        <w:ind w:left="720" w:hanging="720"/>
        <w:rPr>
          <w:lang w:val="en-US"/>
        </w:rPr>
      </w:pPr>
      <w:r>
        <w:lastRenderedPageBreak/>
        <w:t>5.</w:t>
      </w:r>
      <w:r>
        <w:tab/>
        <w:t>Pengorakan citra (image analysis), contohnya pendeteksian tepi objek (edge enhancement) dan ekstraksi batas (boundary)</w:t>
      </w:r>
      <w:r>
        <w:rPr>
          <w:lang w:val="en-US"/>
        </w:rPr>
        <w:t>.</w:t>
      </w:r>
    </w:p>
    <w:p w:rsidR="00710CFC" w:rsidRPr="006830AC" w:rsidRDefault="00710CFC" w:rsidP="00F841D8">
      <w:pPr>
        <w:pStyle w:val="Isi"/>
        <w:tabs>
          <w:tab w:val="center" w:pos="3969"/>
        </w:tabs>
        <w:ind w:left="720" w:hanging="720"/>
        <w:rPr>
          <w:lang w:val="en-US"/>
        </w:rPr>
      </w:pPr>
      <w:r>
        <w:t>6.</w:t>
      </w:r>
      <w:r>
        <w:tab/>
        <w:t>Rekonstruksi citra (image recronstruction)</w:t>
      </w:r>
      <w:r>
        <w:rPr>
          <w:lang w:val="en-US"/>
        </w:rPr>
        <w:t>.</w:t>
      </w:r>
    </w:p>
    <w:p w:rsidR="00B42747" w:rsidRPr="000368B4" w:rsidRDefault="00B42747" w:rsidP="00F841D8">
      <w:pPr>
        <w:tabs>
          <w:tab w:val="center" w:pos="3969"/>
        </w:tabs>
        <w:jc w:val="center"/>
        <w:rPr>
          <w:lang w:val="id-ID"/>
        </w:rPr>
      </w:pPr>
    </w:p>
    <w:p w:rsidR="001D626B" w:rsidRPr="00696EF6" w:rsidRDefault="00696EF6" w:rsidP="00696EF6">
      <w:pPr>
        <w:pStyle w:val="Heading2"/>
        <w:ind w:left="567" w:hanging="567"/>
        <w:jc w:val="left"/>
      </w:pPr>
      <w:r>
        <w:rPr>
          <w:rStyle w:val="Heading2Char"/>
          <w:b/>
        </w:rPr>
        <w:t xml:space="preserve"> </w:t>
      </w:r>
      <w:r>
        <w:rPr>
          <w:rStyle w:val="Heading2Char"/>
          <w:b/>
        </w:rPr>
        <w:tab/>
      </w:r>
      <w:bookmarkStart w:id="35" w:name="_Toc420872504"/>
      <w:r w:rsidR="00C86AB7" w:rsidRPr="00696EF6">
        <w:rPr>
          <w:rStyle w:val="Heading2Char"/>
          <w:b/>
        </w:rPr>
        <w:t>D</w:t>
      </w:r>
      <w:r w:rsidR="00850EA6" w:rsidRPr="00696EF6">
        <w:rPr>
          <w:rStyle w:val="Heading2Char"/>
          <w:b/>
        </w:rPr>
        <w:t>eteksi obyek</w:t>
      </w:r>
      <w:r w:rsidR="001D626B" w:rsidRPr="00696EF6">
        <w:rPr>
          <w:rStyle w:val="Heading2Char"/>
          <w:b/>
        </w:rPr>
        <w:t xml:space="preserve"> dengan </w:t>
      </w:r>
      <w:r w:rsidR="00A66D4F" w:rsidRPr="00696EF6">
        <w:rPr>
          <w:rStyle w:val="Heading2Char"/>
          <w:b/>
        </w:rPr>
        <w:t xml:space="preserve">Computer </w:t>
      </w:r>
      <w:r w:rsidR="001D626B" w:rsidRPr="00696EF6">
        <w:rPr>
          <w:rStyle w:val="Heading2Char"/>
          <w:b/>
        </w:rPr>
        <w:t>Stereo Vision Epipolar</w:t>
      </w:r>
      <w:r w:rsidR="001D626B" w:rsidRPr="00696EF6">
        <w:t xml:space="preserve"> Geometry</w:t>
      </w:r>
      <w:bookmarkEnd w:id="26"/>
      <w:bookmarkEnd w:id="35"/>
    </w:p>
    <w:p w:rsidR="00C80E98" w:rsidRDefault="00CF7C4A" w:rsidP="00691E13">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3870FF">
            <w:rPr>
              <w:noProof/>
            </w:rPr>
            <w:t xml:space="preserve"> </w:t>
          </w:r>
          <w:r w:rsidR="003870FF" w:rsidRPr="003870F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691E13">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Content>
          <w:r>
            <w:fldChar w:fldCharType="begin"/>
          </w:r>
          <w:r w:rsidR="001158C9">
            <w:instrText xml:space="preserve">CITATION LiW07 \l 1057 </w:instrText>
          </w:r>
          <w:r>
            <w:fldChar w:fldCharType="separate"/>
          </w:r>
          <w:r w:rsidR="003870FF" w:rsidRPr="003870FF">
            <w:rPr>
              <w:noProof/>
            </w:rPr>
            <w:t>[2]</w:t>
          </w:r>
          <w:r>
            <w:fldChar w:fldCharType="end"/>
          </w:r>
        </w:sdtContent>
      </w:sdt>
      <w:r w:rsidR="00D42E36">
        <w:t xml:space="preserve"> Dari pengertian tersebut, maka epipolar geometry dapat dituliskan sebagai</w:t>
      </w:r>
    </w:p>
    <w:p w:rsidR="00D42E36" w:rsidRPr="00B23D51" w:rsidRDefault="00B23D51" w:rsidP="00691E13">
      <w:pPr>
        <w:pStyle w:val="Paragraph"/>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w:r>
        <w:tab/>
        <w:t>(2.2.1)</w:t>
      </w:r>
    </w:p>
    <w:p w:rsidR="00492CFC" w:rsidRDefault="00D42E36" w:rsidP="00691E13">
      <w:pPr>
        <w:pStyle w:val="Paragraph"/>
      </w:pPr>
      <w:r>
        <w:t>di mana F adalah matriks 3x3 yang disebut dengan matriks fundamental.</w:t>
      </w:r>
    </w:p>
    <w:p w:rsidR="00170E54" w:rsidRDefault="00170E54" w:rsidP="00691E13">
      <w:pPr>
        <w:pStyle w:val="Paragraph"/>
      </w:pPr>
      <w:r>
        <w:lastRenderedPageBreak/>
        <w:t>Cara umum yang sering dipakai untuk mendapatkan epipolar geometr</w:t>
      </w:r>
      <w:r w:rsidR="00F023CE">
        <w:t>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3870FF">
            <w:rPr>
              <w:noProof/>
            </w:rPr>
            <w:t xml:space="preserve"> </w:t>
          </w:r>
          <w:r w:rsidR="003870FF" w:rsidRPr="003870FF">
            <w:rPr>
              <w:noProof/>
            </w:rPr>
            <w:t>[2]</w:t>
          </w:r>
          <w:r w:rsidR="007F706E">
            <w:fldChar w:fldCharType="end"/>
          </w:r>
        </w:sdtContent>
      </w:sdt>
    </w:p>
    <w:p w:rsidR="0069736B" w:rsidRDefault="00EC5C08" w:rsidP="00F841D8">
      <w:pPr>
        <w:tabs>
          <w:tab w:val="center" w:pos="3969"/>
        </w:tabs>
        <w:jc w:val="center"/>
      </w:pPr>
      <w:r>
        <w:rPr>
          <w:noProof/>
          <w:lang w:val="id-ID" w:eastAsia="id-ID"/>
        </w:rPr>
        <w:drawing>
          <wp:inline distT="0" distB="0" distL="0" distR="0" wp14:anchorId="7F6EAB40" wp14:editId="53ACB0C2">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070C8C">
      <w:pPr>
        <w:pStyle w:val="Caption"/>
        <w:rPr>
          <w:lang w:val="id-ID"/>
        </w:rPr>
      </w:pPr>
      <w:bookmarkStart w:id="36" w:name="_Toc420530031"/>
      <w:r>
        <w:t xml:space="preserve">Gambar </w:t>
      </w:r>
      <w:r w:rsidR="00AE3187">
        <w:fldChar w:fldCharType="begin"/>
      </w:r>
      <w:r w:rsidR="00AE3187">
        <w:instrText xml:space="preserve"> STYLEREF 2 \s </w:instrText>
      </w:r>
      <w:r w:rsidR="00AE3187">
        <w:fldChar w:fldCharType="separate"/>
      </w:r>
      <w:r w:rsidR="00B94F22">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B94F22">
        <w:rPr>
          <w:noProof/>
        </w:rPr>
        <w:t>1</w:t>
      </w:r>
      <w:r w:rsidR="00AE3187">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36"/>
    </w:p>
    <w:p w:rsidR="0069736B" w:rsidRDefault="0036069F" w:rsidP="00691E13">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691E13">
      <w:pPr>
        <w:pStyle w:val="Paragraph"/>
      </w:pPr>
      <w:r w:rsidRPr="00F24FB8">
        <w:lastRenderedPageBreak/>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691E13">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691E13">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691E13">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F841D8">
      <w:pPr>
        <w:tabs>
          <w:tab w:val="center" w:pos="3969"/>
        </w:tabs>
        <w:jc w:val="center"/>
      </w:pPr>
      <w:r>
        <w:rPr>
          <w:noProof/>
          <w:lang w:val="id-ID" w:eastAsia="id-ID"/>
        </w:rPr>
        <w:lastRenderedPageBreak/>
        <w:drawing>
          <wp:inline distT="0" distB="0" distL="0" distR="0" wp14:anchorId="2305DBB8" wp14:editId="32CAE222">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070C8C">
      <w:pPr>
        <w:pStyle w:val="Caption"/>
        <w:rPr>
          <w:lang w:val="id-ID"/>
        </w:rPr>
      </w:pPr>
      <w:bookmarkStart w:id="37" w:name="_Toc420530032"/>
      <w:r>
        <w:t xml:space="preserve">Gambar </w:t>
      </w:r>
      <w:r w:rsidR="00AE3187">
        <w:fldChar w:fldCharType="begin"/>
      </w:r>
      <w:r w:rsidR="00AE3187">
        <w:instrText xml:space="preserve"> STYLEREF 2 \s </w:instrText>
      </w:r>
      <w:r w:rsidR="00AE3187">
        <w:fldChar w:fldCharType="separate"/>
      </w:r>
      <w:r w:rsidR="00E7247C">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E7247C">
        <w:rPr>
          <w:noProof/>
        </w:rPr>
        <w:t>2</w:t>
      </w:r>
      <w:r w:rsidR="00AE3187">
        <w:fldChar w:fldCharType="end"/>
      </w:r>
      <w:r>
        <w:rPr>
          <w:lang w:val="id-ID"/>
        </w:rPr>
        <w:t>. Transalasi dan rotasi kamera 2 terhadap kamera 1</w:t>
      </w:r>
      <w:bookmarkEnd w:id="37"/>
    </w:p>
    <w:p w:rsidR="002D2AF5" w:rsidRDefault="00407FAC" w:rsidP="00691E13">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3870FF">
            <w:rPr>
              <w:noProof/>
            </w:rPr>
            <w:t xml:space="preserve"> </w:t>
          </w:r>
          <w:r w:rsidR="003870FF" w:rsidRPr="003870FF">
            <w:rPr>
              <w:noProof/>
            </w:rPr>
            <w:t>[3]</w:t>
          </w:r>
          <w:r w:rsidR="00576EF7">
            <w:fldChar w:fldCharType="end"/>
          </w:r>
        </w:sdtContent>
      </w:sdt>
    </w:p>
    <w:p w:rsidR="00835137" w:rsidRDefault="00E7247C" w:rsidP="00E7247C">
      <w:pPr>
        <w:pStyle w:val="Heading2"/>
        <w:ind w:left="567" w:hanging="567"/>
        <w:jc w:val="left"/>
      </w:pPr>
      <w:r>
        <w:t xml:space="preserve"> </w:t>
      </w:r>
      <w:r>
        <w:tab/>
      </w:r>
      <w:bookmarkStart w:id="38" w:name="_Toc420872505"/>
      <w:r w:rsidR="00835137">
        <w:t>Deteksi obyek pada gambar dua dimensi</w:t>
      </w:r>
      <w:bookmarkEnd w:id="38"/>
    </w:p>
    <w:p w:rsidR="00835137" w:rsidRDefault="009649F9" w:rsidP="00691E13">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691E13">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424930" w:rsidRDefault="00826A62" w:rsidP="00691E13">
      <w:pPr>
        <w:pStyle w:val="Paragraph"/>
      </w:pPr>
      <w:r>
        <w:t>Obyek yang akan did</w:t>
      </w:r>
      <w:r w:rsidR="00EA0512">
        <w:t>e</w:t>
      </w:r>
      <w:r>
        <w:t>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D40015" w:rsidRDefault="00E3174B" w:rsidP="00691E13">
      <w:pPr>
        <w:pStyle w:val="Paragraph"/>
      </w:pPr>
      <w:r w:rsidRPr="00E3174B">
        <w:rPr>
          <w:noProof/>
          <w:lang w:eastAsia="id-ID"/>
        </w:rPr>
        <w:drawing>
          <wp:inline distT="0" distB="0" distL="0" distR="0" wp14:anchorId="2C520659" wp14:editId="61CA4F8F">
            <wp:extent cx="3333750" cy="391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73924" cy="3961480"/>
                    </a:xfrm>
                    <a:prstGeom prst="rect">
                      <a:avLst/>
                    </a:prstGeom>
                    <a:noFill/>
                    <a:ln>
                      <a:noFill/>
                    </a:ln>
                  </pic:spPr>
                </pic:pic>
              </a:graphicData>
            </a:graphic>
          </wp:inline>
        </w:drawing>
      </w:r>
    </w:p>
    <w:p w:rsidR="00231799" w:rsidRPr="00231799" w:rsidRDefault="00231799" w:rsidP="00070C8C">
      <w:pPr>
        <w:pStyle w:val="Caption"/>
        <w:rPr>
          <w:lang w:val="id-ID"/>
        </w:rPr>
      </w:pPr>
      <w:bookmarkStart w:id="39" w:name="_Toc420530033"/>
      <w:r>
        <w:t xml:space="preserve">Gambar </w:t>
      </w:r>
      <w:r w:rsidR="00AE3187">
        <w:fldChar w:fldCharType="begin"/>
      </w:r>
      <w:r w:rsidR="00AE3187">
        <w:instrText xml:space="preserve"> STYLEREF 2 \s </w:instrText>
      </w:r>
      <w:r w:rsidR="00AE3187">
        <w:fldChar w:fldCharType="separate"/>
      </w:r>
      <w:r w:rsidR="008A00CB">
        <w:rPr>
          <w:noProof/>
        </w:rPr>
        <w:t>2.3</w:t>
      </w:r>
      <w:r w:rsidR="00AE3187">
        <w:fldChar w:fldCharType="end"/>
      </w:r>
      <w:r w:rsidR="00AE3187">
        <w:t>.</w:t>
      </w:r>
      <w:r w:rsidR="00AE3187">
        <w:fldChar w:fldCharType="begin"/>
      </w:r>
      <w:r w:rsidR="00AE3187">
        <w:instrText xml:space="preserve"> SEQ Gambar \* ARABIC \s 2 </w:instrText>
      </w:r>
      <w:r w:rsidR="00AE3187">
        <w:fldChar w:fldCharType="separate"/>
      </w:r>
      <w:r w:rsidR="008A00CB">
        <w:rPr>
          <w:noProof/>
        </w:rPr>
        <w:t>1</w:t>
      </w:r>
      <w:r w:rsidR="00AE3187">
        <w:fldChar w:fldCharType="end"/>
      </w:r>
      <w:r>
        <w:rPr>
          <w:lang w:val="id-ID"/>
        </w:rPr>
        <w:t>. Diagram algoritma deteksi pada bidang dua dimensi</w:t>
      </w:r>
      <w:bookmarkEnd w:id="39"/>
    </w:p>
    <w:p w:rsidR="00262736" w:rsidRPr="004B232D" w:rsidRDefault="008A00CB" w:rsidP="004B232D">
      <w:pPr>
        <w:pStyle w:val="Heading2"/>
        <w:numPr>
          <w:ilvl w:val="2"/>
          <w:numId w:val="48"/>
        </w:numPr>
        <w:jc w:val="left"/>
        <w:rPr>
          <w:b w:val="0"/>
        </w:rPr>
      </w:pPr>
      <w:r w:rsidRPr="004B232D">
        <w:rPr>
          <w:b w:val="0"/>
        </w:rPr>
        <w:lastRenderedPageBreak/>
        <w:t xml:space="preserve"> </w:t>
      </w:r>
      <w:r w:rsidRPr="004B232D">
        <w:rPr>
          <w:b w:val="0"/>
        </w:rPr>
        <w:tab/>
      </w:r>
      <w:bookmarkStart w:id="40" w:name="_Toc420872506"/>
      <w:r w:rsidR="00262736" w:rsidRPr="004B232D">
        <w:rPr>
          <w:b w:val="0"/>
        </w:rPr>
        <w:t>Background Substraction</w:t>
      </w:r>
      <w:bookmarkEnd w:id="40"/>
    </w:p>
    <w:p w:rsidR="001158C9" w:rsidRDefault="0016007D" w:rsidP="00691E13">
      <w:pPr>
        <w:pStyle w:val="Paragraph"/>
      </w:pPr>
      <w:r>
        <w:t>Seperti dapat dilihat di atas, algoritma pendeteksian oby</w:t>
      </w:r>
      <w:r w:rsidR="00E3174B">
        <w:t>ek shuttle cock dapat dibagi menjadi beberapa tahap</w:t>
      </w:r>
      <w:r>
        <w:t>.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ar adalah dengan cara menggunakan latar belakang yang tetap untuk mengurangi gambar selanjutnya dengan obyek bergerak. Gambar yang kemudian didapatkan kemudian dapat dianalisis un</w:t>
      </w:r>
      <w:r w:rsidR="00561839">
        <w:t>t</w:t>
      </w:r>
      <w:r>
        <w:t xml:space="preserve">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3870FF" w:rsidRPr="003870FF">
            <w:rPr>
              <w:noProof/>
            </w:rPr>
            <w:t>[4]</w:t>
          </w:r>
          <w:r w:rsidR="00820AE3">
            <w:fldChar w:fldCharType="end"/>
          </w:r>
        </w:sdtContent>
      </w:sdt>
      <w:r>
        <w:t xml:space="preserve"> </w:t>
      </w:r>
    </w:p>
    <w:p w:rsidR="001158C9" w:rsidRDefault="001158C9" w:rsidP="00691E13">
      <w:pPr>
        <w:pStyle w:val="Paragraph"/>
      </w:pPr>
      <w:r>
        <w:rPr>
          <w:noProof/>
          <w:lang w:eastAsia="id-ID"/>
        </w:rPr>
        <w:drawing>
          <wp:inline distT="0" distB="0" distL="0" distR="0" wp14:anchorId="295B08E0" wp14:editId="247050BE">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070C8C">
      <w:pPr>
        <w:pStyle w:val="Caption"/>
        <w:rPr>
          <w:lang w:val="id-ID"/>
        </w:rPr>
      </w:pPr>
      <w:bookmarkStart w:id="41" w:name="_Toc420530034"/>
      <w:r>
        <w:t xml:space="preserve">Gambar </w:t>
      </w:r>
      <w:r w:rsidR="00AE3187">
        <w:fldChar w:fldCharType="begin"/>
      </w:r>
      <w:r w:rsidR="00AE3187">
        <w:instrText xml:space="preserve"> STYLEREF 2 \s </w:instrText>
      </w:r>
      <w:r w:rsidR="00AE3187">
        <w:fldChar w:fldCharType="separate"/>
      </w:r>
      <w:r w:rsidR="004B232D">
        <w:rPr>
          <w:noProof/>
        </w:rPr>
        <w:t>2.3.1</w:t>
      </w:r>
      <w:r w:rsidR="00AE3187">
        <w:fldChar w:fldCharType="end"/>
      </w:r>
      <w:r w:rsidR="00AE3187">
        <w:t>.</w:t>
      </w:r>
      <w:r w:rsidR="00AE3187">
        <w:fldChar w:fldCharType="begin"/>
      </w:r>
      <w:r w:rsidR="00AE3187">
        <w:instrText xml:space="preserve"> SEQ Gambar \* ARABIC \s 2 </w:instrText>
      </w:r>
      <w:r w:rsidR="00AE3187">
        <w:fldChar w:fldCharType="separate"/>
      </w:r>
      <w:r w:rsidR="008A00CB">
        <w:rPr>
          <w:noProof/>
        </w:rPr>
        <w:t>1</w:t>
      </w:r>
      <w:r w:rsidR="00AE3187">
        <w:fldChar w:fldCharType="end"/>
      </w:r>
      <w:r>
        <w:rPr>
          <w:lang w:val="id-ID"/>
        </w:rPr>
        <w:t>. Skema background substraction</w:t>
      </w:r>
      <w:bookmarkEnd w:id="41"/>
    </w:p>
    <w:p w:rsidR="00962EE7" w:rsidRDefault="00962EE7" w:rsidP="00691E13">
      <w:pPr>
        <w:pStyle w:val="Paragraph"/>
      </w:pPr>
      <w:r>
        <w:t>Ini artinya background substraction memiliki dua tahap utama, yang pertama adalah ini</w:t>
      </w:r>
      <w:r w:rsidR="002D3697">
        <w:t>siasi gambar. Hal ini telah</w:t>
      </w:r>
      <w:r>
        <w:t xml:space="preserve"> </w:t>
      </w:r>
      <w:r w:rsidR="002D3697">
        <w:t>di</w:t>
      </w:r>
      <w:r>
        <w:t>lakukan pada t</w:t>
      </w:r>
      <w:r w:rsidR="002D3697">
        <w:t>ahap pertama dari algoritma sistem ini</w:t>
      </w:r>
      <w:r>
        <w:t xml:space="preserve">.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3870FF" w:rsidRPr="003870FF">
            <w:rPr>
              <w:noProof/>
            </w:rPr>
            <w:t>[5]</w:t>
          </w:r>
          <w:r>
            <w:fldChar w:fldCharType="end"/>
          </w:r>
        </w:sdtContent>
      </w:sdt>
    </w:p>
    <w:p w:rsidR="00787325" w:rsidRPr="004B232D" w:rsidRDefault="00834541" w:rsidP="004B232D">
      <w:pPr>
        <w:pStyle w:val="Heading2"/>
        <w:numPr>
          <w:ilvl w:val="2"/>
          <w:numId w:val="48"/>
        </w:numPr>
        <w:jc w:val="left"/>
        <w:rPr>
          <w:b w:val="0"/>
        </w:rPr>
      </w:pPr>
      <w:r w:rsidRPr="004B232D">
        <w:rPr>
          <w:b w:val="0"/>
        </w:rPr>
        <w:lastRenderedPageBreak/>
        <w:t xml:space="preserve"> </w:t>
      </w:r>
      <w:r w:rsidRPr="004B232D">
        <w:rPr>
          <w:b w:val="0"/>
        </w:rPr>
        <w:tab/>
      </w:r>
      <w:bookmarkStart w:id="42" w:name="_Toc420872507"/>
      <w:r w:rsidR="00787325" w:rsidRPr="004B232D">
        <w:rPr>
          <w:b w:val="0"/>
        </w:rPr>
        <w:t>Continously Adaptive Meanshift</w:t>
      </w:r>
      <w:bookmarkEnd w:id="42"/>
    </w:p>
    <w:p w:rsidR="0023690E" w:rsidRDefault="0023690E" w:rsidP="00691E13">
      <w:pPr>
        <w:pStyle w:val="Paragraph"/>
      </w:pPr>
      <w:r>
        <w:t xml:space="preserve">Namun, subtraksi background saja tidaklah cukup, dibutuhkan suatu metode untuk memisahkan obyek yang akan dideteksi, dalam hal ini </w:t>
      </w:r>
      <w:r w:rsidRPr="0023690E">
        <w:rPr>
          <w:i/>
        </w:rPr>
        <w:t>shuttle cock</w:t>
      </w:r>
      <w:r>
        <w:rPr>
          <w:i/>
        </w:rPr>
        <w:t xml:space="preserve"> </w:t>
      </w:r>
      <w:r>
        <w:t xml:space="preserve">dengan ligkungan sekitarnya. Hal ini perlu dilakukan karena bagaimana pun lingkungan diatur untuk membedakan </w:t>
      </w:r>
      <w:r w:rsidR="001F5AB2">
        <w:t>background dengan obyek, gangguan tetap akan terjadi.</w:t>
      </w:r>
    </w:p>
    <w:p w:rsidR="001F5AB2" w:rsidRPr="001F5AB2" w:rsidRDefault="001F5AB2" w:rsidP="00691E13">
      <w:pPr>
        <w:pStyle w:val="Paragraph"/>
      </w:pPr>
      <w:r>
        <w:t xml:space="preserve">Karena itu lah, dalam sistem ini digunakan algoritma </w:t>
      </w:r>
      <w:r w:rsidRPr="001F5AB2">
        <w:rPr>
          <w:i/>
        </w:rPr>
        <w:t>camshift</w:t>
      </w:r>
      <w:r>
        <w:rPr>
          <w:i/>
        </w:rPr>
        <w:t xml:space="preserve"> (continously adaptive meanshift)</w:t>
      </w:r>
      <w:r>
        <w:t>. Algoritma ini dipilih karena kemampuannya untuk</w:t>
      </w:r>
      <w:r w:rsidR="00C93103">
        <w:t xml:space="preserve"> menentukan dan memperbaharui</w:t>
      </w:r>
      <w:r>
        <w:t xml:space="preserve"> jendela deteksi obyek dan memperbaharui ukuran, posisi, dan bentuk jendela. Hal ini memungkinkan sistem untuk mengabaikan gangguan yang berada di luar jendela deteksi.</w:t>
      </w:r>
    </w:p>
    <w:p w:rsidR="005A697E" w:rsidRDefault="005A697E" w:rsidP="00691E13">
      <w:pPr>
        <w:pStyle w:val="Paragraph"/>
      </w:pPr>
      <w:r>
        <w:t>Masukan</w:t>
      </w:r>
      <w:r w:rsidR="001F5AB2">
        <w:t xml:space="preserve"> dari algoritma camshift berupa histogram yang menggambarkan suatu nilai. Dalam sistem ini, </w:t>
      </w:r>
      <w:r>
        <w:t>masukan yang digunakan adalah nilai Hue dari nilai HSV (</w:t>
      </w:r>
      <w:r w:rsidRPr="005A697E">
        <w:rPr>
          <w:i/>
        </w:rPr>
        <w:t>Hue, Saturation, Value</w:t>
      </w:r>
      <w:r>
        <w:t>) gambar. Ruang warna HSV dipilih karena dianggap mampu mengekspresikan warna dengan lebih akurat</w:t>
      </w:r>
      <w:r w:rsidR="00E67D10">
        <w:t xml:space="preserve">. </w:t>
      </w:r>
    </w:p>
    <w:p w:rsidR="00E67D10" w:rsidRDefault="00E67D10" w:rsidP="00691E13">
      <w:pPr>
        <w:pStyle w:val="Paragraph"/>
      </w:pPr>
      <w:r>
        <w:t>Sistem akan melakukan ekstraksi kompenen H pada gambar, lalu komponen ini akan dibagi menjadi pembagian m dengan setiap nilai berkorespondensi dengan sebuah nilai sub-karakteristik. Dengan ini, seluruh area target dapat dikarakterisasi dengan nilai ini. Pada setiap sub-fitur, fungsi distribusi densitas berbasis kernel digunakan untuk mengkalkulasi probabilitas distribusi. Lalu, karakteristik probabilitas ke-u dapat dituliskan sebagai berikut:</w:t>
      </w:r>
    </w:p>
    <w:p w:rsidR="00E67D10" w:rsidRDefault="009A45BC" w:rsidP="00691E13">
      <w:pPr>
        <w:pStyle w:val="Paragraph"/>
      </w:pPr>
      <w: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1)</w:t>
      </w:r>
    </w:p>
    <w:p w:rsidR="00E67D10" w:rsidRDefault="00D91AB6" w:rsidP="00691E13">
      <w:pPr>
        <w:pStyle w:val="Paragraph"/>
      </w:pPr>
      <w:r>
        <w:t xml:space="preserve">di man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dalah titik tengah dari jendela pencari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alah posisi ke-i dari piksel, </w:t>
      </w:r>
      <m:oMath>
        <m: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e>
        </m:d>
      </m:oMath>
      <w:r>
        <w:t xml:space="preserve"> adalah fungsi kernel, h adalah radius jendela, b dan fungsi </w:t>
      </w:r>
      <m:oMath>
        <m:r>
          <w:rPr>
            <w:rFonts w:ascii="Cambria Math" w:hAnsi="Cambria Math"/>
          </w:rPr>
          <m:t>δ</m:t>
        </m:r>
      </m:oMath>
      <w:r>
        <w:t xml:space="preserve"> menentukan apakah piksel pada titi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suai dengan nilai karakteristik ke-u. Konstan C untuk normalisasi siturunkan dari kondisi </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u</m:t>
                </m:r>
              </m:sub>
            </m:sSub>
          </m:e>
        </m:nary>
        <m:r>
          <w:rPr>
            <w:rFonts w:ascii="Cambria Math" w:hAnsi="Cambria Math"/>
          </w:rPr>
          <m:t>=1</m:t>
        </m:r>
      </m:oMath>
      <w:r w:rsidR="009C37B4">
        <w:t>, di mana:</w:t>
      </w:r>
    </w:p>
    <w:p w:rsidR="009C37B4" w:rsidRDefault="00905DAD" w:rsidP="00691E13">
      <w:pPr>
        <w:pStyle w:val="Paragraph"/>
      </w:pPr>
      <w:r>
        <w:rPr>
          <w:iCs/>
        </w:rPr>
        <w:lastRenderedPageBreak/>
        <w:tab/>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e>
            </m:nary>
          </m:den>
        </m:f>
      </m:oMath>
      <w:r>
        <w:tab/>
        <w:t>(2.3.2</w:t>
      </w:r>
      <w:r w:rsidR="00CC17E1">
        <w:t>.2</w:t>
      </w:r>
      <w:r>
        <w:t>)</w:t>
      </w:r>
    </w:p>
    <w:p w:rsidR="009C37B4" w:rsidRDefault="00905DAD" w:rsidP="00691E13">
      <w:pPr>
        <w:pStyle w:val="Paragraph"/>
      </w:pPr>
      <w:r>
        <w:t>karena penjumlahan dari fungsi delta untuk u = 1...m sama dengan satu.</w:t>
      </w:r>
    </w:p>
    <w:p w:rsidR="00905DAD" w:rsidRDefault="00237C00" w:rsidP="00691E13">
      <w:pPr>
        <w:pStyle w:val="Paragraph"/>
      </w:pPr>
      <w:r>
        <w:t xml:space="preserve"> formula (2.3.</w:t>
      </w:r>
      <w:r w:rsidR="00924C36">
        <w:t>2.</w:t>
      </w:r>
      <w:r>
        <w:t xml:space="preserve">1), asumsika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sebagai titik tengah dari kandidat area target pada frame saat ini, maka probabilitas ke-u dari nilai karakteristik adalah:</w:t>
      </w:r>
    </w:p>
    <w:p w:rsidR="00237C00" w:rsidRDefault="00237C00" w:rsidP="00691E13">
      <w:pPr>
        <w:pStyle w:val="Paragraph"/>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3)</w:t>
      </w:r>
    </w:p>
    <w:p w:rsidR="00190A11" w:rsidRDefault="00950FA7" w:rsidP="00691E13">
      <w:pPr>
        <w:pStyle w:val="Paragraph"/>
      </w:pPr>
      <w:r>
        <w:t>F</w:t>
      </w:r>
      <w:r w:rsidR="00190A11">
        <w:t>ungsi similaritas menentukan k</w:t>
      </w:r>
      <w:r w:rsidR="00830D76">
        <w:t>esamaan antara model target awal</w:t>
      </w:r>
      <w:r w:rsidR="00190A11">
        <w:t xml:space="preserve"> dengan target kandidat, </w:t>
      </w:r>
      <w:r>
        <w:t xml:space="preserve">metode </w:t>
      </w:r>
      <w:r w:rsidR="00190A11">
        <w:t>penguk</w:t>
      </w:r>
      <w:r>
        <w:t>u</w:t>
      </w:r>
      <w:r w:rsidR="00190A11">
        <w:t>ran similaritas</w:t>
      </w:r>
      <w:r>
        <w:t xml:space="preserve"> biasanya termasuk menggunakan koefisien </w:t>
      </w:r>
      <w:r>
        <w:rPr>
          <w:i/>
        </w:rPr>
        <w:t xml:space="preserve">Bhattacharyya, </w:t>
      </w:r>
      <w:r>
        <w:t xml:space="preserve">pengukuran informasi </w:t>
      </w:r>
      <w:r>
        <w:rPr>
          <w:i/>
        </w:rPr>
        <w:t>Fisher,</w:t>
      </w:r>
      <w:r>
        <w:t xml:space="preserve"> dan teknik perpotongan histogram. Dalam sistem ini, metode meanshift yang digunakan adalah dengan menentukan perpotongan histogram.</w:t>
      </w:r>
    </w:p>
    <w:p w:rsidR="0018056A" w:rsidRDefault="00B140AB" w:rsidP="00691E13">
      <w:pPr>
        <w:pStyle w:val="Paragraph"/>
      </w:pPr>
      <w:r>
        <w:t>Algoritma camshift adalah hasil dari penggunaan algoritma meanshift pada urutan gambar kontinyu di mana hasil dari frame sebelumnya digunakan sebagai nilai awal jendela pencarian pada frame selanjutnya. Bila iterasi ini berlanjut, maka deteksi obyek bergerak dapat dilakukan.</w:t>
      </w:r>
      <w:r w:rsidR="00692729">
        <w:t xml:space="preserve"> Adapun langkah-langkahnya adalah sebagai berikut:</w:t>
      </w:r>
    </w:p>
    <w:p w:rsidR="00E22489" w:rsidRDefault="00E22489" w:rsidP="00691E13">
      <w:pPr>
        <w:pStyle w:val="Paragraph"/>
        <w:numPr>
          <w:ilvl w:val="0"/>
          <w:numId w:val="44"/>
        </w:numPr>
      </w:pPr>
      <w:r>
        <w:t>Atur gambar sebagai area pencarian</w:t>
      </w:r>
    </w:p>
    <w:p w:rsidR="00E22489" w:rsidRDefault="00E22489" w:rsidP="00691E13">
      <w:pPr>
        <w:pStyle w:val="Paragraph"/>
        <w:numPr>
          <w:ilvl w:val="0"/>
          <w:numId w:val="44"/>
        </w:numPr>
      </w:pPr>
      <w:r>
        <w:t>Inisialisasi ukuran dan posisi jendela pencarian</w:t>
      </w:r>
    </w:p>
    <w:p w:rsidR="00E22489" w:rsidRDefault="00E22489" w:rsidP="00691E13">
      <w:pPr>
        <w:pStyle w:val="Paragraph"/>
        <w:numPr>
          <w:ilvl w:val="0"/>
          <w:numId w:val="44"/>
        </w:numPr>
      </w:pPr>
      <w:r>
        <w:t>Kalkulasi distribusi probabilitas warna dalam jendela pencarian</w:t>
      </w:r>
    </w:p>
    <w:p w:rsidR="00E22489" w:rsidRDefault="00E22489" w:rsidP="00691E13">
      <w:pPr>
        <w:pStyle w:val="Paragraph"/>
        <w:numPr>
          <w:ilvl w:val="0"/>
          <w:numId w:val="44"/>
        </w:numPr>
      </w:pPr>
      <w:r>
        <w:t>Jalankan meanshift untuk mendapatkan posisi dan ukuran jendela baru</w:t>
      </w:r>
    </w:p>
    <w:p w:rsidR="00E22489" w:rsidRDefault="00E22489" w:rsidP="00691E13">
      <w:pPr>
        <w:pStyle w:val="Paragraph"/>
        <w:numPr>
          <w:ilvl w:val="0"/>
          <w:numId w:val="44"/>
        </w:numPr>
      </w:pPr>
      <w:r>
        <w:t>Pada frame selanjutnya, inisiasi posisi dan ukuran jendela pencarian berdasarkan langkah 4. Kembali ke langkah 3.</w:t>
      </w:r>
    </w:p>
    <w:p w:rsidR="005D11CE" w:rsidRDefault="005D11CE" w:rsidP="00691E13">
      <w:pPr>
        <w:pStyle w:val="Paragraph"/>
      </w:pPr>
      <w:r>
        <w:rPr>
          <w:noProof/>
          <w:lang w:eastAsia="id-ID"/>
        </w:rPr>
        <w:lastRenderedPageBreak/>
        <w:drawing>
          <wp:inline distT="0" distB="0" distL="0" distR="0" wp14:anchorId="03D65AED" wp14:editId="516AD7AA">
            <wp:extent cx="4286250" cy="3200400"/>
            <wp:effectExtent l="0" t="0" r="0" b="0"/>
            <wp:docPr id="23" name="Picture 23" descr="http://opencv-python-tutroals.readthedocs.org/en/latest/_images/meanshift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v-python-tutroals.readthedocs.org/en/latest/_images/meanshift_basic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3200400"/>
                    </a:xfrm>
                    <a:prstGeom prst="rect">
                      <a:avLst/>
                    </a:prstGeom>
                    <a:noFill/>
                    <a:ln>
                      <a:noFill/>
                    </a:ln>
                  </pic:spPr>
                </pic:pic>
              </a:graphicData>
            </a:graphic>
          </wp:inline>
        </w:drawing>
      </w:r>
    </w:p>
    <w:p w:rsidR="005D11CE" w:rsidRPr="001158C9" w:rsidRDefault="005D11CE" w:rsidP="00070C8C">
      <w:pPr>
        <w:pStyle w:val="Caption"/>
        <w:rPr>
          <w:lang w:val="id-ID"/>
        </w:rPr>
      </w:pPr>
      <w:bookmarkStart w:id="43" w:name="_Toc420530035"/>
      <w:r>
        <w:t xml:space="preserve">Gambar </w:t>
      </w:r>
      <w:r w:rsidR="00AE3187">
        <w:fldChar w:fldCharType="begin"/>
      </w:r>
      <w:r w:rsidR="00AE3187">
        <w:instrText xml:space="preserve"> STYLEREF 2 \s </w:instrText>
      </w:r>
      <w:r w:rsidR="00AE3187">
        <w:fldChar w:fldCharType="separate"/>
      </w:r>
      <w:r w:rsidR="00EE4B64">
        <w:rPr>
          <w:noProof/>
        </w:rPr>
        <w:t>2.3.2</w:t>
      </w:r>
      <w:r w:rsidR="00AE3187">
        <w:fldChar w:fldCharType="end"/>
      </w:r>
      <w:r w:rsidR="00AE3187">
        <w:t>.</w:t>
      </w:r>
      <w:r w:rsidR="00AE3187">
        <w:fldChar w:fldCharType="begin"/>
      </w:r>
      <w:r w:rsidR="00AE3187">
        <w:instrText xml:space="preserve"> SEQ Gambar \* ARABIC \s 2 </w:instrText>
      </w:r>
      <w:r w:rsidR="00AE3187">
        <w:fldChar w:fldCharType="separate"/>
      </w:r>
      <w:r w:rsidR="00EE4B64">
        <w:rPr>
          <w:noProof/>
        </w:rPr>
        <w:t>1</w:t>
      </w:r>
      <w:r w:rsidR="00AE3187">
        <w:fldChar w:fldCharType="end"/>
      </w:r>
      <w:r>
        <w:rPr>
          <w:lang w:val="id-ID"/>
        </w:rPr>
        <w:t>. Skema meanshift</w:t>
      </w:r>
      <w:bookmarkEnd w:id="43"/>
    </w:p>
    <w:p w:rsidR="005D11CE" w:rsidRDefault="005D11CE" w:rsidP="00691E13">
      <w:pPr>
        <w:pStyle w:val="Paragraph"/>
      </w:pPr>
    </w:p>
    <w:p w:rsidR="005D11CE" w:rsidRPr="00831BFB" w:rsidRDefault="00831BFB" w:rsidP="00831BFB">
      <w:pPr>
        <w:pStyle w:val="Heading2"/>
        <w:numPr>
          <w:ilvl w:val="2"/>
          <w:numId w:val="48"/>
        </w:numPr>
        <w:ind w:left="567" w:hanging="567"/>
        <w:jc w:val="left"/>
        <w:rPr>
          <w:b w:val="0"/>
        </w:rPr>
      </w:pPr>
      <w:r>
        <w:rPr>
          <w:b w:val="0"/>
        </w:rPr>
        <w:t xml:space="preserve"> </w:t>
      </w:r>
      <w:r>
        <w:rPr>
          <w:b w:val="0"/>
        </w:rPr>
        <w:tab/>
      </w:r>
      <w:bookmarkStart w:id="44" w:name="_Toc420872508"/>
      <w:r w:rsidR="004874E5" w:rsidRPr="00831BFB">
        <w:rPr>
          <w:b w:val="0"/>
        </w:rPr>
        <w:t>Kalman Filter</w:t>
      </w:r>
      <w:bookmarkEnd w:id="44"/>
    </w:p>
    <w:p w:rsidR="00692729" w:rsidRDefault="00CC17E1" w:rsidP="00691E13">
      <w:pPr>
        <w:pStyle w:val="Paragraph"/>
      </w:pPr>
      <w:r>
        <w:t xml:space="preserve">Algoritma kalman filter di sini adalah algoritma yang digunakan untuk memprediksi lokasi obyek yang paling mungkin pada frame saat ini berdasarkan hasil dari pencarian obyek pada frame-frame sebelumnya, </w:t>
      </w:r>
      <w:r w:rsidR="00AF637B">
        <w:t xml:space="preserve">algoritma ini </w:t>
      </w:r>
      <w:r>
        <w:t>lalu mencari obyek pencarian pada area di sekitar lokasi. Bila target ditemukan pada area pencarian, lanjutkan proses ke frame selanjutnya. Kunci dari kalman f</w:t>
      </w:r>
      <w:r w:rsidR="009E3CF8">
        <w:t>ilter adalah prediksi dan perbaruan nilai</w:t>
      </w:r>
      <w:r>
        <w:t>.</w:t>
      </w:r>
    </w:p>
    <w:p w:rsidR="00CC17E1" w:rsidRDefault="00CC17E1" w:rsidP="00691E13">
      <w:pPr>
        <w:pStyle w:val="Paragraph"/>
      </w:pPr>
      <w:r>
        <w:t xml:space="preserve">Kita dapat mendifinisikan vektor keadaan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vektor pengukuran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T</m:t>
            </m:r>
          </m:sup>
        </m:sSup>
      </m:oMath>
      <w:r>
        <w:t xml:space="preserve">, di mana </w:t>
      </w:r>
      <m:oMath>
        <m:r>
          <w:rPr>
            <w:rFonts w:ascii="Cambria Math" w:hAnsi="Cambria Math"/>
          </w:rPr>
          <m:t>x</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dalah gambar target pada arah horizontal dari posisi dan kecepatan, sedangkan </w:t>
      </w:r>
      <m:oMath>
        <m:r>
          <w:rPr>
            <w:rFonts w:ascii="Cambria Math" w:hAnsi="Cambria Math"/>
          </w:rPr>
          <m:t>y</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merupakan gambar target pada arah vertikal dari posisi dan kecepatan.</w:t>
      </w:r>
      <w:r w:rsidR="00B26A05">
        <w:t xml:space="preserve"> Dari situ, maka model kalman filternya adalah sebagai berikut:</w:t>
      </w:r>
    </w:p>
    <w:p w:rsidR="00B26A05" w:rsidRDefault="00B26A05" w:rsidP="00691E13">
      <w:pPr>
        <w:pStyle w:val="Paragraph"/>
      </w:pPr>
      <w:r>
        <w:lastRenderedPageBreak/>
        <w:t>Persamaan gerakan:</w:t>
      </w:r>
      <w: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82241C">
        <w:tab/>
        <w:t>(2.3.3.1)</w:t>
      </w:r>
    </w:p>
    <w:p w:rsidR="003562B3" w:rsidRDefault="003562B3" w:rsidP="00691E13">
      <w:pPr>
        <w:pStyle w:val="Paragraph"/>
      </w:pPr>
      <w:r>
        <w:t>Persamaan observasi</w:t>
      </w:r>
      <w:r w:rsidR="00DE5F21">
        <w:t>:</w:t>
      </w:r>
      <w:r>
        <w:tab/>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ab/>
        <w:t>(2.3.3.2)</w:t>
      </w:r>
    </w:p>
    <w:p w:rsidR="00B26A05" w:rsidRDefault="001D2B45" w:rsidP="007F5122">
      <w:pPr>
        <w:pStyle w:val="Paragraph"/>
        <w:ind w:firstLine="0"/>
      </w:pPr>
      <w:r>
        <w:t xml:space="preserve">di ma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dalah pergerakan dan pengkuran vektor gangguan yang memenuhi distribsi Gaussian </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0,Q)</m:t>
        </m:r>
      </m:oMath>
      <w:r>
        <w:t xml:space="preserve">, </w:t>
      </w:r>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w:r>
        <w:t xml:space="preserve">, F adalah </w:t>
      </w:r>
      <w:r w:rsidR="00BA4BA3">
        <w:t>matriks transisi kondisi dan H adalah matriks pengukuran</w:t>
      </w:r>
      <w:r w:rsidR="009E3CF8">
        <w:t>.</w:t>
      </w:r>
    </w:p>
    <w:p w:rsidR="006B3577" w:rsidRDefault="009E3CF8" w:rsidP="00691E13">
      <w:pPr>
        <w:pStyle w:val="Paragraph"/>
      </w:pPr>
      <w:r>
        <w:t xml:space="preserve">Sedangkan </w:t>
      </w:r>
      <w:r w:rsidR="00E8135F">
        <w:t>u</w:t>
      </w:r>
      <w:r>
        <w:t>ntuk persamaan prediksi dan persamaan</w:t>
      </w:r>
      <w:r w:rsidR="00E8135F">
        <w:t xml:space="preserve"> perbaruan nilai dapat dituliskan sebagai berikut:</w:t>
      </w:r>
    </w:p>
    <w:p w:rsidR="00BD4CE7" w:rsidRDefault="00BD4CE7" w:rsidP="00691E13">
      <w:pPr>
        <w:pStyle w:val="Paragraph"/>
      </w:pPr>
      <w:r>
        <w:t>Persamaan prediksi 1:</w:t>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oMath>
      <w:r>
        <w:tab/>
        <w:t>(2.3.3.3)</w:t>
      </w:r>
    </w:p>
    <w:p w:rsidR="009E3CF8" w:rsidRDefault="00BD4CE7" w:rsidP="00691E13">
      <w:pPr>
        <w:pStyle w:val="Paragraph"/>
      </w:pPr>
      <w:r>
        <w:t>Persamaan prediksi 2:</w:t>
      </w:r>
      <w:r w:rsidR="00E8135F">
        <w:t xml:space="preserve"> </w:t>
      </w:r>
      <w:r>
        <w:tab/>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r>
          <w:rPr>
            <w:rFonts w:ascii="Cambria Math" w:hAnsi="Cambria Math"/>
          </w:rPr>
          <m:t>Q</m:t>
        </m:r>
      </m:oMath>
      <w:r>
        <w:tab/>
        <w:t>(2.3.3.4)</w:t>
      </w:r>
    </w:p>
    <w:p w:rsidR="00EE1E51" w:rsidRDefault="00EE1E51" w:rsidP="00691E13">
      <w:pPr>
        <w:pStyle w:val="Paragraph"/>
      </w:pPr>
      <w:r>
        <w:t>Pers</w:t>
      </w:r>
      <w:r w:rsidR="009422C6">
        <w:t>a</w:t>
      </w:r>
      <w:r>
        <w:t>maan Kalman-gain</w:t>
      </w:r>
      <w:r w:rsidR="009422C6">
        <w:t>:</w:t>
      </w:r>
      <w:r w:rsidR="002A594A">
        <w:tab/>
      </w:r>
      <m:oMath>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R</m:t>
            </m:r>
            <m:r>
              <m:rPr>
                <m:sty m:val="p"/>
              </m:rPr>
              <w:rPr>
                <w:rFonts w:ascii="Cambria Math" w:hAnsi="Cambria Math"/>
              </w:rPr>
              <m:t>)</m:t>
            </m:r>
          </m:e>
          <m:sup>
            <m:r>
              <m:rPr>
                <m:sty m:val="p"/>
              </m:rPr>
              <w:rPr>
                <w:rFonts w:ascii="Cambria Math" w:hAnsi="Cambria Math"/>
              </w:rPr>
              <m:t>-1</m:t>
            </m:r>
          </m:sup>
        </m:sSup>
      </m:oMath>
      <w:r w:rsidR="00AB1361">
        <w:tab/>
        <w:t>(2.3.3.5)</w:t>
      </w:r>
    </w:p>
    <w:p w:rsidR="00AB1361" w:rsidRDefault="009422C6" w:rsidP="00691E13">
      <w:pPr>
        <w:pStyle w:val="Paragraph"/>
      </w:pPr>
      <w:r>
        <w:t>Persamaan perbaruan 1:</w:t>
      </w:r>
      <w:r>
        <w:tab/>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tab/>
        <w:t>(2.3.3.6)</w:t>
      </w:r>
    </w:p>
    <w:p w:rsidR="009422C6" w:rsidRDefault="009422C6" w:rsidP="00691E13">
      <w:pPr>
        <w:pStyle w:val="Paragraph"/>
      </w:pPr>
      <w:r>
        <w:t>Persamaan perbaruan 2:</w:t>
      </w: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tab/>
        <w:t>(2.3.3.7)</w:t>
      </w:r>
    </w:p>
    <w:p w:rsidR="006B5C81" w:rsidRDefault="006B5C81" w:rsidP="00691E13">
      <w:pPr>
        <w:pStyle w:val="Paragraph"/>
      </w:pPr>
      <w:r>
        <w:t xml:space="preserve">Nilai dari matriks transisi kondisi F, matriks pengkuran H, </w:t>
      </w:r>
      <w:r w:rsidR="003E7B14">
        <w:t>matriks kovarians gangguan proses Q, dan matriks kovarians gangguan pengukuran R dapat dinyatakan sebagai berikut:</w:t>
      </w:r>
    </w:p>
    <w:p w:rsidR="00056858" w:rsidRDefault="003E7B14" w:rsidP="00691E13">
      <w:pPr>
        <w:pStyle w:val="Paragraph"/>
      </w:pP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w:p>
    <w:p w:rsidR="003E7B14" w:rsidRDefault="003E7B14" w:rsidP="00691E13">
      <w:pPr>
        <w:pStyle w:val="Paragraph"/>
      </w:pPr>
      <m:oMath>
        <m:r>
          <w:rPr>
            <w:rFonts w:ascii="Cambria Math" w:hAnsi="Cambria Math"/>
          </w:rPr>
          <m:t>H</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
          </m:e>
        </m:d>
      </m:oMath>
      <w:r>
        <w:t xml:space="preserve">, </w:t>
      </w:r>
      <m:oMath>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p>
    <w:p w:rsidR="004E1389" w:rsidRPr="00835137" w:rsidRDefault="004E1389" w:rsidP="00691E13">
      <w:pPr>
        <w:pStyle w:val="Paragraph"/>
      </w:pPr>
    </w:p>
    <w:p w:rsidR="00C80E98" w:rsidRPr="00C80E98" w:rsidRDefault="009E35E5" w:rsidP="009E35E5">
      <w:pPr>
        <w:pStyle w:val="Heading2"/>
        <w:ind w:left="567" w:hanging="567"/>
        <w:jc w:val="left"/>
      </w:pPr>
      <w:r>
        <w:lastRenderedPageBreak/>
        <w:t xml:space="preserve"> </w:t>
      </w:r>
      <w:r>
        <w:tab/>
      </w:r>
      <w:bookmarkStart w:id="45" w:name="_Toc420872509"/>
      <w:r w:rsidR="009E3671">
        <w:t>OpenCV</w:t>
      </w:r>
      <w:r w:rsidR="003348EE">
        <w:t xml:space="preserve"> sebagai </w:t>
      </w:r>
      <w:r w:rsidR="003348EE" w:rsidRPr="003348EE">
        <w:t>Computer Vision Library</w:t>
      </w:r>
      <w:bookmarkEnd w:id="45"/>
    </w:p>
    <w:p w:rsidR="005C710E" w:rsidRDefault="004D7372" w:rsidP="00691E13">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3870FF">
            <w:rPr>
              <w:noProof/>
            </w:rPr>
            <w:t xml:space="preserve"> </w:t>
          </w:r>
          <w:r w:rsidR="003870FF" w:rsidRPr="003870FF">
            <w:rPr>
              <w:noProof/>
            </w:rPr>
            <w:t>[1]</w:t>
          </w:r>
          <w:r w:rsidR="00460884">
            <w:fldChar w:fldCharType="end"/>
          </w:r>
        </w:sdtContent>
      </w:sdt>
    </w:p>
    <w:p w:rsidR="00031096" w:rsidRDefault="00031096" w:rsidP="00F841D8">
      <w:pPr>
        <w:tabs>
          <w:tab w:val="center" w:pos="3969"/>
        </w:tabs>
        <w:jc w:val="center"/>
      </w:pPr>
      <w:r>
        <w:rPr>
          <w:noProof/>
          <w:lang w:val="id-ID" w:eastAsia="id-ID"/>
        </w:rPr>
        <w:drawing>
          <wp:inline distT="0" distB="0" distL="0" distR="0" wp14:anchorId="0AE07CFD" wp14:editId="61279C6C">
            <wp:extent cx="1701854" cy="1579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1215" cy="1588106"/>
                    </a:xfrm>
                    <a:prstGeom prst="rect">
                      <a:avLst/>
                    </a:prstGeom>
                  </pic:spPr>
                </pic:pic>
              </a:graphicData>
            </a:graphic>
          </wp:inline>
        </w:drawing>
      </w:r>
    </w:p>
    <w:p w:rsidR="005C710E" w:rsidRDefault="00031096" w:rsidP="00070C8C">
      <w:pPr>
        <w:pStyle w:val="Caption"/>
        <w:rPr>
          <w:lang w:val="id-ID"/>
        </w:rPr>
      </w:pPr>
      <w:bookmarkStart w:id="46" w:name="_Toc420530036"/>
      <w:r>
        <w:t xml:space="preserve">Gambar </w:t>
      </w:r>
      <w:r w:rsidR="00AE3187">
        <w:fldChar w:fldCharType="begin"/>
      </w:r>
      <w:r w:rsidR="00AE3187">
        <w:instrText xml:space="preserve"> STYLEREF 2 \s </w:instrText>
      </w:r>
      <w:r w:rsidR="00AE3187">
        <w:fldChar w:fldCharType="separate"/>
      </w:r>
      <w:r w:rsidR="005E1247">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5E1247">
        <w:rPr>
          <w:noProof/>
        </w:rPr>
        <w:t>1</w:t>
      </w:r>
      <w:r w:rsidR="00AE3187">
        <w:fldChar w:fldCharType="end"/>
      </w:r>
      <w:r>
        <w:rPr>
          <w:lang w:val="id-ID"/>
        </w:rPr>
        <w:t>. Lambang OpenCV</w:t>
      </w:r>
      <w:bookmarkEnd w:id="46"/>
    </w:p>
    <w:p w:rsidR="00D34F03" w:rsidRPr="00D34F03" w:rsidRDefault="00D34F03" w:rsidP="00F841D8">
      <w:pPr>
        <w:tabs>
          <w:tab w:val="center" w:pos="3969"/>
        </w:tabs>
        <w:rPr>
          <w:lang w:val="id-ID"/>
        </w:rPr>
      </w:pPr>
    </w:p>
    <w:p w:rsidR="00C92DC6" w:rsidRDefault="00C92DC6" w:rsidP="00691E13">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841D8">
      <w:pPr>
        <w:pStyle w:val="Isi"/>
        <w:tabs>
          <w:tab w:val="center" w:pos="3969"/>
        </w:tabs>
        <w:spacing w:after="0"/>
      </w:pPr>
      <w:r w:rsidRPr="00F360ED">
        <w:lastRenderedPageBreak/>
        <w:t>OpenCV sendiri t</w:t>
      </w:r>
      <w:r>
        <w:t xml:space="preserve">erdiri dari 5 library, yaitu : </w:t>
      </w:r>
    </w:p>
    <w:p w:rsidR="00F75CBF" w:rsidRPr="00560D50" w:rsidRDefault="00F75CBF" w:rsidP="00F841D8">
      <w:pPr>
        <w:pStyle w:val="Isi"/>
        <w:numPr>
          <w:ilvl w:val="0"/>
          <w:numId w:val="41"/>
        </w:numPr>
        <w:tabs>
          <w:tab w:val="center" w:pos="3969"/>
        </w:tabs>
        <w:spacing w:after="0"/>
        <w:ind w:left="426"/>
      </w:pPr>
      <w:r w:rsidRPr="00560D50">
        <w:rPr>
          <w:i/>
        </w:rPr>
        <w:t>CV</w:t>
      </w:r>
      <w:r w:rsidRPr="00560D50">
        <w:t xml:space="preserve"> :  untuk algoritma Image processing dan Vision. </w:t>
      </w:r>
    </w:p>
    <w:p w:rsidR="00F75CBF" w:rsidRPr="00560D50" w:rsidRDefault="00F75CBF" w:rsidP="00F841D8">
      <w:pPr>
        <w:pStyle w:val="Isi"/>
        <w:numPr>
          <w:ilvl w:val="0"/>
          <w:numId w:val="41"/>
        </w:numPr>
        <w:tabs>
          <w:tab w:val="center" w:pos="3969"/>
        </w:tabs>
        <w:spacing w:after="0"/>
        <w:ind w:left="426"/>
      </w:pPr>
      <w:r w:rsidRPr="00560D50">
        <w:rPr>
          <w:i/>
        </w:rPr>
        <w:t>ML</w:t>
      </w:r>
      <w:r w:rsidRPr="00560D50">
        <w:t xml:space="preserve"> : untuk machine learning library </w:t>
      </w:r>
    </w:p>
    <w:p w:rsidR="00F75CBF" w:rsidRPr="00560D50" w:rsidRDefault="00F75CBF" w:rsidP="00F841D8">
      <w:pPr>
        <w:pStyle w:val="Isi"/>
        <w:numPr>
          <w:ilvl w:val="0"/>
          <w:numId w:val="41"/>
        </w:numPr>
        <w:tabs>
          <w:tab w:val="center" w:pos="3969"/>
        </w:tabs>
        <w:spacing w:after="0"/>
        <w:ind w:left="426"/>
      </w:pPr>
      <w:r w:rsidRPr="00560D50">
        <w:rPr>
          <w:i/>
        </w:rPr>
        <w:t xml:space="preserve">Highgui </w:t>
      </w:r>
      <w:r w:rsidRPr="00560D50">
        <w:t xml:space="preserve">: untuk GUI, Image dan Video I/O. </w:t>
      </w:r>
    </w:p>
    <w:p w:rsidR="00F75CBF" w:rsidRDefault="00F75CBF" w:rsidP="00F841D8">
      <w:pPr>
        <w:pStyle w:val="Isi"/>
        <w:numPr>
          <w:ilvl w:val="0"/>
          <w:numId w:val="41"/>
        </w:numPr>
        <w:tabs>
          <w:tab w:val="center" w:pos="3969"/>
        </w:tabs>
        <w:spacing w:after="0"/>
        <w:ind w:left="426"/>
      </w:pPr>
      <w:r w:rsidRPr="00560D50">
        <w:rPr>
          <w:i/>
        </w:rPr>
        <w:t>CXCORE</w:t>
      </w:r>
      <w:r w:rsidRPr="00560D50">
        <w:t xml:space="preserve"> : untuk struktur data, support XML dan fungsi-fungsi grafis. </w:t>
      </w:r>
    </w:p>
    <w:p w:rsidR="00F75CBF" w:rsidRDefault="00F75CBF" w:rsidP="00F841D8">
      <w:pPr>
        <w:pStyle w:val="Isi"/>
        <w:numPr>
          <w:ilvl w:val="0"/>
          <w:numId w:val="41"/>
        </w:numPr>
        <w:tabs>
          <w:tab w:val="center" w:pos="3969"/>
        </w:tabs>
        <w:spacing w:after="0"/>
        <w:ind w:left="426"/>
        <w:rPr>
          <w:i/>
        </w:rPr>
      </w:pPr>
      <w:r w:rsidRPr="00560D50">
        <w:rPr>
          <w:i/>
        </w:rPr>
        <w:t>CvAux</w:t>
      </w:r>
    </w:p>
    <w:p w:rsidR="00F75CBF" w:rsidRDefault="00A9785F" w:rsidP="00F841D8">
      <w:pPr>
        <w:pStyle w:val="Isi"/>
        <w:tabs>
          <w:tab w:val="center" w:pos="3969"/>
        </w:tabs>
        <w:spacing w:after="0"/>
      </w:pPr>
      <w:r>
        <w:t>Struktur dan konten OpenCV dapat dilihat pada Gambar berikut:</w:t>
      </w:r>
    </w:p>
    <w:p w:rsidR="00A9785F" w:rsidRDefault="00A9785F" w:rsidP="00F841D8">
      <w:pPr>
        <w:pStyle w:val="Isi"/>
        <w:tabs>
          <w:tab w:val="center" w:pos="3969"/>
        </w:tabs>
        <w:spacing w:after="0"/>
        <w:ind w:firstLine="0"/>
        <w:jc w:val="center"/>
      </w:pPr>
      <w:r>
        <w:rPr>
          <w:noProof/>
          <w:lang w:eastAsia="id-ID"/>
        </w:rPr>
        <w:drawing>
          <wp:inline distT="0" distB="0" distL="0" distR="0" wp14:anchorId="47A8C303" wp14:editId="304E1385">
            <wp:extent cx="3886472" cy="2137558"/>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0998" cy="2156548"/>
                    </a:xfrm>
                    <a:prstGeom prst="rect">
                      <a:avLst/>
                    </a:prstGeom>
                    <a:noFill/>
                    <a:ln>
                      <a:noFill/>
                    </a:ln>
                  </pic:spPr>
                </pic:pic>
              </a:graphicData>
            </a:graphic>
          </wp:inline>
        </w:drawing>
      </w:r>
    </w:p>
    <w:p w:rsidR="0037267F" w:rsidRDefault="0037267F" w:rsidP="00070C8C">
      <w:pPr>
        <w:pStyle w:val="Caption"/>
        <w:rPr>
          <w:lang w:val="id-ID"/>
        </w:rPr>
      </w:pPr>
      <w:bookmarkStart w:id="47" w:name="_Toc420530037"/>
      <w:r>
        <w:t xml:space="preserve">Gambar </w:t>
      </w:r>
      <w:r w:rsidR="00AE3187">
        <w:fldChar w:fldCharType="begin"/>
      </w:r>
      <w:r w:rsidR="00AE3187">
        <w:instrText xml:space="preserve"> STYLEREF 2 \s </w:instrText>
      </w:r>
      <w:r w:rsidR="00AE3187">
        <w:fldChar w:fldCharType="separate"/>
      </w:r>
      <w:r w:rsidR="005E1247">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5E1247">
        <w:rPr>
          <w:noProof/>
        </w:rPr>
        <w:t>2</w:t>
      </w:r>
      <w:r w:rsidR="00AE3187">
        <w:fldChar w:fldCharType="end"/>
      </w:r>
      <w:r w:rsidR="00EC4DF6">
        <w:rPr>
          <w:lang w:val="id-ID"/>
        </w:rPr>
        <w:t>. Struktur dan konten</w:t>
      </w:r>
      <w:r>
        <w:rPr>
          <w:lang w:val="id-ID"/>
        </w:rPr>
        <w:t xml:space="preserve"> OpenCV</w:t>
      </w:r>
      <w:bookmarkEnd w:id="47"/>
    </w:p>
    <w:p w:rsidR="0037267F" w:rsidRDefault="0037267F" w:rsidP="00F841D8">
      <w:pPr>
        <w:pStyle w:val="Isi"/>
        <w:tabs>
          <w:tab w:val="center" w:pos="3969"/>
        </w:tabs>
        <w:spacing w:after="0"/>
        <w:ind w:firstLine="0"/>
        <w:jc w:val="center"/>
      </w:pPr>
    </w:p>
    <w:p w:rsidR="00A9785F" w:rsidRDefault="00A9785F" w:rsidP="00F841D8">
      <w:pPr>
        <w:pStyle w:val="Isi"/>
        <w:tabs>
          <w:tab w:val="center" w:pos="3969"/>
        </w:tabs>
        <w:spacing w:after="0"/>
        <w:ind w:firstLine="0"/>
        <w:jc w:val="center"/>
      </w:pPr>
    </w:p>
    <w:p w:rsidR="00CD213E" w:rsidRDefault="00247D89" w:rsidP="00247D89">
      <w:pPr>
        <w:pStyle w:val="Heading2"/>
        <w:ind w:left="567" w:hanging="567"/>
        <w:jc w:val="left"/>
      </w:pPr>
      <w:r>
        <w:tab/>
      </w:r>
      <w:bookmarkStart w:id="48" w:name="_Toc420872510"/>
      <w:r w:rsidR="007604A3">
        <w:t>Simulasi menggunakan</w:t>
      </w:r>
      <w:r w:rsidR="00CD213E">
        <w:t xml:space="preserve"> </w:t>
      </w:r>
      <w:r w:rsidR="00717467">
        <w:t>rv</w:t>
      </w:r>
      <w:r w:rsidR="00DA4392">
        <w:t>iz</w:t>
      </w:r>
      <w:r w:rsidR="00717467">
        <w:t xml:space="preserve"> pada</w:t>
      </w:r>
      <w:r w:rsidR="00DA4392">
        <w:t xml:space="preserve"> </w:t>
      </w:r>
      <w:r w:rsidR="00CD213E">
        <w:t>ROS (Robot Operating System)</w:t>
      </w:r>
      <w:bookmarkEnd w:id="48"/>
    </w:p>
    <w:p w:rsidR="007604A3" w:rsidRDefault="00DA4392" w:rsidP="00691E13">
      <w:pPr>
        <w:pStyle w:val="Paragraph"/>
      </w:pPr>
      <w:r>
        <w:t>Robot Operating System (ROS) adalah kumpulan dari software frameworks untuk pe</w:t>
      </w:r>
      <w:r w:rsidR="00150FD4">
        <w:t>n</w:t>
      </w:r>
      <w:r>
        <w:t>gembangan software robot, me</w:t>
      </w:r>
      <w:r w:rsidR="00AC3949">
        <w:t>m</w:t>
      </w:r>
      <w:r>
        <w:t xml:space="preserve">berikan fungsi meneyerupai sistem operasi pada berbagai sistem komputer yang heterogen. ROS menyediakan </w:t>
      </w:r>
      <w:r w:rsidR="00717467">
        <w:t>fitur standar sistem operasi seperti abstraksi hardware, kendali devais secara low-level, implementasi dari fungsi-fungsi umum, pengiriman pesan antar proses, dan manajemen paket.</w:t>
      </w:r>
    </w:p>
    <w:p w:rsidR="00717467" w:rsidRDefault="00717467" w:rsidP="00E51C9F">
      <w:pPr>
        <w:pStyle w:val="Paragraph"/>
        <w:ind w:firstLine="0"/>
        <w:jc w:val="center"/>
      </w:pPr>
      <w:r w:rsidRPr="00717467">
        <w:rPr>
          <w:noProof/>
          <w:lang w:eastAsia="id-ID"/>
        </w:rPr>
        <w:lastRenderedPageBreak/>
        <w:drawing>
          <wp:inline distT="0" distB="0" distL="0" distR="0" wp14:anchorId="3E4FAF75" wp14:editId="120AE2B0">
            <wp:extent cx="4678661" cy="1104405"/>
            <wp:effectExtent l="0" t="0" r="8255" b="635"/>
            <wp:docPr id="24" name="Picture 24" descr="C:\Users\deanza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zaka\Desktop\downloa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8661" cy="1104405"/>
                    </a:xfrm>
                    <a:prstGeom prst="rect">
                      <a:avLst/>
                    </a:prstGeom>
                    <a:noFill/>
                    <a:ln>
                      <a:noFill/>
                    </a:ln>
                  </pic:spPr>
                </pic:pic>
              </a:graphicData>
            </a:graphic>
          </wp:inline>
        </w:drawing>
      </w:r>
    </w:p>
    <w:p w:rsidR="00717467" w:rsidRDefault="00717467" w:rsidP="00070C8C">
      <w:pPr>
        <w:pStyle w:val="Caption"/>
        <w:rPr>
          <w:lang w:val="id-ID"/>
        </w:rPr>
      </w:pPr>
      <w:bookmarkStart w:id="49" w:name="_Toc420530038"/>
      <w:r>
        <w:t xml:space="preserve">Gambar </w:t>
      </w:r>
      <w:r w:rsidR="00AE3187">
        <w:fldChar w:fldCharType="begin"/>
      </w:r>
      <w:r w:rsidR="00AE3187">
        <w:instrText xml:space="preserve"> STYLEREF 2 \s </w:instrText>
      </w:r>
      <w:r w:rsidR="00AE3187">
        <w:fldChar w:fldCharType="separate"/>
      </w:r>
      <w:r w:rsidR="00AC190A">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AC190A">
        <w:rPr>
          <w:noProof/>
        </w:rPr>
        <w:t>1</w:t>
      </w:r>
      <w:r w:rsidR="00AE3187">
        <w:fldChar w:fldCharType="end"/>
      </w:r>
      <w:r>
        <w:rPr>
          <w:lang w:val="id-ID"/>
        </w:rPr>
        <w:t>. Lambang Robot Operating System</w:t>
      </w:r>
      <w:bookmarkEnd w:id="49"/>
    </w:p>
    <w:p w:rsidR="00717467" w:rsidRDefault="00691E13" w:rsidP="00691E13">
      <w:pPr>
        <w:pStyle w:val="Paragraph"/>
      </w:pPr>
      <w:r>
        <w:t>Ke depannya, sistem ini diharapkan dapat dengan mudah diimplementasikan ataupun dikembangkan oleh pihak-pihak lain. Karena itu lah, dipilih framework ROS sebagai framework utama, hal ini bertujuan agar semua program yang dibuat dalam sistem ini menganut pada satu konvensi yang mudah digunakan kembali oleh pihak-pihak lain tanpa memperhatikan arsitektur yang berbeda dari sistem.</w:t>
      </w:r>
    </w:p>
    <w:p w:rsidR="00691E13" w:rsidRDefault="00691E13" w:rsidP="00691E13">
      <w:pPr>
        <w:pStyle w:val="Paragraph"/>
      </w:pPr>
      <w:r>
        <w:t xml:space="preserve">Sesuai namanya, ROS memang lebih banyak digunakan dalam dunia robotika, namun </w:t>
      </w:r>
      <w:r w:rsidRPr="00691E13">
        <w:rPr>
          <w:lang w:val="en-US"/>
        </w:rPr>
        <w:t>peralatan (</w:t>
      </w:r>
      <w:r w:rsidRPr="00691E13">
        <w:rPr>
          <w:i/>
          <w:iCs/>
          <w:lang w:val="en-US"/>
        </w:rPr>
        <w:t>tool</w:t>
      </w:r>
      <w:r w:rsidRPr="00691E13">
        <w:rPr>
          <w:lang w:val="en-US"/>
        </w:rPr>
        <w:t>), </w:t>
      </w:r>
      <w:r w:rsidRPr="00691E13">
        <w:rPr>
          <w:i/>
          <w:iCs/>
          <w:lang w:val="en-US"/>
        </w:rPr>
        <w:t>library</w:t>
      </w:r>
      <w:r w:rsidRPr="00691E13">
        <w:rPr>
          <w:lang w:val="en-US"/>
        </w:rPr>
        <w:t>, </w:t>
      </w:r>
      <w:r w:rsidRPr="00691E13">
        <w:rPr>
          <w:i/>
          <w:iCs/>
          <w:lang w:val="en-US"/>
        </w:rPr>
        <w:t>driver</w:t>
      </w:r>
      <w:r w:rsidRPr="00691E13">
        <w:rPr>
          <w:lang w:val="en-US"/>
        </w:rPr>
        <w:t>, dan konvensi</w:t>
      </w:r>
      <w:r>
        <w:t xml:space="preserve"> yang digunakan memudahkan pembuatan program yang kompleks pada berbagai platform. </w:t>
      </w:r>
      <w:r>
        <w:rPr>
          <w:lang w:val="en-US"/>
        </w:rPr>
        <w:t>D</w:t>
      </w:r>
      <w:r w:rsidRPr="00691E13">
        <w:rPr>
          <w:lang w:val="en-US"/>
        </w:rPr>
        <w:t>alam ROS dikenal terminologi </w:t>
      </w:r>
      <w:r w:rsidRPr="00691E13">
        <w:rPr>
          <w:i/>
          <w:iCs/>
          <w:lang w:val="en-US"/>
        </w:rPr>
        <w:t>topics, messages, </w:t>
      </w:r>
      <w:r w:rsidRPr="00691E13">
        <w:rPr>
          <w:lang w:val="en-US"/>
        </w:rPr>
        <w:t>dan </w:t>
      </w:r>
      <w:r w:rsidRPr="00691E13">
        <w:rPr>
          <w:i/>
          <w:iCs/>
          <w:lang w:val="en-US"/>
        </w:rPr>
        <w:t>nodes.</w:t>
      </w:r>
      <w:r w:rsidRPr="00691E13">
        <w:rPr>
          <w:lang w:val="en-US"/>
        </w:rPr>
        <w:t> </w:t>
      </w:r>
      <w:r>
        <w:rPr>
          <w:lang w:val="en-US"/>
        </w:rPr>
        <w:t xml:space="preserve">Sistem </w:t>
      </w:r>
      <w:proofErr w:type="gramStart"/>
      <w:r w:rsidRPr="00691E13">
        <w:rPr>
          <w:lang w:val="en-US"/>
        </w:rPr>
        <w:t>apa</w:t>
      </w:r>
      <w:proofErr w:type="gramEnd"/>
      <w:r w:rsidRPr="00691E13">
        <w:rPr>
          <w:lang w:val="en-US"/>
        </w:rPr>
        <w:t xml:space="preserve"> pun yang diprogram, apakah itu </w:t>
      </w:r>
      <w:r>
        <w:t xml:space="preserve">robot </w:t>
      </w:r>
      <w:r w:rsidRPr="00691E13">
        <w:rPr>
          <w:lang w:val="en-US"/>
        </w:rPr>
        <w:t>humanoid, robot beroda, ataupun pesawat, programmer hanya harus memperhatikan </w:t>
      </w:r>
      <w:r w:rsidRPr="00691E13">
        <w:rPr>
          <w:i/>
          <w:iCs/>
          <w:lang w:val="en-US"/>
        </w:rPr>
        <w:t>topics </w:t>
      </w:r>
      <w:r w:rsidRPr="00691E13">
        <w:rPr>
          <w:lang w:val="en-US"/>
        </w:rPr>
        <w:t>mana yang dipakai untuk mengirimkan perintah, tipe data </w:t>
      </w:r>
      <w:r w:rsidRPr="00691E13">
        <w:rPr>
          <w:i/>
          <w:iCs/>
          <w:lang w:val="en-US"/>
        </w:rPr>
        <w:t>message </w:t>
      </w:r>
      <w:r w:rsidRPr="00691E13">
        <w:rPr>
          <w:lang w:val="en-US"/>
        </w:rPr>
        <w:t>yang digunakan, dan </w:t>
      </w:r>
      <w:r w:rsidRPr="00691E13">
        <w:rPr>
          <w:i/>
          <w:iCs/>
          <w:lang w:val="en-US"/>
        </w:rPr>
        <w:t>nodes </w:t>
      </w:r>
      <w:r w:rsidRPr="00691E13">
        <w:rPr>
          <w:lang w:val="en-US"/>
        </w:rPr>
        <w:t xml:space="preserve">mana yang akan dijalankan. Kesamaan terminologi programming ini tentu </w:t>
      </w:r>
      <w:proofErr w:type="gramStart"/>
      <w:r w:rsidRPr="00691E13">
        <w:rPr>
          <w:lang w:val="en-US"/>
        </w:rPr>
        <w:t>akan</w:t>
      </w:r>
      <w:proofErr w:type="gramEnd"/>
      <w:r w:rsidRPr="00691E13">
        <w:rPr>
          <w:lang w:val="en-US"/>
        </w:rPr>
        <w:t xml:space="preserve"> memudahkan programmer untuk</w:t>
      </w:r>
      <w:r w:rsidR="005D45F1">
        <w:rPr>
          <w:lang w:val="en-US"/>
        </w:rPr>
        <w:t xml:space="preserve"> memprogram berbagai jenis sistem</w:t>
      </w:r>
      <w:r w:rsidRPr="00691E13">
        <w:rPr>
          <w:lang w:val="en-US"/>
        </w:rPr>
        <w:t xml:space="preserve"> serta untuk berbagi dengan programmer-programmer lain dari berbagai belahan dunia</w:t>
      </w:r>
      <w:r>
        <w:t>.</w:t>
      </w:r>
    </w:p>
    <w:p w:rsidR="00C03222" w:rsidRDefault="00C03222" w:rsidP="00C03222">
      <w:pPr>
        <w:pStyle w:val="Paragraph"/>
        <w:ind w:firstLine="0"/>
        <w:jc w:val="center"/>
      </w:pPr>
      <w:r>
        <w:rPr>
          <w:noProof/>
          <w:lang w:eastAsia="id-ID"/>
        </w:rPr>
        <w:lastRenderedPageBreak/>
        <w:drawing>
          <wp:inline distT="0" distB="0" distL="0" distR="0" wp14:anchorId="46A742D8" wp14:editId="19BC2832">
            <wp:extent cx="3912742" cy="2809875"/>
            <wp:effectExtent l="0" t="0" r="0" b="0"/>
            <wp:docPr id="25" name="Picture 25" descr="http://clearpath.wpengine.netdna-cdn.com/wp-content/uploads/2014/01/ros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earpath.wpengine.netdna-cdn.com/wp-content/uploads/2014/01/ros10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439" cy="2821866"/>
                    </a:xfrm>
                    <a:prstGeom prst="rect">
                      <a:avLst/>
                    </a:prstGeom>
                    <a:noFill/>
                    <a:ln>
                      <a:noFill/>
                    </a:ln>
                  </pic:spPr>
                </pic:pic>
              </a:graphicData>
            </a:graphic>
          </wp:inline>
        </w:drawing>
      </w:r>
    </w:p>
    <w:p w:rsidR="00C03222" w:rsidRPr="00691E13" w:rsidRDefault="00C03222" w:rsidP="00070C8C">
      <w:pPr>
        <w:pStyle w:val="Caption"/>
        <w:rPr>
          <w:lang w:val="id-ID"/>
        </w:rPr>
      </w:pPr>
      <w:bookmarkStart w:id="50" w:name="_Toc420530039"/>
      <w:r>
        <w:t xml:space="preserve">Gambar </w:t>
      </w:r>
      <w:r w:rsidR="00AE3187">
        <w:fldChar w:fldCharType="begin"/>
      </w:r>
      <w:r w:rsidR="00AE3187">
        <w:instrText xml:space="preserve"> STYLEREF 2 \s </w:instrText>
      </w:r>
      <w:r w:rsidR="00AE3187">
        <w:fldChar w:fldCharType="separate"/>
      </w:r>
      <w:r w:rsidR="00BE79C3">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BE79C3">
        <w:rPr>
          <w:noProof/>
        </w:rPr>
        <w:t>2</w:t>
      </w:r>
      <w:r w:rsidR="00AE3187">
        <w:fldChar w:fldCharType="end"/>
      </w:r>
      <w:r>
        <w:rPr>
          <w:lang w:val="id-ID"/>
        </w:rPr>
        <w:t>. Sistem node dalam ROS</w:t>
      </w:r>
      <w:bookmarkEnd w:id="50"/>
    </w:p>
    <w:p w:rsidR="00717467" w:rsidRPr="002C2815" w:rsidRDefault="002C2815" w:rsidP="002C2815">
      <w:pPr>
        <w:pStyle w:val="Heading2"/>
        <w:numPr>
          <w:ilvl w:val="2"/>
          <w:numId w:val="48"/>
        </w:numPr>
        <w:ind w:left="567" w:hanging="567"/>
        <w:jc w:val="left"/>
        <w:rPr>
          <w:b w:val="0"/>
        </w:rPr>
      </w:pPr>
      <w:r>
        <w:rPr>
          <w:b w:val="0"/>
        </w:rPr>
        <w:t xml:space="preserve"> </w:t>
      </w:r>
      <w:r>
        <w:rPr>
          <w:b w:val="0"/>
        </w:rPr>
        <w:tab/>
      </w:r>
      <w:bookmarkStart w:id="51" w:name="_Toc420872511"/>
      <w:r w:rsidR="00DA5EF8" w:rsidRPr="002C2815">
        <w:rPr>
          <w:b w:val="0"/>
        </w:rPr>
        <w:t>Simulasi RVIZ</w:t>
      </w:r>
      <w:bookmarkEnd w:id="51"/>
    </w:p>
    <w:p w:rsidR="00735369" w:rsidRDefault="00DA5EF8" w:rsidP="00691E13">
      <w:pPr>
        <w:pStyle w:val="Paragraph"/>
      </w:pPr>
      <w:r>
        <w:t>RVIZ adalah salah satu</w:t>
      </w:r>
      <w:r w:rsidR="00C03222">
        <w:t xml:space="preserve"> </w:t>
      </w:r>
      <w:r w:rsidR="00C03222">
        <w:rPr>
          <w:i/>
        </w:rPr>
        <w:t xml:space="preserve">package </w:t>
      </w:r>
      <w:r w:rsidR="00C03222">
        <w:t xml:space="preserve">yang disediakan di dalam ROS yang digunakan untuk memvisualisasikan robot, </w:t>
      </w:r>
      <w:r w:rsidR="00C03222">
        <w:rPr>
          <w:i/>
        </w:rPr>
        <w:t>point clouds</w:t>
      </w:r>
      <w:r w:rsidR="00C03222">
        <w:t>, dan lain sebagainya.</w:t>
      </w:r>
    </w:p>
    <w:p w:rsidR="002863A4" w:rsidRDefault="002863A4" w:rsidP="002863A4">
      <w:pPr>
        <w:pStyle w:val="Paragraph"/>
        <w:ind w:firstLine="0"/>
        <w:jc w:val="center"/>
      </w:pPr>
      <w:r>
        <w:rPr>
          <w:noProof/>
          <w:lang w:eastAsia="id-ID"/>
        </w:rPr>
        <w:drawing>
          <wp:inline distT="0" distB="0" distL="0" distR="0" wp14:anchorId="625EC3D4" wp14:editId="688B88A9">
            <wp:extent cx="3743325" cy="2286000"/>
            <wp:effectExtent l="0" t="0" r="9525" b="0"/>
            <wp:docPr id="26" name="Picture 26" descr="https://computervisionblog.files.wordpress.com/2012/11/rviz.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utervisionblog.files.wordpress.com/2012/11/rviz.png?w=6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2286000"/>
                    </a:xfrm>
                    <a:prstGeom prst="rect">
                      <a:avLst/>
                    </a:prstGeom>
                    <a:noFill/>
                    <a:ln>
                      <a:noFill/>
                    </a:ln>
                  </pic:spPr>
                </pic:pic>
              </a:graphicData>
            </a:graphic>
          </wp:inline>
        </w:drawing>
      </w:r>
    </w:p>
    <w:p w:rsidR="002863A4" w:rsidRPr="00691E13" w:rsidRDefault="002863A4" w:rsidP="00070C8C">
      <w:pPr>
        <w:pStyle w:val="Caption"/>
        <w:rPr>
          <w:lang w:val="id-ID"/>
        </w:rPr>
      </w:pPr>
      <w:bookmarkStart w:id="52" w:name="_Toc420530040"/>
      <w:r>
        <w:t xml:space="preserve">Gambar </w:t>
      </w:r>
      <w:r w:rsidR="00AE3187">
        <w:fldChar w:fldCharType="begin"/>
      </w:r>
      <w:r w:rsidR="00AE3187">
        <w:instrText xml:space="preserve"> STYLEREF 2 \s </w:instrText>
      </w:r>
      <w:r w:rsidR="00AE3187">
        <w:fldChar w:fldCharType="separate"/>
      </w:r>
      <w:r w:rsidR="00F736D6">
        <w:rPr>
          <w:noProof/>
        </w:rPr>
        <w:t>2.5.1</w:t>
      </w:r>
      <w:r w:rsidR="00AE3187">
        <w:fldChar w:fldCharType="end"/>
      </w:r>
      <w:r w:rsidR="00AE3187">
        <w:t>.</w:t>
      </w:r>
      <w:r w:rsidR="00AE3187">
        <w:fldChar w:fldCharType="begin"/>
      </w:r>
      <w:r w:rsidR="00AE3187">
        <w:instrText xml:space="preserve"> SEQ Gambar \* ARABIC \s 2 </w:instrText>
      </w:r>
      <w:r w:rsidR="00AE3187">
        <w:fldChar w:fldCharType="separate"/>
      </w:r>
      <w:r w:rsidR="00F736D6">
        <w:rPr>
          <w:noProof/>
        </w:rPr>
        <w:t>1</w:t>
      </w:r>
      <w:r w:rsidR="00AE3187">
        <w:fldChar w:fldCharType="end"/>
      </w:r>
      <w:r>
        <w:rPr>
          <w:lang w:val="id-ID"/>
        </w:rPr>
        <w:t>. Tampilan RVIZ</w:t>
      </w:r>
      <w:bookmarkEnd w:id="52"/>
    </w:p>
    <w:p w:rsidR="00C13370" w:rsidRDefault="00C13370" w:rsidP="00C13370">
      <w:pPr>
        <w:pStyle w:val="Paragraph"/>
      </w:pPr>
      <w:r>
        <w:lastRenderedPageBreak/>
        <w:t>Sebagai sebuah package yang digunakan untuk visualisasi, RVIZ sendiri memiliki berbagai kelebihan, yaitu:</w:t>
      </w:r>
    </w:p>
    <w:p w:rsidR="002863A4" w:rsidRDefault="00C13370" w:rsidP="00C13370">
      <w:pPr>
        <w:pStyle w:val="Paragraph"/>
        <w:numPr>
          <w:ilvl w:val="0"/>
          <w:numId w:val="45"/>
        </w:numPr>
        <w:ind w:left="426"/>
      </w:pPr>
      <w:r>
        <w:t xml:space="preserve">RVIZ sangat cocok digunakan untuk melakukan </w:t>
      </w:r>
      <w:r w:rsidRPr="00C13370">
        <w:rPr>
          <w:i/>
        </w:rPr>
        <w:t>troubleshooting</w:t>
      </w:r>
      <w:r>
        <w:t xml:space="preserve"> pada sistem pengindraan. Terdapat pengaturan informasi visual yang dapat langsung ditampilkan atau disembunyikan.</w:t>
      </w:r>
    </w:p>
    <w:p w:rsidR="00C13370" w:rsidRDefault="00C13370" w:rsidP="00C13370">
      <w:pPr>
        <w:pStyle w:val="Paragraph"/>
        <w:numPr>
          <w:ilvl w:val="0"/>
          <w:numId w:val="45"/>
        </w:numPr>
        <w:ind w:left="426"/>
      </w:pPr>
      <w:r>
        <w:t>RVIZ menyediakan visualisasi 3D yang dapat dinavigasikan secara bebas dengan menggunakan mouse.</w:t>
      </w:r>
    </w:p>
    <w:p w:rsidR="00C13370" w:rsidRDefault="00C13370" w:rsidP="00C13370">
      <w:pPr>
        <w:pStyle w:val="Paragraph"/>
        <w:numPr>
          <w:ilvl w:val="0"/>
          <w:numId w:val="45"/>
        </w:numPr>
        <w:ind w:left="426"/>
      </w:pPr>
      <w:r>
        <w:t xml:space="preserve">RVIZ memiliki fitur </w:t>
      </w:r>
      <w:r w:rsidRPr="00C13370">
        <w:rPr>
          <w:i/>
        </w:rPr>
        <w:t>interactive marker</w:t>
      </w:r>
      <w:r>
        <w:t>. Fitur ini mempermudah pengguna untuk melakukan penandaan area ataupun ruang dalam ruang 3D. Bahkan, pengguna bisa mengatur pengindraannya secara manual pada saat program masih berjalan. Contohnya, memilih area tertentu dalam ruang 3D dan mengabaikan area di luar area yang dipilih pengguna.</w:t>
      </w:r>
    </w:p>
    <w:p w:rsidR="00C13370" w:rsidRPr="00C03222" w:rsidRDefault="00C13370" w:rsidP="00F24A92">
      <w:pPr>
        <w:pStyle w:val="Paragraph"/>
        <w:numPr>
          <w:ilvl w:val="0"/>
          <w:numId w:val="45"/>
        </w:numPr>
        <w:ind w:left="426"/>
      </w:pPr>
      <w:r>
        <w:t>Dengan RVIZ, pengguna dapat menggunakan beberapa proses pengindraan dalam waktu bersamaan</w:t>
      </w:r>
      <w:r w:rsidR="00E432D8">
        <w:t xml:space="preserve"> sehingga pengguana dapat menampilkan data dari beberapa devais ataupun file secara bersamaan.</w:t>
      </w:r>
    </w:p>
    <w:p w:rsidR="00F51D07" w:rsidRDefault="00BC6DEA" w:rsidP="00BC6DEA">
      <w:pPr>
        <w:pStyle w:val="Heading2"/>
        <w:ind w:left="567" w:hanging="567"/>
        <w:jc w:val="left"/>
      </w:pPr>
      <w:r>
        <w:t xml:space="preserve"> </w:t>
      </w:r>
      <w:r>
        <w:tab/>
      </w:r>
      <w:bookmarkStart w:id="53" w:name="_Toc420872512"/>
      <w:r w:rsidR="00F51D07">
        <w:t>Hardware</w:t>
      </w:r>
      <w:bookmarkEnd w:id="53"/>
    </w:p>
    <w:p w:rsidR="00F51D07" w:rsidRPr="00496198" w:rsidRDefault="00496198" w:rsidP="00496198">
      <w:pPr>
        <w:pStyle w:val="Heading2"/>
        <w:numPr>
          <w:ilvl w:val="2"/>
          <w:numId w:val="48"/>
        </w:numPr>
        <w:ind w:left="567" w:hanging="567"/>
        <w:jc w:val="left"/>
        <w:rPr>
          <w:b w:val="0"/>
        </w:rPr>
      </w:pPr>
      <w:r>
        <w:rPr>
          <w:b w:val="0"/>
        </w:rPr>
        <w:t xml:space="preserve"> </w:t>
      </w:r>
      <w:r>
        <w:rPr>
          <w:b w:val="0"/>
        </w:rPr>
        <w:tab/>
      </w:r>
      <w:bookmarkStart w:id="54" w:name="_Toc420872513"/>
      <w:r w:rsidR="00F51D07" w:rsidRPr="00496198">
        <w:rPr>
          <w:b w:val="0"/>
        </w:rPr>
        <w:t>Kamera PS3 Eye</w:t>
      </w:r>
      <w:bookmarkEnd w:id="54"/>
    </w:p>
    <w:p w:rsidR="00F51D07" w:rsidRDefault="00F51D07" w:rsidP="00F841D8">
      <w:pPr>
        <w:tabs>
          <w:tab w:val="center" w:pos="3969"/>
        </w:tabs>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F841D8">
      <w:pPr>
        <w:tabs>
          <w:tab w:val="center" w:pos="3969"/>
        </w:tabs>
        <w:jc w:val="center"/>
        <w:rPr>
          <w:lang w:val="id-ID"/>
        </w:rPr>
      </w:pPr>
      <w:r>
        <w:rPr>
          <w:noProof/>
          <w:lang w:val="id-ID" w:eastAsia="id-ID"/>
        </w:rPr>
        <w:lastRenderedPageBreak/>
        <w:drawing>
          <wp:inline distT="0" distB="0" distL="0" distR="0" wp14:anchorId="4C06A3C5" wp14:editId="35C59761">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070C8C">
      <w:pPr>
        <w:pStyle w:val="Caption"/>
        <w:rPr>
          <w:lang w:val="id-ID"/>
        </w:rPr>
      </w:pPr>
      <w:bookmarkStart w:id="55" w:name="_Toc420530041"/>
      <w:r>
        <w:t xml:space="preserve">Gambar </w:t>
      </w:r>
      <w:r w:rsidR="00AE3187">
        <w:fldChar w:fldCharType="begin"/>
      </w:r>
      <w:r w:rsidR="00AE3187">
        <w:instrText xml:space="preserve"> STYLEREF 2 \s </w:instrText>
      </w:r>
      <w:r w:rsidR="00AE3187">
        <w:fldChar w:fldCharType="separate"/>
      </w:r>
      <w:r w:rsidR="00287250">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287250">
        <w:rPr>
          <w:noProof/>
        </w:rPr>
        <w:t>1</w:t>
      </w:r>
      <w:r w:rsidR="00AE3187">
        <w:fldChar w:fldCharType="end"/>
      </w:r>
      <w:r>
        <w:rPr>
          <w:lang w:val="id-ID"/>
        </w:rPr>
        <w:t>. Playstation 3 Eye</w:t>
      </w:r>
      <w:r w:rsidR="00F83BF4">
        <w:rPr>
          <w:lang w:val="id-ID"/>
        </w:rPr>
        <w:t xml:space="preserve"> yang digunakan sebagai kamera sistem</w:t>
      </w:r>
      <w:bookmarkEnd w:id="55"/>
    </w:p>
    <w:p w:rsidR="00F51D07" w:rsidRPr="00F51D07" w:rsidRDefault="00CC6FEB" w:rsidP="00F841D8">
      <w:pPr>
        <w:tabs>
          <w:tab w:val="center" w:pos="3969"/>
        </w:tabs>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841D8">
      <w:pPr>
        <w:tabs>
          <w:tab w:val="center" w:pos="3969"/>
        </w:tabs>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F841D8">
      <w:pPr>
        <w:tabs>
          <w:tab w:val="center" w:pos="3969"/>
        </w:tabs>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F841D8">
      <w:pPr>
        <w:tabs>
          <w:tab w:val="center" w:pos="3969"/>
        </w:tabs>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F841D8">
      <w:pPr>
        <w:tabs>
          <w:tab w:val="center" w:pos="3969"/>
        </w:tabs>
        <w:spacing w:before="240"/>
        <w:ind w:firstLine="567"/>
        <w:rPr>
          <w:lang w:val="id-ID"/>
        </w:rPr>
      </w:pPr>
      <w:r w:rsidRPr="00CC6FEB">
        <w:rPr>
          <w:lang w:val="id-ID"/>
        </w:rPr>
        <w:lastRenderedPageBreak/>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F841D8">
      <w:pPr>
        <w:tabs>
          <w:tab w:val="center" w:pos="3969"/>
        </w:tabs>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3870FF">
            <w:rPr>
              <w:noProof/>
              <w:lang w:val="id-ID"/>
            </w:rPr>
            <w:t xml:space="preserve"> </w:t>
          </w:r>
          <w:r w:rsidR="003870FF" w:rsidRPr="003870FF">
            <w:rPr>
              <w:noProof/>
              <w:lang w:val="id-ID"/>
            </w:rPr>
            <w:t>[8]</w:t>
          </w:r>
          <w:r w:rsidR="0055764C">
            <w:rPr>
              <w:lang w:val="id-ID"/>
            </w:rPr>
            <w:fldChar w:fldCharType="end"/>
          </w:r>
        </w:sdtContent>
      </w:sdt>
    </w:p>
    <w:p w:rsidR="00C80954" w:rsidRDefault="00C80954" w:rsidP="00F841D8">
      <w:pPr>
        <w:tabs>
          <w:tab w:val="center" w:pos="3969"/>
        </w:tabs>
        <w:spacing w:before="240"/>
        <w:ind w:firstLine="567"/>
        <w:rPr>
          <w:lang w:val="id-ID"/>
        </w:rPr>
      </w:pPr>
      <w:r>
        <w:rPr>
          <w:lang w:val="id-ID"/>
        </w:rPr>
        <w:t>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epipolar geometry.</w:t>
      </w:r>
      <w:sdt>
        <w:sdtPr>
          <w:rPr>
            <w:lang w:val="id-ID"/>
          </w:rPr>
          <w:id w:val="-64188407"/>
          <w:citation/>
        </w:sdt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3870FF">
            <w:rPr>
              <w:noProof/>
              <w:lang w:val="id-ID"/>
            </w:rPr>
            <w:t xml:space="preserve"> </w:t>
          </w:r>
          <w:r w:rsidR="003870FF" w:rsidRPr="003870FF">
            <w:rPr>
              <w:noProof/>
              <w:lang w:val="id-ID"/>
            </w:rPr>
            <w:t>[9]</w:t>
          </w:r>
          <w:r w:rsidR="003870FF">
            <w:rPr>
              <w:lang w:val="id-ID"/>
            </w:rPr>
            <w:fldChar w:fldCharType="end"/>
          </w:r>
        </w:sdtContent>
      </w:sdt>
    </w:p>
    <w:p w:rsidR="00F51D07" w:rsidRDefault="00EE5017" w:rsidP="00F841D8">
      <w:pPr>
        <w:tabs>
          <w:tab w:val="center" w:pos="3969"/>
        </w:tabs>
        <w:jc w:val="center"/>
        <w:rPr>
          <w:lang w:val="id-ID"/>
        </w:rPr>
      </w:pPr>
      <w:r>
        <w:rPr>
          <w:noProof/>
          <w:lang w:val="id-ID" w:eastAsia="id-ID"/>
        </w:rPr>
        <w:lastRenderedPageBreak/>
        <w:drawing>
          <wp:inline distT="0" distB="0" distL="0" distR="0" wp14:anchorId="784D43C5" wp14:editId="472DCD1C">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0481" cy="3605187"/>
                    </a:xfrm>
                    <a:prstGeom prst="rect">
                      <a:avLst/>
                    </a:prstGeom>
                  </pic:spPr>
                </pic:pic>
              </a:graphicData>
            </a:graphic>
          </wp:inline>
        </w:drawing>
      </w:r>
    </w:p>
    <w:p w:rsidR="00EE5017" w:rsidRPr="0009601C" w:rsidRDefault="0009601C" w:rsidP="00070C8C">
      <w:pPr>
        <w:pStyle w:val="Caption"/>
        <w:rPr>
          <w:lang w:val="id-ID"/>
        </w:rPr>
      </w:pPr>
      <w:bookmarkStart w:id="56" w:name="_Toc420530042"/>
      <w:r>
        <w:t xml:space="preserve">Gambar </w:t>
      </w:r>
      <w:r w:rsidR="00AE3187">
        <w:fldChar w:fldCharType="begin"/>
      </w:r>
      <w:r w:rsidR="00AE3187">
        <w:instrText xml:space="preserve"> STYLEREF 2 \s </w:instrText>
      </w:r>
      <w:r w:rsidR="00AE3187">
        <w:fldChar w:fldCharType="separate"/>
      </w:r>
      <w:r w:rsidR="00287250">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287250">
        <w:rPr>
          <w:noProof/>
        </w:rPr>
        <w:t>2</w:t>
      </w:r>
      <w:r w:rsidR="00AE3187">
        <w:fldChar w:fldCharType="end"/>
      </w:r>
      <w:r>
        <w:rPr>
          <w:lang w:val="id-ID"/>
        </w:rPr>
        <w:t>. Field of View dari kamera Playstation Eye</w:t>
      </w:r>
      <w:bookmarkEnd w:id="56"/>
    </w:p>
    <w:p w:rsidR="00921B09" w:rsidRDefault="00921B09" w:rsidP="00F841D8">
      <w:pPr>
        <w:tabs>
          <w:tab w:val="center" w:pos="3969"/>
        </w:tabs>
        <w:jc w:val="center"/>
      </w:pPr>
      <w:r>
        <w:rPr>
          <w:noProof/>
          <w:lang w:val="id-ID" w:eastAsia="id-ID"/>
        </w:rPr>
        <w:drawing>
          <wp:inline distT="0" distB="0" distL="0" distR="0" wp14:anchorId="43227E6B" wp14:editId="1D58A125">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559050"/>
                    </a:xfrm>
                    <a:prstGeom prst="rect">
                      <a:avLst/>
                    </a:prstGeom>
                  </pic:spPr>
                </pic:pic>
              </a:graphicData>
            </a:graphic>
          </wp:inline>
        </w:drawing>
      </w:r>
    </w:p>
    <w:p w:rsidR="00CB6335" w:rsidRPr="00E95AD2" w:rsidRDefault="00287250" w:rsidP="00070C8C">
      <w:pPr>
        <w:pStyle w:val="Caption"/>
        <w:rPr>
          <w:lang w:val="id-ID"/>
        </w:rPr>
      </w:pPr>
      <w:bookmarkStart w:id="57" w:name="_Toc420530052"/>
      <w:r>
        <w:t xml:space="preserve">Tabel </w:t>
      </w:r>
      <w:r>
        <w:fldChar w:fldCharType="begin"/>
      </w:r>
      <w:r>
        <w:instrText xml:space="preserve"> STYLEREF 2 \s </w:instrText>
      </w:r>
      <w:r>
        <w:fldChar w:fldCharType="separate"/>
      </w:r>
      <w:r>
        <w:rPr>
          <w:noProof/>
        </w:rPr>
        <w:t>2.6.1</w:t>
      </w:r>
      <w:r>
        <w:fldChar w:fldCharType="end"/>
      </w:r>
      <w:r>
        <w:t>.</w:t>
      </w:r>
      <w:r>
        <w:fldChar w:fldCharType="begin"/>
      </w:r>
      <w:r>
        <w:instrText xml:space="preserve"> SEQ Tabel \* ARABIC \s 2 </w:instrText>
      </w:r>
      <w:r>
        <w:fldChar w:fldCharType="separate"/>
      </w:r>
      <w:r>
        <w:rPr>
          <w:noProof/>
        </w:rPr>
        <w:t>1</w:t>
      </w:r>
      <w:r>
        <w:fldChar w:fldCharType="end"/>
      </w:r>
      <w:r>
        <w:rPr>
          <w:lang w:val="id-ID"/>
        </w:rPr>
        <w:t>. Field of View Playstation Eye</w:t>
      </w:r>
      <w:bookmarkEnd w:id="57"/>
    </w:p>
    <w:p w:rsidR="00882272" w:rsidRDefault="00882272" w:rsidP="00882272">
      <w:r>
        <w:br w:type="page"/>
      </w:r>
    </w:p>
    <w:p w:rsidR="005D50A1" w:rsidRPr="00882272" w:rsidRDefault="00A92B75" w:rsidP="00A92B75">
      <w:pPr>
        <w:pStyle w:val="Heading2"/>
        <w:numPr>
          <w:ilvl w:val="0"/>
          <w:numId w:val="48"/>
        </w:numPr>
      </w:pPr>
      <w:r>
        <w:lastRenderedPageBreak/>
        <w:br/>
      </w:r>
      <w:bookmarkStart w:id="58" w:name="_Toc420872514"/>
      <w:r w:rsidR="006F7F02" w:rsidRPr="00882272">
        <w:t>METODE PENELITIAN</w:t>
      </w:r>
      <w:bookmarkEnd w:id="58"/>
    </w:p>
    <w:p w:rsidR="00C1010A" w:rsidRDefault="009E2917" w:rsidP="00691E13">
      <w:pPr>
        <w:pStyle w:val="Paragraph"/>
      </w:pPr>
      <w:r w:rsidRPr="00886BDC">
        <w:t>Pada bab ini akan dibahas mengenai</w:t>
      </w:r>
      <w:r>
        <w:t xml:space="preserve"> perancangan sistem </w:t>
      </w:r>
      <w:r w:rsidRPr="00886BDC">
        <w:t xml:space="preserve">berkaitan dengan </w:t>
      </w:r>
      <w:r>
        <w:t>sistem yang akan dibangun untuk mendeteksi gerakan 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shuttle cock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F57C09" w:rsidP="00F57C09">
      <w:pPr>
        <w:pStyle w:val="Heading2"/>
        <w:ind w:left="567" w:hanging="567"/>
        <w:jc w:val="left"/>
      </w:pPr>
      <w:r>
        <w:t xml:space="preserve"> </w:t>
      </w:r>
      <w:r>
        <w:tab/>
      </w:r>
      <w:bookmarkStart w:id="59" w:name="_Toc420872515"/>
      <w:r w:rsidR="005A089E">
        <w:t>System Requirement</w:t>
      </w:r>
      <w:bookmarkEnd w:id="59"/>
    </w:p>
    <w:p w:rsidR="005A089E" w:rsidRDefault="005A089E" w:rsidP="00691E13">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691E13">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F841D8">
      <w:pPr>
        <w:pStyle w:val="ListParagraph"/>
        <w:numPr>
          <w:ilvl w:val="0"/>
          <w:numId w:val="36"/>
        </w:numPr>
        <w:tabs>
          <w:tab w:val="center" w:pos="3969"/>
        </w:tabs>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F841D8">
      <w:pPr>
        <w:pStyle w:val="ListParagraph"/>
        <w:numPr>
          <w:ilvl w:val="0"/>
          <w:numId w:val="36"/>
        </w:numPr>
        <w:tabs>
          <w:tab w:val="center" w:pos="3969"/>
        </w:tabs>
        <w:ind w:left="426"/>
      </w:pPr>
      <w:r>
        <w:rPr>
          <w:lang w:val="id-ID"/>
        </w:rPr>
        <w:t xml:space="preserve">Dua kamera di arahkan ke </w:t>
      </w:r>
      <w:r w:rsidR="00CC709B">
        <w:rPr>
          <w:lang w:val="id-ID"/>
        </w:rPr>
        <w:t>arah background yang sebisa mungkin memiliki warna yang berbeda dengan shuttle cock yang digunakan</w:t>
      </w:r>
    </w:p>
    <w:p w:rsidR="00B8260D" w:rsidRPr="00193A27" w:rsidRDefault="00CC709B" w:rsidP="00F841D8">
      <w:pPr>
        <w:pStyle w:val="ListParagraph"/>
        <w:numPr>
          <w:ilvl w:val="0"/>
          <w:numId w:val="36"/>
        </w:numPr>
        <w:tabs>
          <w:tab w:val="center" w:pos="3969"/>
        </w:tabs>
        <w:ind w:left="426"/>
      </w:pPr>
      <w:r>
        <w:rPr>
          <w:lang w:val="id-ID"/>
        </w:rPr>
        <w:t>Dua kamera mengambil gambar secara bersamaan dan merekamnya dalam bentuk file video</w:t>
      </w:r>
    </w:p>
    <w:p w:rsidR="00193A27" w:rsidRDefault="00CC709B" w:rsidP="00F841D8">
      <w:pPr>
        <w:tabs>
          <w:tab w:val="center" w:pos="3969"/>
        </w:tabs>
        <w:jc w:val="center"/>
      </w:pPr>
      <w:r w:rsidRPr="00CC709B">
        <w:rPr>
          <w:noProof/>
          <w:lang w:val="id-ID" w:eastAsia="id-ID"/>
        </w:rPr>
        <w:lastRenderedPageBreak/>
        <w:drawing>
          <wp:inline distT="0" distB="0" distL="0" distR="0" wp14:anchorId="6C2ACCD9" wp14:editId="41019AD1">
            <wp:extent cx="2731325" cy="3097787"/>
            <wp:effectExtent l="0" t="0" r="0" b="7620"/>
            <wp:docPr id="4" name="Picture 4" descr="D:\Document\Semester 7\Seminar - Skripsi\onWork\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Use 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1901" cy="3121124"/>
                    </a:xfrm>
                    <a:prstGeom prst="rect">
                      <a:avLst/>
                    </a:prstGeom>
                    <a:noFill/>
                    <a:ln>
                      <a:noFill/>
                    </a:ln>
                  </pic:spPr>
                </pic:pic>
              </a:graphicData>
            </a:graphic>
          </wp:inline>
        </w:drawing>
      </w:r>
      <w:r w:rsidRPr="00CC709B">
        <w:rPr>
          <w:noProof/>
          <w:lang w:val="id-ID" w:eastAsia="id-ID"/>
        </w:rPr>
        <w:t xml:space="preserve"> </w:t>
      </w:r>
    </w:p>
    <w:p w:rsidR="00193A27" w:rsidRDefault="00193A27" w:rsidP="00070C8C">
      <w:pPr>
        <w:pStyle w:val="Caption"/>
        <w:rPr>
          <w:lang w:val="id-ID"/>
        </w:rPr>
      </w:pPr>
      <w:bookmarkStart w:id="60" w:name="_Toc420530043"/>
      <w:r>
        <w:t xml:space="preserve">Gambar </w:t>
      </w:r>
      <w:r w:rsidR="00AE3187">
        <w:fldChar w:fldCharType="begin"/>
      </w:r>
      <w:r w:rsidR="00AE3187">
        <w:instrText xml:space="preserve"> STYLEREF 2 \s </w:instrText>
      </w:r>
      <w:r w:rsidR="00AE3187">
        <w:fldChar w:fldCharType="separate"/>
      </w:r>
      <w:r w:rsidR="00AE49F0">
        <w:rPr>
          <w:noProof/>
        </w:rPr>
        <w:t>3.1</w:t>
      </w:r>
      <w:r w:rsidR="00AE3187">
        <w:fldChar w:fldCharType="end"/>
      </w:r>
      <w:r w:rsidR="00AE3187">
        <w:t>.</w:t>
      </w:r>
      <w:r w:rsidR="00AE3187">
        <w:fldChar w:fldCharType="begin"/>
      </w:r>
      <w:r w:rsidR="00AE3187">
        <w:instrText xml:space="preserve"> SEQ Gambar \* ARABIC \s 2 </w:instrText>
      </w:r>
      <w:r w:rsidR="00AE3187">
        <w:fldChar w:fldCharType="separate"/>
      </w:r>
      <w:r w:rsidR="00AE49F0">
        <w:rPr>
          <w:noProof/>
        </w:rPr>
        <w:t>1</w:t>
      </w:r>
      <w:r w:rsidR="00AE3187">
        <w:fldChar w:fldCharType="end"/>
      </w:r>
      <w:r>
        <w:rPr>
          <w:lang w:val="id-ID"/>
        </w:rPr>
        <w:t>. Use Case Diagram dari Sistem</w:t>
      </w:r>
      <w:bookmarkEnd w:id="60"/>
    </w:p>
    <w:p w:rsidR="00E333F7" w:rsidRDefault="00E333F7" w:rsidP="00691E13">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w:t>
      </w:r>
      <w:r w:rsidR="00CF5DCD">
        <w:t>sistem yang lebih baik. Gambar di atas</w:t>
      </w:r>
      <w:r>
        <w:t xml:space="preserve"> menggambarkan fungsi yang sudah diolah dalam </w:t>
      </w:r>
      <w:r>
        <w:rPr>
          <w:i/>
        </w:rPr>
        <w:t xml:space="preserve">use case </w:t>
      </w:r>
      <w:r>
        <w:t>diagram.</w:t>
      </w:r>
    </w:p>
    <w:p w:rsidR="0072587D" w:rsidRDefault="00F00D1F" w:rsidP="00F00D1F">
      <w:pPr>
        <w:pStyle w:val="Heading2"/>
        <w:ind w:left="567" w:hanging="567"/>
        <w:jc w:val="left"/>
      </w:pPr>
      <w:r>
        <w:t xml:space="preserve"> </w:t>
      </w:r>
      <w:r>
        <w:tab/>
      </w:r>
      <w:bookmarkStart w:id="61" w:name="_Toc420872516"/>
      <w:r w:rsidR="0072587D">
        <w:t>S</w:t>
      </w:r>
      <w:r w:rsidR="00DC030E">
        <w:t>ystem Modelling</w:t>
      </w:r>
      <w:bookmarkEnd w:id="61"/>
    </w:p>
    <w:p w:rsidR="00DC030E" w:rsidRDefault="00DC030E" w:rsidP="00691E13">
      <w:pPr>
        <w:pStyle w:val="Paragraph"/>
      </w:pPr>
      <w:r>
        <w:t>Dalam pembuatan sistem ini, diperlukan sebuah model untuk mendapatkan hasil posisi obye</w:t>
      </w:r>
      <w:r w:rsidR="00877666">
        <w:t>k</w:t>
      </w:r>
      <w:r>
        <w:t xml:space="preserve"> dalam ruang tiga dimensi. Berikut permodelan yang dibuat untuk sistem ini.</w:t>
      </w:r>
    </w:p>
    <w:p w:rsidR="00DC030E" w:rsidRDefault="00DC030E" w:rsidP="00691E13">
      <w:pPr>
        <w:pStyle w:val="Paragraph"/>
      </w:pPr>
      <w:r w:rsidRPr="00DC030E">
        <w:rPr>
          <w:noProof/>
          <w:lang w:eastAsia="id-ID"/>
        </w:rPr>
        <w:lastRenderedPageBreak/>
        <w:drawing>
          <wp:inline distT="0" distB="0" distL="0" distR="0" wp14:anchorId="759D12AC" wp14:editId="25E24D04">
            <wp:extent cx="3467100" cy="176210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stretch>
                      <a:fillRect/>
                    </a:stretch>
                  </pic:blipFill>
                  <pic:spPr>
                    <a:xfrm>
                      <a:off x="0" y="0"/>
                      <a:ext cx="3495738" cy="1776657"/>
                    </a:xfrm>
                    <a:prstGeom prst="rect">
                      <a:avLst/>
                    </a:prstGeom>
                  </pic:spPr>
                </pic:pic>
              </a:graphicData>
            </a:graphic>
          </wp:inline>
        </w:drawing>
      </w:r>
    </w:p>
    <w:p w:rsidR="00DC030E" w:rsidRPr="00DC030E" w:rsidRDefault="00DC030E" w:rsidP="00070C8C">
      <w:pPr>
        <w:pStyle w:val="Caption"/>
        <w:rPr>
          <w:lang w:val="id-ID"/>
        </w:rPr>
      </w:pPr>
      <w:bookmarkStart w:id="62" w:name="_Toc420530044"/>
      <w:r>
        <w:t xml:space="preserve">Gambar </w:t>
      </w:r>
      <w:r w:rsidR="00AE3187">
        <w:fldChar w:fldCharType="begin"/>
      </w:r>
      <w:r w:rsidR="00AE3187">
        <w:instrText xml:space="preserve"> STYLEREF 2 \s </w:instrText>
      </w:r>
      <w:r w:rsidR="00AE3187">
        <w:fldChar w:fldCharType="separate"/>
      </w:r>
      <w:r w:rsidR="000966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9660A">
        <w:rPr>
          <w:noProof/>
        </w:rPr>
        <w:t>1</w:t>
      </w:r>
      <w:r w:rsidR="00AE3187">
        <w:fldChar w:fldCharType="end"/>
      </w:r>
      <w:r>
        <w:rPr>
          <w:lang w:val="id-ID"/>
        </w:rPr>
        <w:t>. Model sistem dalam bidang x dan y</w:t>
      </w:r>
      <w:bookmarkEnd w:id="62"/>
    </w:p>
    <w:p w:rsidR="00DC030E" w:rsidRDefault="00DC030E" w:rsidP="00691E13">
      <w:pPr>
        <w:pStyle w:val="Paragraph"/>
      </w:pPr>
      <w:r>
        <w:t>Dari model tersebut dapat diturunkan persamaan sebagai berikut:</w:t>
      </w:r>
    </w:p>
    <w:p w:rsidR="00DC030E" w:rsidRPr="00DC030E" w:rsidRDefault="001F76B3"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DC030E" w:rsidRPr="00DC030E" w:rsidRDefault="001F76B3"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437AEE" w:rsidRPr="00437AEE" w:rsidRDefault="001F76B3" w:rsidP="00437AEE">
      <w:pPr>
        <w:pStyle w:val="Paragraph"/>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DC030E" w:rsidRPr="00E31FB9" w:rsidRDefault="00437AEE" w:rsidP="00437AEE">
      <w:pPr>
        <w:pStyle w:val="Paragraph"/>
      </w:pPr>
      <w:r>
        <w:tab/>
      </w:r>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w:r>
        <w:tab/>
        <w:t>(3.2.1)</w:t>
      </w:r>
    </w:p>
    <w:p w:rsidR="00E31FB9" w:rsidRPr="0094352E" w:rsidRDefault="00437AEE" w:rsidP="00691E13">
      <w:pPr>
        <w:pStyle w:val="Paragraph"/>
      </w:pPr>
      <w:r>
        <w:tab/>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ab/>
        <w:t>(3.2.2)</w:t>
      </w:r>
    </w:p>
    <w:p w:rsidR="00DC030E" w:rsidRDefault="00DC030E" w:rsidP="00691E13">
      <w:pPr>
        <w:pStyle w:val="Paragraph"/>
      </w:pPr>
    </w:p>
    <w:p w:rsidR="0094352E" w:rsidRDefault="0094352E" w:rsidP="00691E13">
      <w:pPr>
        <w:pStyle w:val="Paragraph"/>
      </w:pPr>
      <w:r>
        <w:t>Sedangkan untuk bidang z dapat dibuat permodelan sebagai berikut:</w:t>
      </w:r>
    </w:p>
    <w:p w:rsidR="0094352E" w:rsidRDefault="0094352E" w:rsidP="00691E13">
      <w:pPr>
        <w:pStyle w:val="Paragraph"/>
      </w:pPr>
      <w:r w:rsidRPr="0094352E">
        <w:rPr>
          <w:noProof/>
          <w:lang w:eastAsia="id-ID"/>
        </w:rPr>
        <w:drawing>
          <wp:inline distT="0" distB="0" distL="0" distR="0" wp14:anchorId="75B16818" wp14:editId="31F35229">
            <wp:extent cx="3438525" cy="1518029"/>
            <wp:effectExtent l="0" t="0" r="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3465063" cy="1529745"/>
                    </a:xfrm>
                    <a:prstGeom prst="rect">
                      <a:avLst/>
                    </a:prstGeom>
                  </pic:spPr>
                </pic:pic>
              </a:graphicData>
            </a:graphic>
          </wp:inline>
        </w:drawing>
      </w:r>
    </w:p>
    <w:p w:rsidR="0094352E" w:rsidRDefault="0094352E" w:rsidP="00070C8C">
      <w:pPr>
        <w:pStyle w:val="Caption"/>
        <w:rPr>
          <w:lang w:val="id-ID"/>
        </w:rPr>
      </w:pPr>
      <w:bookmarkStart w:id="63" w:name="_Toc420530045"/>
      <w:r>
        <w:lastRenderedPageBreak/>
        <w:t xml:space="preserve">Gambar </w:t>
      </w:r>
      <w:r w:rsidR="00AE3187">
        <w:fldChar w:fldCharType="begin"/>
      </w:r>
      <w:r w:rsidR="00AE3187">
        <w:instrText xml:space="preserve"> STYLEREF 2 \s </w:instrText>
      </w:r>
      <w:r w:rsidR="00AE3187">
        <w:fldChar w:fldCharType="separate"/>
      </w:r>
      <w:r w:rsidR="000966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9660A">
        <w:rPr>
          <w:noProof/>
        </w:rPr>
        <w:t>2</w:t>
      </w:r>
      <w:r w:rsidR="00AE3187">
        <w:fldChar w:fldCharType="end"/>
      </w:r>
      <w:r>
        <w:rPr>
          <w:lang w:val="id-ID"/>
        </w:rPr>
        <w:t>. Model sistem dalam bidang z</w:t>
      </w:r>
      <w:bookmarkEnd w:id="63"/>
    </w:p>
    <w:p w:rsidR="0094352E" w:rsidRDefault="0094352E" w:rsidP="00691E13">
      <w:pPr>
        <w:pStyle w:val="Paragraph"/>
      </w:pPr>
      <w:r>
        <w:t>Dari model tersebut dapat diturunkan persamaan</w:t>
      </w:r>
    </w:p>
    <w:p w:rsidR="0094352E" w:rsidRPr="0094352E" w:rsidRDefault="001F76B3"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94352E" w:rsidRPr="0094352E" w:rsidRDefault="00B80403" w:rsidP="00691E13">
      <w:pPr>
        <w:pStyle w:val="Paragraph"/>
      </w:pPr>
      <w:r>
        <w:tab/>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w:r>
        <w:tab/>
        <w:t>(3.2.3)</w:t>
      </w:r>
    </w:p>
    <w:p w:rsidR="0094352E" w:rsidRPr="0094352E" w:rsidRDefault="00B80403" w:rsidP="00691E13">
      <w:pPr>
        <w:pStyle w:val="Paragraph"/>
      </w:pPr>
      <w:r>
        <w:rPr>
          <w:iCs/>
        </w:rPr>
        <w:tab/>
      </w: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w:r>
        <w:rPr>
          <w:iCs/>
        </w:rPr>
        <w:tab/>
        <w:t>(3.2.4)</w:t>
      </w:r>
    </w:p>
    <w:p w:rsidR="0094352E" w:rsidRPr="0094352E" w:rsidRDefault="0094352E" w:rsidP="00691E13">
      <w:pPr>
        <w:pStyle w:val="Paragraph"/>
      </w:pPr>
    </w:p>
    <w:p w:rsidR="00DC030E" w:rsidRDefault="0009660A" w:rsidP="0009660A">
      <w:pPr>
        <w:pStyle w:val="Heading2"/>
        <w:ind w:left="567" w:hanging="567"/>
        <w:jc w:val="left"/>
      </w:pPr>
      <w:r>
        <w:t xml:space="preserve"> </w:t>
      </w:r>
      <w:r>
        <w:tab/>
      </w:r>
      <w:bookmarkStart w:id="64" w:name="_Toc420872517"/>
      <w:r w:rsidR="00DC030E">
        <w:t>System and Software Design</w:t>
      </w:r>
      <w:bookmarkEnd w:id="64"/>
    </w:p>
    <w:p w:rsidR="008136DB" w:rsidRDefault="008136DB" w:rsidP="00691E13">
      <w:pPr>
        <w:pStyle w:val="Paragraph"/>
      </w:pPr>
      <w:r>
        <w:t xml:space="preserve">Sistem pengenalan pendeteksi posisi shuttle cock yang dibuat dalam penelitian ini dirancang untuk </w:t>
      </w:r>
      <w:r w:rsidR="00762B08">
        <w:t>memberikan hasil yang</w:t>
      </w:r>
      <w:r w:rsidR="0037303E">
        <w:t xml:space="preserve"> akurat dari posisi shuttle cock, trayektori serta kecepatannya</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r w:rsidR="009D593C">
        <w:t>Berikut diagram blok dari keseluruhan sistem:</w:t>
      </w:r>
    </w:p>
    <w:p w:rsidR="009D593C" w:rsidRDefault="009D593C" w:rsidP="009D593C">
      <w:pPr>
        <w:pStyle w:val="Paragraph"/>
        <w:ind w:firstLine="0"/>
        <w:jc w:val="center"/>
      </w:pPr>
      <w:r w:rsidRPr="009D593C">
        <w:rPr>
          <w:noProof/>
          <w:lang w:eastAsia="id-ID"/>
        </w:rPr>
        <w:drawing>
          <wp:inline distT="0" distB="0" distL="0" distR="0" wp14:anchorId="5EA3C908" wp14:editId="4C642573">
            <wp:extent cx="3310247" cy="2648198"/>
            <wp:effectExtent l="0" t="0" r="5080" b="0"/>
            <wp:docPr id="9" name="Picture 9" descr="D:\Document\Semester 7\Seminar - Skripsi\onWork\Diagram\Blo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Blok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8512" cy="2654810"/>
                    </a:xfrm>
                    <a:prstGeom prst="rect">
                      <a:avLst/>
                    </a:prstGeom>
                    <a:noFill/>
                    <a:ln>
                      <a:noFill/>
                    </a:ln>
                  </pic:spPr>
                </pic:pic>
              </a:graphicData>
            </a:graphic>
          </wp:inline>
        </w:drawing>
      </w:r>
    </w:p>
    <w:p w:rsidR="009D593C" w:rsidRDefault="009D593C" w:rsidP="00070C8C">
      <w:pPr>
        <w:pStyle w:val="Caption"/>
        <w:rPr>
          <w:lang w:val="id-ID"/>
        </w:rPr>
      </w:pPr>
      <w:r>
        <w:lastRenderedPageBreak/>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1</w:t>
      </w:r>
      <w:r>
        <w:fldChar w:fldCharType="end"/>
      </w:r>
      <w:r>
        <w:rPr>
          <w:lang w:val="id-ID"/>
        </w:rPr>
        <w:t>. Diagram Blok</w:t>
      </w:r>
    </w:p>
    <w:p w:rsidR="009D593C" w:rsidRDefault="009D593C" w:rsidP="009D593C">
      <w:pPr>
        <w:pStyle w:val="Paragraph"/>
        <w:ind w:firstLine="0"/>
        <w:jc w:val="center"/>
      </w:pPr>
    </w:p>
    <w:p w:rsidR="0037303E" w:rsidRDefault="0037303E" w:rsidP="00691E13">
      <w:pPr>
        <w:pStyle w:val="Paragraph"/>
      </w:pPr>
      <w:r>
        <w:t xml:space="preserve">Adapun pengambilan data sistem terdiri dari dua tahap, yaitu tahap pengambilan video dan tahap pemrosesan video menjadi data pergerakan shuttle cock. </w:t>
      </w:r>
    </w:p>
    <w:p w:rsidR="00116F01" w:rsidRPr="00006567" w:rsidRDefault="006F724A" w:rsidP="00006567">
      <w:pPr>
        <w:pStyle w:val="Heading2"/>
        <w:numPr>
          <w:ilvl w:val="2"/>
          <w:numId w:val="48"/>
        </w:numPr>
        <w:jc w:val="left"/>
        <w:rPr>
          <w:b w:val="0"/>
        </w:rPr>
      </w:pPr>
      <w:r w:rsidRPr="00006567">
        <w:rPr>
          <w:b w:val="0"/>
        </w:rPr>
        <w:tab/>
      </w:r>
      <w:bookmarkStart w:id="65" w:name="_Toc420872518"/>
      <w:r w:rsidR="00116F01" w:rsidRPr="00006567">
        <w:rPr>
          <w:b w:val="0"/>
        </w:rPr>
        <w:t>Desain Perangkat Keras (Hardware)</w:t>
      </w:r>
      <w:bookmarkEnd w:id="65"/>
    </w:p>
    <w:p w:rsidR="00116F01" w:rsidRDefault="00C32B07" w:rsidP="00691E13">
      <w:pPr>
        <w:pStyle w:val="Paragraph"/>
      </w:pPr>
      <w:r>
        <w:t>Sistem yang digunakan terdiri dari dua buah kamera dan sebuah PC. Dua kamera diposisikan di luar lapangan di dua ujung yang berbeda di mana setiap kamera dapat menangkap seluruh lapangan dalam Field of View-nya. Dua buah kam</w:t>
      </w:r>
      <w:r w:rsidR="00C3446E">
        <w:t>era ini juga di arahkan ke latar yang sebisa mungkin memiliki warna yang berbeda dari shuttle cock</w:t>
      </w:r>
      <w:r>
        <w:t xml:space="preserve"> untuk mengurangi gangguan-gangguan yang tidak diinginkan.</w:t>
      </w:r>
    </w:p>
    <w:p w:rsidR="007418BF" w:rsidRPr="00E91DF7" w:rsidRDefault="00033A7C" w:rsidP="00E91DF7">
      <w:pPr>
        <w:pStyle w:val="Heading2"/>
        <w:numPr>
          <w:ilvl w:val="2"/>
          <w:numId w:val="48"/>
        </w:numPr>
        <w:jc w:val="left"/>
        <w:rPr>
          <w:b w:val="0"/>
        </w:rPr>
      </w:pPr>
      <w:r w:rsidRPr="00E91DF7">
        <w:rPr>
          <w:b w:val="0"/>
        </w:rPr>
        <w:tab/>
      </w:r>
      <w:bookmarkStart w:id="66" w:name="_Toc420872519"/>
      <w:r w:rsidR="008368CB" w:rsidRPr="00E91DF7">
        <w:rPr>
          <w:b w:val="0"/>
        </w:rPr>
        <w:t>Algoritma Perangkat Lunak (Software)</w:t>
      </w:r>
      <w:bookmarkEnd w:id="66"/>
    </w:p>
    <w:p w:rsidR="00234966" w:rsidRDefault="000F3BBD" w:rsidP="00691E13">
      <w:pPr>
        <w:pStyle w:val="Paragraph"/>
      </w:pPr>
      <w:r>
        <w:t xml:space="preserve">Algoritma yang dipakai pada sistem ini dapat dibagi menjadi </w:t>
      </w:r>
      <w:r w:rsidR="00234966">
        <w:t>dua bagian utama, yaitu bagian pengambilan data video, serta bagian pengolah data.</w:t>
      </w:r>
    </w:p>
    <w:p w:rsidR="0046488E" w:rsidRDefault="0046488E" w:rsidP="00A31C86">
      <w:pPr>
        <w:pStyle w:val="Paragraph"/>
        <w:ind w:firstLine="0"/>
        <w:jc w:val="center"/>
      </w:pPr>
      <w:r w:rsidRPr="0046488E">
        <w:rPr>
          <w:noProof/>
          <w:lang w:eastAsia="id-ID"/>
        </w:rPr>
        <w:lastRenderedPageBreak/>
        <w:drawing>
          <wp:inline distT="0" distB="0" distL="0" distR="0" wp14:anchorId="38FD9C0C" wp14:editId="74584815">
            <wp:extent cx="2054432" cy="45611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Flowchart Program.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073499" cy="4603481"/>
                    </a:xfrm>
                    <a:prstGeom prst="rect">
                      <a:avLst/>
                    </a:prstGeom>
                    <a:noFill/>
                    <a:ln>
                      <a:noFill/>
                    </a:ln>
                  </pic:spPr>
                </pic:pic>
              </a:graphicData>
            </a:graphic>
          </wp:inline>
        </w:drawing>
      </w:r>
    </w:p>
    <w:p w:rsidR="0046488E" w:rsidRPr="00D06118" w:rsidRDefault="0046488E" w:rsidP="00070C8C">
      <w:pPr>
        <w:pStyle w:val="Caption"/>
        <w:rPr>
          <w:lang w:val="id-ID"/>
        </w:rPr>
      </w:pPr>
      <w:r>
        <w:t xml:space="preserve">Gambar </w:t>
      </w:r>
      <w:r>
        <w:fldChar w:fldCharType="begin"/>
      </w:r>
      <w:r>
        <w:instrText xml:space="preserve"> STYLEREF 2 \s </w:instrText>
      </w:r>
      <w:r>
        <w:fldChar w:fldCharType="separate"/>
      </w:r>
      <w:r w:rsidR="00A31C86">
        <w:rPr>
          <w:noProof/>
        </w:rPr>
        <w:t>3.3.2</w:t>
      </w:r>
      <w:r>
        <w:fldChar w:fldCharType="end"/>
      </w:r>
      <w:r>
        <w:t>.</w:t>
      </w:r>
      <w:r>
        <w:fldChar w:fldCharType="begin"/>
      </w:r>
      <w:r>
        <w:instrText xml:space="preserve"> SEQ Gambar \* ARABIC \s 2 </w:instrText>
      </w:r>
      <w:r>
        <w:fldChar w:fldCharType="separate"/>
      </w:r>
      <w:r w:rsidR="00A31C86">
        <w:rPr>
          <w:noProof/>
        </w:rPr>
        <w:t>1</w:t>
      </w:r>
      <w:r>
        <w:fldChar w:fldCharType="end"/>
      </w:r>
      <w:r w:rsidR="00D06118">
        <w:rPr>
          <w:lang w:val="id-ID"/>
        </w:rPr>
        <w:t>. Flowchart p</w:t>
      </w:r>
      <w:r>
        <w:rPr>
          <w:lang w:val="id-ID"/>
        </w:rPr>
        <w:t>rogram</w:t>
      </w:r>
      <w:r w:rsidR="00D06118">
        <w:rPr>
          <w:lang w:val="id-ID"/>
        </w:rPr>
        <w:t xml:space="preserve"> perekam video</w:t>
      </w:r>
    </w:p>
    <w:p w:rsidR="00D06118" w:rsidRDefault="00D06118" w:rsidP="00691E13">
      <w:pPr>
        <w:pStyle w:val="Paragraph"/>
      </w:pPr>
      <w:r>
        <w:t xml:space="preserve">Gambar di atas menunjukkan diagram alur untuk program perekam video. Program ini memanfaatkan fungsi </w:t>
      </w:r>
      <w:r>
        <w:rPr>
          <w:i/>
        </w:rPr>
        <w:t xml:space="preserve">videowriter </w:t>
      </w:r>
      <w:r>
        <w:t>yang disediakan oleh OpenCV. Namun, fungsi ini memiliki satu kelemahan, yaitu pengaturan untuk fps (</w:t>
      </w:r>
      <w:r>
        <w:rPr>
          <w:i/>
        </w:rPr>
        <w:t>frame per second</w:t>
      </w:r>
      <w:r>
        <w:t>) tidak memperhitungkan waktu proses sehingga hasil video tidak akurat. Karena itu lah diperlukan satu fungsi timestamp untuk melakukan pengecekan di setiap iterasi sehingga waktu iterasi memiliki periode yang sesuai dengan fps video.</w:t>
      </w:r>
      <w:r w:rsidR="00212521">
        <w:t xml:space="preserve"> Berikut pseudocode dari program pengambil video dalam ROS:</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37"/>
      </w:tblGrid>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0086B3"/>
                <w:sz w:val="18"/>
                <w:szCs w:val="18"/>
                <w:lang w:val="id-ID" w:eastAsia="id-ID"/>
              </w:rPr>
              <w:t>ros::init</w:t>
            </w:r>
            <w:r w:rsidRPr="00212521">
              <w:rPr>
                <w:rFonts w:ascii="Consolas" w:eastAsia="Times New Roman" w:hAnsi="Consolas" w:cs="Consolas"/>
                <w:color w:val="333333"/>
                <w:sz w:val="18"/>
                <w:szCs w:val="18"/>
                <w:lang w:val="id-ID" w:eastAsia="id-ID"/>
              </w:rPr>
              <w:t xml:space="preserve"> (argc, argv, </w:t>
            </w:r>
            <w:r w:rsidRPr="00212521">
              <w:rPr>
                <w:rFonts w:ascii="Consolas" w:eastAsia="Times New Roman" w:hAnsi="Consolas" w:cs="Consolas"/>
                <w:color w:val="183691"/>
                <w:sz w:val="18"/>
                <w:szCs w:val="18"/>
                <w:lang w:val="id-ID" w:eastAsia="id-ID"/>
              </w:rPr>
              <w:t>"</w:t>
            </w:r>
            <w:r w:rsidR="00317BF0">
              <w:rPr>
                <w:rFonts w:ascii="Consolas" w:eastAsia="Times New Roman" w:hAnsi="Consolas" w:cs="Consolas"/>
                <w:color w:val="183691"/>
                <w:sz w:val="18"/>
                <w:szCs w:val="18"/>
                <w:lang w:val="id-ID" w:eastAsia="id-ID"/>
              </w:rPr>
              <w:t>doublerecord</w:t>
            </w:r>
            <w:r w:rsidRPr="00212521">
              <w:rPr>
                <w:rFonts w:ascii="Consolas" w:eastAsia="Times New Roman" w:hAnsi="Consolas" w:cs="Consolas"/>
                <w:color w:val="183691"/>
                <w:sz w:val="18"/>
                <w:szCs w:val="18"/>
                <w:lang w:val="id-ID" w:eastAsia="id-ID"/>
              </w:rPr>
              <w:t>"</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ros::NodeHandle nh;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A71D5D"/>
                <w:sz w:val="18"/>
                <w:szCs w:val="18"/>
                <w:lang w:val="id-ID" w:eastAsia="id-ID"/>
              </w:rPr>
              <w:lastRenderedPageBreak/>
              <w:t>i</w:t>
            </w:r>
            <w:r w:rsidRPr="00212521">
              <w:rPr>
                <w:rFonts w:ascii="Consolas" w:eastAsia="Times New Roman" w:hAnsi="Consolas" w:cs="Consolas"/>
                <w:color w:val="A71D5D"/>
                <w:sz w:val="18"/>
                <w:szCs w:val="18"/>
                <w:lang w:val="id-ID" w:eastAsia="id-ID"/>
              </w:rPr>
              <w:t>nt</w:t>
            </w:r>
            <w:r w:rsidRPr="00212521">
              <w:rPr>
                <w:rFonts w:ascii="Consolas" w:eastAsia="Times New Roman" w:hAnsi="Consolas" w:cs="Consolas"/>
                <w:color w:val="333333"/>
                <w:sz w:val="18"/>
                <w:szCs w:val="18"/>
                <w:lang w:val="id-ID" w:eastAsia="id-ID"/>
              </w:rPr>
              <w:t xml:space="preserve"> fps = </w:t>
            </w:r>
            <w:r w:rsidRPr="00212521">
              <w:rPr>
                <w:rFonts w:ascii="Consolas" w:eastAsia="Times New Roman" w:hAnsi="Consolas" w:cs="Consolas"/>
                <w:color w:val="0086B3"/>
                <w:sz w:val="18"/>
                <w:szCs w:val="18"/>
                <w:lang w:val="id-ID" w:eastAsia="id-ID"/>
              </w:rPr>
              <w:t>25</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1(</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1.</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1"</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2(</w:t>
            </w:r>
            <w:r w:rsidRPr="00212521">
              <w:rPr>
                <w:rFonts w:ascii="Consolas" w:eastAsia="Times New Roman" w:hAnsi="Consolas" w:cs="Consolas"/>
                <w:color w:val="0086B3"/>
                <w:sz w:val="18"/>
                <w:szCs w:val="18"/>
                <w:lang w:val="id-ID" w:eastAsia="id-ID"/>
              </w:rPr>
              <w:t>2</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2.</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2"</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A71D5D"/>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VideoWriter </w:t>
            </w:r>
            <w:r w:rsidR="00D8236D">
              <w:rPr>
                <w:rFonts w:ascii="Consolas" w:eastAsia="Times New Roman" w:hAnsi="Consolas" w:cs="Consolas"/>
                <w:color w:val="333333"/>
                <w:sz w:val="18"/>
                <w:szCs w:val="18"/>
                <w:lang w:val="id-ID" w:eastAsia="id-ID"/>
              </w:rPr>
              <w:t>v</w:t>
            </w:r>
            <w:r w:rsidRPr="00212521">
              <w:rPr>
                <w:rFonts w:ascii="Consolas" w:eastAsia="Times New Roman" w:hAnsi="Consolas" w:cs="Consolas"/>
                <w:color w:val="333333"/>
                <w:sz w:val="18"/>
                <w:szCs w:val="18"/>
                <w:lang w:val="id-ID" w:eastAsia="id-ID"/>
              </w:rPr>
              <w:t>ideo1(</w:t>
            </w:r>
            <w:r w:rsidRPr="00212521">
              <w:rPr>
                <w:rFonts w:ascii="Consolas" w:eastAsia="Times New Roman" w:hAnsi="Consolas" w:cs="Consolas"/>
                <w:color w:val="183691"/>
                <w:sz w:val="18"/>
                <w:szCs w:val="18"/>
                <w:lang w:val="id-ID" w:eastAsia="id-ID"/>
              </w:rPr>
              <w:t>"/home/deanzaka/datatemp/video1.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1,frame_height_1),</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333333"/>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Writer video2(</w:t>
            </w:r>
            <w:r w:rsidRPr="00212521">
              <w:rPr>
                <w:rFonts w:ascii="Consolas" w:eastAsia="Times New Roman" w:hAnsi="Consolas" w:cs="Consolas"/>
                <w:color w:val="183691"/>
                <w:sz w:val="18"/>
                <w:szCs w:val="18"/>
                <w:lang w:val="id-ID" w:eastAsia="id-ID"/>
              </w:rPr>
              <w:t>"/home/deanzaka/datatemp/video2.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2,frame_height_2),</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nh.</w:t>
            </w:r>
            <w:r w:rsidRPr="00212521">
              <w:rPr>
                <w:rFonts w:ascii="Consolas" w:eastAsia="Times New Roman" w:hAnsi="Consolas" w:cs="Consolas"/>
                <w:color w:val="0086B3"/>
                <w:sz w:val="18"/>
                <w:szCs w:val="18"/>
                <w:lang w:val="id-ID" w:eastAsia="id-ID"/>
              </w:rPr>
              <w:t>o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ros::Time start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Mat frame1,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1 &gt;&gt; 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2 &gt;&gt;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1.</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2.</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1"</w:t>
            </w:r>
            <w:r w:rsidRPr="00212521">
              <w:rPr>
                <w:rFonts w:ascii="Consolas" w:eastAsia="Times New Roman" w:hAnsi="Consolas" w:cs="Consolas"/>
                <w:color w:val="333333"/>
                <w:sz w:val="18"/>
                <w:szCs w:val="18"/>
                <w:lang w:val="id-ID" w:eastAsia="id-ID"/>
              </w:rPr>
              <w:t>, frame1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2"</w:t>
            </w:r>
            <w:r w:rsidRPr="00212521">
              <w:rPr>
                <w:rFonts w:ascii="Consolas" w:eastAsia="Times New Roman" w:hAnsi="Consolas" w:cs="Consolas"/>
                <w:color w:val="333333"/>
                <w:sz w:val="18"/>
                <w:szCs w:val="18"/>
                <w:lang w:val="id-ID" w:eastAsia="id-ID"/>
              </w:rPr>
              <w:t>, frame2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waitKey</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0086B3"/>
                <w:sz w:val="18"/>
                <w:szCs w:val="18"/>
                <w:lang w:val="id-ID" w:eastAsia="id-ID"/>
              </w:rPr>
              <w:t>27</w:t>
            </w:r>
            <w:r w:rsidRPr="00212521">
              <w:rPr>
                <w:rFonts w:ascii="Consolas" w:eastAsia="Times New Roman" w:hAnsi="Consolas" w:cs="Consolas"/>
                <w:color w:val="333333"/>
                <w:sz w:val="18"/>
                <w:szCs w:val="18"/>
                <w:lang w:val="id-ID" w:eastAsia="id-ID"/>
              </w:rPr>
              <w:t xml:space="preserve"> ) </w:t>
            </w:r>
            <w:r w:rsidRPr="00212521">
              <w:rPr>
                <w:rFonts w:ascii="Consolas" w:eastAsia="Times New Roman" w:hAnsi="Consolas" w:cs="Consolas"/>
                <w:color w:val="A71D5D"/>
                <w:sz w:val="18"/>
                <w:szCs w:val="18"/>
                <w:lang w:val="id-ID" w:eastAsia="id-ID"/>
              </w:rPr>
              <w:t>brea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period = </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fps;</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delay &lt; period)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333333"/>
                <w:sz w:val="18"/>
                <w:szCs w:val="18"/>
                <w:lang w:val="id-ID" w:eastAsia="id-ID"/>
              </w:rPr>
              <w:tab/>
              <w:t xml:space="preserve">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n\n Delay = \t"</w:t>
            </w:r>
            <w:r w:rsidRPr="00212521">
              <w:rPr>
                <w:rFonts w:ascii="Consolas" w:eastAsia="Times New Roman" w:hAnsi="Consolas" w:cs="Consolas"/>
                <w:color w:val="333333"/>
                <w:sz w:val="18"/>
                <w:szCs w:val="18"/>
                <w:lang w:val="id-ID" w:eastAsia="id-ID"/>
              </w:rPr>
              <w:t xml:space="preserve"> &lt;&lt; delay &lt;&lt; </w:t>
            </w:r>
            <w:r w:rsidRPr="00212521">
              <w:rPr>
                <w:rFonts w:ascii="Consolas" w:eastAsia="Times New Roman" w:hAnsi="Consolas" w:cs="Consolas"/>
                <w:color w:val="183691"/>
                <w:sz w:val="18"/>
                <w:szCs w:val="18"/>
                <w:lang w:val="id-ID" w:eastAsia="id-ID"/>
              </w:rPr>
              <w:t>"\n\n"</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ros::spinOnc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bl>
    <w:p w:rsidR="00212521" w:rsidRPr="00F20B1A" w:rsidRDefault="00F20B1A" w:rsidP="00070C8C">
      <w:pPr>
        <w:pStyle w:val="Caption"/>
        <w:rPr>
          <w:lang w:val="id-ID"/>
        </w:rPr>
      </w:pPr>
      <w:r>
        <w:t xml:space="preserve">Gambar </w:t>
      </w:r>
      <w:r>
        <w:fldChar w:fldCharType="begin"/>
      </w:r>
      <w:r>
        <w:instrText xml:space="preserve"> STYLEREF 2 \s </w:instrText>
      </w:r>
      <w:r>
        <w:fldChar w:fldCharType="separate"/>
      </w:r>
      <w:r>
        <w:rPr>
          <w:noProof/>
        </w:rPr>
        <w:t>3.3.2</w:t>
      </w:r>
      <w:r>
        <w:fldChar w:fldCharType="end"/>
      </w:r>
      <w:r>
        <w:t>.</w:t>
      </w:r>
      <w:r>
        <w:fldChar w:fldCharType="begin"/>
      </w:r>
      <w:r>
        <w:instrText xml:space="preserve"> SEQ Gambar \* ARABIC \s 2 </w:instrText>
      </w:r>
      <w:r>
        <w:fldChar w:fldCharType="separate"/>
      </w:r>
      <w:r>
        <w:rPr>
          <w:noProof/>
        </w:rPr>
        <w:t>2</w:t>
      </w:r>
      <w:r>
        <w:fldChar w:fldCharType="end"/>
      </w:r>
      <w:r>
        <w:rPr>
          <w:lang w:val="id-ID"/>
        </w:rPr>
        <w:t>. Pseudocode program perekam video</w:t>
      </w:r>
    </w:p>
    <w:p w:rsidR="00453E4D" w:rsidRDefault="002C5855" w:rsidP="002C5855">
      <w:pPr>
        <w:pStyle w:val="Paragraph"/>
      </w:pPr>
      <w:r>
        <w:lastRenderedPageBreak/>
        <w:t>Pada bagian pengolah data, digunakan serangkaian algoritma untuk mendapatkan posisi obyek beregerak, yang dalam hal ini adalah sebuah shuttle cock, dalam ruang tiga dimensi. Proses ini dapat dibagi menjadi tiga</w:t>
      </w:r>
      <w:r w:rsidR="000F3BBD">
        <w:t xml:space="preserve"> bagian utama bagian utama, yaitu background substraction, </w:t>
      </w:r>
      <w:r>
        <w:t>camshift (continously adaptive meanshift)</w:t>
      </w:r>
      <w:r w:rsidR="00C454AA">
        <w:t xml:space="preserve"> berbasis kalman filter</w:t>
      </w:r>
      <w:r w:rsidR="00DC695F">
        <w:t>, dan yang terakhir ad</w:t>
      </w:r>
      <w:r w:rsidR="00BC3D3A">
        <w:t>a</w:t>
      </w:r>
      <w:r w:rsidR="00DC695F">
        <w:t>lah penentuan posisi benda melalui epipolar geometry</w:t>
      </w:r>
      <w:r w:rsidR="00070AE3">
        <w:t>.</w:t>
      </w:r>
    </w:p>
    <w:p w:rsidR="00070AE3" w:rsidRDefault="00070AE3" w:rsidP="00691E13">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7A53CE" w:rsidRDefault="007A53CE" w:rsidP="00691E13">
      <w:pPr>
        <w:pStyle w:val="Paragraph"/>
      </w:pPr>
      <w:r>
        <w:t>Bagian selanjutnya menggunakan algoritma camshift</w:t>
      </w:r>
      <w:r w:rsidR="0004248B">
        <w:t>, pada tahap ini pengguna</w:t>
      </w:r>
      <w:r w:rsidR="00CC5823">
        <w:t xml:space="preserve"> menentukan nilai histogram warna dengan cara mengatur jendela inisiasi. Nilai histogram ini kemudian digunakan untuk mencari obyek dengan nilai histogram yang sama, obyek yang dideteksi kemudian diambil titik tengahnya</w:t>
      </w:r>
      <w:r w:rsidR="00C454AA">
        <w:t>. Jendela meanshift kemudian</w:t>
      </w:r>
      <w:r w:rsidR="00067619">
        <w:t xml:space="preserve"> akan bergeser sesuai dengan posisi dan ukuran dari obyek yang terdeteksi, jendela yang sudah berpindah ini kemudian akan digunakan pada frame selanjutnya, begitu seterusnya.</w:t>
      </w:r>
    </w:p>
    <w:p w:rsidR="00067619" w:rsidRDefault="00067619" w:rsidP="00691E13">
      <w:pPr>
        <w:pStyle w:val="Paragraph"/>
      </w:pPr>
      <w:r>
        <w:t>Adapun fungsi dari memasukkan algoritma kalman filter ke dalam algoritma camshift adalah sebagai nilai prediksi bila pada saat pengambilan trayektori, terdapat frame-frame di mana tidak ditemukan obyek. Ini berguna agar laju trayektori tetap terpenuhi dan jendela pencarian camshift tetap bergerak sesuai dengan arah prediksi gerakan obyek, sehingga jendela tidak akan kehilangan obyek ketikaobyek muncul kembali.</w:t>
      </w:r>
    </w:p>
    <w:p w:rsidR="00A10428" w:rsidRDefault="00A10428" w:rsidP="00691E13">
      <w:pPr>
        <w:pStyle w:val="Paragraph"/>
      </w:pPr>
      <w:r>
        <w:t xml:space="preserve">Tahap terakhir yaitu mengestimasi posisi dari obyek dengan menganggap obyek merupakan sebuah titik pada dua buah kamera dengan sudut pandang yang berbeda, sehingga dapat ditarik garis epipolar (epiline) untuk mendapatkan letak </w:t>
      </w:r>
      <w:r>
        <w:lastRenderedPageBreak/>
        <w:t xml:space="preserve">benda dalam ruang tiga dimensi relatif terhadap kamera. Dengan menambahkan nilai-nilai </w:t>
      </w:r>
      <w:r w:rsidR="004E7BCA">
        <w:t>jarak kamera dari lapangan, maka kita dapat menentukan posisi shuttle cock relatif terhadap lapangan.</w:t>
      </w:r>
    </w:p>
    <w:p w:rsidR="004E7BCA" w:rsidRPr="00F97D81" w:rsidRDefault="00F97D81" w:rsidP="00F97D81">
      <w:pPr>
        <w:pStyle w:val="Heading2"/>
        <w:numPr>
          <w:ilvl w:val="2"/>
          <w:numId w:val="48"/>
        </w:numPr>
        <w:ind w:left="567" w:hanging="567"/>
        <w:jc w:val="left"/>
        <w:rPr>
          <w:b w:val="0"/>
        </w:rPr>
      </w:pPr>
      <w:r>
        <w:rPr>
          <w:b w:val="0"/>
        </w:rPr>
        <w:t xml:space="preserve"> </w:t>
      </w:r>
      <w:r>
        <w:rPr>
          <w:b w:val="0"/>
        </w:rPr>
        <w:tab/>
      </w:r>
      <w:bookmarkStart w:id="67" w:name="_Toc420872520"/>
      <w:r w:rsidR="004E7BCA" w:rsidRPr="00F97D81">
        <w:rPr>
          <w:b w:val="0"/>
        </w:rPr>
        <w:t>Background substraction</w:t>
      </w:r>
      <w:bookmarkEnd w:id="67"/>
    </w:p>
    <w:p w:rsidR="00A10428" w:rsidRDefault="004E7BCA" w:rsidP="00691E13">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r w:rsidR="005067D2">
        <w:t xml:space="preserve"> Sistem ini, menggunakan fungsi backgroundsubstractionMOG2 yang disediakan oleh OpenCV. Fungsi ini berdasarkan jurnal dari Z. Zivcovic yang berjudul </w:t>
      </w:r>
      <w:r w:rsidR="005B4566" w:rsidRPr="005B4566">
        <w:rPr>
          <w:i/>
        </w:rPr>
        <w:t>“</w:t>
      </w:r>
      <w:r w:rsidR="005067D2" w:rsidRPr="005B4566">
        <w:rPr>
          <w:i/>
        </w:rPr>
        <w:t>Improved Adaptive Gaussian Mixture Model for Background Subtraction</w:t>
      </w:r>
      <w:r w:rsidR="005B4566" w:rsidRPr="005B4566">
        <w:rPr>
          <w:i/>
        </w:rPr>
        <w:t>”</w:t>
      </w:r>
      <w:r w:rsidR="005067D2">
        <w:t>.</w:t>
      </w:r>
    </w:p>
    <w:p w:rsidR="00603079" w:rsidRDefault="005B4566" w:rsidP="00F841D8">
      <w:pPr>
        <w:tabs>
          <w:tab w:val="center" w:pos="3969"/>
        </w:tabs>
        <w:jc w:val="center"/>
      </w:pPr>
      <w:r w:rsidRPr="005B4566">
        <w:rPr>
          <w:noProof/>
          <w:lang w:val="id-ID" w:eastAsia="id-ID"/>
        </w:rPr>
        <w:drawing>
          <wp:inline distT="0" distB="0" distL="0" distR="0" wp14:anchorId="79D231A8" wp14:editId="0FC7E6C1">
            <wp:extent cx="2768400" cy="1512000"/>
            <wp:effectExtent l="0" t="0" r="0" b="0"/>
            <wp:docPr id="12" name="Picture 12" descr="D:\Document\Semester 7\Seminar - Skripsi\onWork\Diagram\Algoritma 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Algoritma B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8400" cy="1512000"/>
                    </a:xfrm>
                    <a:prstGeom prst="rect">
                      <a:avLst/>
                    </a:prstGeom>
                    <a:noFill/>
                    <a:ln>
                      <a:noFill/>
                    </a:ln>
                  </pic:spPr>
                </pic:pic>
              </a:graphicData>
            </a:graphic>
          </wp:inline>
        </w:drawing>
      </w:r>
    </w:p>
    <w:p w:rsidR="00603079" w:rsidRDefault="00603079" w:rsidP="00070C8C">
      <w:pPr>
        <w:pStyle w:val="Caption"/>
        <w:rPr>
          <w:lang w:val="id-ID"/>
        </w:rPr>
      </w:pPr>
      <w:bookmarkStart w:id="68" w:name="_Toc420530048"/>
      <w:r>
        <w:t xml:space="preserve">Gambar </w:t>
      </w:r>
      <w:r w:rsidR="00AE3187">
        <w:fldChar w:fldCharType="begin"/>
      </w:r>
      <w:r w:rsidR="00AE3187">
        <w:instrText xml:space="preserve"> STYLEREF 2 \s </w:instrText>
      </w:r>
      <w:r w:rsidR="00AE3187">
        <w:fldChar w:fldCharType="separate"/>
      </w:r>
      <w:r w:rsidR="000C51AD">
        <w:rPr>
          <w:noProof/>
        </w:rPr>
        <w:t>3.3.3</w:t>
      </w:r>
      <w:r w:rsidR="00AE3187">
        <w:fldChar w:fldCharType="end"/>
      </w:r>
      <w:r w:rsidR="00AE3187">
        <w:t>.</w:t>
      </w:r>
      <w:r w:rsidR="00AE3187">
        <w:fldChar w:fldCharType="begin"/>
      </w:r>
      <w:r w:rsidR="00AE3187">
        <w:instrText xml:space="preserve"> SEQ Gambar \* ARABIC \s 2 </w:instrText>
      </w:r>
      <w:r w:rsidR="00AE3187">
        <w:fldChar w:fldCharType="separate"/>
      </w:r>
      <w:r w:rsidR="00730922">
        <w:rPr>
          <w:noProof/>
        </w:rPr>
        <w:t>1</w:t>
      </w:r>
      <w:r w:rsidR="00AE3187">
        <w:fldChar w:fldCharType="end"/>
      </w:r>
      <w:r>
        <w:rPr>
          <w:lang w:val="id-ID"/>
        </w:rPr>
        <w:t>. Algoritma Background Substraction</w:t>
      </w:r>
      <w:bookmarkEnd w:id="68"/>
    </w:p>
    <w:p w:rsidR="00B52A07" w:rsidRDefault="00197292" w:rsidP="00197292">
      <w:pPr>
        <w:tabs>
          <w:tab w:val="center" w:pos="3969"/>
        </w:tabs>
        <w:ind w:firstLine="567"/>
        <w:rPr>
          <w:lang w:val="id-ID"/>
        </w:rPr>
      </w:pPr>
      <w:r>
        <w:rPr>
          <w:lang w:val="id-ID"/>
        </w:rPr>
        <w:t>Berikut pseudocode untuk algoritma background substraction:</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26"/>
      </w:tblGrid>
      <w:tr w:rsidR="00AD1427" w:rsidRPr="00601E84" w:rsidTr="00594088">
        <w:tc>
          <w:tcPr>
            <w:tcW w:w="0" w:type="auto"/>
            <w:shd w:val="clear" w:color="auto" w:fill="FFFFFF"/>
            <w:tcMar>
              <w:top w:w="0" w:type="dxa"/>
              <w:left w:w="150" w:type="dxa"/>
              <w:bottom w:w="0" w:type="dxa"/>
              <w:right w:w="150" w:type="dxa"/>
            </w:tcMar>
          </w:tcPr>
          <w:p w:rsidR="00AD1427" w:rsidRPr="00601E84" w:rsidRDefault="00AD1427" w:rsidP="00601E84">
            <w:pPr>
              <w:spacing w:after="0" w:line="273" w:lineRule="atLeast"/>
              <w:jc w:val="left"/>
              <w:rPr>
                <w:rFonts w:ascii="Consolas" w:eastAsia="Times New Roman" w:hAnsi="Consolas" w:cs="Consolas"/>
                <w:color w:val="333333"/>
                <w:sz w:val="18"/>
                <w:szCs w:val="18"/>
                <w:lang w:val="id-ID" w:eastAsia="id-ID"/>
              </w:rPr>
            </w:pPr>
            <w:r>
              <w:rPr>
                <w:rFonts w:ascii="Consolas" w:hAnsi="Consolas" w:cs="Consolas"/>
                <w:color w:val="333333"/>
                <w:sz w:val="18"/>
                <w:szCs w:val="18"/>
                <w:shd w:val="clear" w:color="auto" w:fill="FFFFFF"/>
              </w:rPr>
              <w:t xml:space="preserve">pMOG1 = </w:t>
            </w:r>
            <w:r>
              <w:rPr>
                <w:rStyle w:val="pl-k"/>
                <w:rFonts w:ascii="Consolas" w:hAnsi="Consolas" w:cs="Consolas"/>
                <w:color w:val="A71D5D"/>
                <w:sz w:val="18"/>
                <w:szCs w:val="18"/>
                <w:shd w:val="clear" w:color="auto" w:fill="FFFFFF"/>
              </w:rPr>
              <w:t>new</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BackgroundSubtractorMOG2</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MOG2 approach</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pMOG2-&gt;</w:t>
            </w:r>
            <w:r w:rsidRPr="00601E84">
              <w:rPr>
                <w:rFonts w:ascii="Consolas" w:eastAsia="Times New Roman" w:hAnsi="Consolas" w:cs="Consolas"/>
                <w:color w:val="0086B3"/>
                <w:sz w:val="18"/>
                <w:szCs w:val="18"/>
                <w:lang w:val="id-ID" w:eastAsia="id-ID"/>
              </w:rPr>
              <w:t>operator</w:t>
            </w:r>
            <w:r w:rsidRPr="00601E84">
              <w:rPr>
                <w:rFonts w:ascii="Consolas" w:eastAsia="Times New Roman" w:hAnsi="Consolas" w:cs="Consolas"/>
                <w:color w:val="333333"/>
                <w:sz w:val="18"/>
                <w:szCs w:val="18"/>
                <w:lang w:val="id-ID" w:eastAsia="id-ID"/>
              </w:rPr>
              <w:t>()(image2, fgMaskMOG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fgMaskMOG2.</w:t>
            </w:r>
            <w:r w:rsidRPr="00601E84">
              <w:rPr>
                <w:rFonts w:ascii="Consolas" w:eastAsia="Times New Roman" w:hAnsi="Consolas" w:cs="Consolas"/>
                <w:color w:val="0086B3"/>
                <w:sz w:val="18"/>
                <w:szCs w:val="18"/>
                <w:lang w:val="id-ID" w:eastAsia="id-ID"/>
              </w:rPr>
              <w:t>copyTo</w:t>
            </w: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2</w:t>
            </w:r>
            <w:r w:rsidRPr="00601E84">
              <w:rPr>
                <w:rFonts w:ascii="Consolas" w:eastAsia="Times New Roman" w:hAnsi="Consolas" w:cs="Consolas"/>
                <w:color w:val="333333"/>
                <w:sz w:val="18"/>
                <w:szCs w:val="18"/>
                <w:lang w:val="id-ID" w:eastAsia="id-ID"/>
              </w:rPr>
              <w:t>]);</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1</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0</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merge</w:t>
            </w:r>
            <w:r w:rsidRPr="00601E84">
              <w:rPr>
                <w:rFonts w:ascii="Consolas" w:eastAsia="Times New Roman" w:hAnsi="Consolas" w:cs="Consolas"/>
                <w:color w:val="333333"/>
                <w:sz w:val="18"/>
                <w:szCs w:val="18"/>
                <w:lang w:val="id-ID" w:eastAsia="id-ID"/>
              </w:rPr>
              <w:t xml:space="preserve">(channel2, </w:t>
            </w:r>
            <w:r w:rsidRPr="00601E84">
              <w:rPr>
                <w:rFonts w:ascii="Consolas" w:eastAsia="Times New Roman" w:hAnsi="Consolas" w:cs="Consolas"/>
                <w:color w:val="0086B3"/>
                <w:sz w:val="18"/>
                <w:szCs w:val="18"/>
                <w:lang w:val="id-ID" w:eastAsia="id-ID"/>
              </w:rPr>
              <w:t>3</w:t>
            </w:r>
            <w:r w:rsidRPr="00601E84">
              <w:rPr>
                <w:rFonts w:ascii="Consolas" w:eastAsia="Times New Roman" w:hAnsi="Consolas" w:cs="Consolas"/>
                <w:color w:val="333333"/>
                <w:sz w:val="18"/>
                <w:szCs w:val="18"/>
                <w:lang w:val="id-ID" w:eastAsia="id-ID"/>
              </w:rPr>
              <w:t>, image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opening (removes small object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closing (removes small hole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lastRenderedPageBreak/>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bl>
    <w:p w:rsidR="00A653A1" w:rsidRPr="00A653A1" w:rsidRDefault="000C51AD" w:rsidP="00070C8C">
      <w:pPr>
        <w:pStyle w:val="Caption"/>
        <w:rPr>
          <w:lang w:val="id-ID"/>
        </w:rPr>
      </w:pPr>
      <w:r>
        <w:t xml:space="preserve">Gambar </w:t>
      </w:r>
      <w:r>
        <w:fldChar w:fldCharType="begin"/>
      </w:r>
      <w:r>
        <w:instrText xml:space="preserve"> STYLEREF 2 \s </w:instrText>
      </w:r>
      <w:r>
        <w:fldChar w:fldCharType="separate"/>
      </w:r>
      <w:r w:rsidR="00606E31">
        <w:rPr>
          <w:noProof/>
        </w:rPr>
        <w:t>3.3.3</w:t>
      </w:r>
      <w:r>
        <w:fldChar w:fldCharType="end"/>
      </w:r>
      <w:r>
        <w:t>.</w:t>
      </w:r>
      <w:r>
        <w:fldChar w:fldCharType="begin"/>
      </w:r>
      <w:r>
        <w:instrText xml:space="preserve"> SEQ Gambar \* ARABIC \s 2 </w:instrText>
      </w:r>
      <w:r>
        <w:fldChar w:fldCharType="separate"/>
      </w:r>
      <w:r w:rsidR="00606E31">
        <w:rPr>
          <w:noProof/>
        </w:rPr>
        <w:t>2</w:t>
      </w:r>
      <w:r>
        <w:fldChar w:fldCharType="end"/>
      </w:r>
      <w:r>
        <w:rPr>
          <w:lang w:val="id-ID"/>
        </w:rPr>
        <w:t>. Pseudocode background substraction</w:t>
      </w:r>
    </w:p>
    <w:p w:rsidR="00873062" w:rsidRDefault="0083062B" w:rsidP="0083062B">
      <w:pPr>
        <w:pStyle w:val="Heading2"/>
        <w:numPr>
          <w:ilvl w:val="2"/>
          <w:numId w:val="48"/>
        </w:numPr>
        <w:ind w:left="567" w:hanging="567"/>
        <w:jc w:val="left"/>
        <w:rPr>
          <w:b w:val="0"/>
        </w:rPr>
      </w:pPr>
      <w:r>
        <w:rPr>
          <w:b w:val="0"/>
        </w:rPr>
        <w:t xml:space="preserve"> </w:t>
      </w:r>
      <w:r>
        <w:rPr>
          <w:b w:val="0"/>
        </w:rPr>
        <w:tab/>
      </w:r>
      <w:bookmarkStart w:id="69" w:name="_Toc420872521"/>
      <w:r w:rsidR="00873062">
        <w:rPr>
          <w:b w:val="0"/>
        </w:rPr>
        <w:t>Camshift berbasis kalman filter</w:t>
      </w:r>
      <w:bookmarkEnd w:id="69"/>
    </w:p>
    <w:p w:rsidR="00C93103" w:rsidRPr="001F5AB2" w:rsidRDefault="00C93103" w:rsidP="00C93103">
      <w:pPr>
        <w:pStyle w:val="Paragraph"/>
      </w:pPr>
      <w:r>
        <w:t>Langkah berikutnya setelah didapatkan foreground adalah menerapkan algoritma camshift berbasis kalman filter. Algoritma ini dipilih karena kemampuannya untuk menentukan dan memperbaharui jendela deteksi obyek dan memperbaharui ukuran, posisi, dan bentuk jendela. Hal ini memungkinkan sistem untuk mengabaikan gangguan yang berada di luar jendela deteksi.</w:t>
      </w:r>
    </w:p>
    <w:p w:rsidR="00C93103" w:rsidRDefault="00C93103" w:rsidP="00C93103">
      <w:pPr>
        <w:pStyle w:val="Paragraph"/>
      </w:pPr>
      <w:r>
        <w:t>Masukan dari algoritma camshift berupa histogram yang menggambarkan suatu nilai. Dalam sistem ini, masukan yang digunakan adalah nilai Hue dari nilai HSV (</w:t>
      </w:r>
      <w:r w:rsidRPr="005A697E">
        <w:rPr>
          <w:i/>
        </w:rPr>
        <w:t>Hue, Saturation, Value</w:t>
      </w:r>
      <w:r>
        <w:t>) gambar. Ruang warna HSV dipilih karena dianggap mampu mengekspresikan warna dengan lebih akurat.</w:t>
      </w:r>
    </w:p>
    <w:p w:rsidR="00AA4E54" w:rsidRDefault="00AA4E54" w:rsidP="00C93103">
      <w:pPr>
        <w:pStyle w:val="Paragraph"/>
      </w:pPr>
      <w:r>
        <w:t>Sedangkan algoritma kalman filter di sini adalah algoritma yang digunakan untuk memprediksi lokasi obyek yang paling mungkin pada frame saat ini berdasarkan hasil dari pencarian obyek pada frame-frame sebelumnya, algoritma ini lalu mencari obyek pencarian pada area di sekitar lokasi. Bila target ditemukan pada area pencarian, lanjutkan proses ke frame selanjutnya. Kunci dari kalman filter adalah prediksi dan perbaruan nilai. Hal ini dibutuhkan karena pada deteksi benda yang bergerak cukup cepat terdapat frame-frame di mana obyek tidak terdeteksi, sehingga agar jendela pencarian tetap bergerak sesuai dengan pergerakan obyek, jendela pencarian diberikan nilai prediksi dari kalman filter. Berikut diagram yang menjelaskan cara kerja algoritma camshift berbasis kalman filter:</w:t>
      </w:r>
    </w:p>
    <w:p w:rsidR="00AA4E54" w:rsidRDefault="00AA4E54" w:rsidP="00AA4E54">
      <w:pPr>
        <w:pStyle w:val="Paragraph"/>
        <w:ind w:firstLine="0"/>
        <w:jc w:val="center"/>
      </w:pPr>
      <w:r w:rsidRPr="00AA4E54">
        <w:rPr>
          <w:noProof/>
          <w:lang w:eastAsia="id-ID"/>
        </w:rPr>
        <w:lastRenderedPageBreak/>
        <w:drawing>
          <wp:inline distT="0" distB="0" distL="0" distR="0" wp14:anchorId="02EC432C" wp14:editId="3CD9A648">
            <wp:extent cx="2487600" cy="5101200"/>
            <wp:effectExtent l="0" t="0" r="8255" b="4445"/>
            <wp:docPr id="15" name="Picture 15" descr="D:\Document\Semester 7\Seminar - Skripsi\onWork\Diagram\Camshif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onWork\Diagram\Camshift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7600" cy="5101200"/>
                    </a:xfrm>
                    <a:prstGeom prst="rect">
                      <a:avLst/>
                    </a:prstGeom>
                    <a:noFill/>
                    <a:ln>
                      <a:noFill/>
                    </a:ln>
                  </pic:spPr>
                </pic:pic>
              </a:graphicData>
            </a:graphic>
          </wp:inline>
        </w:drawing>
      </w:r>
    </w:p>
    <w:p w:rsidR="00FF0F4D" w:rsidRDefault="00FF0F4D" w:rsidP="00070C8C">
      <w:pPr>
        <w:pStyle w:val="Caption"/>
        <w:rPr>
          <w:lang w:val="id-ID"/>
        </w:rPr>
      </w:pPr>
      <w:r>
        <w:t xml:space="preserve">Gambar </w:t>
      </w:r>
      <w:r>
        <w:fldChar w:fldCharType="begin"/>
      </w:r>
      <w:r>
        <w:instrText xml:space="preserve"> STYLEREF 2 \s </w:instrText>
      </w:r>
      <w:r>
        <w:fldChar w:fldCharType="separate"/>
      </w:r>
      <w:r>
        <w:rPr>
          <w:noProof/>
        </w:rPr>
        <w:t>3.3.3</w:t>
      </w:r>
      <w:r>
        <w:fldChar w:fldCharType="end"/>
      </w:r>
      <w:r>
        <w:t>.</w:t>
      </w:r>
      <w:r>
        <w:fldChar w:fldCharType="begin"/>
      </w:r>
      <w:r>
        <w:instrText xml:space="preserve"> SEQ Gambar \* ARABIC \s 2 </w:instrText>
      </w:r>
      <w:r>
        <w:fldChar w:fldCharType="separate"/>
      </w:r>
      <w:r w:rsidR="00606E31">
        <w:rPr>
          <w:noProof/>
        </w:rPr>
        <w:t>1</w:t>
      </w:r>
      <w:r>
        <w:fldChar w:fldCharType="end"/>
      </w:r>
      <w:r>
        <w:rPr>
          <w:lang w:val="id-ID"/>
        </w:rPr>
        <w:t>. Algoritma camshift berbasis kalman filter</w:t>
      </w:r>
    </w:p>
    <w:p w:rsidR="00AA4E54" w:rsidRDefault="000D5DB6" w:rsidP="000D5DB6">
      <w:pPr>
        <w:pStyle w:val="Paragraph"/>
      </w:pPr>
      <w:r>
        <w:t>Berikut pseudocode untuk algoritma camshift berbasis kalman filter:</w:t>
      </w:r>
    </w:p>
    <w:tbl>
      <w:tblPr>
        <w:tblW w:w="9072"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almanFilter KF1(</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969896"/>
                <w:sz w:val="18"/>
                <w:szCs w:val="18"/>
                <w:lang w:val="id-ID" w:eastAsia="id-ID"/>
              </w:rPr>
              <w:t>// intialization of KF</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transitionMatrix = *(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lt;&lt; </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 xml:space="preserve">&gt; </w:t>
            </w:r>
            <w:r w:rsidRPr="00623183">
              <w:rPr>
                <w:rFonts w:ascii="Consolas" w:eastAsia="Times New Roman" w:hAnsi="Consolas" w:cs="Consolas"/>
                <w:color w:val="0086B3"/>
                <w:sz w:val="18"/>
                <w:szCs w:val="18"/>
                <w:lang w:val="id-ID" w:eastAsia="id-ID"/>
              </w:rPr>
              <w:t>measuremen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measurement1.</w:t>
            </w:r>
            <w:r w:rsidRPr="00623183">
              <w:rPr>
                <w:rFonts w:ascii="Consolas" w:eastAsia="Times New Roman" w:hAnsi="Consolas" w:cs="Consolas"/>
                <w:color w:val="0086B3"/>
                <w:sz w:val="18"/>
                <w:szCs w:val="18"/>
                <w:lang w:val="id-ID" w:eastAsia="id-ID"/>
              </w:rPr>
              <w:t>setTo</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Scalar</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lastRenderedPageBreak/>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3</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KF1.measurementMatrix);</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process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05</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measurement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e-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errorCovPost,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23183" w:rsidTr="00DB1CFC">
        <w:tc>
          <w:tcPr>
            <w:tcW w:w="0" w:type="auto"/>
            <w:shd w:val="clear" w:color="auto" w:fill="FFFFFF"/>
            <w:tcMar>
              <w:top w:w="0" w:type="dxa"/>
              <w:left w:w="150" w:type="dxa"/>
              <w:bottom w:w="0" w:type="dxa"/>
              <w:right w:w="150" w:type="dxa"/>
            </w:tcMar>
          </w:tcPr>
          <w:p w:rsidR="006D1E94" w:rsidRPr="00623183" w:rsidRDefault="006D1E94" w:rsidP="00623183">
            <w:pPr>
              <w:spacing w:after="0" w:line="273" w:lineRule="atLeast"/>
              <w:jc w:val="left"/>
              <w:rPr>
                <w:rFonts w:ascii="Consolas" w:eastAsia="Times New Roman" w:hAnsi="Consolas" w:cs="Consolas"/>
                <w:color w:val="0086B3"/>
                <w:sz w:val="18"/>
                <w:szCs w:val="18"/>
                <w:lang w:val="id-ID" w:eastAsia="id-ID"/>
              </w:rPr>
            </w:pPr>
            <w:r>
              <w:rPr>
                <w:rFonts w:ascii="Consolas" w:eastAsia="Times New Roman" w:hAnsi="Consolas" w:cs="Consolas"/>
                <w:color w:val="0086B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A71D5D"/>
                <w:sz w:val="18"/>
                <w:szCs w:val="18"/>
                <w:lang w:val="id-ID" w:eastAsia="id-ID"/>
              </w:rPr>
              <w:t>while</w:t>
            </w:r>
            <w:r w:rsidRPr="00623183">
              <w:rPr>
                <w:rFonts w:ascii="Consolas" w:eastAsia="Times New Roman" w:hAnsi="Consolas" w:cs="Consolas"/>
                <w:color w:val="333333"/>
                <w:sz w:val="18"/>
                <w:szCs w:val="18"/>
                <w:lang w:val="id-ID" w:eastAsia="id-ID"/>
              </w:rPr>
              <w:t>(nh.</w:t>
            </w:r>
            <w:r w:rsidRPr="00623183">
              <w:rPr>
                <w:rFonts w:ascii="Consolas" w:eastAsia="Times New Roman" w:hAnsi="Consolas" w:cs="Consolas"/>
                <w:color w:val="0086B3"/>
                <w:sz w:val="18"/>
                <w:szCs w:val="18"/>
                <w:lang w:val="id-ID" w:eastAsia="id-ID"/>
              </w:rPr>
              <w:t>ok</w:t>
            </w: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 xml:space="preserve">ros::Time start = </w:t>
            </w:r>
            <w:r w:rsidRPr="00623183">
              <w:rPr>
                <w:rFonts w:ascii="Consolas" w:eastAsia="Times New Roman" w:hAnsi="Consolas" w:cs="Consolas"/>
                <w:color w:val="0086B3"/>
                <w:sz w:val="18"/>
                <w:szCs w:val="18"/>
                <w:lang w:val="id-ID" w:eastAsia="id-ID"/>
              </w:rPr>
              <w:t>ros::Time::now</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First predict, to update the internal statePre variabl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Mat prediction1 = KF1.</w:t>
            </w:r>
            <w:r w:rsidRPr="00623183">
              <w:rPr>
                <w:rFonts w:ascii="Consolas" w:eastAsia="Times New Roman" w:hAnsi="Consolas" w:cs="Consolas"/>
                <w:color w:val="0086B3"/>
                <w:sz w:val="18"/>
                <w:szCs w:val="18"/>
                <w:lang w:val="id-ID" w:eastAsia="id-ID"/>
              </w:rPr>
              <w:t>predict</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Point</w:t>
            </w: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predictPt1(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_vmin1 = vmin1, _vmax1 = vmax1;</w:t>
            </w:r>
          </w:p>
        </w:tc>
      </w:tr>
      <w:tr w:rsidR="006D1E94" w:rsidRPr="006D1E94" w:rsidTr="00DB1CFC">
        <w:tc>
          <w:tcPr>
            <w:tcW w:w="0" w:type="auto"/>
            <w:shd w:val="clear" w:color="auto" w:fill="FFFFFF"/>
            <w:tcMar>
              <w:top w:w="0" w:type="dxa"/>
              <w:left w:w="150" w:type="dxa"/>
              <w:bottom w:w="0" w:type="dxa"/>
              <w:right w:w="150" w:type="dxa"/>
            </w:tcMar>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eastAsia="Times New Roman" w:cs="Times New Roman"/>
                <w:sz w:val="20"/>
                <w:szCs w:val="20"/>
                <w:lang w:val="id-ID" w:eastAsia="id-ID"/>
              </w:rPr>
              <w:t xml:space="preserve">      </w:t>
            </w:r>
            <w:r>
              <w:rPr>
                <w:rStyle w:val="pl-c1"/>
                <w:rFonts w:ascii="Consolas" w:hAnsi="Consolas" w:cs="Consolas"/>
                <w:color w:val="0086B3"/>
                <w:sz w:val="18"/>
                <w:szCs w:val="18"/>
                <w:shd w:val="clear" w:color="auto" w:fill="FFFFFF"/>
              </w:rPr>
              <w:t>cvtColor</w:t>
            </w:r>
            <w:r>
              <w:rPr>
                <w:rFonts w:ascii="Consolas" w:hAnsi="Consolas" w:cs="Consolas"/>
                <w:color w:val="333333"/>
                <w:sz w:val="18"/>
                <w:szCs w:val="18"/>
                <w:shd w:val="clear" w:color="auto" w:fill="FFFFFF"/>
              </w:rPr>
              <w:t>(image1, hsv1, COLOR_BGR2HSV);</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inRange</w:t>
            </w:r>
            <w:r w:rsidRPr="006D1E94">
              <w:rPr>
                <w:rFonts w:ascii="Consolas" w:eastAsia="Times New Roman" w:hAnsi="Consolas" w:cs="Consolas"/>
                <w:color w:val="333333"/>
                <w:sz w:val="18"/>
                <w:szCs w:val="18"/>
                <w:lang w:val="id-ID" w:eastAsia="id-ID"/>
              </w:rPr>
              <w:t xml:space="preserve">(hsv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smin1, </w:t>
            </w:r>
            <w:r w:rsidRPr="006D1E94">
              <w:rPr>
                <w:rFonts w:ascii="Consolas" w:eastAsia="Times New Roman" w:hAnsi="Consolas" w:cs="Consolas"/>
                <w:color w:val="0086B3"/>
                <w:sz w:val="18"/>
                <w:szCs w:val="18"/>
                <w:lang w:val="id-ID" w:eastAsia="id-ID"/>
              </w:rPr>
              <w:t>MIN</w:t>
            </w:r>
            <w:r w:rsidRPr="006D1E94">
              <w:rPr>
                <w:rFonts w:ascii="Consolas" w:eastAsia="Times New Roman" w:hAnsi="Consolas" w:cs="Consolas"/>
                <w:color w:val="333333"/>
                <w:sz w:val="18"/>
                <w:szCs w:val="18"/>
                <w:lang w:val="id-ID" w:eastAsia="id-ID"/>
              </w:rPr>
              <w:t>(_vmin1,_vmax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0086B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6</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AX</w:t>
            </w:r>
            <w:r w:rsidRPr="006D1E94">
              <w:rPr>
                <w:rFonts w:ascii="Consolas" w:eastAsia="Times New Roman" w:hAnsi="Consolas" w:cs="Consolas"/>
                <w:color w:val="333333"/>
                <w:sz w:val="18"/>
                <w:szCs w:val="18"/>
                <w:lang w:val="id-ID" w:eastAsia="id-ID"/>
              </w:rPr>
              <w:t>(_vmin1, _vmax1)), mask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ch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ue1.</w:t>
            </w:r>
            <w:r w:rsidRPr="006D1E94">
              <w:rPr>
                <w:rFonts w:ascii="Consolas" w:eastAsia="Times New Roman" w:hAnsi="Consolas" w:cs="Consolas"/>
                <w:color w:val="0086B3"/>
                <w:sz w:val="18"/>
                <w:szCs w:val="18"/>
                <w:lang w:val="id-ID" w:eastAsia="id-ID"/>
              </w:rPr>
              <w:t>create</w:t>
            </w:r>
            <w:r w:rsidRPr="006D1E94">
              <w:rPr>
                <w:rFonts w:ascii="Consolas" w:eastAsia="Times New Roman" w:hAnsi="Consolas" w:cs="Consolas"/>
                <w:color w:val="333333"/>
                <w:sz w:val="18"/>
                <w:szCs w:val="18"/>
                <w:lang w:val="id-ID" w:eastAsia="id-ID"/>
              </w:rPr>
              <w:t>(hsv1.</w:t>
            </w:r>
            <w:r w:rsidRPr="006D1E94">
              <w:rPr>
                <w:rFonts w:ascii="Consolas" w:eastAsia="Times New Roman" w:hAnsi="Consolas" w:cs="Consolas"/>
                <w:color w:val="0086B3"/>
                <w:sz w:val="18"/>
                <w:szCs w:val="18"/>
                <w:lang w:val="id-ID" w:eastAsia="id-ID"/>
              </w:rPr>
              <w:t>size</w:t>
            </w:r>
            <w:r w:rsidRPr="006D1E94">
              <w:rPr>
                <w:rFonts w:ascii="Consolas" w:eastAsia="Times New Roman" w:hAnsi="Consolas" w:cs="Consolas"/>
                <w:color w:val="333333"/>
                <w:sz w:val="18"/>
                <w:szCs w:val="18"/>
                <w:lang w:val="id-ID" w:eastAsia="id-ID"/>
              </w:rPr>
              <w:t>(), hsv1.</w:t>
            </w:r>
            <w:r w:rsidRPr="006D1E94">
              <w:rPr>
                <w:rFonts w:ascii="Consolas" w:eastAsia="Times New Roman" w:hAnsi="Consolas" w:cs="Consolas"/>
                <w:color w:val="0086B3"/>
                <w:sz w:val="18"/>
                <w:szCs w:val="18"/>
                <w:lang w:val="id-ID" w:eastAsia="id-ID"/>
              </w:rPr>
              <w:t>depth</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ixChannels</w:t>
            </w:r>
            <w:r w:rsidRPr="006D1E94">
              <w:rPr>
                <w:rFonts w:ascii="Consolas" w:eastAsia="Times New Roman" w:hAnsi="Consolas" w:cs="Consolas"/>
                <w:color w:val="333333"/>
                <w:sz w:val="18"/>
                <w:szCs w:val="18"/>
                <w:lang w:val="id-ID" w:eastAsia="id-ID"/>
              </w:rPr>
              <w:t xml:space="preserve">(&amp;hsv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ch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 trackObject1 &lt;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jc w:val="righ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Mat roi1(hue1, selection1), </w:t>
            </w:r>
            <w:r w:rsidRPr="006D1E94">
              <w:rPr>
                <w:rFonts w:ascii="Consolas" w:eastAsia="Times New Roman" w:hAnsi="Consolas" w:cs="Consolas"/>
                <w:color w:val="0086B3"/>
                <w:sz w:val="18"/>
                <w:szCs w:val="18"/>
                <w:lang w:val="id-ID" w:eastAsia="id-ID"/>
              </w:rPr>
              <w:t>maskroi</w:t>
            </w:r>
            <w:r w:rsidRPr="006D1E94">
              <w:rPr>
                <w:rFonts w:ascii="Consolas" w:eastAsia="Times New Roman" w:hAnsi="Consolas" w:cs="Consolas"/>
                <w:color w:val="333333"/>
                <w:sz w:val="18"/>
                <w:szCs w:val="18"/>
                <w:lang w:val="id-ID" w:eastAsia="id-ID"/>
              </w:rPr>
              <w:t>(mask1,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Hist</w:t>
            </w:r>
            <w:r w:rsidRPr="006D1E94">
              <w:rPr>
                <w:rFonts w:ascii="Consolas" w:eastAsia="Times New Roman" w:hAnsi="Consolas" w:cs="Consolas"/>
                <w:color w:val="333333"/>
                <w:sz w:val="18"/>
                <w:szCs w:val="18"/>
                <w:lang w:val="id-ID" w:eastAsia="id-ID"/>
              </w:rPr>
              <w:t xml:space="preserve">(&amp;roi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maskroi, hist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amp;hsize, &amp;phranges);</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normalize</w:t>
            </w:r>
            <w:r w:rsidRPr="006D1E94">
              <w:rPr>
                <w:rFonts w:ascii="Consolas" w:eastAsia="Times New Roman" w:hAnsi="Consolas" w:cs="Consolas"/>
                <w:color w:val="333333"/>
                <w:sz w:val="18"/>
                <w:szCs w:val="18"/>
                <w:lang w:val="id-ID" w:eastAsia="id-ID"/>
              </w:rPr>
              <w:t xml:space="preserve">(hist1, hist1,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CV_MINMAX);</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trackWindow1 =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Object1 =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istimg1 = </w:t>
            </w:r>
            <w:r w:rsidRPr="006D1E94">
              <w:rPr>
                <w:rFonts w:ascii="Consolas" w:eastAsia="Times New Roman" w:hAnsi="Consolas" w:cs="Consolas"/>
                <w:color w:val="0086B3"/>
                <w:sz w:val="18"/>
                <w:szCs w:val="18"/>
                <w:lang w:val="id-ID" w:eastAsia="id-ID"/>
              </w:rPr>
              <w:t>Scalar::all</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binW = histimg1.cols / hsize;</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Mat buf1(</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hsize, CV_8UC3);</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buf1.at&lt;Vec3b&gt;(i) = </w:t>
            </w:r>
            <w:r w:rsidRPr="006D1E94">
              <w:rPr>
                <w:rFonts w:ascii="Consolas" w:eastAsia="Times New Roman" w:hAnsi="Consolas" w:cs="Consolas"/>
                <w:color w:val="0086B3"/>
                <w:sz w:val="18"/>
                <w:szCs w:val="18"/>
                <w:lang w:val="id-ID" w:eastAsia="id-ID"/>
              </w:rPr>
              <w:t>Vec3b</w:t>
            </w:r>
            <w:r w:rsidRPr="006D1E94">
              <w:rPr>
                <w:rFonts w:ascii="Consolas" w:eastAsia="Times New Roman" w:hAnsi="Consolas" w:cs="Consolas"/>
                <w:color w:val="333333"/>
                <w:sz w:val="18"/>
                <w:szCs w:val="18"/>
                <w:lang w:val="id-ID" w:eastAsia="id-ID"/>
              </w:rPr>
              <w:t>(saturate_cast&lt;uchar&gt;(i*</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hsiz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vtColor</w:t>
            </w:r>
            <w:r w:rsidRPr="006D1E94">
              <w:rPr>
                <w:rFonts w:ascii="Consolas" w:eastAsia="Times New Roman" w:hAnsi="Consolas" w:cs="Consolas"/>
                <w:color w:val="333333"/>
                <w:sz w:val="18"/>
                <w:szCs w:val="18"/>
                <w:lang w:val="id-ID" w:eastAsia="id-ID"/>
              </w:rPr>
              <w:t>(buf1, buf1, CV_HSV2BGR);</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7F0888"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r w:rsidR="00A162D3">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val2 = saturate_cast&lt;</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gt;(hist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i)*histimg1.rows/</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angle</w:t>
            </w:r>
            <w:r w:rsidRPr="006D1E94">
              <w:rPr>
                <w:rFonts w:ascii="Consolas" w:eastAsia="Times New Roman" w:hAnsi="Consolas" w:cs="Consolas"/>
                <w:color w:val="333333"/>
                <w:sz w:val="18"/>
                <w:szCs w:val="18"/>
                <w:lang w:val="id-ID" w:eastAsia="id-ID"/>
              </w:rPr>
              <w:t xml:space="preserve">( histimg1,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binW,histimg1.row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binW,histimg1.rows - val2),</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buf1.at&lt;Vec3b&gt;(i)),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8</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A47EC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lastRenderedPageBreak/>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BackProject</w:t>
            </w:r>
            <w:r w:rsidRPr="006D1E94">
              <w:rPr>
                <w:rFonts w:ascii="Consolas" w:eastAsia="Times New Roman" w:hAnsi="Consolas" w:cs="Consolas"/>
                <w:color w:val="333333"/>
                <w:sz w:val="18"/>
                <w:szCs w:val="18"/>
                <w:lang w:val="id-ID" w:eastAsia="id-ID"/>
              </w:rPr>
              <w:t xml:space="preserve">(&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hist1, backproj1, &amp;phrange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backproj1 &amp;= mask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D20D9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nt</w:t>
            </w:r>
            <w:r w:rsidR="00A162D3" w:rsidRPr="006D1E94">
              <w:rPr>
                <w:rFonts w:ascii="Consolas" w:eastAsia="Times New Roman" w:hAnsi="Consolas" w:cs="Consolas"/>
                <w:color w:val="333333"/>
                <w:sz w:val="18"/>
                <w:szCs w:val="18"/>
                <w:lang w:val="id-ID" w:eastAsia="id-ID"/>
              </w:rPr>
              <w:t xml:space="preserve"> flagShift1 = </w:t>
            </w:r>
            <w:r w:rsidR="00A162D3" w:rsidRPr="006D1E94">
              <w:rPr>
                <w:rFonts w:ascii="Consolas" w:eastAsia="Times New Roman" w:hAnsi="Consolas" w:cs="Consolas"/>
                <w:color w:val="0086B3"/>
                <w:sz w:val="18"/>
                <w:szCs w:val="18"/>
                <w:lang w:val="id-ID" w:eastAsia="id-ID"/>
              </w:rPr>
              <w:t>meanShift</w:t>
            </w:r>
            <w:r w:rsidR="00A162D3"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20D9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RotatedRect trackBox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flagShift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lt; predictPt1.y &lt; </w:t>
            </w:r>
            <w:r w:rsidRPr="006D1E94">
              <w:rPr>
                <w:rFonts w:ascii="Consolas" w:eastAsia="Times New Roman" w:hAnsi="Consolas" w:cs="Consolas"/>
                <w:color w:val="0086B3"/>
                <w:sz w:val="18"/>
                <w:szCs w:val="18"/>
                <w:lang w:val="id-ID" w:eastAsia="id-ID"/>
              </w:rPr>
              <w:t>480</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predictPt1.x, predictPt1.y,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trackBox1 = </w:t>
            </w:r>
            <w:r w:rsidR="00A162D3" w:rsidRPr="006D1E94">
              <w:rPr>
                <w:rFonts w:ascii="Consolas" w:eastAsia="Times New Roman" w:hAnsi="Consolas" w:cs="Consolas"/>
                <w:color w:val="0086B3"/>
                <w:sz w:val="18"/>
                <w:szCs w:val="18"/>
                <w:lang w:val="id-ID" w:eastAsia="id-ID"/>
              </w:rPr>
              <w:t>CamShift</w:t>
            </w:r>
            <w:r w:rsidR="00A162D3"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xCam1, yCam1,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size.width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amp;&amp; trackBox1.size.height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ellipse</w:t>
            </w:r>
            <w:r w:rsidRPr="006D1E94">
              <w:rPr>
                <w:rFonts w:ascii="Consolas" w:eastAsia="Times New Roman" w:hAnsi="Consolas" w:cs="Consolas"/>
                <w:color w:val="333333"/>
                <w:sz w:val="18"/>
                <w:szCs w:val="18"/>
                <w:lang w:val="id-ID" w:eastAsia="id-ID"/>
              </w:rPr>
              <w:t xml:space="preserve">( image1, trackBox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3</w:t>
            </w:r>
            <w:r w:rsidRPr="006D1E94">
              <w:rPr>
                <w:rFonts w:ascii="Consolas" w:eastAsia="Times New Roman" w:hAnsi="Consolas" w:cs="Consolas"/>
                <w:color w:val="333333"/>
                <w:sz w:val="18"/>
                <w:szCs w:val="18"/>
                <w:lang w:val="id-ID" w:eastAsia="id-ID"/>
              </w:rPr>
              <w:t>, CV_AA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w:t>
            </w:r>
            <w:r w:rsidRPr="006D1E94">
              <w:rPr>
                <w:rFonts w:ascii="Consolas" w:eastAsia="Times New Roman" w:hAnsi="Consolas" w:cs="Consolas"/>
                <w:color w:val="183691"/>
                <w:sz w:val="18"/>
                <w:szCs w:val="18"/>
                <w:lang w:val="id-ID" w:eastAsia="id-ID"/>
              </w:rPr>
              <w:t>"\nCam 1 XY Position: \t\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trackBox1.center.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7E3A6A">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center.x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 trackBox1.center.y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7E3A6A">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xCam1 = trackBox1.center.x;</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yCam1 =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 xCam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 yCam1;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6D1E94">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969896"/>
                <w:sz w:val="18"/>
                <w:szCs w:val="18"/>
                <w:lang w:val="id-ID" w:eastAsia="id-ID"/>
              </w:rPr>
              <w:t xml:space="preserve">// The update phas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Mat estimated1 = KF1.</w:t>
            </w:r>
            <w:r w:rsidRPr="006D1E94">
              <w:rPr>
                <w:rFonts w:ascii="Consolas" w:eastAsia="Times New Roman" w:hAnsi="Consolas" w:cs="Consolas"/>
                <w:color w:val="0086B3"/>
                <w:sz w:val="18"/>
                <w:szCs w:val="18"/>
                <w:lang w:val="id-ID" w:eastAsia="id-ID"/>
              </w:rPr>
              <w:t>correct</w:t>
            </w:r>
            <w:r w:rsidRPr="006D1E94">
              <w:rPr>
                <w:rFonts w:ascii="Consolas" w:eastAsia="Times New Roman" w:hAnsi="Consolas" w:cs="Consolas"/>
                <w:color w:val="333333"/>
                <w:sz w:val="18"/>
                <w:szCs w:val="18"/>
                <w:lang w:val="id-ID" w:eastAsia="id-ID"/>
              </w:rPr>
              <w:t>(measurement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0" w:lineRule="atLeas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statePt1(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210F27"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prediction1 = KF1.</w:t>
            </w:r>
            <w:r w:rsidRPr="006D1E94">
              <w:rPr>
                <w:rFonts w:ascii="Consolas" w:eastAsia="Times New Roman" w:hAnsi="Consolas" w:cs="Consolas"/>
                <w:color w:val="0086B3"/>
                <w:sz w:val="18"/>
                <w:szCs w:val="18"/>
                <w:lang w:val="id-ID" w:eastAsia="id-ID"/>
              </w:rPr>
              <w:t>predic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predictPt1(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4A7E1C" w:rsidP="004A7E1C">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cout &lt;&lt; </w:t>
            </w:r>
            <w:r w:rsidR="00A162D3" w:rsidRPr="006D1E94">
              <w:rPr>
                <w:rFonts w:ascii="Consolas" w:eastAsia="Times New Roman" w:hAnsi="Consolas" w:cs="Consolas"/>
                <w:color w:val="183691"/>
                <w:sz w:val="18"/>
                <w:szCs w:val="18"/>
                <w:lang w:val="id-ID" w:eastAsia="id-ID"/>
              </w:rPr>
              <w:t>"\nCam 1 Predicted Position: \t"</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predictPt1.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predictPt1.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1E2E55" w:rsidP="004A7E1C">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circle</w:t>
            </w:r>
            <w:r w:rsidR="00A162D3" w:rsidRPr="006D1E94">
              <w:rPr>
                <w:rFonts w:ascii="Consolas" w:eastAsia="Times New Roman" w:hAnsi="Consolas" w:cs="Consolas"/>
                <w:color w:val="333333"/>
                <w:sz w:val="18"/>
                <w:szCs w:val="18"/>
                <w:lang w:val="id-ID" w:eastAsia="id-ID"/>
              </w:rPr>
              <w:t xml:space="preserve">(image1 , </w:t>
            </w:r>
            <w:r w:rsidR="00A162D3" w:rsidRPr="006D1E94">
              <w:rPr>
                <w:rFonts w:ascii="Consolas" w:eastAsia="Times New Roman" w:hAnsi="Consolas" w:cs="Consolas"/>
                <w:color w:val="0086B3"/>
                <w:sz w:val="18"/>
                <w:szCs w:val="18"/>
                <w:lang w:val="id-ID" w:eastAsia="id-ID"/>
              </w:rPr>
              <w:t>Point</w:t>
            </w:r>
            <w:r w:rsidR="00A162D3" w:rsidRPr="006D1E94">
              <w:rPr>
                <w:rFonts w:ascii="Consolas" w:eastAsia="Times New Roman" w:hAnsi="Consolas" w:cs="Consolas"/>
                <w:color w:val="333333"/>
                <w:sz w:val="18"/>
                <w:szCs w:val="18"/>
                <w:lang w:val="id-ID" w:eastAsia="id-ID"/>
              </w:rPr>
              <w:t xml:space="preserve">(  predictPt1.x,predictPt1.y), </w:t>
            </w:r>
            <w:r w:rsidR="00A162D3" w:rsidRPr="006D1E94">
              <w:rPr>
                <w:rFonts w:ascii="Consolas" w:eastAsia="Times New Roman" w:hAnsi="Consolas" w:cs="Consolas"/>
                <w:color w:val="0086B3"/>
                <w:sz w:val="18"/>
                <w:szCs w:val="18"/>
                <w:lang w:val="id-ID" w:eastAsia="id-ID"/>
              </w:rPr>
              <w:t>16.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Scalar</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1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2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3</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8</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w:t>
            </w:r>
          </w:p>
        </w:tc>
      </w:tr>
    </w:tbl>
    <w:p w:rsidR="00695646" w:rsidRPr="00695646" w:rsidRDefault="00873062" w:rsidP="00070C8C">
      <w:pPr>
        <w:pStyle w:val="Caption"/>
        <w:rPr>
          <w:lang w:val="id-ID"/>
        </w:rPr>
      </w:pPr>
      <w:r>
        <w:rPr>
          <w:b/>
        </w:rPr>
        <w:t xml:space="preserve"> </w:t>
      </w:r>
      <w:bookmarkStart w:id="70" w:name="_Toc420872522"/>
      <w:r w:rsidR="00695646">
        <w:t xml:space="preserve">Gambar </w:t>
      </w:r>
      <w:r w:rsidR="00695646">
        <w:fldChar w:fldCharType="begin"/>
      </w:r>
      <w:r w:rsidR="00695646">
        <w:instrText xml:space="preserve"> STYLEREF 2 \s </w:instrText>
      </w:r>
      <w:r w:rsidR="00695646">
        <w:fldChar w:fldCharType="separate"/>
      </w:r>
      <w:r w:rsidR="00695646">
        <w:rPr>
          <w:noProof/>
        </w:rPr>
        <w:t>3.3.4</w:t>
      </w:r>
      <w:r w:rsidR="00695646">
        <w:fldChar w:fldCharType="end"/>
      </w:r>
      <w:r w:rsidR="00695646">
        <w:t>.</w:t>
      </w:r>
      <w:r w:rsidR="00695646">
        <w:fldChar w:fldCharType="begin"/>
      </w:r>
      <w:r w:rsidR="00695646">
        <w:instrText xml:space="preserve"> SEQ Gambar \* ARABIC \s 2 </w:instrText>
      </w:r>
      <w:r w:rsidR="00695646">
        <w:fldChar w:fldCharType="separate"/>
      </w:r>
      <w:r w:rsidR="00695646">
        <w:rPr>
          <w:noProof/>
        </w:rPr>
        <w:t>2</w:t>
      </w:r>
      <w:r w:rsidR="00695646">
        <w:fldChar w:fldCharType="end"/>
      </w:r>
      <w:r w:rsidR="00695646">
        <w:rPr>
          <w:lang w:val="id-ID"/>
        </w:rPr>
        <w:t>. Pseudocode camshift berbasis kalman filter</w:t>
      </w:r>
    </w:p>
    <w:p w:rsidR="00A47A59" w:rsidRPr="0083062B" w:rsidRDefault="00695646" w:rsidP="0083062B">
      <w:pPr>
        <w:pStyle w:val="Heading2"/>
        <w:numPr>
          <w:ilvl w:val="2"/>
          <w:numId w:val="48"/>
        </w:numPr>
        <w:ind w:left="567" w:hanging="567"/>
        <w:jc w:val="left"/>
        <w:rPr>
          <w:b w:val="0"/>
        </w:rPr>
      </w:pPr>
      <w:r>
        <w:rPr>
          <w:b w:val="0"/>
        </w:rPr>
        <w:lastRenderedPageBreak/>
        <w:t xml:space="preserve"> </w:t>
      </w:r>
      <w:r w:rsidR="00873062">
        <w:rPr>
          <w:b w:val="0"/>
        </w:rPr>
        <w:t>E</w:t>
      </w:r>
      <w:r w:rsidR="00A47A59" w:rsidRPr="0083062B">
        <w:rPr>
          <w:b w:val="0"/>
        </w:rPr>
        <w:t>pipolar Geometry</w:t>
      </w:r>
      <w:bookmarkEnd w:id="70"/>
    </w:p>
    <w:p w:rsidR="00A47A59" w:rsidRDefault="007B1154" w:rsidP="00691E13">
      <w:pPr>
        <w:pStyle w:val="Paragraph"/>
      </w:pPr>
      <w:r>
        <w:t>Ketika obyek sudah ditemukan dan dianggap sebagai sebuah titik oleh kamera, maka dapat diestimasi posisinya dalam ruang tiga dimensi dengan cara membandingkannya dengan gambar dari kamera dari sudut pandang lain. Salah satu algoritma yang dapat dipakai dalah epipolar geometri.</w:t>
      </w:r>
    </w:p>
    <w:p w:rsidR="00EC2A82" w:rsidRDefault="00EC2A82" w:rsidP="00F841D8">
      <w:pPr>
        <w:tabs>
          <w:tab w:val="center" w:pos="3969"/>
        </w:tabs>
        <w:jc w:val="center"/>
      </w:pPr>
      <w:r>
        <w:rPr>
          <w:noProof/>
          <w:lang w:val="id-ID" w:eastAsia="id-ID"/>
        </w:rPr>
        <w:drawing>
          <wp:inline distT="0" distB="0" distL="0" distR="0" wp14:anchorId="43BC0C83" wp14:editId="2038D063">
            <wp:extent cx="2136206" cy="1762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36206" cy="1762125"/>
                    </a:xfrm>
                    <a:prstGeom prst="rect">
                      <a:avLst/>
                    </a:prstGeom>
                  </pic:spPr>
                </pic:pic>
              </a:graphicData>
            </a:graphic>
          </wp:inline>
        </w:drawing>
      </w:r>
    </w:p>
    <w:p w:rsidR="00B067A5" w:rsidRDefault="00EC2A82" w:rsidP="00070C8C">
      <w:pPr>
        <w:pStyle w:val="Caption"/>
        <w:rPr>
          <w:lang w:val="id-ID"/>
        </w:rPr>
      </w:pPr>
      <w:bookmarkStart w:id="71" w:name="_Toc420530051"/>
      <w:r>
        <w:t xml:space="preserve">Gambar </w:t>
      </w:r>
      <w:r w:rsidR="00AE3187">
        <w:fldChar w:fldCharType="begin"/>
      </w:r>
      <w:r w:rsidR="00AE3187">
        <w:instrText xml:space="preserve"> STYLEREF 2 \s </w:instrText>
      </w:r>
      <w:r w:rsidR="00AE3187">
        <w:fldChar w:fldCharType="separate"/>
      </w:r>
      <w:r w:rsidR="00A93113">
        <w:rPr>
          <w:noProof/>
        </w:rPr>
        <w:t>3.5.4</w:t>
      </w:r>
      <w:r w:rsidR="00AE3187">
        <w:fldChar w:fldCharType="end"/>
      </w:r>
      <w:r w:rsidR="00AE3187">
        <w:t>.</w:t>
      </w:r>
      <w:r w:rsidR="00AE3187">
        <w:fldChar w:fldCharType="begin"/>
      </w:r>
      <w:r w:rsidR="00AE3187">
        <w:instrText xml:space="preserve"> SEQ Gambar \* ARABIC \s 2 </w:instrText>
      </w:r>
      <w:r w:rsidR="00AE3187">
        <w:fldChar w:fldCharType="separate"/>
      </w:r>
      <w:r w:rsidR="00A93113">
        <w:rPr>
          <w:noProof/>
        </w:rPr>
        <w:t>1</w:t>
      </w:r>
      <w:r w:rsidR="00AE3187">
        <w:fldChar w:fldCharType="end"/>
      </w:r>
      <w:r>
        <w:rPr>
          <w:lang w:val="id-ID"/>
        </w:rPr>
        <w:t>. Algoritma Epipolar Geometry</w:t>
      </w:r>
      <w:bookmarkEnd w:id="71"/>
    </w:p>
    <w:p w:rsidR="00BE1DD2" w:rsidRDefault="00901D60" w:rsidP="005B2848">
      <w:pPr>
        <w:tabs>
          <w:tab w:val="center" w:pos="3969"/>
        </w:tabs>
        <w:ind w:firstLine="567"/>
        <w:rPr>
          <w:lang w:val="id-ID"/>
        </w:rPr>
      </w:pPr>
      <w:r>
        <w:rPr>
          <w:lang w:val="id-ID"/>
        </w:rPr>
        <w:t>Berikut pseudocode untuk algoritma background substraction:</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54"/>
      </w:tblGrid>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BE1DD2">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trackObject1 &gt; </w:t>
            </w:r>
            <w:r w:rsidRPr="00BE1DD2">
              <w:rPr>
                <w:rFonts w:ascii="Consolas" w:eastAsia="Times New Roman" w:hAnsi="Consolas" w:cs="Consolas"/>
                <w:color w:val="0086B3"/>
                <w:sz w:val="18"/>
                <w:szCs w:val="18"/>
                <w:lang w:val="id-ID" w:eastAsia="id-ID"/>
              </w:rPr>
              <w:t>0</w:t>
            </w:r>
            <w:r w:rsidRPr="00BE1DD2">
              <w:rPr>
                <w:rFonts w:ascii="Consolas" w:eastAsia="Times New Roman" w:hAnsi="Consolas" w:cs="Consolas"/>
                <w:color w:val="333333"/>
                <w:sz w:val="18"/>
                <w:szCs w:val="18"/>
                <w:lang w:val="id-ID" w:eastAsia="id-ID"/>
              </w:rPr>
              <w:t xml:space="preserve"> &amp;&amp; trackObject2 &gt; </w:t>
            </w:r>
            <w:r w:rsidRPr="00BE1DD2">
              <w:rPr>
                <w:rFonts w:ascii="Consolas" w:eastAsia="Times New Roman" w:hAnsi="Consolas" w:cs="Consolas"/>
                <w:color w:val="0086B3"/>
                <w:sz w:val="18"/>
                <w:szCs w:val="18"/>
                <w:lang w:val="id-ID" w:eastAsia="id-ID"/>
              </w:rPr>
              <w:t>0</w:t>
            </w:r>
            <w:r w:rsidRPr="00BE1DD2">
              <w:rPr>
                <w:rFonts w:ascii="Consolas" w:eastAsia="Times New Roman" w:hAnsi="Consolas" w:cs="Consolas"/>
                <w:color w:val="333333"/>
                <w:sz w:val="18"/>
                <w:szCs w:val="18"/>
                <w:lang w:val="id-ID" w:eastAsia="id-ID"/>
              </w:rPr>
              <w:t>)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BE1DD2" w:rsidRPr="00BE1DD2">
              <w:rPr>
                <w:rFonts w:ascii="Consolas" w:eastAsia="Times New Roman" w:hAnsi="Consolas" w:cs="Consolas"/>
                <w:color w:val="A71D5D"/>
                <w:sz w:val="18"/>
                <w:szCs w:val="18"/>
                <w:lang w:val="id-ID" w:eastAsia="id-ID"/>
              </w:rPr>
              <w:t>double</w:t>
            </w:r>
            <w:r w:rsidR="00BE1DD2" w:rsidRPr="00BE1DD2">
              <w:rPr>
                <w:rFonts w:ascii="Consolas" w:eastAsia="Times New Roman" w:hAnsi="Consolas" w:cs="Consolas"/>
                <w:color w:val="333333"/>
                <w:sz w:val="18"/>
                <w:szCs w:val="18"/>
                <w:lang w:val="id-ID" w:eastAsia="id-ID"/>
              </w:rPr>
              <w:t xml:space="preserve"> dist = </w:t>
            </w:r>
            <w:r w:rsidR="00BE1DD2" w:rsidRPr="00BE1DD2">
              <w:rPr>
                <w:rFonts w:ascii="Consolas" w:eastAsia="Times New Roman" w:hAnsi="Consolas" w:cs="Consolas"/>
                <w:color w:val="0086B3"/>
                <w:sz w:val="18"/>
                <w:szCs w:val="18"/>
                <w:lang w:val="id-ID" w:eastAsia="id-ID"/>
              </w:rPr>
              <w:t>600</w:t>
            </w:r>
            <w:r w:rsidR="00BE1DD2"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onvert pixel position to angle</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1 = </w:t>
            </w:r>
            <w:r w:rsidRPr="00BE1DD2">
              <w:rPr>
                <w:rFonts w:ascii="Consolas" w:eastAsia="Times New Roman" w:hAnsi="Consolas" w:cs="Consolas"/>
                <w:color w:val="0086B3"/>
                <w:sz w:val="18"/>
                <w:szCs w:val="18"/>
                <w:lang w:val="id-ID" w:eastAsia="id-ID"/>
              </w:rPr>
              <w:t>90</w:t>
            </w:r>
            <w:r w:rsidRPr="00BE1DD2">
              <w:rPr>
                <w:rFonts w:ascii="Consolas" w:eastAsia="Times New Roman" w:hAnsi="Consolas" w:cs="Consolas"/>
                <w:color w:val="333333"/>
                <w:sz w:val="18"/>
                <w:szCs w:val="18"/>
                <w:lang w:val="id-ID" w:eastAsia="id-ID"/>
              </w:rPr>
              <w:t xml:space="preserve"> - ((posX1*</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2 = (((posX2*</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6</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tangensial value for angles</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1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1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2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2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object position</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nt</w:t>
            </w:r>
            <w:r w:rsidRPr="00BE1DD2">
              <w:rPr>
                <w:rFonts w:ascii="Consolas" w:eastAsia="Times New Roman" w:hAnsi="Consolas" w:cs="Consolas"/>
                <w:color w:val="333333"/>
                <w:sz w:val="18"/>
                <w:szCs w:val="18"/>
                <w:lang w:val="id-ID" w:eastAsia="id-ID"/>
              </w:rPr>
              <w:t xml:space="preserve"> posX, posY;</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X = (tan1 * dist) / (tan1 + tan2);</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Y = (tan2 * posX);</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stand = </w:t>
            </w:r>
            <w:r w:rsidRPr="00BE1DD2">
              <w:rPr>
                <w:rFonts w:ascii="Consolas" w:eastAsia="Times New Roman" w:hAnsi="Consolas" w:cs="Consolas"/>
                <w:color w:val="0086B3"/>
                <w:sz w:val="18"/>
                <w:szCs w:val="18"/>
                <w:lang w:val="id-ID" w:eastAsia="id-ID"/>
              </w:rPr>
              <w:t>102.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posR, angleZ,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R = </w:t>
            </w:r>
            <w:r w:rsidRPr="00BE1DD2">
              <w:rPr>
                <w:rFonts w:ascii="Consolas" w:eastAsia="Times New Roman" w:hAnsi="Consolas" w:cs="Consolas"/>
                <w:color w:val="0086B3"/>
                <w:sz w:val="18"/>
                <w:szCs w:val="18"/>
                <w:lang w:val="id-ID" w:eastAsia="id-ID"/>
              </w:rPr>
              <w:t>sqrt</w:t>
            </w:r>
            <w:r w:rsidRPr="00BE1DD2">
              <w:rPr>
                <w:rFonts w:ascii="Consolas" w:eastAsia="Times New Roman" w:hAnsi="Consolas" w:cs="Consolas"/>
                <w:color w:val="333333"/>
                <w:sz w:val="18"/>
                <w:szCs w:val="18"/>
                <w:lang w:val="id-ID" w:eastAsia="id-ID"/>
              </w:rPr>
              <w:t>(posX*posX + posY*posY);</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lastRenderedPageBreak/>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posY2 &g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angleZ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posY2 &l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angleZ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 xml:space="preserve">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tcBorders>
              <w:bottom w:val="nil"/>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tcBorders>
              <w:top w:val="nil"/>
              <w:bottom w:val="single" w:sz="4" w:space="0" w:color="auto"/>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posZ = stand;</w:t>
            </w:r>
          </w:p>
        </w:tc>
      </w:tr>
      <w:tr w:rsidR="005B2848" w:rsidRPr="00BE1DD2" w:rsidTr="005B2848">
        <w:trPr>
          <w:jc w:val="center"/>
        </w:trPr>
        <w:tc>
          <w:tcPr>
            <w:tcW w:w="0" w:type="auto"/>
            <w:tcBorders>
              <w:top w:val="single" w:sz="4" w:space="0" w:color="auto"/>
            </w:tcBorders>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p>
        </w:tc>
      </w:tr>
    </w:tbl>
    <w:p w:rsidR="00070C8C" w:rsidRPr="00695646" w:rsidRDefault="00070C8C" w:rsidP="00070C8C">
      <w:pPr>
        <w:pStyle w:val="Caption"/>
        <w:rPr>
          <w:lang w:val="id-ID"/>
        </w:rPr>
      </w:pPr>
      <w:r>
        <w:t xml:space="preserve">Gambar </w:t>
      </w:r>
      <w:r>
        <w:fldChar w:fldCharType="begin"/>
      </w:r>
      <w:r>
        <w:instrText xml:space="preserve"> STYLEREF 2 \s </w:instrText>
      </w:r>
      <w:r>
        <w:fldChar w:fldCharType="separate"/>
      </w:r>
      <w:r>
        <w:rPr>
          <w:noProof/>
        </w:rPr>
        <w:t>3.3.4</w:t>
      </w:r>
      <w:r>
        <w:fldChar w:fldCharType="end"/>
      </w:r>
      <w:r>
        <w:t>.</w:t>
      </w:r>
      <w:r>
        <w:fldChar w:fldCharType="begin"/>
      </w:r>
      <w:r>
        <w:instrText xml:space="preserve"> SEQ Gambar \* ARABIC \s 2 </w:instrText>
      </w:r>
      <w:r>
        <w:fldChar w:fldCharType="separate"/>
      </w:r>
      <w:r>
        <w:rPr>
          <w:noProof/>
        </w:rPr>
        <w:t>2</w:t>
      </w:r>
      <w:r>
        <w:fldChar w:fldCharType="end"/>
      </w:r>
      <w:r>
        <w:rPr>
          <w:lang w:val="id-ID"/>
        </w:rPr>
        <w:t xml:space="preserve">. Pseudocode </w:t>
      </w:r>
      <w:r w:rsidR="006A68A6">
        <w:rPr>
          <w:lang w:val="id-ID"/>
        </w:rPr>
        <w:t>epipolar geometri</w:t>
      </w:r>
    </w:p>
    <w:p w:rsidR="00127EC4" w:rsidRDefault="00127EC4" w:rsidP="005B2848">
      <w:pPr>
        <w:tabs>
          <w:tab w:val="center" w:pos="3969"/>
        </w:tabs>
        <w:rPr>
          <w:lang w:val="id-ID"/>
        </w:rPr>
      </w:pPr>
    </w:p>
    <w:p w:rsidR="00070C8C" w:rsidRDefault="00070C8C" w:rsidP="00A93113">
      <w:pPr>
        <w:tabs>
          <w:tab w:val="center" w:pos="3969"/>
        </w:tabs>
      </w:pPr>
      <w:r>
        <w:br w:type="page"/>
      </w:r>
    </w:p>
    <w:p w:rsidR="00070C8C" w:rsidRDefault="00070C8C" w:rsidP="00070C8C">
      <w:pPr>
        <w:pStyle w:val="Heading2"/>
        <w:numPr>
          <w:ilvl w:val="0"/>
          <w:numId w:val="48"/>
        </w:numPr>
      </w:pPr>
      <w:r>
        <w:lastRenderedPageBreak/>
        <w:br/>
      </w:r>
      <w:bookmarkStart w:id="72" w:name="_Toc420872523"/>
      <w:r w:rsidR="00431473">
        <w:t>UJI COBA</w:t>
      </w:r>
      <w:r>
        <w:t xml:space="preserve"> DAN </w:t>
      </w:r>
      <w:bookmarkEnd w:id="72"/>
      <w:r w:rsidR="00431473">
        <w:t>ANALISIS</w:t>
      </w:r>
    </w:p>
    <w:p w:rsidR="005D495E" w:rsidRPr="005D495E" w:rsidRDefault="005D495E" w:rsidP="00A93113">
      <w:pPr>
        <w:tabs>
          <w:tab w:val="center" w:pos="3969"/>
        </w:tabs>
      </w:pPr>
    </w:p>
    <w:p w:rsidR="0079712F" w:rsidRDefault="005D495E" w:rsidP="005D495E">
      <w:pPr>
        <w:pStyle w:val="Heading2"/>
        <w:ind w:left="567" w:hanging="567"/>
        <w:jc w:val="left"/>
      </w:pPr>
      <w:r>
        <w:tab/>
      </w:r>
      <w:r w:rsidR="00550B81">
        <w:t>Pengaturan dan Kalibrasi K</w:t>
      </w:r>
      <w:r w:rsidR="0079712F">
        <w:t>amera</w:t>
      </w:r>
    </w:p>
    <w:p w:rsidR="00AD7836" w:rsidRDefault="00AD7836" w:rsidP="00AD7836">
      <w:pPr>
        <w:pStyle w:val="Paragraph"/>
      </w:pPr>
      <w:r>
        <w:t xml:space="preserve">Salah satu hal yang paling penting dalam sistem ini adalah </w:t>
      </w:r>
      <w:r w:rsidR="00E03EF3">
        <w:t>nilai matriks es</w:t>
      </w:r>
      <w:r>
        <w:t>ensial  dari kedua kamera yang digunakan.</w:t>
      </w:r>
      <w:r w:rsidR="00E03EF3">
        <w:t xml:space="preserve"> Matriks</w:t>
      </w:r>
      <w:r w:rsidR="00E03EF3" w:rsidRPr="008D7403">
        <w:t xml:space="preserve"> </w:t>
      </w:r>
      <w:r w:rsidR="00E03EF3">
        <w:t>esensial</w:t>
      </w:r>
      <w:r w:rsidR="00E03EF3" w:rsidRPr="008D7403">
        <w:t xml:space="preserve"> berisi informasi tentang </w:t>
      </w:r>
      <w:r w:rsidR="00E03EF3">
        <w:t>translasi</w:t>
      </w:r>
      <w:r w:rsidR="00E03EF3" w:rsidRPr="008D7403">
        <w:t xml:space="preserve"> dan rotasi, yang menggamba</w:t>
      </w:r>
      <w:r w:rsidR="00E03EF3">
        <w:t>rkan lokasi kamera kedua relatif</w:t>
      </w:r>
      <w:r w:rsidR="00E03EF3" w:rsidRPr="008D7403">
        <w:t xml:space="preserve"> </w:t>
      </w:r>
      <w:r w:rsidR="00E03EF3">
        <w:t>terhadap kamera</w:t>
      </w:r>
      <w:r w:rsidR="00E03EF3" w:rsidRPr="008D7403">
        <w:t xml:space="preserve"> pertama di koordinat global.</w:t>
      </w:r>
    </w:p>
    <w:p w:rsidR="001F76B3" w:rsidRDefault="00E03EF3" w:rsidP="001F76B3">
      <w:pPr>
        <w:pStyle w:val="Paragraph"/>
      </w:pPr>
      <w:r>
        <w:t>Kamera yang digunakan pada sistem ini tidak memiliki kemampuan untuk mengukur derajat kemiringan kamera, sehingga sudut dari posisi kamera harus diatur secara manual oleh pengguna.</w:t>
      </w:r>
      <w:r w:rsidR="001F76B3">
        <w:t xml:space="preserve"> Karena itu, diperlukan metode kalibrasi posisi kamera yang dapat digunakan untuk mengatur posisi kamera. Hal ini, dapat dilakukan dengan membalik proses yang digunakan oleh sistem ini, di mana pada penggunaan normal sistem menggunakan posisi obyek pada piksel untuk dapat menentukan posisi obyek pada ruang tiga dimensi, maka kita juga dapat menentukan posisi obyek pada piksel yang tepat untuk posisi obyek pada ruang tiga dimensi yang sudah kita ketahui. Adapun tahap-tahapnya adalah sebagai berikut:</w:t>
      </w:r>
    </w:p>
    <w:p w:rsidR="001F76B3" w:rsidRDefault="001F76B3" w:rsidP="001F76B3">
      <w:pPr>
        <w:pStyle w:val="Paragraph"/>
        <w:numPr>
          <w:ilvl w:val="0"/>
          <w:numId w:val="49"/>
        </w:numPr>
        <w:ind w:left="426"/>
      </w:pPr>
      <w:r>
        <w:t>Tentukan posisi obyek dalam dunia nyata yang sejajar dengan horizon kamera.</w:t>
      </w:r>
    </w:p>
    <w:p w:rsidR="001F76B3" w:rsidRDefault="001F76B3" w:rsidP="001F76B3">
      <w:pPr>
        <w:pStyle w:val="Paragraph"/>
        <w:numPr>
          <w:ilvl w:val="0"/>
          <w:numId w:val="49"/>
        </w:numPr>
        <w:ind w:left="426"/>
      </w:pPr>
      <w:r>
        <w:t>Cari sudut kamera satu dan kamera dua dengan mengetahui jarak koordinat obyek terhadap kamera.</w:t>
      </w:r>
    </w:p>
    <w:p w:rsidR="001F76B3" w:rsidRDefault="001F76B3" w:rsidP="001F76B3">
      <w:pPr>
        <w:pStyle w:val="Paragraph"/>
        <w:numPr>
          <w:ilvl w:val="0"/>
          <w:numId w:val="49"/>
        </w:numPr>
        <w:ind w:left="426"/>
      </w:pPr>
      <w:r>
        <w:t>Sesuaikan sudut yang didapatkan dengan offset kamera.</w:t>
      </w:r>
    </w:p>
    <w:p w:rsidR="001F76B3" w:rsidRDefault="001F76B3" w:rsidP="001F76B3">
      <w:pPr>
        <w:pStyle w:val="Paragraph"/>
        <w:numPr>
          <w:ilvl w:val="0"/>
          <w:numId w:val="49"/>
        </w:numPr>
        <w:ind w:left="426"/>
      </w:pPr>
      <w:r>
        <w:t>Konversi nilai sudut dalam derajat menjadi menjadi nilai piksel pada kamera</w:t>
      </w:r>
    </w:p>
    <w:p w:rsidR="00EB047B" w:rsidRDefault="00EB047B" w:rsidP="001F76B3">
      <w:pPr>
        <w:pStyle w:val="Paragraph"/>
        <w:numPr>
          <w:ilvl w:val="0"/>
          <w:numId w:val="49"/>
        </w:numPr>
        <w:ind w:left="426"/>
      </w:pPr>
      <w:r>
        <w:lastRenderedPageBreak/>
        <w:t>Arahkan kamera sehingga obyek yang terdeteksi memiliki nilai piksel yang sesuai dengan perhitungan</w:t>
      </w:r>
    </w:p>
    <w:p w:rsidR="00EB047B" w:rsidRDefault="00EB047B" w:rsidP="00EB047B">
      <w:pPr>
        <w:pStyle w:val="Paragraph"/>
      </w:pPr>
      <w:r>
        <w:t>Misalkan, untuk obyek yang diletakkan sejauh 1.8 meter pada sumbu x dan 3 meter pada sumbu y. Bila sudut offset yang digunakan adalah 26 derajat, maka permodelan sistem dapat digambarkan sebagai berikut</w:t>
      </w:r>
      <w:r w:rsidR="00382367">
        <w:t>:</w:t>
      </w:r>
    </w:p>
    <w:p w:rsidR="001F76B3" w:rsidRDefault="001249A4" w:rsidP="001249A4">
      <w:pPr>
        <w:pStyle w:val="Paragraph"/>
        <w:ind w:firstLine="0"/>
        <w:jc w:val="center"/>
      </w:pPr>
      <w:r>
        <w:rPr>
          <w:noProof/>
          <w:lang w:eastAsia="id-ID"/>
        </w:rPr>
        <w:drawing>
          <wp:inline distT="0" distB="0" distL="0" distR="0">
            <wp:extent cx="5039995" cy="237045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PNG"/>
                    <pic:cNvPicPr/>
                  </pic:nvPicPr>
                  <pic:blipFill>
                    <a:blip r:embed="rId39">
                      <a:extLst>
                        <a:ext uri="{28A0092B-C50C-407E-A947-70E740481C1C}">
                          <a14:useLocalDpi xmlns:a14="http://schemas.microsoft.com/office/drawing/2010/main" val="0"/>
                        </a:ext>
                      </a:extLst>
                    </a:blip>
                    <a:stretch>
                      <a:fillRect/>
                    </a:stretch>
                  </pic:blipFill>
                  <pic:spPr>
                    <a:xfrm>
                      <a:off x="0" y="0"/>
                      <a:ext cx="5039995" cy="2370455"/>
                    </a:xfrm>
                    <a:prstGeom prst="rect">
                      <a:avLst/>
                    </a:prstGeom>
                  </pic:spPr>
                </pic:pic>
              </a:graphicData>
            </a:graphic>
          </wp:inline>
        </w:drawing>
      </w:r>
    </w:p>
    <w:p w:rsidR="001249A4" w:rsidRPr="00695646" w:rsidRDefault="001249A4" w:rsidP="001249A4">
      <w:pPr>
        <w:pStyle w:val="Caption"/>
        <w:rPr>
          <w:lang w:val="id-ID"/>
        </w:rPr>
      </w:pPr>
      <w:r>
        <w:t xml:space="preserve">Gambar </w:t>
      </w:r>
      <w:r>
        <w:fldChar w:fldCharType="begin"/>
      </w:r>
      <w:r>
        <w:instrText xml:space="preserve"> STYLEREF 2 \s </w:instrText>
      </w:r>
      <w:r>
        <w:fldChar w:fldCharType="separate"/>
      </w:r>
      <w:r>
        <w:rPr>
          <w:noProof/>
        </w:rPr>
        <w:t>4.1</w:t>
      </w:r>
      <w:r>
        <w:fldChar w:fldCharType="end"/>
      </w:r>
      <w:r>
        <w:t>.</w:t>
      </w:r>
      <w:r>
        <w:fldChar w:fldCharType="begin"/>
      </w:r>
      <w:r>
        <w:instrText xml:space="preserve"> SEQ Gambar \* ARABIC \s 2 </w:instrText>
      </w:r>
      <w:r>
        <w:fldChar w:fldCharType="separate"/>
      </w:r>
      <w:r>
        <w:rPr>
          <w:noProof/>
        </w:rPr>
        <w:t>1</w:t>
      </w:r>
      <w:r>
        <w:fldChar w:fldCharType="end"/>
      </w:r>
      <w:r>
        <w:rPr>
          <w:lang w:val="id-ID"/>
        </w:rPr>
        <w:t>. Model kalibrasi epipolar geometri</w:t>
      </w:r>
    </w:p>
    <w:p w:rsidR="001249A4" w:rsidRDefault="001249A4" w:rsidP="001F76B3">
      <w:pPr>
        <w:pStyle w:val="Paragraph"/>
      </w:pPr>
      <w:r>
        <w:t xml:space="preserve">Pada gambar di atas </w:t>
      </w:r>
      <w:r>
        <w:rPr>
          <w:rFonts w:cs="Times New Roman"/>
        </w:rPr>
        <w:t>α</w:t>
      </w:r>
      <w:r>
        <w:t xml:space="preserve"> adalah sudut pada kamera satu, </w:t>
      </w:r>
      <w:r>
        <w:rPr>
          <w:rFonts w:cs="Times New Roman"/>
        </w:rPr>
        <w:t>β</w:t>
      </w:r>
      <w:r>
        <w:t xml:space="preserve"> adalah sudut pada kamera dua, x adalah jarak kamera ke titik tengah antara dua kamera, sedangkan y adalah jarak dari garis antara kamera satu dan kamera dua ke obyek. Maka perhitungan untuk mendapatkan posisi obyek pada koordinat piksel tiap kamera adalah sebagai berikut:</w:t>
      </w:r>
    </w:p>
    <w:p w:rsidR="001249A4" w:rsidRPr="000D601B" w:rsidRDefault="000D601B" w:rsidP="000D601B">
      <w:pPr>
        <w:pStyle w:val="Paragraph"/>
        <w:ind w:firstLine="0"/>
      </w:pPr>
      <m:oMathPara>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β ×x</m:t>
              </m:r>
            </m:e>
          </m:func>
        </m:oMath>
      </m:oMathPara>
    </w:p>
    <w:p w:rsidR="000D601B" w:rsidRPr="000D601B" w:rsidRDefault="000D601B" w:rsidP="000D601B">
      <w:pPr>
        <w:pStyle w:val="Paragraph"/>
        <w:ind w:firstLine="0"/>
      </w:pPr>
      <m:oMathPara>
        <m:oMath>
          <m:r>
            <w:rPr>
              <w:rFonts w:ascii="Cambria Math" w:hAnsi="Cambria Math"/>
            </w:rPr>
            <m:t>1.8 meter=</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3 meter</m:t>
          </m:r>
        </m:oMath>
      </m:oMathPara>
    </w:p>
    <w:p w:rsidR="000D601B" w:rsidRPr="000D601B" w:rsidRDefault="000D601B" w:rsidP="000D601B">
      <w:pPr>
        <w:pStyle w:val="Paragraph"/>
        <w:ind w:firstLine="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 xml:space="preserve">= </m:t>
          </m:r>
          <m:f>
            <m:fPr>
              <m:ctrlPr>
                <w:rPr>
                  <w:rFonts w:ascii="Cambria Math" w:hAnsi="Cambria Math"/>
                  <w:i/>
                </w:rPr>
              </m:ctrlPr>
            </m:fPr>
            <m:num>
              <m:r>
                <w:rPr>
                  <w:rFonts w:ascii="Cambria Math" w:hAnsi="Cambria Math"/>
                </w:rPr>
                <m:t>1.8 meter</m:t>
              </m:r>
            </m:num>
            <m:den>
              <m:r>
                <w:rPr>
                  <w:rFonts w:ascii="Cambria Math" w:hAnsi="Cambria Math"/>
                </w:rPr>
                <m:t>3 meter</m:t>
              </m:r>
            </m:den>
          </m:f>
        </m:oMath>
      </m:oMathPara>
    </w:p>
    <w:p w:rsidR="000D601B" w:rsidRPr="007B4A4C" w:rsidRDefault="007B4A4C" w:rsidP="000D601B">
      <w:pPr>
        <w:pStyle w:val="Paragraph"/>
        <w:ind w:firstLine="0"/>
      </w:pPr>
      <m:oMathPara>
        <m:oMath>
          <m:r>
            <w:rPr>
              <w:rFonts w:ascii="Cambria Math" w:hAnsi="Cambria Math"/>
            </w:rPr>
            <m:t>β=30.96375653°</m:t>
          </m:r>
        </m:oMath>
      </m:oMathPara>
      <w:bookmarkStart w:id="73" w:name="_GoBack"/>
      <w:bookmarkEnd w:id="73"/>
    </w:p>
    <w:p w:rsidR="007B4A4C" w:rsidRDefault="007B4A4C" w:rsidP="007B4A4C">
      <w:pPr>
        <w:pStyle w:val="Paragraph"/>
      </w:pPr>
      <w:r>
        <w:lastRenderedPageBreak/>
        <w:t>Dari hasil tersebut, dengan mengetahui nilai matriks fundamental di mana lebar gambar yang di ambil kamera pada 640 piksel adalah 64</w:t>
      </w:r>
      <w:r>
        <w:rPr>
          <w:rFonts w:cs="Times New Roman"/>
        </w:rPr>
        <w:t>°</w:t>
      </w:r>
      <w:r>
        <w:t xml:space="preserve"> dan tinggi gambar yang diambil kamera pada 480 piksel adalah 48</w:t>
      </w:r>
      <w:r>
        <w:rPr>
          <w:rFonts w:cs="Times New Roman"/>
        </w:rPr>
        <w:t>°</w:t>
      </w:r>
      <w:r>
        <w:t>, serta offset kamera adalah 26</w:t>
      </w:r>
      <w:r>
        <w:rPr>
          <w:rFonts w:cs="Times New Roman"/>
        </w:rPr>
        <w:t>°</w:t>
      </w:r>
      <w:r>
        <w:t>, dapat ditentukan posisi obyek yang tepat pada kamera dua, yaitu:</w:t>
      </w:r>
    </w:p>
    <w:p w:rsidR="007B4A4C" w:rsidRPr="007B4A4C" w:rsidRDefault="007B4A4C" w:rsidP="007B4A4C">
      <w:pPr>
        <w:pStyle w:val="Paragraph"/>
        <w:ind w:firstLine="0"/>
      </w:pPr>
      <m:oMathPara>
        <m:oMath>
          <m:r>
            <w:rPr>
              <w:rFonts w:ascii="Cambria Math" w:hAnsi="Cambria Math"/>
            </w:rPr>
            <m:t>Cam 2 pixel</m:t>
          </m:r>
          <m:r>
            <w:rPr>
              <w:rFonts w:ascii="Cambria Math" w:hAnsi="Cambria Math"/>
            </w:rPr>
            <m:t xml:space="preserve"> x</m:t>
          </m:r>
          <m:r>
            <w:rPr>
              <w:rFonts w:ascii="Cambria Math" w:hAnsi="Cambria Math"/>
            </w:rPr>
            <m:t xml:space="preserve">= </m:t>
          </m:r>
          <m:f>
            <m:fPr>
              <m:ctrlPr>
                <w:rPr>
                  <w:rFonts w:ascii="Cambria Math" w:hAnsi="Cambria Math"/>
                  <w:i/>
                </w:rPr>
              </m:ctrlPr>
            </m:fPr>
            <m:num>
              <m:r>
                <w:rPr>
                  <w:rFonts w:ascii="Cambria Math" w:hAnsi="Cambria Math"/>
                </w:rPr>
                <m:t>β-26°</m:t>
              </m:r>
            </m:num>
            <m:den>
              <m:r>
                <w:rPr>
                  <w:rFonts w:ascii="Cambria Math" w:hAnsi="Cambria Math"/>
                </w:rPr>
                <m:t>64°</m:t>
              </m:r>
            </m:den>
          </m:f>
          <m:r>
            <w:rPr>
              <w:rFonts w:ascii="Cambria Math" w:hAnsi="Cambria Math"/>
            </w:rPr>
            <m:t>×640</m:t>
          </m:r>
        </m:oMath>
      </m:oMathPara>
    </w:p>
    <w:p w:rsidR="007B4A4C" w:rsidRDefault="007B4A4C" w:rsidP="007B4A4C">
      <w:pPr>
        <w:pStyle w:val="Paragraph"/>
        <w:ind w:firstLine="0"/>
      </w:pPr>
      <w:r>
        <w:tab/>
      </w:r>
      <m:oMath>
        <m:r>
          <w:rPr>
            <w:rFonts w:ascii="Cambria Math" w:hAnsi="Cambria Math"/>
          </w:rPr>
          <m:t>Cam 2 pixel</m:t>
        </m:r>
        <m:r>
          <w:rPr>
            <w:rFonts w:ascii="Cambria Math" w:hAnsi="Cambria Math"/>
          </w:rPr>
          <m:t xml:space="preserve"> x</m:t>
        </m:r>
        <m:r>
          <w:rPr>
            <w:rFonts w:ascii="Cambria Math" w:hAnsi="Cambria Math"/>
          </w:rPr>
          <m:t>=49.6</m:t>
        </m:r>
      </m:oMath>
    </w:p>
    <w:p w:rsidR="007B4A4C" w:rsidRDefault="007B4A4C" w:rsidP="007B4A4C">
      <w:pPr>
        <w:pStyle w:val="Paragraph"/>
      </w:pPr>
      <w:r>
        <w:t>Sedangkan u</w:t>
      </w:r>
      <w:r w:rsidR="00A53CE2">
        <w:t>ntuk kamera satu yang berseberangan dengan kamera dua, maka posisi obyek yang tepat pada kamera 1 adalah</w:t>
      </w:r>
    </w:p>
    <w:p w:rsidR="007B4A4C" w:rsidRPr="000D601B" w:rsidRDefault="00A53CE2" w:rsidP="00A53CE2">
      <w:pPr>
        <w:pStyle w:val="Paragraph"/>
        <w:ind w:firstLine="0"/>
      </w:pPr>
      <m:oMathPara>
        <m:oMath>
          <m:r>
            <w:rPr>
              <w:rFonts w:ascii="Cambria Math" w:hAnsi="Cambria Math"/>
            </w:rPr>
            <m:t>Cam 1 pixel x=640-49.6=590.4</m:t>
          </m:r>
        </m:oMath>
      </m:oMathPara>
    </w:p>
    <w:p w:rsidR="001249A4" w:rsidRDefault="001249A4" w:rsidP="001F76B3">
      <w:pPr>
        <w:pStyle w:val="Paragraph"/>
      </w:pPr>
    </w:p>
    <w:p w:rsidR="001249A4" w:rsidRPr="00AD7836" w:rsidRDefault="001249A4" w:rsidP="001F76B3">
      <w:pPr>
        <w:pStyle w:val="Paragraph"/>
      </w:pPr>
    </w:p>
    <w:p w:rsidR="0079712F" w:rsidRDefault="0079712F" w:rsidP="005D495E">
      <w:pPr>
        <w:pStyle w:val="Heading2"/>
        <w:ind w:left="567" w:hanging="567"/>
        <w:jc w:val="left"/>
      </w:pPr>
      <w:r>
        <w:t xml:space="preserve"> </w:t>
      </w:r>
      <w:r>
        <w:tab/>
      </w:r>
      <w:r w:rsidR="00550B81">
        <w:t>Analisis P</w:t>
      </w:r>
      <w:r>
        <w:t>o</w:t>
      </w:r>
      <w:r w:rsidR="00550B81">
        <w:t>sisi Obyek terhadap A</w:t>
      </w:r>
      <w:r>
        <w:t>kurasi</w:t>
      </w:r>
    </w:p>
    <w:p w:rsidR="0079712F" w:rsidRDefault="0079712F" w:rsidP="005D495E">
      <w:pPr>
        <w:pStyle w:val="Heading2"/>
        <w:ind w:left="567" w:hanging="567"/>
        <w:jc w:val="left"/>
      </w:pPr>
      <w:r>
        <w:t xml:space="preserve"> </w:t>
      </w:r>
      <w:r>
        <w:tab/>
        <w:t xml:space="preserve">Analisis </w:t>
      </w:r>
      <w:r w:rsidR="00550B81">
        <w:t>P</w:t>
      </w:r>
      <w:r>
        <w:t xml:space="preserve">engaruh </w:t>
      </w:r>
      <w:r w:rsidR="00550B81">
        <w:t>Perbedaan Warna O</w:t>
      </w:r>
      <w:r>
        <w:t>byek denga</w:t>
      </w:r>
      <w:r w:rsidR="00550B81">
        <w:t>n L</w:t>
      </w:r>
      <w:r>
        <w:t>atar</w:t>
      </w:r>
    </w:p>
    <w:p w:rsidR="00132443" w:rsidRDefault="0079712F" w:rsidP="005D495E">
      <w:pPr>
        <w:pStyle w:val="Heading2"/>
        <w:ind w:left="567" w:hanging="567"/>
        <w:jc w:val="left"/>
      </w:pPr>
      <w:r>
        <w:t xml:space="preserve"> </w:t>
      </w:r>
      <w:r>
        <w:tab/>
      </w:r>
      <w:r w:rsidR="00132443">
        <w:t xml:space="preserve">Analisis Pengaruh Cahaya </w:t>
      </w:r>
    </w:p>
    <w:p w:rsidR="005D495E" w:rsidRDefault="00132443" w:rsidP="005D495E">
      <w:pPr>
        <w:pStyle w:val="Heading2"/>
        <w:ind w:left="567" w:hanging="567"/>
        <w:jc w:val="left"/>
      </w:pPr>
      <w:r>
        <w:t xml:space="preserve"> </w:t>
      </w:r>
      <w:r>
        <w:tab/>
      </w:r>
      <w:r w:rsidR="00550B81">
        <w:t>Analisis P</w:t>
      </w:r>
      <w:r w:rsidR="0079712F">
        <w:t xml:space="preserve">engaruh </w:t>
      </w:r>
      <w:r w:rsidR="00550B81">
        <w:t>R</w:t>
      </w:r>
      <w:r w:rsidR="0079712F">
        <w:t xml:space="preserve">esolusi </w:t>
      </w:r>
      <w:r w:rsidR="00550B81">
        <w:t>V</w:t>
      </w:r>
      <w:r w:rsidR="0079712F">
        <w:t>ideo</w:t>
      </w:r>
      <w:r w:rsidR="00550B81">
        <w:t xml:space="preserve"> Masukan</w:t>
      </w:r>
    </w:p>
    <w:p w:rsidR="005D495E" w:rsidRDefault="005D495E" w:rsidP="005D495E">
      <w:pPr>
        <w:pStyle w:val="Paragraph"/>
        <w:rPr>
          <w:lang w:eastAsia="id-ID"/>
        </w:rPr>
      </w:pPr>
      <w:r>
        <w:rPr>
          <w:lang w:eastAsia="id-ID"/>
        </w:rPr>
        <w:br w:type="page"/>
      </w:r>
    </w:p>
    <w:p w:rsidR="005D495E" w:rsidRPr="00A93113" w:rsidRDefault="005D495E" w:rsidP="005D495E">
      <w:pPr>
        <w:pStyle w:val="Heading2"/>
        <w:numPr>
          <w:ilvl w:val="0"/>
          <w:numId w:val="48"/>
        </w:numPr>
        <w:rPr>
          <w:sz w:val="20"/>
          <w:szCs w:val="18"/>
        </w:rPr>
      </w:pPr>
      <w:r>
        <w:lastRenderedPageBreak/>
        <w:br/>
      </w:r>
      <w:bookmarkStart w:id="74" w:name="_Toc420872524"/>
      <w:r w:rsidRPr="00A93113">
        <w:t>KESIMPULAN</w:t>
      </w:r>
      <w:bookmarkEnd w:id="74"/>
    </w:p>
    <w:p w:rsidR="00F1354A" w:rsidRPr="00F1354A" w:rsidRDefault="00F1354A" w:rsidP="00691E13">
      <w:pPr>
        <w:pStyle w:val="Paragraph"/>
        <w:rPr>
          <w:lang w:eastAsia="id-ID"/>
        </w:rPr>
      </w:pPr>
    </w:p>
    <w:p w:rsidR="006E596E" w:rsidRDefault="006E596E" w:rsidP="00F841D8">
      <w:pPr>
        <w:pStyle w:val="Isi"/>
        <w:numPr>
          <w:ilvl w:val="0"/>
          <w:numId w:val="17"/>
        </w:numPr>
        <w:tabs>
          <w:tab w:val="center" w:pos="3969"/>
        </w:tabs>
        <w:spacing w:after="120"/>
        <w:rPr>
          <w:lang w:val="en-US"/>
        </w:rPr>
      </w:pPr>
      <w:r>
        <w:t>A</w:t>
      </w:r>
      <w:r>
        <w:rPr>
          <w:lang w:val="en-US"/>
        </w:rPr>
        <w:t>lat</w:t>
      </w:r>
      <w:r>
        <w:t>/sistem</w:t>
      </w:r>
      <w:r w:rsidR="00E94C1E">
        <w:rPr>
          <w:lang w:val="en-US"/>
        </w:rPr>
        <w:t xml:space="preserve"> </w:t>
      </w:r>
      <w:r w:rsidR="00E94C1E">
        <w:t>ini</w:t>
      </w:r>
      <w:r>
        <w:rPr>
          <w:lang w:val="en-US"/>
        </w:rPr>
        <w:t xml:space="preserve"> mampu men</w:t>
      </w:r>
      <w:r>
        <w:t>deteksi posisi shuttle cock pada bidang tiga dimensi</w:t>
      </w:r>
      <w:r>
        <w:rPr>
          <w:lang w:val="en-US"/>
        </w:rPr>
        <w:t>.</w:t>
      </w:r>
    </w:p>
    <w:p w:rsidR="006E596E" w:rsidRPr="006E596E" w:rsidRDefault="006E596E" w:rsidP="00F841D8">
      <w:pPr>
        <w:pStyle w:val="Isi"/>
        <w:numPr>
          <w:ilvl w:val="0"/>
          <w:numId w:val="17"/>
        </w:numPr>
        <w:tabs>
          <w:tab w:val="center" w:pos="3969"/>
        </w:tabs>
        <w:spacing w:after="120"/>
        <w:rPr>
          <w:lang w:val="en-US"/>
        </w:rPr>
      </w:pPr>
      <w:r>
        <w:t>Secara teoritis, tingkat</w:t>
      </w:r>
      <w:r>
        <w:rPr>
          <w:lang w:val="en-US"/>
        </w:rPr>
        <w:t xml:space="preserve"> </w:t>
      </w:r>
      <w:r>
        <w:t>reliabilitas</w:t>
      </w:r>
      <w:r>
        <w:rPr>
          <w:lang w:val="en-US"/>
        </w:rPr>
        <w:t xml:space="preserve"> dan</w:t>
      </w:r>
      <w:r>
        <w:t xml:space="preserve"> tingkat</w:t>
      </w:r>
      <w:r>
        <w:rPr>
          <w:lang w:val="en-US"/>
        </w:rPr>
        <w:t xml:space="preserve"> keakuratan alat</w:t>
      </w:r>
      <w:r>
        <w:t>/sistem</w:t>
      </w:r>
      <w:r>
        <w:rPr>
          <w:lang w:val="en-US"/>
        </w:rPr>
        <w:t xml:space="preserve"> yang dibuat</w:t>
      </w:r>
      <w:r>
        <w:t xml:space="preserve"> dalam mendeteksi posisi shuttle cock cukup baik.</w:t>
      </w:r>
    </w:p>
    <w:p w:rsidR="000F3BBD" w:rsidRPr="006E596E" w:rsidRDefault="006E596E" w:rsidP="00F841D8">
      <w:pPr>
        <w:pStyle w:val="Isi"/>
        <w:numPr>
          <w:ilvl w:val="0"/>
          <w:numId w:val="17"/>
        </w:numPr>
        <w:tabs>
          <w:tab w:val="center" w:pos="3969"/>
        </w:tabs>
        <w:spacing w:after="120"/>
        <w:rPr>
          <w:lang w:val="en-US"/>
        </w:rPr>
      </w:pPr>
      <w:r w:rsidRPr="006E596E">
        <w:t xml:space="preserve">Algoritma </w:t>
      </w:r>
      <w:r w:rsidR="003F4F00">
        <w:t>kombinasi dari background substraction, optical flow, color thresholding, dan epipolar geometry cukup efektif untuk digunakan sebagai algoritma untuk mendeteksi obyek</w:t>
      </w:r>
      <w:r w:rsidR="00E94C1E">
        <w:t xml:space="preserve"> bergerak</w:t>
      </w:r>
      <w:r w:rsidR="003F4F00">
        <w:t xml:space="preserve"> di ruang tiga dimensi.</w:t>
      </w:r>
    </w:p>
    <w:p w:rsidR="000F3BBD" w:rsidRPr="000F3BBD" w:rsidRDefault="000F3BBD" w:rsidP="00691E13">
      <w:pPr>
        <w:pStyle w:val="Paragraph"/>
      </w:pPr>
    </w:p>
    <w:p w:rsidR="009E3671" w:rsidRPr="006F7F02" w:rsidRDefault="001B2AB9" w:rsidP="00691E13">
      <w:pPr>
        <w:pStyle w:val="Paragraph"/>
        <w:rPr>
          <w:rFonts w:eastAsiaTheme="minorEastAsia" w:cstheme="minorBidi"/>
          <w:sz w:val="20"/>
          <w:szCs w:val="18"/>
        </w:rPr>
      </w:pPr>
      <w:r>
        <w:br w:type="page"/>
      </w:r>
    </w:p>
    <w:p w:rsidR="00317C68" w:rsidRDefault="00317C68" w:rsidP="002E08F1">
      <w:pPr>
        <w:pStyle w:val="Heading1"/>
      </w:pPr>
      <w:bookmarkStart w:id="75" w:name="_Toc420872525"/>
      <w:r w:rsidRPr="006C0F6B">
        <w:lastRenderedPageBreak/>
        <w:t>DAFTAR PUSTAKA</w:t>
      </w:r>
      <w:bookmarkEnd w:id="75"/>
    </w:p>
    <w:sdt>
      <w:sdtPr>
        <w:id w:val="1114024164"/>
        <w:docPartObj>
          <w:docPartGallery w:val="Bibliographies"/>
          <w:docPartUnique/>
        </w:docPartObj>
      </w:sdtPr>
      <w:sdtContent>
        <w:sdt>
          <w:sdtPr>
            <w:id w:val="-573587230"/>
            <w:bibliography/>
          </w:sdtPr>
          <w:sdtContent>
            <w:p w:rsidR="003870FF" w:rsidRDefault="008A40BF" w:rsidP="00F841D8">
              <w:pPr>
                <w:tabs>
                  <w:tab w:val="center" w:pos="3969"/>
                </w:tabs>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szCs w:val="24"/>
                      </w:rPr>
                    </w:pPr>
                    <w:r>
                      <w:rPr>
                        <w:noProof/>
                      </w:rPr>
                      <w:t xml:space="preserve">[1] </w:t>
                    </w:r>
                  </w:p>
                </w:tc>
                <w:tc>
                  <w:tcPr>
                    <w:tcW w:w="4679" w:type="pct"/>
                    <w:hideMark/>
                  </w:tcPr>
                  <w:p w:rsidR="003870FF" w:rsidRDefault="003870FF" w:rsidP="00F841D8">
                    <w:pPr>
                      <w:pStyle w:val="Bibliography"/>
                      <w:tabs>
                        <w:tab w:val="center" w:pos="3969"/>
                      </w:tabs>
                      <w:rPr>
                        <w:noProof/>
                      </w:rPr>
                    </w:pPr>
                    <w:r>
                      <w:rPr>
                        <w:noProof/>
                      </w:rPr>
                      <w:t xml:space="preserve">A. Kaehler dan G. Bradsky, Learning OpenCV, O'Reilly,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2] </w:t>
                    </w:r>
                  </w:p>
                </w:tc>
                <w:tc>
                  <w:tcPr>
                    <w:tcW w:w="4679" w:type="pct"/>
                    <w:hideMark/>
                  </w:tcPr>
                  <w:p w:rsidR="003870FF" w:rsidRDefault="003870FF" w:rsidP="00F841D8">
                    <w:pPr>
                      <w:pStyle w:val="Bibliography"/>
                      <w:tabs>
                        <w:tab w:val="center" w:pos="3969"/>
                      </w:tabs>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3] </w:t>
                    </w:r>
                  </w:p>
                </w:tc>
                <w:tc>
                  <w:tcPr>
                    <w:tcW w:w="4679" w:type="pct"/>
                    <w:hideMark/>
                  </w:tcPr>
                  <w:p w:rsidR="003870FF" w:rsidRDefault="003870FF" w:rsidP="00F841D8">
                    <w:pPr>
                      <w:pStyle w:val="Bibliography"/>
                      <w:tabs>
                        <w:tab w:val="center" w:pos="3969"/>
                      </w:tabs>
                      <w:rPr>
                        <w:noProof/>
                      </w:rPr>
                    </w:pPr>
                    <w:r>
                      <w:rPr>
                        <w:noProof/>
                      </w:rPr>
                      <w:t>G. Bradsky, “OpenCV 3.0.0-dev documentation,” [Online]. Available: http://docs.opencv.org/trunk/doc/py_tutorials/py_calib3d/py_epipolar_geometry/py_epipolar_geometry.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4] </w:t>
                    </w:r>
                  </w:p>
                </w:tc>
                <w:tc>
                  <w:tcPr>
                    <w:tcW w:w="4679" w:type="pct"/>
                    <w:hideMark/>
                  </w:tcPr>
                  <w:p w:rsidR="003870FF" w:rsidRDefault="003870FF" w:rsidP="00F841D8">
                    <w:pPr>
                      <w:pStyle w:val="Bibliography"/>
                      <w:tabs>
                        <w:tab w:val="center" w:pos="3969"/>
                      </w:tabs>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5]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bg_subtraction/py_bg_subtraction.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6] </w:t>
                    </w:r>
                  </w:p>
                </w:tc>
                <w:tc>
                  <w:tcPr>
                    <w:tcW w:w="4679" w:type="pct"/>
                    <w:hideMark/>
                  </w:tcPr>
                  <w:p w:rsidR="003870FF" w:rsidRDefault="003870FF" w:rsidP="00F841D8">
                    <w:pPr>
                      <w:pStyle w:val="Bibliography"/>
                      <w:tabs>
                        <w:tab w:val="center" w:pos="3969"/>
                      </w:tabs>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7]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lucas_kanade/py_lucas_kanade.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8] </w:t>
                    </w:r>
                  </w:p>
                </w:tc>
                <w:tc>
                  <w:tcPr>
                    <w:tcW w:w="4679" w:type="pct"/>
                    <w:hideMark/>
                  </w:tcPr>
                  <w:p w:rsidR="003870FF" w:rsidRDefault="003870FF" w:rsidP="00F841D8">
                    <w:pPr>
                      <w:pStyle w:val="Bibliography"/>
                      <w:tabs>
                        <w:tab w:val="center" w:pos="3969"/>
                      </w:tabs>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lastRenderedPageBreak/>
                      <w:t xml:space="preserve">[9] </w:t>
                    </w:r>
                  </w:p>
                </w:tc>
                <w:tc>
                  <w:tcPr>
                    <w:tcW w:w="4679" w:type="pct"/>
                    <w:hideMark/>
                  </w:tcPr>
                  <w:p w:rsidR="003870FF" w:rsidRDefault="003870FF" w:rsidP="00F841D8">
                    <w:pPr>
                      <w:pStyle w:val="Bibliography"/>
                      <w:tabs>
                        <w:tab w:val="center" w:pos="3969"/>
                      </w:tabs>
                      <w:rPr>
                        <w:noProof/>
                      </w:rPr>
                    </w:pPr>
                    <w:r>
                      <w:rPr>
                        <w:noProof/>
                      </w:rPr>
                      <w:t>Rochester Institute of Technology, “cias.rit.edu,” [Online]. Available: http://cias.rit.edu/~nmtp/2063809/vision2020/FOV-1.pdf. [Diakses 18 Desember 2014].</w:t>
                    </w:r>
                  </w:p>
                </w:tc>
              </w:tr>
            </w:tbl>
            <w:p w:rsidR="003870FF" w:rsidRDefault="003870FF" w:rsidP="00F841D8">
              <w:pPr>
                <w:tabs>
                  <w:tab w:val="center" w:pos="3969"/>
                </w:tabs>
                <w:divId w:val="735317215"/>
                <w:rPr>
                  <w:rFonts w:eastAsia="Times New Roman"/>
                  <w:noProof/>
                </w:rPr>
              </w:pPr>
            </w:p>
            <w:p w:rsidR="008A40BF" w:rsidRDefault="008A40BF" w:rsidP="00F841D8">
              <w:pPr>
                <w:tabs>
                  <w:tab w:val="center" w:pos="3969"/>
                </w:tabs>
              </w:pPr>
              <w:r>
                <w:rPr>
                  <w:b/>
                  <w:bCs/>
                  <w:noProof/>
                </w:rPr>
                <w:fldChar w:fldCharType="end"/>
              </w:r>
            </w:p>
          </w:sdtContent>
        </w:sdt>
      </w:sdtContent>
    </w:sdt>
    <w:p w:rsidR="00BA6360" w:rsidRDefault="00BA6360" w:rsidP="00F841D8">
      <w:pPr>
        <w:tabs>
          <w:tab w:val="center" w:pos="3969"/>
        </w:tabs>
      </w:pPr>
    </w:p>
    <w:p w:rsidR="0042381F" w:rsidRPr="00A21EB6" w:rsidRDefault="0042381F" w:rsidP="00F841D8">
      <w:pPr>
        <w:tabs>
          <w:tab w:val="center" w:pos="3969"/>
          <w:tab w:val="left" w:pos="7050"/>
        </w:tabs>
        <w:rPr>
          <w:lang w:val="id-ID"/>
        </w:rPr>
      </w:pPr>
    </w:p>
    <w:sectPr w:rsidR="0042381F" w:rsidRPr="00A21EB6" w:rsidSect="00D07D13">
      <w:pgSz w:w="11906" w:h="16838" w:code="9"/>
      <w:pgMar w:top="1701" w:right="1701" w:bottom="1701" w:left="2268"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E7D" w:rsidRDefault="003A6E7D" w:rsidP="00D473C0">
      <w:pPr>
        <w:spacing w:after="0" w:line="240" w:lineRule="auto"/>
      </w:pPr>
      <w:r>
        <w:separator/>
      </w:r>
    </w:p>
    <w:p w:rsidR="003A6E7D" w:rsidRDefault="003A6E7D"/>
    <w:p w:rsidR="003A6E7D" w:rsidRDefault="003A6E7D"/>
  </w:endnote>
  <w:endnote w:type="continuationSeparator" w:id="0">
    <w:p w:rsidR="003A6E7D" w:rsidRDefault="003A6E7D" w:rsidP="00D473C0">
      <w:pPr>
        <w:spacing w:after="0" w:line="240" w:lineRule="auto"/>
      </w:pPr>
      <w:r>
        <w:continuationSeparator/>
      </w:r>
    </w:p>
    <w:p w:rsidR="003A6E7D" w:rsidRDefault="003A6E7D"/>
    <w:p w:rsidR="003A6E7D" w:rsidRDefault="003A6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84110"/>
      <w:docPartObj>
        <w:docPartGallery w:val="Page Numbers (Bottom of Page)"/>
        <w:docPartUnique/>
      </w:docPartObj>
    </w:sdtPr>
    <w:sdtEndPr>
      <w:rPr>
        <w:noProof/>
      </w:rPr>
    </w:sdtEndPr>
    <w:sdtContent>
      <w:p w:rsidR="001F76B3" w:rsidRDefault="001F76B3" w:rsidP="007770B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1F76B3" w:rsidRDefault="001F76B3" w:rsidP="00266DCA">
    <w:pPr>
      <w:pStyle w:val="Footer"/>
      <w:jc w:val="right"/>
      <w:rPr>
        <w:noProof/>
        <w:lang w:val="id-ID"/>
      </w:rPr>
    </w:pPr>
  </w:p>
  <w:p w:rsidR="001F76B3" w:rsidRPr="00037705" w:rsidRDefault="001F76B3"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1F76B3" w:rsidRDefault="001F76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79339"/>
      <w:docPartObj>
        <w:docPartGallery w:val="Page Numbers (Bottom of Page)"/>
        <w:docPartUnique/>
      </w:docPartObj>
    </w:sdtPr>
    <w:sdtEndPr>
      <w:rPr>
        <w:noProof/>
      </w:rPr>
    </w:sdtEndPr>
    <w:sdtContent>
      <w:p w:rsidR="001F76B3" w:rsidRDefault="001F76B3">
        <w:pPr>
          <w:pStyle w:val="Footer"/>
          <w:jc w:val="center"/>
        </w:pPr>
        <w:r>
          <w:fldChar w:fldCharType="begin"/>
        </w:r>
        <w:r>
          <w:instrText xml:space="preserve"> PAGE   \* MERGEFORMAT </w:instrText>
        </w:r>
        <w:r>
          <w:fldChar w:fldCharType="separate"/>
        </w:r>
        <w:r w:rsidR="00A53CE2">
          <w:rPr>
            <w:noProof/>
          </w:rPr>
          <w:t>i</w:t>
        </w:r>
        <w:r>
          <w:rPr>
            <w:noProof/>
          </w:rPr>
          <w:fldChar w:fldCharType="end"/>
        </w:r>
      </w:p>
    </w:sdtContent>
  </w:sdt>
  <w:p w:rsidR="001F76B3" w:rsidRDefault="001F76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00080"/>
      <w:docPartObj>
        <w:docPartGallery w:val="Page Numbers (Bottom of Page)"/>
        <w:docPartUnique/>
      </w:docPartObj>
    </w:sdtPr>
    <w:sdtEndPr>
      <w:rPr>
        <w:noProof/>
      </w:rPr>
    </w:sdtEndPr>
    <w:sdtContent>
      <w:p w:rsidR="001F76B3" w:rsidRDefault="001F76B3" w:rsidP="007770B0">
        <w:pPr>
          <w:pStyle w:val="Footer"/>
          <w:jc w:val="center"/>
        </w:pPr>
        <w:r>
          <w:fldChar w:fldCharType="begin"/>
        </w:r>
        <w:r>
          <w:instrText xml:space="preserve"> PAGE   \* MERGEFORMAT </w:instrText>
        </w:r>
        <w:r>
          <w:fldChar w:fldCharType="separate"/>
        </w:r>
        <w:r w:rsidR="00A53CE2">
          <w:rPr>
            <w:noProof/>
          </w:rPr>
          <w:t>45</w:t>
        </w:r>
        <w:r>
          <w:rPr>
            <w:noProof/>
          </w:rPr>
          <w:fldChar w:fldCharType="end"/>
        </w:r>
      </w:p>
    </w:sdtContent>
  </w:sdt>
  <w:p w:rsidR="001F76B3" w:rsidRDefault="001F76B3" w:rsidP="00266DCA">
    <w:pPr>
      <w:pStyle w:val="Footer"/>
      <w:jc w:val="right"/>
      <w:rPr>
        <w:noProof/>
        <w:lang w:val="id-ID"/>
      </w:rPr>
    </w:pPr>
  </w:p>
  <w:p w:rsidR="001F76B3" w:rsidRPr="00037705" w:rsidRDefault="001F76B3"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1F76B3" w:rsidRDefault="001F76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E7D" w:rsidRDefault="003A6E7D" w:rsidP="00D473C0">
      <w:pPr>
        <w:spacing w:after="0" w:line="240" w:lineRule="auto"/>
      </w:pPr>
      <w:r>
        <w:separator/>
      </w:r>
    </w:p>
    <w:p w:rsidR="003A6E7D" w:rsidRDefault="003A6E7D"/>
    <w:p w:rsidR="003A6E7D" w:rsidRDefault="003A6E7D"/>
  </w:footnote>
  <w:footnote w:type="continuationSeparator" w:id="0">
    <w:p w:rsidR="003A6E7D" w:rsidRDefault="003A6E7D" w:rsidP="00D473C0">
      <w:pPr>
        <w:spacing w:after="0" w:line="240" w:lineRule="auto"/>
      </w:pPr>
      <w:r>
        <w:continuationSeparator/>
      </w:r>
    </w:p>
    <w:p w:rsidR="003A6E7D" w:rsidRDefault="003A6E7D"/>
    <w:p w:rsidR="003A6E7D" w:rsidRDefault="003A6E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6B3" w:rsidRDefault="001F76B3">
    <w:pPr>
      <w:pStyle w:val="Header"/>
      <w:jc w:val="right"/>
    </w:pPr>
  </w:p>
  <w:p w:rsidR="001F76B3" w:rsidRPr="00A35700" w:rsidRDefault="001F76B3" w:rsidP="00266DCA"/>
  <w:p w:rsidR="001F76B3" w:rsidRDefault="001F76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6B3" w:rsidRDefault="001F76B3">
    <w:pPr>
      <w:pStyle w:val="Header"/>
      <w:jc w:val="right"/>
    </w:pPr>
  </w:p>
  <w:p w:rsidR="001F76B3" w:rsidRPr="00A35700" w:rsidRDefault="001F76B3" w:rsidP="00266DCA"/>
  <w:p w:rsidR="001F76B3" w:rsidRDefault="001F76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start w:val="1"/>
      <w:numFmt w:val="lowerLetter"/>
      <w:pStyle w:val="Heading34"/>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7BE28B2"/>
    <w:multiLevelType w:val="hybridMultilevel"/>
    <w:tmpl w:val="09B4AB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1">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3">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start w:val="1"/>
      <w:numFmt w:val="lowerLetter"/>
      <w:pStyle w:val="Heading23"/>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842307"/>
    <w:multiLevelType w:val="hybridMultilevel"/>
    <w:tmpl w:val="158055CE"/>
    <w:lvl w:ilvl="0" w:tplc="7DB2B8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27A75CB8"/>
    <w:multiLevelType w:val="hybridMultilevel"/>
    <w:tmpl w:val="8C0E5E3A"/>
    <w:lvl w:ilvl="0" w:tplc="B7C4800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3">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6">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7">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start w:val="1"/>
      <w:numFmt w:val="lowerLetter"/>
      <w:pStyle w:val="Heading22"/>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9">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3D7191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1">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60B67918"/>
    <w:multiLevelType w:val="multilevel"/>
    <w:tmpl w:val="E064E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7">
    <w:nsid w:val="6782405E"/>
    <w:multiLevelType w:val="multilevel"/>
    <w:tmpl w:val="EB606664"/>
    <w:lvl w:ilvl="0">
      <w:start w:val="1"/>
      <w:numFmt w:val="decimal"/>
      <w:suff w:val="space"/>
      <w:lvlText w:val="BAB %1"/>
      <w:lvlJc w:val="left"/>
      <w:pPr>
        <w:ind w:left="0" w:firstLine="0"/>
      </w:pPr>
      <w:rPr>
        <w:rFonts w:hint="default"/>
        <w:sz w:val="24"/>
        <w:szCs w:val="24"/>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1">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196650A"/>
    <w:multiLevelType w:val="hybridMultilevel"/>
    <w:tmpl w:val="E0E68BE6"/>
    <w:lvl w:ilvl="0" w:tplc="4A06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44">
    <w:nsid w:val="73A600B8"/>
    <w:multiLevelType w:val="multilevel"/>
    <w:tmpl w:val="1B3E786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5">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nsid w:val="78A52CC4"/>
    <w:multiLevelType w:val="hybridMultilevel"/>
    <w:tmpl w:val="34D08BE0"/>
    <w:lvl w:ilvl="0" w:tplc="A07656F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F502FA"/>
    <w:multiLevelType w:val="hybridMultilevel"/>
    <w:tmpl w:val="71F4113C"/>
    <w:lvl w:ilvl="0" w:tplc="87C62122">
      <w:start w:val="1"/>
      <w:numFmt w:val="decimal"/>
      <w:pStyle w:val="Heading21"/>
      <w:lvlText w:val="1.%1"/>
      <w:lvlJc w:val="left"/>
      <w:pPr>
        <w:ind w:left="720" w:hanging="360"/>
      </w:pPr>
      <w:rPr>
        <w:rFonts w:hint="default"/>
      </w:rPr>
    </w:lvl>
    <w:lvl w:ilvl="1" w:tplc="04210019">
      <w:start w:val="1"/>
      <w:numFmt w:val="lowerLetter"/>
      <w:pStyle w:val="Heading21"/>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4"/>
  </w:num>
  <w:num w:numId="2">
    <w:abstractNumId w:val="9"/>
  </w:num>
  <w:num w:numId="3">
    <w:abstractNumId w:val="23"/>
  </w:num>
  <w:num w:numId="4">
    <w:abstractNumId w:val="12"/>
  </w:num>
  <w:num w:numId="5">
    <w:abstractNumId w:val="24"/>
  </w:num>
  <w:num w:numId="6">
    <w:abstractNumId w:val="3"/>
  </w:num>
  <w:num w:numId="7">
    <w:abstractNumId w:val="29"/>
  </w:num>
  <w:num w:numId="8">
    <w:abstractNumId w:val="7"/>
  </w:num>
  <w:num w:numId="9">
    <w:abstractNumId w:val="4"/>
  </w:num>
  <w:num w:numId="10">
    <w:abstractNumId w:val="16"/>
  </w:num>
  <w:num w:numId="11">
    <w:abstractNumId w:val="22"/>
  </w:num>
  <w:num w:numId="12">
    <w:abstractNumId w:val="11"/>
  </w:num>
  <w:num w:numId="13">
    <w:abstractNumId w:val="45"/>
  </w:num>
  <w:num w:numId="14">
    <w:abstractNumId w:val="2"/>
  </w:num>
  <w:num w:numId="15">
    <w:abstractNumId w:val="2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38"/>
  </w:num>
  <w:num w:numId="20">
    <w:abstractNumId w:val="39"/>
  </w:num>
  <w:num w:numId="21">
    <w:abstractNumId w:val="32"/>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0"/>
  </w:num>
  <w:num w:numId="25">
    <w:abstractNumId w:val="27"/>
  </w:num>
  <w:num w:numId="26">
    <w:abstractNumId w:val="47"/>
  </w:num>
  <w:num w:numId="27">
    <w:abstractNumId w:val="26"/>
  </w:num>
  <w:num w:numId="28">
    <w:abstractNumId w:val="41"/>
  </w:num>
  <w:num w:numId="29">
    <w:abstractNumId w:val="36"/>
  </w:num>
  <w:num w:numId="30">
    <w:abstractNumId w:val="1"/>
  </w:num>
  <w:num w:numId="31">
    <w:abstractNumId w:val="10"/>
  </w:num>
  <w:num w:numId="32">
    <w:abstractNumId w:val="17"/>
  </w:num>
  <w:num w:numId="33">
    <w:abstractNumId w:val="46"/>
  </w:num>
  <w:num w:numId="34">
    <w:abstractNumId w:val="15"/>
  </w:num>
  <w:num w:numId="35">
    <w:abstractNumId w:val="28"/>
  </w:num>
  <w:num w:numId="36">
    <w:abstractNumId w:val="14"/>
  </w:num>
  <w:num w:numId="37">
    <w:abstractNumId w:val="0"/>
  </w:num>
  <w:num w:numId="38">
    <w:abstractNumId w:val="35"/>
  </w:num>
  <w:num w:numId="39">
    <w:abstractNumId w:val="31"/>
  </w:num>
  <w:num w:numId="40">
    <w:abstractNumId w:val="21"/>
  </w:num>
  <w:num w:numId="41">
    <w:abstractNumId w:val="13"/>
  </w:num>
  <w:num w:numId="42">
    <w:abstractNumId w:val="19"/>
  </w:num>
  <w:num w:numId="43">
    <w:abstractNumId w:val="34"/>
  </w:num>
  <w:num w:numId="44">
    <w:abstractNumId w:val="42"/>
  </w:num>
  <w:num w:numId="45">
    <w:abstractNumId w:val="18"/>
  </w:num>
  <w:num w:numId="46">
    <w:abstractNumId w:val="3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6567"/>
    <w:rsid w:val="000078C5"/>
    <w:rsid w:val="00011BA2"/>
    <w:rsid w:val="0001347F"/>
    <w:rsid w:val="00013B54"/>
    <w:rsid w:val="0001442A"/>
    <w:rsid w:val="00017CC2"/>
    <w:rsid w:val="00017D1E"/>
    <w:rsid w:val="00020250"/>
    <w:rsid w:val="000202C8"/>
    <w:rsid w:val="00027A07"/>
    <w:rsid w:val="00031096"/>
    <w:rsid w:val="000314FB"/>
    <w:rsid w:val="000331F0"/>
    <w:rsid w:val="00033A7C"/>
    <w:rsid w:val="000344B2"/>
    <w:rsid w:val="00034D88"/>
    <w:rsid w:val="000368B4"/>
    <w:rsid w:val="0003732E"/>
    <w:rsid w:val="00037705"/>
    <w:rsid w:val="0004214B"/>
    <w:rsid w:val="0004248B"/>
    <w:rsid w:val="0005092B"/>
    <w:rsid w:val="00051111"/>
    <w:rsid w:val="000521AF"/>
    <w:rsid w:val="00053876"/>
    <w:rsid w:val="0005462A"/>
    <w:rsid w:val="00056858"/>
    <w:rsid w:val="0005718A"/>
    <w:rsid w:val="00057E03"/>
    <w:rsid w:val="00061C87"/>
    <w:rsid w:val="00061D42"/>
    <w:rsid w:val="0006403A"/>
    <w:rsid w:val="00064E71"/>
    <w:rsid w:val="0006669F"/>
    <w:rsid w:val="0006736F"/>
    <w:rsid w:val="00067619"/>
    <w:rsid w:val="00070AE3"/>
    <w:rsid w:val="00070C8C"/>
    <w:rsid w:val="00070CE2"/>
    <w:rsid w:val="000716C9"/>
    <w:rsid w:val="0007624B"/>
    <w:rsid w:val="000767D4"/>
    <w:rsid w:val="0007788F"/>
    <w:rsid w:val="00077E7D"/>
    <w:rsid w:val="000818C5"/>
    <w:rsid w:val="00082A35"/>
    <w:rsid w:val="000842CC"/>
    <w:rsid w:val="00090F0F"/>
    <w:rsid w:val="0009601C"/>
    <w:rsid w:val="0009660A"/>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51AD"/>
    <w:rsid w:val="000C6913"/>
    <w:rsid w:val="000C6FFB"/>
    <w:rsid w:val="000D02AA"/>
    <w:rsid w:val="000D0C72"/>
    <w:rsid w:val="000D5DB6"/>
    <w:rsid w:val="000D601B"/>
    <w:rsid w:val="000D73AC"/>
    <w:rsid w:val="000E095C"/>
    <w:rsid w:val="000E211C"/>
    <w:rsid w:val="000E659E"/>
    <w:rsid w:val="000E6DC7"/>
    <w:rsid w:val="000E727E"/>
    <w:rsid w:val="000F2B06"/>
    <w:rsid w:val="000F3BBD"/>
    <w:rsid w:val="001002C7"/>
    <w:rsid w:val="00101E22"/>
    <w:rsid w:val="00102A41"/>
    <w:rsid w:val="00103894"/>
    <w:rsid w:val="00105732"/>
    <w:rsid w:val="00105944"/>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49A4"/>
    <w:rsid w:val="00125691"/>
    <w:rsid w:val="001268FC"/>
    <w:rsid w:val="00127EC4"/>
    <w:rsid w:val="00131144"/>
    <w:rsid w:val="001313CF"/>
    <w:rsid w:val="00132443"/>
    <w:rsid w:val="0013314A"/>
    <w:rsid w:val="00133689"/>
    <w:rsid w:val="001345D9"/>
    <w:rsid w:val="001364C5"/>
    <w:rsid w:val="00136B18"/>
    <w:rsid w:val="00137067"/>
    <w:rsid w:val="00140F93"/>
    <w:rsid w:val="001415CF"/>
    <w:rsid w:val="00142723"/>
    <w:rsid w:val="00145742"/>
    <w:rsid w:val="00146274"/>
    <w:rsid w:val="00146B96"/>
    <w:rsid w:val="00146E0B"/>
    <w:rsid w:val="00150FD4"/>
    <w:rsid w:val="001552FD"/>
    <w:rsid w:val="00157FEB"/>
    <w:rsid w:val="0016007D"/>
    <w:rsid w:val="0016178D"/>
    <w:rsid w:val="001647A4"/>
    <w:rsid w:val="001653B6"/>
    <w:rsid w:val="001656B5"/>
    <w:rsid w:val="00166821"/>
    <w:rsid w:val="00166F11"/>
    <w:rsid w:val="0016759A"/>
    <w:rsid w:val="00167C2C"/>
    <w:rsid w:val="00170E54"/>
    <w:rsid w:val="001710CC"/>
    <w:rsid w:val="001726CE"/>
    <w:rsid w:val="0018056A"/>
    <w:rsid w:val="001841E9"/>
    <w:rsid w:val="00184FE7"/>
    <w:rsid w:val="00185022"/>
    <w:rsid w:val="001901BB"/>
    <w:rsid w:val="00190458"/>
    <w:rsid w:val="00190A11"/>
    <w:rsid w:val="00190F6D"/>
    <w:rsid w:val="00193A27"/>
    <w:rsid w:val="00195559"/>
    <w:rsid w:val="00197292"/>
    <w:rsid w:val="001979DA"/>
    <w:rsid w:val="001A0D4F"/>
    <w:rsid w:val="001A1DE1"/>
    <w:rsid w:val="001A680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2B45"/>
    <w:rsid w:val="001D3092"/>
    <w:rsid w:val="001D626B"/>
    <w:rsid w:val="001E02FD"/>
    <w:rsid w:val="001E1834"/>
    <w:rsid w:val="001E2E55"/>
    <w:rsid w:val="001E4337"/>
    <w:rsid w:val="001E7826"/>
    <w:rsid w:val="001F0C79"/>
    <w:rsid w:val="001F1B7E"/>
    <w:rsid w:val="001F1C50"/>
    <w:rsid w:val="001F518D"/>
    <w:rsid w:val="001F59E8"/>
    <w:rsid w:val="001F5AB2"/>
    <w:rsid w:val="001F76B3"/>
    <w:rsid w:val="0020017A"/>
    <w:rsid w:val="00200AB7"/>
    <w:rsid w:val="00200F13"/>
    <w:rsid w:val="00206835"/>
    <w:rsid w:val="00207399"/>
    <w:rsid w:val="00207EE7"/>
    <w:rsid w:val="002108FF"/>
    <w:rsid w:val="00210F27"/>
    <w:rsid w:val="00211F68"/>
    <w:rsid w:val="00212521"/>
    <w:rsid w:val="00213C50"/>
    <w:rsid w:val="00214889"/>
    <w:rsid w:val="0022064A"/>
    <w:rsid w:val="00220FE5"/>
    <w:rsid w:val="002214B9"/>
    <w:rsid w:val="00226308"/>
    <w:rsid w:val="002309C4"/>
    <w:rsid w:val="00231579"/>
    <w:rsid w:val="00231799"/>
    <w:rsid w:val="00233F1F"/>
    <w:rsid w:val="00234966"/>
    <w:rsid w:val="0023690E"/>
    <w:rsid w:val="00236F4D"/>
    <w:rsid w:val="00237A9D"/>
    <w:rsid w:val="00237C00"/>
    <w:rsid w:val="00237E1B"/>
    <w:rsid w:val="00241070"/>
    <w:rsid w:val="0024125E"/>
    <w:rsid w:val="00243D0D"/>
    <w:rsid w:val="002441B8"/>
    <w:rsid w:val="00244270"/>
    <w:rsid w:val="00246C4B"/>
    <w:rsid w:val="00247D89"/>
    <w:rsid w:val="0025217C"/>
    <w:rsid w:val="00252B95"/>
    <w:rsid w:val="002531D8"/>
    <w:rsid w:val="00262591"/>
    <w:rsid w:val="00262736"/>
    <w:rsid w:val="00263AF1"/>
    <w:rsid w:val="00264263"/>
    <w:rsid w:val="00264A37"/>
    <w:rsid w:val="00266DCA"/>
    <w:rsid w:val="00266E9D"/>
    <w:rsid w:val="00267274"/>
    <w:rsid w:val="00267C5C"/>
    <w:rsid w:val="002700EF"/>
    <w:rsid w:val="002734B2"/>
    <w:rsid w:val="00275B32"/>
    <w:rsid w:val="00285160"/>
    <w:rsid w:val="002863A4"/>
    <w:rsid w:val="00287073"/>
    <w:rsid w:val="00287250"/>
    <w:rsid w:val="00287384"/>
    <w:rsid w:val="0028795F"/>
    <w:rsid w:val="00290C89"/>
    <w:rsid w:val="0029115B"/>
    <w:rsid w:val="00292760"/>
    <w:rsid w:val="0029528E"/>
    <w:rsid w:val="0029589F"/>
    <w:rsid w:val="002963B9"/>
    <w:rsid w:val="00296899"/>
    <w:rsid w:val="00296D69"/>
    <w:rsid w:val="00297C02"/>
    <w:rsid w:val="002A0CF3"/>
    <w:rsid w:val="002A21D3"/>
    <w:rsid w:val="002A414F"/>
    <w:rsid w:val="002A47CF"/>
    <w:rsid w:val="002A594A"/>
    <w:rsid w:val="002B0E6F"/>
    <w:rsid w:val="002B1580"/>
    <w:rsid w:val="002B2785"/>
    <w:rsid w:val="002B3055"/>
    <w:rsid w:val="002B512D"/>
    <w:rsid w:val="002B517A"/>
    <w:rsid w:val="002B55A3"/>
    <w:rsid w:val="002B67A4"/>
    <w:rsid w:val="002C180F"/>
    <w:rsid w:val="002C2815"/>
    <w:rsid w:val="002C2F92"/>
    <w:rsid w:val="002C3064"/>
    <w:rsid w:val="002C4324"/>
    <w:rsid w:val="002C446A"/>
    <w:rsid w:val="002C51CF"/>
    <w:rsid w:val="002C5855"/>
    <w:rsid w:val="002C66EB"/>
    <w:rsid w:val="002D125E"/>
    <w:rsid w:val="002D1C08"/>
    <w:rsid w:val="002D1D0D"/>
    <w:rsid w:val="002D2AF5"/>
    <w:rsid w:val="002D2FF5"/>
    <w:rsid w:val="002D3697"/>
    <w:rsid w:val="002D4B47"/>
    <w:rsid w:val="002D4C12"/>
    <w:rsid w:val="002D5421"/>
    <w:rsid w:val="002D56A6"/>
    <w:rsid w:val="002D6E2D"/>
    <w:rsid w:val="002D70E9"/>
    <w:rsid w:val="002E08F1"/>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2F7F7C"/>
    <w:rsid w:val="0030499B"/>
    <w:rsid w:val="00306B86"/>
    <w:rsid w:val="003075C0"/>
    <w:rsid w:val="0030791A"/>
    <w:rsid w:val="003115B3"/>
    <w:rsid w:val="00311AA3"/>
    <w:rsid w:val="00311DDA"/>
    <w:rsid w:val="0031391E"/>
    <w:rsid w:val="00317476"/>
    <w:rsid w:val="00317BF0"/>
    <w:rsid w:val="00317C68"/>
    <w:rsid w:val="003203A5"/>
    <w:rsid w:val="003256A3"/>
    <w:rsid w:val="00325BDC"/>
    <w:rsid w:val="00327066"/>
    <w:rsid w:val="00331E85"/>
    <w:rsid w:val="003348EE"/>
    <w:rsid w:val="00335256"/>
    <w:rsid w:val="0033585F"/>
    <w:rsid w:val="00336778"/>
    <w:rsid w:val="00342C34"/>
    <w:rsid w:val="00342FBD"/>
    <w:rsid w:val="00345251"/>
    <w:rsid w:val="00347461"/>
    <w:rsid w:val="00353FF7"/>
    <w:rsid w:val="003546C4"/>
    <w:rsid w:val="0035552F"/>
    <w:rsid w:val="003562B3"/>
    <w:rsid w:val="00357145"/>
    <w:rsid w:val="0036069F"/>
    <w:rsid w:val="00361C03"/>
    <w:rsid w:val="00361CB4"/>
    <w:rsid w:val="00361EB7"/>
    <w:rsid w:val="003709F0"/>
    <w:rsid w:val="00371B6D"/>
    <w:rsid w:val="0037267F"/>
    <w:rsid w:val="0037303E"/>
    <w:rsid w:val="003751B7"/>
    <w:rsid w:val="0037599F"/>
    <w:rsid w:val="003770A3"/>
    <w:rsid w:val="003775A1"/>
    <w:rsid w:val="0038050E"/>
    <w:rsid w:val="00382367"/>
    <w:rsid w:val="00382672"/>
    <w:rsid w:val="00382C98"/>
    <w:rsid w:val="003870FF"/>
    <w:rsid w:val="00387FF2"/>
    <w:rsid w:val="00391080"/>
    <w:rsid w:val="00393E5C"/>
    <w:rsid w:val="00394B23"/>
    <w:rsid w:val="00394FA0"/>
    <w:rsid w:val="0039647E"/>
    <w:rsid w:val="003A08BE"/>
    <w:rsid w:val="003A1442"/>
    <w:rsid w:val="003A3619"/>
    <w:rsid w:val="003A4127"/>
    <w:rsid w:val="003A6535"/>
    <w:rsid w:val="003A6E7D"/>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E25FA"/>
    <w:rsid w:val="003E6CC6"/>
    <w:rsid w:val="003E7B14"/>
    <w:rsid w:val="003F158A"/>
    <w:rsid w:val="003F2550"/>
    <w:rsid w:val="003F4F00"/>
    <w:rsid w:val="003F6D81"/>
    <w:rsid w:val="003F76B9"/>
    <w:rsid w:val="003F7B79"/>
    <w:rsid w:val="00400B6D"/>
    <w:rsid w:val="00401D2D"/>
    <w:rsid w:val="004020B5"/>
    <w:rsid w:val="0040324B"/>
    <w:rsid w:val="00403F5A"/>
    <w:rsid w:val="00405588"/>
    <w:rsid w:val="0040695A"/>
    <w:rsid w:val="00407FAC"/>
    <w:rsid w:val="0041068C"/>
    <w:rsid w:val="00413614"/>
    <w:rsid w:val="004178D5"/>
    <w:rsid w:val="004209ED"/>
    <w:rsid w:val="00422622"/>
    <w:rsid w:val="0042381F"/>
    <w:rsid w:val="00424930"/>
    <w:rsid w:val="00425081"/>
    <w:rsid w:val="00426250"/>
    <w:rsid w:val="00426E5B"/>
    <w:rsid w:val="0042731A"/>
    <w:rsid w:val="00431473"/>
    <w:rsid w:val="00431881"/>
    <w:rsid w:val="004372F0"/>
    <w:rsid w:val="004378F5"/>
    <w:rsid w:val="00437AEE"/>
    <w:rsid w:val="00440407"/>
    <w:rsid w:val="004409A3"/>
    <w:rsid w:val="00440CFC"/>
    <w:rsid w:val="00441E33"/>
    <w:rsid w:val="00442106"/>
    <w:rsid w:val="004426AA"/>
    <w:rsid w:val="00442F90"/>
    <w:rsid w:val="004430D3"/>
    <w:rsid w:val="00443F2D"/>
    <w:rsid w:val="00445220"/>
    <w:rsid w:val="00453E4D"/>
    <w:rsid w:val="00454436"/>
    <w:rsid w:val="00456CB7"/>
    <w:rsid w:val="004572BC"/>
    <w:rsid w:val="004574F1"/>
    <w:rsid w:val="00457B2D"/>
    <w:rsid w:val="00460884"/>
    <w:rsid w:val="00461B89"/>
    <w:rsid w:val="004621C2"/>
    <w:rsid w:val="004645C9"/>
    <w:rsid w:val="0046488E"/>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874E5"/>
    <w:rsid w:val="0049012B"/>
    <w:rsid w:val="004907FA"/>
    <w:rsid w:val="00490B41"/>
    <w:rsid w:val="00492CFC"/>
    <w:rsid w:val="004946F1"/>
    <w:rsid w:val="00494AAA"/>
    <w:rsid w:val="00496198"/>
    <w:rsid w:val="004970D7"/>
    <w:rsid w:val="004A02C4"/>
    <w:rsid w:val="004A1419"/>
    <w:rsid w:val="004A4246"/>
    <w:rsid w:val="004A72AE"/>
    <w:rsid w:val="004A7CBB"/>
    <w:rsid w:val="004A7E1C"/>
    <w:rsid w:val="004B06ED"/>
    <w:rsid w:val="004B232D"/>
    <w:rsid w:val="004B3151"/>
    <w:rsid w:val="004B4AA4"/>
    <w:rsid w:val="004B7B24"/>
    <w:rsid w:val="004C2048"/>
    <w:rsid w:val="004C2113"/>
    <w:rsid w:val="004C3A37"/>
    <w:rsid w:val="004C3C63"/>
    <w:rsid w:val="004C421B"/>
    <w:rsid w:val="004C4778"/>
    <w:rsid w:val="004C5EB1"/>
    <w:rsid w:val="004C6FBD"/>
    <w:rsid w:val="004C7E65"/>
    <w:rsid w:val="004D1010"/>
    <w:rsid w:val="004D4CEA"/>
    <w:rsid w:val="004D5830"/>
    <w:rsid w:val="004D5E43"/>
    <w:rsid w:val="004D7372"/>
    <w:rsid w:val="004E0C39"/>
    <w:rsid w:val="004E0EC6"/>
    <w:rsid w:val="004E1389"/>
    <w:rsid w:val="004E4003"/>
    <w:rsid w:val="004E5BF6"/>
    <w:rsid w:val="004E66E8"/>
    <w:rsid w:val="004E77CB"/>
    <w:rsid w:val="004E7BCA"/>
    <w:rsid w:val="004F0B02"/>
    <w:rsid w:val="004F0EC9"/>
    <w:rsid w:val="004F3CEA"/>
    <w:rsid w:val="00505B85"/>
    <w:rsid w:val="0050610D"/>
    <w:rsid w:val="005067D2"/>
    <w:rsid w:val="005068EA"/>
    <w:rsid w:val="00510024"/>
    <w:rsid w:val="00510E40"/>
    <w:rsid w:val="0051260B"/>
    <w:rsid w:val="005145C1"/>
    <w:rsid w:val="0051481C"/>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501C8"/>
    <w:rsid w:val="00550421"/>
    <w:rsid w:val="0055055B"/>
    <w:rsid w:val="00550B81"/>
    <w:rsid w:val="00556735"/>
    <w:rsid w:val="0055764C"/>
    <w:rsid w:val="00557D0B"/>
    <w:rsid w:val="00561839"/>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088"/>
    <w:rsid w:val="005941ED"/>
    <w:rsid w:val="00594FC5"/>
    <w:rsid w:val="00595772"/>
    <w:rsid w:val="005A089E"/>
    <w:rsid w:val="005A0A79"/>
    <w:rsid w:val="005A1014"/>
    <w:rsid w:val="005A1981"/>
    <w:rsid w:val="005A5F86"/>
    <w:rsid w:val="005A697E"/>
    <w:rsid w:val="005A7862"/>
    <w:rsid w:val="005A7B73"/>
    <w:rsid w:val="005B21B8"/>
    <w:rsid w:val="005B2848"/>
    <w:rsid w:val="005B4566"/>
    <w:rsid w:val="005B4C38"/>
    <w:rsid w:val="005B7ADF"/>
    <w:rsid w:val="005C42B0"/>
    <w:rsid w:val="005C451A"/>
    <w:rsid w:val="005C4881"/>
    <w:rsid w:val="005C54C1"/>
    <w:rsid w:val="005C710E"/>
    <w:rsid w:val="005C7D50"/>
    <w:rsid w:val="005C7D7A"/>
    <w:rsid w:val="005D11CE"/>
    <w:rsid w:val="005D45F1"/>
    <w:rsid w:val="005D466A"/>
    <w:rsid w:val="005D495E"/>
    <w:rsid w:val="005D50A1"/>
    <w:rsid w:val="005D55E2"/>
    <w:rsid w:val="005D57D5"/>
    <w:rsid w:val="005D5E18"/>
    <w:rsid w:val="005D5E7C"/>
    <w:rsid w:val="005D625E"/>
    <w:rsid w:val="005E1247"/>
    <w:rsid w:val="005E1717"/>
    <w:rsid w:val="005E260D"/>
    <w:rsid w:val="005E51F9"/>
    <w:rsid w:val="005E5729"/>
    <w:rsid w:val="005E5E0C"/>
    <w:rsid w:val="005F53B5"/>
    <w:rsid w:val="005F5D84"/>
    <w:rsid w:val="005F7B20"/>
    <w:rsid w:val="0060061C"/>
    <w:rsid w:val="00601E84"/>
    <w:rsid w:val="00603079"/>
    <w:rsid w:val="00606E31"/>
    <w:rsid w:val="0061337B"/>
    <w:rsid w:val="00614B6B"/>
    <w:rsid w:val="00616732"/>
    <w:rsid w:val="0062081A"/>
    <w:rsid w:val="00623183"/>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5F43"/>
    <w:rsid w:val="00646362"/>
    <w:rsid w:val="00647472"/>
    <w:rsid w:val="00652956"/>
    <w:rsid w:val="00652DBC"/>
    <w:rsid w:val="0065341F"/>
    <w:rsid w:val="00660FD1"/>
    <w:rsid w:val="0066174F"/>
    <w:rsid w:val="00661F14"/>
    <w:rsid w:val="00665046"/>
    <w:rsid w:val="00666D5E"/>
    <w:rsid w:val="006701DD"/>
    <w:rsid w:val="00670F64"/>
    <w:rsid w:val="006710CA"/>
    <w:rsid w:val="0067378A"/>
    <w:rsid w:val="00673FE1"/>
    <w:rsid w:val="006824DB"/>
    <w:rsid w:val="0068366E"/>
    <w:rsid w:val="00683B35"/>
    <w:rsid w:val="0068446F"/>
    <w:rsid w:val="00684BB9"/>
    <w:rsid w:val="00691015"/>
    <w:rsid w:val="00691611"/>
    <w:rsid w:val="00691E13"/>
    <w:rsid w:val="00692729"/>
    <w:rsid w:val="0069350A"/>
    <w:rsid w:val="00693A5C"/>
    <w:rsid w:val="00694229"/>
    <w:rsid w:val="00695646"/>
    <w:rsid w:val="00696787"/>
    <w:rsid w:val="00696EF6"/>
    <w:rsid w:val="0069736B"/>
    <w:rsid w:val="006A23DB"/>
    <w:rsid w:val="006A3C91"/>
    <w:rsid w:val="006A5060"/>
    <w:rsid w:val="006A543A"/>
    <w:rsid w:val="006A68A6"/>
    <w:rsid w:val="006A6D93"/>
    <w:rsid w:val="006B185D"/>
    <w:rsid w:val="006B3577"/>
    <w:rsid w:val="006B5C81"/>
    <w:rsid w:val="006B7CD8"/>
    <w:rsid w:val="006C0F6B"/>
    <w:rsid w:val="006C3139"/>
    <w:rsid w:val="006C3B67"/>
    <w:rsid w:val="006C4550"/>
    <w:rsid w:val="006C7887"/>
    <w:rsid w:val="006D1E94"/>
    <w:rsid w:val="006D5301"/>
    <w:rsid w:val="006D61BF"/>
    <w:rsid w:val="006D6200"/>
    <w:rsid w:val="006D6DCD"/>
    <w:rsid w:val="006D712B"/>
    <w:rsid w:val="006D74B6"/>
    <w:rsid w:val="006E0EFE"/>
    <w:rsid w:val="006E25B2"/>
    <w:rsid w:val="006E3A1D"/>
    <w:rsid w:val="006E447F"/>
    <w:rsid w:val="006E596E"/>
    <w:rsid w:val="006F09E6"/>
    <w:rsid w:val="006F0F24"/>
    <w:rsid w:val="006F2357"/>
    <w:rsid w:val="006F29A4"/>
    <w:rsid w:val="006F63BE"/>
    <w:rsid w:val="006F724A"/>
    <w:rsid w:val="006F7910"/>
    <w:rsid w:val="006F7C52"/>
    <w:rsid w:val="006F7F02"/>
    <w:rsid w:val="007029DD"/>
    <w:rsid w:val="0070353A"/>
    <w:rsid w:val="00703D18"/>
    <w:rsid w:val="00705EC8"/>
    <w:rsid w:val="007100D1"/>
    <w:rsid w:val="00710CFC"/>
    <w:rsid w:val="007136CC"/>
    <w:rsid w:val="00715660"/>
    <w:rsid w:val="00717325"/>
    <w:rsid w:val="00717467"/>
    <w:rsid w:val="00720D72"/>
    <w:rsid w:val="00722032"/>
    <w:rsid w:val="007226BF"/>
    <w:rsid w:val="00722C04"/>
    <w:rsid w:val="00724C02"/>
    <w:rsid w:val="0072587D"/>
    <w:rsid w:val="00726345"/>
    <w:rsid w:val="00730922"/>
    <w:rsid w:val="007325A4"/>
    <w:rsid w:val="007348BE"/>
    <w:rsid w:val="00735369"/>
    <w:rsid w:val="0073551A"/>
    <w:rsid w:val="0073640B"/>
    <w:rsid w:val="00737B0F"/>
    <w:rsid w:val="007418BF"/>
    <w:rsid w:val="00743A41"/>
    <w:rsid w:val="00744125"/>
    <w:rsid w:val="0074413A"/>
    <w:rsid w:val="00744A32"/>
    <w:rsid w:val="007450A0"/>
    <w:rsid w:val="00747B1A"/>
    <w:rsid w:val="00747B94"/>
    <w:rsid w:val="00751E4F"/>
    <w:rsid w:val="007525D6"/>
    <w:rsid w:val="00752886"/>
    <w:rsid w:val="00752912"/>
    <w:rsid w:val="00753B68"/>
    <w:rsid w:val="0075469B"/>
    <w:rsid w:val="00754E5C"/>
    <w:rsid w:val="00755AF8"/>
    <w:rsid w:val="007604A3"/>
    <w:rsid w:val="007610B0"/>
    <w:rsid w:val="007619CF"/>
    <w:rsid w:val="00762B08"/>
    <w:rsid w:val="007705F4"/>
    <w:rsid w:val="00773331"/>
    <w:rsid w:val="007751CD"/>
    <w:rsid w:val="00775DD7"/>
    <w:rsid w:val="007763F5"/>
    <w:rsid w:val="00776EC0"/>
    <w:rsid w:val="007770B0"/>
    <w:rsid w:val="00777714"/>
    <w:rsid w:val="00777B28"/>
    <w:rsid w:val="00777E32"/>
    <w:rsid w:val="007816BF"/>
    <w:rsid w:val="007843F1"/>
    <w:rsid w:val="00784E56"/>
    <w:rsid w:val="007853F3"/>
    <w:rsid w:val="00787325"/>
    <w:rsid w:val="00787E81"/>
    <w:rsid w:val="00792653"/>
    <w:rsid w:val="00793819"/>
    <w:rsid w:val="00793D76"/>
    <w:rsid w:val="0079712F"/>
    <w:rsid w:val="0079777B"/>
    <w:rsid w:val="007A25A1"/>
    <w:rsid w:val="007A31CC"/>
    <w:rsid w:val="007A3C45"/>
    <w:rsid w:val="007A48AC"/>
    <w:rsid w:val="007A53CE"/>
    <w:rsid w:val="007A57D2"/>
    <w:rsid w:val="007A60C1"/>
    <w:rsid w:val="007A74B3"/>
    <w:rsid w:val="007B1154"/>
    <w:rsid w:val="007B4A4C"/>
    <w:rsid w:val="007B52DC"/>
    <w:rsid w:val="007C0C03"/>
    <w:rsid w:val="007C4369"/>
    <w:rsid w:val="007C6373"/>
    <w:rsid w:val="007D1D07"/>
    <w:rsid w:val="007D2B03"/>
    <w:rsid w:val="007D2D43"/>
    <w:rsid w:val="007D4A2F"/>
    <w:rsid w:val="007D740E"/>
    <w:rsid w:val="007E15F0"/>
    <w:rsid w:val="007E2FA5"/>
    <w:rsid w:val="007E3A6A"/>
    <w:rsid w:val="007F0604"/>
    <w:rsid w:val="007F0888"/>
    <w:rsid w:val="007F0E9D"/>
    <w:rsid w:val="007F4D3C"/>
    <w:rsid w:val="007F5122"/>
    <w:rsid w:val="007F706E"/>
    <w:rsid w:val="0080273A"/>
    <w:rsid w:val="00803512"/>
    <w:rsid w:val="008047E7"/>
    <w:rsid w:val="00805912"/>
    <w:rsid w:val="00806B47"/>
    <w:rsid w:val="008079B9"/>
    <w:rsid w:val="008122A2"/>
    <w:rsid w:val="008136DB"/>
    <w:rsid w:val="00813B07"/>
    <w:rsid w:val="00813B2C"/>
    <w:rsid w:val="00816B86"/>
    <w:rsid w:val="00820497"/>
    <w:rsid w:val="00820AD2"/>
    <w:rsid w:val="00820AE3"/>
    <w:rsid w:val="0082121C"/>
    <w:rsid w:val="0082241C"/>
    <w:rsid w:val="00826499"/>
    <w:rsid w:val="00826A62"/>
    <w:rsid w:val="0083062B"/>
    <w:rsid w:val="00830A44"/>
    <w:rsid w:val="00830D76"/>
    <w:rsid w:val="00831BFB"/>
    <w:rsid w:val="00833477"/>
    <w:rsid w:val="0083440D"/>
    <w:rsid w:val="00834541"/>
    <w:rsid w:val="00835137"/>
    <w:rsid w:val="0083521F"/>
    <w:rsid w:val="00836861"/>
    <w:rsid w:val="008368CB"/>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062"/>
    <w:rsid w:val="00873B29"/>
    <w:rsid w:val="0087458C"/>
    <w:rsid w:val="00874FA8"/>
    <w:rsid w:val="00877666"/>
    <w:rsid w:val="00880E74"/>
    <w:rsid w:val="00881673"/>
    <w:rsid w:val="0088201E"/>
    <w:rsid w:val="00882272"/>
    <w:rsid w:val="00886BDC"/>
    <w:rsid w:val="00886ECD"/>
    <w:rsid w:val="0089152A"/>
    <w:rsid w:val="00894BF2"/>
    <w:rsid w:val="0089730B"/>
    <w:rsid w:val="008A00C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C55E8"/>
    <w:rsid w:val="008C6EE5"/>
    <w:rsid w:val="008C7DA0"/>
    <w:rsid w:val="008D282E"/>
    <w:rsid w:val="008D2F18"/>
    <w:rsid w:val="008D36F3"/>
    <w:rsid w:val="008D4F8C"/>
    <w:rsid w:val="008D6CB7"/>
    <w:rsid w:val="008D7403"/>
    <w:rsid w:val="008E0E99"/>
    <w:rsid w:val="008E1E77"/>
    <w:rsid w:val="008E365E"/>
    <w:rsid w:val="008E43D2"/>
    <w:rsid w:val="008F069E"/>
    <w:rsid w:val="008F0741"/>
    <w:rsid w:val="008F07C5"/>
    <w:rsid w:val="008F1C04"/>
    <w:rsid w:val="008F3245"/>
    <w:rsid w:val="008F55E2"/>
    <w:rsid w:val="008F7F5F"/>
    <w:rsid w:val="00900612"/>
    <w:rsid w:val="00900F7B"/>
    <w:rsid w:val="00901D60"/>
    <w:rsid w:val="00903381"/>
    <w:rsid w:val="00904C48"/>
    <w:rsid w:val="00905C32"/>
    <w:rsid w:val="00905CB3"/>
    <w:rsid w:val="00905DAD"/>
    <w:rsid w:val="0090600E"/>
    <w:rsid w:val="009074CD"/>
    <w:rsid w:val="00910D6D"/>
    <w:rsid w:val="00911073"/>
    <w:rsid w:val="00915266"/>
    <w:rsid w:val="009177DE"/>
    <w:rsid w:val="009203E3"/>
    <w:rsid w:val="00920B49"/>
    <w:rsid w:val="00921B09"/>
    <w:rsid w:val="00923852"/>
    <w:rsid w:val="00924C36"/>
    <w:rsid w:val="009334D1"/>
    <w:rsid w:val="00934EB1"/>
    <w:rsid w:val="009365D4"/>
    <w:rsid w:val="00941778"/>
    <w:rsid w:val="00941C16"/>
    <w:rsid w:val="00941CAD"/>
    <w:rsid w:val="009422C6"/>
    <w:rsid w:val="0094279C"/>
    <w:rsid w:val="0094352E"/>
    <w:rsid w:val="00944702"/>
    <w:rsid w:val="00944DDA"/>
    <w:rsid w:val="00946957"/>
    <w:rsid w:val="00946D56"/>
    <w:rsid w:val="00946E7F"/>
    <w:rsid w:val="009509A5"/>
    <w:rsid w:val="00950FA7"/>
    <w:rsid w:val="009513F4"/>
    <w:rsid w:val="0095353B"/>
    <w:rsid w:val="00955DC5"/>
    <w:rsid w:val="009564F5"/>
    <w:rsid w:val="00957DB3"/>
    <w:rsid w:val="009619AA"/>
    <w:rsid w:val="00962EE7"/>
    <w:rsid w:val="009641BB"/>
    <w:rsid w:val="009642EC"/>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5BC"/>
    <w:rsid w:val="009A49B2"/>
    <w:rsid w:val="009A5461"/>
    <w:rsid w:val="009B23F5"/>
    <w:rsid w:val="009B2D34"/>
    <w:rsid w:val="009B3082"/>
    <w:rsid w:val="009B3524"/>
    <w:rsid w:val="009B6237"/>
    <w:rsid w:val="009B665D"/>
    <w:rsid w:val="009C08CE"/>
    <w:rsid w:val="009C37B4"/>
    <w:rsid w:val="009C4202"/>
    <w:rsid w:val="009C6F5A"/>
    <w:rsid w:val="009D0846"/>
    <w:rsid w:val="009D3733"/>
    <w:rsid w:val="009D4A19"/>
    <w:rsid w:val="009D4C8E"/>
    <w:rsid w:val="009D593C"/>
    <w:rsid w:val="009D7881"/>
    <w:rsid w:val="009E02EF"/>
    <w:rsid w:val="009E0830"/>
    <w:rsid w:val="009E2917"/>
    <w:rsid w:val="009E2972"/>
    <w:rsid w:val="009E35E5"/>
    <w:rsid w:val="009E3671"/>
    <w:rsid w:val="009E3CF8"/>
    <w:rsid w:val="009E78FC"/>
    <w:rsid w:val="009E7F16"/>
    <w:rsid w:val="009F0B4B"/>
    <w:rsid w:val="009F63CA"/>
    <w:rsid w:val="009F6634"/>
    <w:rsid w:val="009F781A"/>
    <w:rsid w:val="00A01290"/>
    <w:rsid w:val="00A03018"/>
    <w:rsid w:val="00A038B4"/>
    <w:rsid w:val="00A0603F"/>
    <w:rsid w:val="00A06172"/>
    <w:rsid w:val="00A10428"/>
    <w:rsid w:val="00A10777"/>
    <w:rsid w:val="00A10DFB"/>
    <w:rsid w:val="00A115DC"/>
    <w:rsid w:val="00A13F2E"/>
    <w:rsid w:val="00A162D3"/>
    <w:rsid w:val="00A17274"/>
    <w:rsid w:val="00A20E8A"/>
    <w:rsid w:val="00A21EB6"/>
    <w:rsid w:val="00A24748"/>
    <w:rsid w:val="00A25AE3"/>
    <w:rsid w:val="00A267DA"/>
    <w:rsid w:val="00A31C86"/>
    <w:rsid w:val="00A3329A"/>
    <w:rsid w:val="00A3568C"/>
    <w:rsid w:val="00A361FB"/>
    <w:rsid w:val="00A37633"/>
    <w:rsid w:val="00A37732"/>
    <w:rsid w:val="00A4271C"/>
    <w:rsid w:val="00A47640"/>
    <w:rsid w:val="00A47A59"/>
    <w:rsid w:val="00A47EC2"/>
    <w:rsid w:val="00A52E0E"/>
    <w:rsid w:val="00A53CE2"/>
    <w:rsid w:val="00A53D6A"/>
    <w:rsid w:val="00A547A9"/>
    <w:rsid w:val="00A548AE"/>
    <w:rsid w:val="00A553E6"/>
    <w:rsid w:val="00A55959"/>
    <w:rsid w:val="00A56006"/>
    <w:rsid w:val="00A56FA0"/>
    <w:rsid w:val="00A638EF"/>
    <w:rsid w:val="00A653A1"/>
    <w:rsid w:val="00A66A64"/>
    <w:rsid w:val="00A66D4F"/>
    <w:rsid w:val="00A7527F"/>
    <w:rsid w:val="00A774F1"/>
    <w:rsid w:val="00A80989"/>
    <w:rsid w:val="00A850D1"/>
    <w:rsid w:val="00A91737"/>
    <w:rsid w:val="00A92B75"/>
    <w:rsid w:val="00A93113"/>
    <w:rsid w:val="00A93AED"/>
    <w:rsid w:val="00A94632"/>
    <w:rsid w:val="00A94769"/>
    <w:rsid w:val="00A95AEC"/>
    <w:rsid w:val="00A96025"/>
    <w:rsid w:val="00A9785F"/>
    <w:rsid w:val="00AA0165"/>
    <w:rsid w:val="00AA4E54"/>
    <w:rsid w:val="00AA63BF"/>
    <w:rsid w:val="00AA7796"/>
    <w:rsid w:val="00AB1361"/>
    <w:rsid w:val="00AB2DF8"/>
    <w:rsid w:val="00AB41E5"/>
    <w:rsid w:val="00AB5279"/>
    <w:rsid w:val="00AB7D8F"/>
    <w:rsid w:val="00AC0830"/>
    <w:rsid w:val="00AC190A"/>
    <w:rsid w:val="00AC3949"/>
    <w:rsid w:val="00AC570E"/>
    <w:rsid w:val="00AC6C13"/>
    <w:rsid w:val="00AD03B8"/>
    <w:rsid w:val="00AD0C4C"/>
    <w:rsid w:val="00AD1427"/>
    <w:rsid w:val="00AD1B83"/>
    <w:rsid w:val="00AD50A7"/>
    <w:rsid w:val="00AD5A66"/>
    <w:rsid w:val="00AD7836"/>
    <w:rsid w:val="00AE267F"/>
    <w:rsid w:val="00AE3187"/>
    <w:rsid w:val="00AE329F"/>
    <w:rsid w:val="00AE49F0"/>
    <w:rsid w:val="00AE5225"/>
    <w:rsid w:val="00AE67BE"/>
    <w:rsid w:val="00AE75F9"/>
    <w:rsid w:val="00AF0739"/>
    <w:rsid w:val="00AF3BAF"/>
    <w:rsid w:val="00AF5A6A"/>
    <w:rsid w:val="00AF5BC4"/>
    <w:rsid w:val="00AF637B"/>
    <w:rsid w:val="00AF70F1"/>
    <w:rsid w:val="00AF7452"/>
    <w:rsid w:val="00AF7EB5"/>
    <w:rsid w:val="00B007F7"/>
    <w:rsid w:val="00B01C54"/>
    <w:rsid w:val="00B029C2"/>
    <w:rsid w:val="00B05A31"/>
    <w:rsid w:val="00B067A5"/>
    <w:rsid w:val="00B07775"/>
    <w:rsid w:val="00B10C6F"/>
    <w:rsid w:val="00B13E30"/>
    <w:rsid w:val="00B140AB"/>
    <w:rsid w:val="00B15C9F"/>
    <w:rsid w:val="00B17258"/>
    <w:rsid w:val="00B2030F"/>
    <w:rsid w:val="00B23D51"/>
    <w:rsid w:val="00B253E9"/>
    <w:rsid w:val="00B26282"/>
    <w:rsid w:val="00B26A05"/>
    <w:rsid w:val="00B31214"/>
    <w:rsid w:val="00B329B5"/>
    <w:rsid w:val="00B36F5B"/>
    <w:rsid w:val="00B4082D"/>
    <w:rsid w:val="00B42747"/>
    <w:rsid w:val="00B43A1B"/>
    <w:rsid w:val="00B44389"/>
    <w:rsid w:val="00B455BC"/>
    <w:rsid w:val="00B52A07"/>
    <w:rsid w:val="00B55079"/>
    <w:rsid w:val="00B5626B"/>
    <w:rsid w:val="00B56C85"/>
    <w:rsid w:val="00B6037E"/>
    <w:rsid w:val="00B613C1"/>
    <w:rsid w:val="00B65241"/>
    <w:rsid w:val="00B70FED"/>
    <w:rsid w:val="00B728D1"/>
    <w:rsid w:val="00B7414A"/>
    <w:rsid w:val="00B80403"/>
    <w:rsid w:val="00B8260D"/>
    <w:rsid w:val="00B84278"/>
    <w:rsid w:val="00B84DF5"/>
    <w:rsid w:val="00B9008C"/>
    <w:rsid w:val="00B90848"/>
    <w:rsid w:val="00B909B1"/>
    <w:rsid w:val="00B91020"/>
    <w:rsid w:val="00B92C56"/>
    <w:rsid w:val="00B94049"/>
    <w:rsid w:val="00B943F5"/>
    <w:rsid w:val="00B94840"/>
    <w:rsid w:val="00B94F22"/>
    <w:rsid w:val="00B96249"/>
    <w:rsid w:val="00B97D06"/>
    <w:rsid w:val="00BA1860"/>
    <w:rsid w:val="00BA4BA3"/>
    <w:rsid w:val="00BA4CE8"/>
    <w:rsid w:val="00BA4E9D"/>
    <w:rsid w:val="00BA6360"/>
    <w:rsid w:val="00BA6583"/>
    <w:rsid w:val="00BB28EE"/>
    <w:rsid w:val="00BC210A"/>
    <w:rsid w:val="00BC2E98"/>
    <w:rsid w:val="00BC3A61"/>
    <w:rsid w:val="00BC3D3A"/>
    <w:rsid w:val="00BC6431"/>
    <w:rsid w:val="00BC6DEA"/>
    <w:rsid w:val="00BD12AD"/>
    <w:rsid w:val="00BD2093"/>
    <w:rsid w:val="00BD4CE7"/>
    <w:rsid w:val="00BD4EE8"/>
    <w:rsid w:val="00BD5D33"/>
    <w:rsid w:val="00BD7643"/>
    <w:rsid w:val="00BE02C5"/>
    <w:rsid w:val="00BE0999"/>
    <w:rsid w:val="00BE1DD2"/>
    <w:rsid w:val="00BE36CB"/>
    <w:rsid w:val="00BE3A33"/>
    <w:rsid w:val="00BE4A4C"/>
    <w:rsid w:val="00BE584D"/>
    <w:rsid w:val="00BE70B4"/>
    <w:rsid w:val="00BE79C3"/>
    <w:rsid w:val="00BF19C5"/>
    <w:rsid w:val="00BF3CFE"/>
    <w:rsid w:val="00BF406F"/>
    <w:rsid w:val="00BF414D"/>
    <w:rsid w:val="00BF41CC"/>
    <w:rsid w:val="00BF4F71"/>
    <w:rsid w:val="00BF6A04"/>
    <w:rsid w:val="00C0321C"/>
    <w:rsid w:val="00C03222"/>
    <w:rsid w:val="00C072AD"/>
    <w:rsid w:val="00C1010A"/>
    <w:rsid w:val="00C12C13"/>
    <w:rsid w:val="00C13370"/>
    <w:rsid w:val="00C1512E"/>
    <w:rsid w:val="00C20261"/>
    <w:rsid w:val="00C20705"/>
    <w:rsid w:val="00C21407"/>
    <w:rsid w:val="00C238C4"/>
    <w:rsid w:val="00C271D0"/>
    <w:rsid w:val="00C3061C"/>
    <w:rsid w:val="00C30784"/>
    <w:rsid w:val="00C326BC"/>
    <w:rsid w:val="00C32B07"/>
    <w:rsid w:val="00C335FD"/>
    <w:rsid w:val="00C34464"/>
    <w:rsid w:val="00C3446E"/>
    <w:rsid w:val="00C369C9"/>
    <w:rsid w:val="00C372E8"/>
    <w:rsid w:val="00C40342"/>
    <w:rsid w:val="00C40676"/>
    <w:rsid w:val="00C4121C"/>
    <w:rsid w:val="00C41896"/>
    <w:rsid w:val="00C43410"/>
    <w:rsid w:val="00C43B60"/>
    <w:rsid w:val="00C4414E"/>
    <w:rsid w:val="00C44243"/>
    <w:rsid w:val="00C454AA"/>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226A"/>
    <w:rsid w:val="00C85741"/>
    <w:rsid w:val="00C85906"/>
    <w:rsid w:val="00C86323"/>
    <w:rsid w:val="00C86A5B"/>
    <w:rsid w:val="00C86AB7"/>
    <w:rsid w:val="00C873D7"/>
    <w:rsid w:val="00C9032D"/>
    <w:rsid w:val="00C90CE5"/>
    <w:rsid w:val="00C91135"/>
    <w:rsid w:val="00C9227A"/>
    <w:rsid w:val="00C92A39"/>
    <w:rsid w:val="00C92DC6"/>
    <w:rsid w:val="00C93103"/>
    <w:rsid w:val="00C953DB"/>
    <w:rsid w:val="00CA011D"/>
    <w:rsid w:val="00CA0D92"/>
    <w:rsid w:val="00CA209A"/>
    <w:rsid w:val="00CA32B7"/>
    <w:rsid w:val="00CA677B"/>
    <w:rsid w:val="00CB0634"/>
    <w:rsid w:val="00CB1F6C"/>
    <w:rsid w:val="00CB2A09"/>
    <w:rsid w:val="00CB44A0"/>
    <w:rsid w:val="00CB6335"/>
    <w:rsid w:val="00CB73D5"/>
    <w:rsid w:val="00CC14A1"/>
    <w:rsid w:val="00CC17E1"/>
    <w:rsid w:val="00CC5823"/>
    <w:rsid w:val="00CC62B8"/>
    <w:rsid w:val="00CC6FEB"/>
    <w:rsid w:val="00CC709B"/>
    <w:rsid w:val="00CD1944"/>
    <w:rsid w:val="00CD213E"/>
    <w:rsid w:val="00CD2417"/>
    <w:rsid w:val="00CD2623"/>
    <w:rsid w:val="00CD46CB"/>
    <w:rsid w:val="00CD4D29"/>
    <w:rsid w:val="00CE27AE"/>
    <w:rsid w:val="00CE6AF2"/>
    <w:rsid w:val="00CF383D"/>
    <w:rsid w:val="00CF5DCD"/>
    <w:rsid w:val="00CF7C4A"/>
    <w:rsid w:val="00D00E10"/>
    <w:rsid w:val="00D027AB"/>
    <w:rsid w:val="00D04F3E"/>
    <w:rsid w:val="00D06118"/>
    <w:rsid w:val="00D07D13"/>
    <w:rsid w:val="00D11A2A"/>
    <w:rsid w:val="00D1219B"/>
    <w:rsid w:val="00D1239E"/>
    <w:rsid w:val="00D13331"/>
    <w:rsid w:val="00D14007"/>
    <w:rsid w:val="00D16458"/>
    <w:rsid w:val="00D1661D"/>
    <w:rsid w:val="00D20D9E"/>
    <w:rsid w:val="00D218A9"/>
    <w:rsid w:val="00D25DAF"/>
    <w:rsid w:val="00D27967"/>
    <w:rsid w:val="00D324EB"/>
    <w:rsid w:val="00D34F03"/>
    <w:rsid w:val="00D40015"/>
    <w:rsid w:val="00D40534"/>
    <w:rsid w:val="00D419F2"/>
    <w:rsid w:val="00D420DC"/>
    <w:rsid w:val="00D42E36"/>
    <w:rsid w:val="00D43AAC"/>
    <w:rsid w:val="00D447BA"/>
    <w:rsid w:val="00D473C0"/>
    <w:rsid w:val="00D47414"/>
    <w:rsid w:val="00D47BE3"/>
    <w:rsid w:val="00D47D2C"/>
    <w:rsid w:val="00D51E07"/>
    <w:rsid w:val="00D52ABD"/>
    <w:rsid w:val="00D53403"/>
    <w:rsid w:val="00D537A5"/>
    <w:rsid w:val="00D56312"/>
    <w:rsid w:val="00D60495"/>
    <w:rsid w:val="00D6114D"/>
    <w:rsid w:val="00D61E7F"/>
    <w:rsid w:val="00D638A9"/>
    <w:rsid w:val="00D643C9"/>
    <w:rsid w:val="00D649AE"/>
    <w:rsid w:val="00D65815"/>
    <w:rsid w:val="00D659EA"/>
    <w:rsid w:val="00D66DC2"/>
    <w:rsid w:val="00D67A8A"/>
    <w:rsid w:val="00D81081"/>
    <w:rsid w:val="00D8236D"/>
    <w:rsid w:val="00D829B3"/>
    <w:rsid w:val="00D8348E"/>
    <w:rsid w:val="00D83610"/>
    <w:rsid w:val="00D83695"/>
    <w:rsid w:val="00D842B7"/>
    <w:rsid w:val="00D8585F"/>
    <w:rsid w:val="00D86028"/>
    <w:rsid w:val="00D86F67"/>
    <w:rsid w:val="00D901DD"/>
    <w:rsid w:val="00D9025D"/>
    <w:rsid w:val="00D91AB6"/>
    <w:rsid w:val="00D92842"/>
    <w:rsid w:val="00D92F83"/>
    <w:rsid w:val="00D94482"/>
    <w:rsid w:val="00D95AC7"/>
    <w:rsid w:val="00D95F95"/>
    <w:rsid w:val="00DA04B6"/>
    <w:rsid w:val="00DA0923"/>
    <w:rsid w:val="00DA392D"/>
    <w:rsid w:val="00DA4392"/>
    <w:rsid w:val="00DA5EF8"/>
    <w:rsid w:val="00DB1CFC"/>
    <w:rsid w:val="00DB59E6"/>
    <w:rsid w:val="00DB6BC9"/>
    <w:rsid w:val="00DB6F37"/>
    <w:rsid w:val="00DB708F"/>
    <w:rsid w:val="00DB70EB"/>
    <w:rsid w:val="00DC030E"/>
    <w:rsid w:val="00DC40CA"/>
    <w:rsid w:val="00DC5A9F"/>
    <w:rsid w:val="00DC61AE"/>
    <w:rsid w:val="00DC695F"/>
    <w:rsid w:val="00DD2B10"/>
    <w:rsid w:val="00DD33BE"/>
    <w:rsid w:val="00DD3A75"/>
    <w:rsid w:val="00DD5251"/>
    <w:rsid w:val="00DD5D4E"/>
    <w:rsid w:val="00DE5F21"/>
    <w:rsid w:val="00DE5F4A"/>
    <w:rsid w:val="00DE6B36"/>
    <w:rsid w:val="00DF3D4C"/>
    <w:rsid w:val="00DF54F3"/>
    <w:rsid w:val="00DF6DA9"/>
    <w:rsid w:val="00E00F71"/>
    <w:rsid w:val="00E01FB8"/>
    <w:rsid w:val="00E026CC"/>
    <w:rsid w:val="00E03EF3"/>
    <w:rsid w:val="00E041D8"/>
    <w:rsid w:val="00E04846"/>
    <w:rsid w:val="00E04945"/>
    <w:rsid w:val="00E05743"/>
    <w:rsid w:val="00E06B5F"/>
    <w:rsid w:val="00E06C34"/>
    <w:rsid w:val="00E1083E"/>
    <w:rsid w:val="00E12602"/>
    <w:rsid w:val="00E14036"/>
    <w:rsid w:val="00E2115E"/>
    <w:rsid w:val="00E22489"/>
    <w:rsid w:val="00E2320A"/>
    <w:rsid w:val="00E25C99"/>
    <w:rsid w:val="00E25F7F"/>
    <w:rsid w:val="00E2778E"/>
    <w:rsid w:val="00E277A2"/>
    <w:rsid w:val="00E308DA"/>
    <w:rsid w:val="00E3108B"/>
    <w:rsid w:val="00E3174B"/>
    <w:rsid w:val="00E31FB9"/>
    <w:rsid w:val="00E322AF"/>
    <w:rsid w:val="00E324EF"/>
    <w:rsid w:val="00E333F7"/>
    <w:rsid w:val="00E35DED"/>
    <w:rsid w:val="00E3765E"/>
    <w:rsid w:val="00E37AD1"/>
    <w:rsid w:val="00E40E90"/>
    <w:rsid w:val="00E42AF1"/>
    <w:rsid w:val="00E432D8"/>
    <w:rsid w:val="00E4537A"/>
    <w:rsid w:val="00E45DD0"/>
    <w:rsid w:val="00E46574"/>
    <w:rsid w:val="00E51796"/>
    <w:rsid w:val="00E51C9F"/>
    <w:rsid w:val="00E54963"/>
    <w:rsid w:val="00E55F50"/>
    <w:rsid w:val="00E56C3F"/>
    <w:rsid w:val="00E618C2"/>
    <w:rsid w:val="00E62BAF"/>
    <w:rsid w:val="00E6383D"/>
    <w:rsid w:val="00E63C60"/>
    <w:rsid w:val="00E6484E"/>
    <w:rsid w:val="00E67919"/>
    <w:rsid w:val="00E67D10"/>
    <w:rsid w:val="00E7059E"/>
    <w:rsid w:val="00E7121A"/>
    <w:rsid w:val="00E7247C"/>
    <w:rsid w:val="00E74AE4"/>
    <w:rsid w:val="00E75DA5"/>
    <w:rsid w:val="00E76CE6"/>
    <w:rsid w:val="00E77096"/>
    <w:rsid w:val="00E80E6B"/>
    <w:rsid w:val="00E8105C"/>
    <w:rsid w:val="00E8135F"/>
    <w:rsid w:val="00E814C4"/>
    <w:rsid w:val="00E8208F"/>
    <w:rsid w:val="00E82BF8"/>
    <w:rsid w:val="00E83E66"/>
    <w:rsid w:val="00E8607B"/>
    <w:rsid w:val="00E8649A"/>
    <w:rsid w:val="00E865D9"/>
    <w:rsid w:val="00E87EB1"/>
    <w:rsid w:val="00E91DF7"/>
    <w:rsid w:val="00E94C1E"/>
    <w:rsid w:val="00E95AD2"/>
    <w:rsid w:val="00E975C5"/>
    <w:rsid w:val="00EA0512"/>
    <w:rsid w:val="00EA2DA5"/>
    <w:rsid w:val="00EA2ED6"/>
    <w:rsid w:val="00EA3714"/>
    <w:rsid w:val="00EB047B"/>
    <w:rsid w:val="00EB1F88"/>
    <w:rsid w:val="00EB3441"/>
    <w:rsid w:val="00EB3E16"/>
    <w:rsid w:val="00EB4DE3"/>
    <w:rsid w:val="00EB5548"/>
    <w:rsid w:val="00EB58BC"/>
    <w:rsid w:val="00EC1705"/>
    <w:rsid w:val="00EC1AF0"/>
    <w:rsid w:val="00EC2544"/>
    <w:rsid w:val="00EC2A82"/>
    <w:rsid w:val="00EC4DF6"/>
    <w:rsid w:val="00EC52BC"/>
    <w:rsid w:val="00EC5C08"/>
    <w:rsid w:val="00EC6D81"/>
    <w:rsid w:val="00EC7CF9"/>
    <w:rsid w:val="00ED013B"/>
    <w:rsid w:val="00ED0760"/>
    <w:rsid w:val="00ED20DA"/>
    <w:rsid w:val="00ED25F6"/>
    <w:rsid w:val="00ED270B"/>
    <w:rsid w:val="00ED6A0E"/>
    <w:rsid w:val="00EE1560"/>
    <w:rsid w:val="00EE1E51"/>
    <w:rsid w:val="00EE2EF9"/>
    <w:rsid w:val="00EE4541"/>
    <w:rsid w:val="00EE4B64"/>
    <w:rsid w:val="00EE5017"/>
    <w:rsid w:val="00EE559E"/>
    <w:rsid w:val="00EE7A5E"/>
    <w:rsid w:val="00EF08F6"/>
    <w:rsid w:val="00EF0E56"/>
    <w:rsid w:val="00EF2977"/>
    <w:rsid w:val="00EF3F68"/>
    <w:rsid w:val="00EF4305"/>
    <w:rsid w:val="00EF5272"/>
    <w:rsid w:val="00EF548F"/>
    <w:rsid w:val="00F00D1F"/>
    <w:rsid w:val="00F017A3"/>
    <w:rsid w:val="00F023CE"/>
    <w:rsid w:val="00F029A4"/>
    <w:rsid w:val="00F04F8B"/>
    <w:rsid w:val="00F056A7"/>
    <w:rsid w:val="00F059CF"/>
    <w:rsid w:val="00F07195"/>
    <w:rsid w:val="00F07D1C"/>
    <w:rsid w:val="00F1255C"/>
    <w:rsid w:val="00F12A7B"/>
    <w:rsid w:val="00F1354A"/>
    <w:rsid w:val="00F13CB7"/>
    <w:rsid w:val="00F20B1A"/>
    <w:rsid w:val="00F2109E"/>
    <w:rsid w:val="00F21FC6"/>
    <w:rsid w:val="00F24A92"/>
    <w:rsid w:val="00F24FB8"/>
    <w:rsid w:val="00F269B2"/>
    <w:rsid w:val="00F272C0"/>
    <w:rsid w:val="00F27311"/>
    <w:rsid w:val="00F2788E"/>
    <w:rsid w:val="00F3018D"/>
    <w:rsid w:val="00F311EE"/>
    <w:rsid w:val="00F341AB"/>
    <w:rsid w:val="00F3421E"/>
    <w:rsid w:val="00F343A7"/>
    <w:rsid w:val="00F36E7E"/>
    <w:rsid w:val="00F3705E"/>
    <w:rsid w:val="00F44933"/>
    <w:rsid w:val="00F4504D"/>
    <w:rsid w:val="00F47437"/>
    <w:rsid w:val="00F47855"/>
    <w:rsid w:val="00F50C49"/>
    <w:rsid w:val="00F51D07"/>
    <w:rsid w:val="00F56F20"/>
    <w:rsid w:val="00F57184"/>
    <w:rsid w:val="00F57C09"/>
    <w:rsid w:val="00F60BB7"/>
    <w:rsid w:val="00F62F93"/>
    <w:rsid w:val="00F65550"/>
    <w:rsid w:val="00F736D6"/>
    <w:rsid w:val="00F73960"/>
    <w:rsid w:val="00F75785"/>
    <w:rsid w:val="00F75CBF"/>
    <w:rsid w:val="00F76B7F"/>
    <w:rsid w:val="00F775CD"/>
    <w:rsid w:val="00F80A69"/>
    <w:rsid w:val="00F83318"/>
    <w:rsid w:val="00F83BF4"/>
    <w:rsid w:val="00F841D8"/>
    <w:rsid w:val="00F851AF"/>
    <w:rsid w:val="00F860CD"/>
    <w:rsid w:val="00F87F4F"/>
    <w:rsid w:val="00F90638"/>
    <w:rsid w:val="00F90A88"/>
    <w:rsid w:val="00F9275C"/>
    <w:rsid w:val="00F93258"/>
    <w:rsid w:val="00F93642"/>
    <w:rsid w:val="00F9543C"/>
    <w:rsid w:val="00F97656"/>
    <w:rsid w:val="00F97D81"/>
    <w:rsid w:val="00FA2F85"/>
    <w:rsid w:val="00FA3048"/>
    <w:rsid w:val="00FA4646"/>
    <w:rsid w:val="00FA5134"/>
    <w:rsid w:val="00FA71D0"/>
    <w:rsid w:val="00FB0DE7"/>
    <w:rsid w:val="00FB40CB"/>
    <w:rsid w:val="00FB5410"/>
    <w:rsid w:val="00FC004A"/>
    <w:rsid w:val="00FC03E4"/>
    <w:rsid w:val="00FC073B"/>
    <w:rsid w:val="00FC3C90"/>
    <w:rsid w:val="00FC3D93"/>
    <w:rsid w:val="00FC47DA"/>
    <w:rsid w:val="00FC6EAE"/>
    <w:rsid w:val="00FD14AB"/>
    <w:rsid w:val="00FD340B"/>
    <w:rsid w:val="00FD4777"/>
    <w:rsid w:val="00FD4996"/>
    <w:rsid w:val="00FD4ECF"/>
    <w:rsid w:val="00FE26C7"/>
    <w:rsid w:val="00FE367F"/>
    <w:rsid w:val="00FE46A2"/>
    <w:rsid w:val="00FE50FE"/>
    <w:rsid w:val="00FE5F4D"/>
    <w:rsid w:val="00FE61F8"/>
    <w:rsid w:val="00FF06A0"/>
    <w:rsid w:val="00FF0F4D"/>
    <w:rsid w:val="00FF0F60"/>
    <w:rsid w:val="00FF29E8"/>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2E08F1"/>
    <w:pPr>
      <w:keepNext/>
      <w:keepLines/>
      <w:tabs>
        <w:tab w:val="center" w:pos="3969"/>
      </w:tabs>
      <w:spacing w:after="0"/>
      <w:jc w:val="center"/>
      <w:outlineLvl w:val="0"/>
    </w:pPr>
    <w:rPr>
      <w:b/>
      <w:lang w:val="id-ID"/>
    </w:rPr>
  </w:style>
  <w:style w:type="paragraph" w:styleId="Heading2">
    <w:name w:val="heading 2"/>
    <w:basedOn w:val="Normal"/>
    <w:next w:val="Paragraph"/>
    <w:link w:val="Heading2Char"/>
    <w:uiPriority w:val="9"/>
    <w:unhideWhenUsed/>
    <w:qFormat/>
    <w:rsid w:val="004C2048"/>
    <w:pPr>
      <w:keepNext/>
      <w:keepLines/>
      <w:numPr>
        <w:ilvl w:val="1"/>
        <w:numId w:val="48"/>
      </w:numPr>
      <w:spacing w:before="200" w:after="0"/>
      <w:jc w:val="center"/>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243D0D"/>
    <w:pPr>
      <w:tabs>
        <w:tab w:val="left" w:pos="709"/>
        <w:tab w:val="center" w:pos="3969"/>
      </w:tabs>
      <w:outlineLvl w:val="2"/>
    </w:pPr>
    <w:rPr>
      <w:b w:val="0"/>
    </w:rPr>
  </w:style>
  <w:style w:type="paragraph" w:styleId="Heading4">
    <w:name w:val="heading 4"/>
    <w:basedOn w:val="Normal"/>
    <w:next w:val="Normal"/>
    <w:link w:val="Heading4Char"/>
    <w:uiPriority w:val="9"/>
    <w:unhideWhenUsed/>
    <w:qFormat/>
    <w:rsid w:val="0097708D"/>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F1"/>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4C204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qFormat/>
    <w:rsid w:val="00691E13"/>
    <w:pPr>
      <w:tabs>
        <w:tab w:val="center" w:pos="3969"/>
        <w:tab w:val="right" w:pos="7937"/>
      </w:tabs>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243D0D"/>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70C8C"/>
    <w:pPr>
      <w:tabs>
        <w:tab w:val="center" w:pos="3969"/>
      </w:tabs>
      <w:spacing w:before="240"/>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787325"/>
    <w:pPr>
      <w:numPr>
        <w:numId w:val="26"/>
      </w:numPr>
      <w:tabs>
        <w:tab w:val="center" w:pos="3969"/>
      </w:tabs>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 w:type="character" w:customStyle="1" w:styleId="pl-c">
    <w:name w:val="pl-c"/>
    <w:basedOn w:val="DefaultParagraphFont"/>
    <w:rsid w:val="00212521"/>
  </w:style>
  <w:style w:type="character" w:customStyle="1" w:styleId="pl-c1">
    <w:name w:val="pl-c1"/>
    <w:basedOn w:val="DefaultParagraphFont"/>
    <w:rsid w:val="00212521"/>
  </w:style>
  <w:style w:type="character" w:customStyle="1" w:styleId="pl-s">
    <w:name w:val="pl-s"/>
    <w:basedOn w:val="DefaultParagraphFont"/>
    <w:rsid w:val="00212521"/>
  </w:style>
  <w:style w:type="character" w:customStyle="1" w:styleId="pl-pds">
    <w:name w:val="pl-pds"/>
    <w:basedOn w:val="DefaultParagraphFont"/>
    <w:rsid w:val="00212521"/>
  </w:style>
  <w:style w:type="character" w:customStyle="1" w:styleId="pl-k">
    <w:name w:val="pl-k"/>
    <w:basedOn w:val="DefaultParagraphFont"/>
    <w:rsid w:val="00212521"/>
  </w:style>
  <w:style w:type="character" w:customStyle="1" w:styleId="pl-smi">
    <w:name w:val="pl-smi"/>
    <w:basedOn w:val="DefaultParagraphFont"/>
    <w:rsid w:val="00212521"/>
  </w:style>
  <w:style w:type="character" w:customStyle="1" w:styleId="pl-cce">
    <w:name w:val="pl-cce"/>
    <w:basedOn w:val="DefaultParagraphFont"/>
    <w:rsid w:val="0021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26234675">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71816503">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29064463">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865599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79284680">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25805193">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F7"/>
    <w:rsid w:val="003231F7"/>
    <w:rsid w:val="00B032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1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s>
</file>

<file path=customXml/itemProps1.xml><?xml version="1.0" encoding="utf-8"?>
<ds:datastoreItem xmlns:ds="http://schemas.openxmlformats.org/officeDocument/2006/customXml" ds:itemID="{D2E909BF-2E5B-48DE-BB96-B8E66858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7</TotalTime>
  <Pages>59</Pages>
  <Words>9931</Words>
  <Characters>5661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 Zaka Hidayat</cp:lastModifiedBy>
  <cp:revision>656</cp:revision>
  <cp:lastPrinted>2015-01-08T05:37:00Z</cp:lastPrinted>
  <dcterms:created xsi:type="dcterms:W3CDTF">2013-07-09T15:07:00Z</dcterms:created>
  <dcterms:modified xsi:type="dcterms:W3CDTF">2015-06-01T14:02:00Z</dcterms:modified>
</cp:coreProperties>
</file>